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E1F3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930804F" wp14:editId="04B74C6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FF0B8" w14:textId="77777777" w:rsidR="008D6020" w:rsidRDefault="008D6020" w:rsidP="008D6020">
      <w:pPr>
        <w:spacing w:after="0" w:line="240" w:lineRule="auto"/>
        <w:jc w:val="center"/>
      </w:pPr>
    </w:p>
    <w:p w14:paraId="68D2B316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762D30B9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3EB3325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B9E839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0B2A8E0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A982EB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4D97A" w14:textId="259D6D26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99465787" w:edGrp="everyone"/>
      <w:permEnd w:id="2099465787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39742854" w:edGrp="everyone"/>
      <w:permEnd w:id="1639742854"/>
    </w:p>
    <w:p w14:paraId="5B5803BF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949BD7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ascii="Times New Roman" w:eastAsia="Calibri" w:hAnsi="Times New Roman" w:cs="Times New Roman"/>
          <w:b/>
          <w:bCs w:val="0"/>
          <w:kern w:val="0"/>
          <w:szCs w:val="20"/>
          <w:lang w:eastAsia="en-US"/>
        </w:rPr>
        <w:id w:val="1461541337"/>
        <w:placeholder>
          <w:docPart w:val="DefaultPlaceholder_-1854013440"/>
        </w:placeholder>
      </w:sdtPr>
      <w:sdtContent>
        <w:permStart w:id="1110847679" w:edGrp="everyone" w:displacedByCustomXml="prev"/>
        <w:p w14:paraId="122B5EB3" w14:textId="77777777" w:rsidR="001E0F25" w:rsidRDefault="001E0F25" w:rsidP="001D5932">
          <w:pPr>
            <w:pStyle w:val="ConsNormal"/>
            <w:widowControl/>
            <w:ind w:right="0" w:firstLine="0"/>
            <w:jc w:val="center"/>
            <w:rPr>
              <w:rFonts w:ascii="Times New Roman" w:hAnsi="Times New Roman" w:cs="Times New Roman"/>
              <w:b/>
            </w:rPr>
          </w:pPr>
          <w:r w:rsidRPr="0039275B">
            <w:rPr>
              <w:rFonts w:ascii="Times New Roman" w:hAnsi="Times New Roman" w:cs="Times New Roman"/>
              <w:b/>
            </w:rPr>
            <w:t xml:space="preserve">О внесении изменений в </w:t>
          </w:r>
          <w:r>
            <w:rPr>
              <w:rFonts w:ascii="Times New Roman" w:hAnsi="Times New Roman" w:cs="Times New Roman"/>
              <w:b/>
            </w:rPr>
            <w:t>муниципальную программу города Мурманска</w:t>
          </w:r>
        </w:p>
        <w:p w14:paraId="24DCB978" w14:textId="549551D7" w:rsidR="00FD3B16" w:rsidRPr="00FD3B16" w:rsidRDefault="001E0F2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39275B">
            <w:rPr>
              <w:b/>
            </w:rPr>
            <w:t>«Управление имуществом и жилищная политика»</w:t>
          </w:r>
          <w:r w:rsidR="00AD40B5">
            <w:rPr>
              <w:b/>
            </w:rPr>
            <w:t xml:space="preserve"> на 2018-</w:t>
          </w:r>
          <w:r>
            <w:rPr>
              <w:b/>
            </w:rPr>
            <w:t>2024 годы,</w:t>
          </w:r>
          <w:r w:rsidRPr="0039275B">
            <w:rPr>
              <w:b/>
            </w:rPr>
            <w:br/>
          </w:r>
          <w:r>
            <w:rPr>
              <w:b/>
            </w:rPr>
            <w:t xml:space="preserve">утвержденную постановлением </w:t>
          </w:r>
          <w:r w:rsidRPr="0039275B">
            <w:rPr>
              <w:b/>
            </w:rPr>
            <w:t xml:space="preserve">администрации города Мурманска </w:t>
          </w:r>
          <w:r>
            <w:rPr>
              <w:b/>
            </w:rPr>
            <w:br/>
          </w:r>
          <w:r w:rsidRPr="0039275B">
            <w:rPr>
              <w:b/>
            </w:rPr>
            <w:t xml:space="preserve">от 13.11.2017 № 3610 (в ред. постановлений от 20.03.2018 № 711, </w:t>
          </w:r>
          <w:r w:rsidRPr="0039275B">
            <w:rPr>
              <w:b/>
            </w:rPr>
            <w:br/>
            <w:t xml:space="preserve">от 31.05.2018 № 1599, от 01.10.2018 № 3355, от 06.12.2018 № 4211, </w:t>
          </w:r>
          <w:r w:rsidRPr="0039275B">
            <w:rPr>
              <w:b/>
            </w:rPr>
            <w:br/>
            <w:t xml:space="preserve">от 20.12.2018 № 4444, от 04.04.2019 № 1238, от 08.07.2019 № 2293, </w:t>
          </w:r>
          <w:r w:rsidRPr="0039275B">
            <w:rPr>
              <w:b/>
            </w:rPr>
            <w:br/>
          </w:r>
          <w:r w:rsidRPr="00C23615">
            <w:rPr>
              <w:b/>
            </w:rPr>
            <w:t>от 28.08.2019 № 2897</w:t>
          </w:r>
          <w:r>
            <w:rPr>
              <w:b/>
            </w:rPr>
            <w:t xml:space="preserve">, от </w:t>
          </w:r>
          <w:r w:rsidR="00395745">
            <w:rPr>
              <w:b/>
            </w:rPr>
            <w:t>16.12.2019</w:t>
          </w:r>
          <w:r>
            <w:rPr>
              <w:b/>
            </w:rPr>
            <w:t xml:space="preserve"> № </w:t>
          </w:r>
          <w:r w:rsidR="00395745">
            <w:rPr>
              <w:b/>
            </w:rPr>
            <w:t>4222</w:t>
          </w:r>
          <w:r w:rsidR="00A144BC">
            <w:rPr>
              <w:b/>
            </w:rPr>
            <w:t xml:space="preserve">, </w:t>
          </w:r>
          <w:r w:rsidR="00A144BC" w:rsidRPr="00A144BC">
            <w:rPr>
              <w:b/>
            </w:rPr>
            <w:t>от 18.12.2019 № 4249</w:t>
          </w:r>
          <w:r w:rsidR="00AE182E">
            <w:rPr>
              <w:b/>
            </w:rPr>
            <w:t xml:space="preserve">, </w:t>
          </w:r>
          <w:r w:rsidR="00931826">
            <w:rPr>
              <w:b/>
            </w:rPr>
            <w:br/>
          </w:r>
          <w:r w:rsidR="00AE182E">
            <w:rPr>
              <w:b/>
            </w:rPr>
            <w:t>от 08.06.2020 № 1348</w:t>
          </w:r>
          <w:r w:rsidR="002009E1">
            <w:rPr>
              <w:b/>
            </w:rPr>
            <w:t>, от 30.07.2020 № 1825</w:t>
          </w:r>
          <w:r w:rsidR="007F58FF">
            <w:rPr>
              <w:b/>
            </w:rPr>
            <w:t>, от 30.10.2020 № 2517</w:t>
          </w:r>
          <w:r w:rsidR="004955E4">
            <w:rPr>
              <w:b/>
            </w:rPr>
            <w:t xml:space="preserve">, </w:t>
          </w:r>
          <w:r w:rsidR="00795371">
            <w:rPr>
              <w:b/>
            </w:rPr>
            <w:br/>
          </w:r>
          <w:r w:rsidR="004955E4">
            <w:rPr>
              <w:b/>
            </w:rPr>
            <w:t xml:space="preserve">от </w:t>
          </w:r>
          <w:r w:rsidR="007F13D8">
            <w:rPr>
              <w:b/>
            </w:rPr>
            <w:t>17.12.2020</w:t>
          </w:r>
          <w:proofErr w:type="gramEnd"/>
          <w:r w:rsidR="004955E4">
            <w:rPr>
              <w:b/>
            </w:rPr>
            <w:t xml:space="preserve"> № </w:t>
          </w:r>
          <w:proofErr w:type="gramStart"/>
          <w:r w:rsidR="007F13D8">
            <w:rPr>
              <w:b/>
            </w:rPr>
            <w:t>2941</w:t>
          </w:r>
          <w:r w:rsidR="00195362">
            <w:rPr>
              <w:b/>
            </w:rPr>
            <w:t>, от 18.12.2020 № 2971</w:t>
          </w:r>
          <w:r w:rsidR="001B6E23">
            <w:rPr>
              <w:b/>
            </w:rPr>
            <w:t xml:space="preserve">, </w:t>
          </w:r>
          <w:r w:rsidR="001B6E23">
            <w:rPr>
              <w:rFonts w:eastAsia="Times New Roman"/>
              <w:b/>
              <w:szCs w:val="28"/>
              <w:lang w:eastAsia="ru-RU"/>
            </w:rPr>
            <w:t>от 09.08.2021 № 2063</w:t>
          </w:r>
          <w:r w:rsidR="00DE6DD9">
            <w:rPr>
              <w:rFonts w:eastAsia="Times New Roman"/>
              <w:b/>
              <w:szCs w:val="28"/>
              <w:lang w:eastAsia="ru-RU"/>
            </w:rPr>
            <w:t>,</w:t>
          </w:r>
          <w:r w:rsidR="00AD40B5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F66E1C">
            <w:rPr>
              <w:rFonts w:eastAsia="Times New Roman"/>
              <w:b/>
              <w:szCs w:val="28"/>
              <w:lang w:eastAsia="ru-RU"/>
            </w:rPr>
            <w:br/>
            <w:t xml:space="preserve">от 10.11.2021 № </w:t>
          </w:r>
          <w:r w:rsidR="00AD40B5" w:rsidRPr="00AD40B5">
            <w:rPr>
              <w:rFonts w:eastAsia="Times New Roman"/>
              <w:b/>
              <w:szCs w:val="28"/>
              <w:lang w:eastAsia="ru-RU"/>
            </w:rPr>
            <w:t>2877</w:t>
          </w:r>
          <w:r w:rsidR="005520C0">
            <w:rPr>
              <w:rFonts w:eastAsia="Times New Roman"/>
              <w:b/>
              <w:szCs w:val="28"/>
              <w:lang w:eastAsia="ru-RU"/>
            </w:rPr>
            <w:t>, от</w:t>
          </w:r>
          <w:r w:rsidR="005538F9">
            <w:rPr>
              <w:rFonts w:eastAsia="Times New Roman"/>
              <w:b/>
              <w:szCs w:val="28"/>
              <w:lang w:eastAsia="ru-RU"/>
            </w:rPr>
            <w:t xml:space="preserve"> 21.12.2021 </w:t>
          </w:r>
          <w:r w:rsidR="005520C0">
            <w:rPr>
              <w:rFonts w:eastAsia="Times New Roman"/>
              <w:b/>
              <w:szCs w:val="28"/>
              <w:lang w:eastAsia="ru-RU"/>
            </w:rPr>
            <w:t>№</w:t>
          </w:r>
          <w:r w:rsidR="005538F9">
            <w:rPr>
              <w:rFonts w:eastAsia="Times New Roman"/>
              <w:b/>
              <w:szCs w:val="28"/>
              <w:lang w:eastAsia="ru-RU"/>
            </w:rPr>
            <w:t xml:space="preserve"> 3296</w:t>
          </w:r>
          <w:r w:rsidR="007214BD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7214BD" w:rsidRPr="000D7EB2">
            <w:rPr>
              <w:rFonts w:eastAsia="Times New Roman"/>
              <w:b/>
              <w:szCs w:val="28"/>
              <w:lang w:eastAsia="ru-RU"/>
            </w:rPr>
            <w:t xml:space="preserve">от </w:t>
          </w:r>
          <w:r w:rsidR="007214BD">
            <w:rPr>
              <w:rFonts w:eastAsia="Times New Roman"/>
              <w:b/>
              <w:szCs w:val="28"/>
              <w:lang w:eastAsia="ru-RU"/>
            </w:rPr>
            <w:t>21.12.2021 № 3316,</w:t>
          </w:r>
          <w:r w:rsidR="007214BD" w:rsidRPr="000D7EB2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7214BD">
            <w:rPr>
              <w:rFonts w:eastAsia="Times New Roman"/>
              <w:b/>
              <w:szCs w:val="28"/>
              <w:lang w:eastAsia="ru-RU"/>
            </w:rPr>
            <w:br/>
          </w:r>
          <w:r w:rsidR="007214BD" w:rsidRPr="000D7EB2">
            <w:rPr>
              <w:rFonts w:eastAsia="Times New Roman"/>
              <w:b/>
              <w:szCs w:val="28"/>
              <w:lang w:eastAsia="ru-RU"/>
            </w:rPr>
            <w:t>от</w:t>
          </w:r>
          <w:r w:rsidR="007214BD">
            <w:rPr>
              <w:rFonts w:eastAsia="Times New Roman"/>
              <w:b/>
              <w:szCs w:val="28"/>
              <w:lang w:eastAsia="ru-RU"/>
            </w:rPr>
            <w:t xml:space="preserve"> 21.12.2021 № 3317, от 12.05.2022 № 1176</w:t>
          </w:r>
          <w:r w:rsidR="00B2374B">
            <w:rPr>
              <w:rFonts w:eastAsia="Times New Roman"/>
              <w:b/>
              <w:szCs w:val="28"/>
              <w:lang w:eastAsia="ru-RU"/>
            </w:rPr>
            <w:t xml:space="preserve">, от 05.09.2022 № 2488, </w:t>
          </w:r>
          <w:r w:rsidR="00C53F26">
            <w:rPr>
              <w:rFonts w:eastAsia="Times New Roman"/>
              <w:b/>
              <w:szCs w:val="28"/>
              <w:lang w:eastAsia="ru-RU"/>
            </w:rPr>
            <w:br/>
          </w:r>
          <w:r w:rsidR="00B2374B">
            <w:rPr>
              <w:rFonts w:eastAsia="Times New Roman"/>
              <w:b/>
              <w:szCs w:val="28"/>
              <w:lang w:eastAsia="ru-RU"/>
            </w:rPr>
            <w:t>от 17.11.2022 № 3588</w:t>
          </w:r>
          <w:r w:rsidR="00AD40B5">
            <w:rPr>
              <w:rFonts w:eastAsia="Times New Roman"/>
              <w:b/>
              <w:szCs w:val="28"/>
              <w:lang w:eastAsia="ru-RU"/>
            </w:rPr>
            <w:t>)</w:t>
          </w:r>
          <w:proofErr w:type="gramEnd"/>
        </w:p>
        <w:permEnd w:id="1110847679" w:displacedByCustomXml="next"/>
      </w:sdtContent>
    </w:sdt>
    <w:p w14:paraId="42C3EC2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47CA3E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A269532" w14:textId="54801D96" w:rsidR="00FD3B16" w:rsidRDefault="001E0F2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75953640" w:edGrp="everyone"/>
      <w:proofErr w:type="gramStart"/>
      <w:r w:rsidRPr="007C09BC">
        <w:t xml:space="preserve">В соответствии со статьей 179 Бюджетного кодекса Российской Федерации, Федеральным </w:t>
      </w:r>
      <w:hyperlink r:id="rId9" w:history="1">
        <w:r w:rsidRPr="007C09BC">
          <w:t>законом</w:t>
        </w:r>
      </w:hyperlink>
      <w:r w:rsidRPr="007C09BC">
        <w:t xml:space="preserve"> от 06.10.2003 № 131-ФЗ «Об общих принципах организации местного самоуправления в Российской Федерации», Уставом муниципальн</w:t>
      </w:r>
      <w:r w:rsidR="00B56922">
        <w:t xml:space="preserve">ого образования </w:t>
      </w:r>
      <w:r w:rsidR="007C5B5C" w:rsidRPr="007C5B5C">
        <w:t xml:space="preserve">городской округ город-герой </w:t>
      </w:r>
      <w:r w:rsidR="00B56922">
        <w:t>Мурманск</w:t>
      </w:r>
      <w:r w:rsidRPr="007C09BC">
        <w:t xml:space="preserve">, постановлением администрации города Мурманска от 21.08.2013 № 2143 </w:t>
      </w:r>
      <w:r w:rsidR="000B013A">
        <w:br/>
      </w:r>
      <w:r w:rsidRPr="007C09BC">
        <w:t>«Поряд</w:t>
      </w:r>
      <w:r w:rsidR="00B56C24">
        <w:t>ок</w:t>
      </w:r>
      <w:r w:rsidRPr="007C09BC">
        <w:t xml:space="preserve"> разработки, реализации и оценки эффективности муниципальных программ города Мурманска</w:t>
      </w:r>
      <w:r w:rsidR="00B56C24">
        <w:t>,</w:t>
      </w:r>
      <w:r w:rsidR="00B56C24" w:rsidRPr="00B56C24">
        <w:rPr>
          <w:color w:val="000000" w:themeColor="text1"/>
          <w:szCs w:val="28"/>
        </w:rPr>
        <w:t xml:space="preserve"> </w:t>
      </w:r>
      <w:r w:rsidR="00B56C24">
        <w:rPr>
          <w:color w:val="000000" w:themeColor="text1"/>
          <w:szCs w:val="28"/>
        </w:rPr>
        <w:t>утвержденных до 2022 года</w:t>
      </w:r>
      <w:r w:rsidRPr="007C09BC">
        <w:t xml:space="preserve">», распоряжением администрации города Мурманска </w:t>
      </w:r>
      <w:r w:rsidRPr="007C09BC">
        <w:rPr>
          <w:sz w:val="27"/>
          <w:szCs w:val="27"/>
        </w:rPr>
        <w:t xml:space="preserve">от 09.11.2017 № 79-р </w:t>
      </w:r>
      <w:r w:rsidRPr="007C09BC">
        <w:t>«Об утверждении</w:t>
      </w:r>
      <w:proofErr w:type="gramEnd"/>
      <w:r w:rsidRPr="007C09BC">
        <w:t xml:space="preserve"> перечня муниципа</w:t>
      </w:r>
      <w:r w:rsidR="009143E3" w:rsidRPr="007C09BC">
        <w:t xml:space="preserve">льных программ города Мурманска </w:t>
      </w:r>
      <w:r w:rsidRPr="007C09BC">
        <w:t>на 2018</w:t>
      </w:r>
      <w:r w:rsidR="00A00B09" w:rsidRPr="007C09BC">
        <w:t>-</w:t>
      </w:r>
      <w:r w:rsidRPr="007C09BC">
        <w:t xml:space="preserve">2024 годы», </w:t>
      </w:r>
      <w:proofErr w:type="gramStart"/>
      <w:r w:rsidRPr="007C09BC">
        <w:t>в</w:t>
      </w:r>
      <w:proofErr w:type="gramEnd"/>
      <w:r w:rsidRPr="007C09BC">
        <w:t xml:space="preserve"> целях повышения эффективности и результативности расходования бюджетных средств</w:t>
      </w:r>
      <w:permEnd w:id="14759536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3695E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2F52E59" w14:textId="483CF539" w:rsidR="00A227A1" w:rsidRPr="007214BD" w:rsidRDefault="00A227A1" w:rsidP="005A6B6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  <w:permStart w:id="32060352" w:edGrp="everyone"/>
      <w:r w:rsidRPr="007C09BC">
        <w:rPr>
          <w:rFonts w:ascii="Times New Roman" w:hAnsi="Times New Roman" w:cs="Times New Roman"/>
        </w:rPr>
        <w:t xml:space="preserve">1. </w:t>
      </w:r>
      <w:proofErr w:type="gramStart"/>
      <w:r w:rsidRPr="005A6B66">
        <w:rPr>
          <w:rFonts w:ascii="Times New Roman" w:hAnsi="Times New Roman" w:cs="Times New Roman"/>
          <w:color w:val="000000" w:themeColor="text1"/>
        </w:rPr>
        <w:t>Внести в муниципальную программу города Мурманска «Управление имуществ</w:t>
      </w:r>
      <w:r w:rsidR="00AD40B5">
        <w:rPr>
          <w:rFonts w:ascii="Times New Roman" w:hAnsi="Times New Roman" w:cs="Times New Roman"/>
          <w:color w:val="000000" w:themeColor="text1"/>
        </w:rPr>
        <w:t>ом и жилищная политика» на 2018-</w:t>
      </w:r>
      <w:r w:rsidRPr="005A6B66">
        <w:rPr>
          <w:rFonts w:ascii="Times New Roman" w:hAnsi="Times New Roman" w:cs="Times New Roman"/>
          <w:color w:val="000000" w:themeColor="text1"/>
        </w:rPr>
        <w:t xml:space="preserve">2024 годы, утвержденную постановлением администрации города Мурманска от 13.11.2017 № 3610 </w:t>
      </w:r>
      <w:r w:rsidRPr="005A6B66">
        <w:rPr>
          <w:rFonts w:ascii="Times New Roman" w:hAnsi="Times New Roman" w:cs="Times New Roman"/>
          <w:color w:val="000000" w:themeColor="text1"/>
        </w:rPr>
        <w:br/>
        <w:t xml:space="preserve">(в ред. постановлений от 20.03.2018 № 711, от 31.05.2018 № 1599, </w:t>
      </w:r>
      <w:r w:rsidRPr="005A6B66">
        <w:rPr>
          <w:rFonts w:ascii="Times New Roman" w:hAnsi="Times New Roman" w:cs="Times New Roman"/>
          <w:color w:val="000000" w:themeColor="text1"/>
        </w:rPr>
        <w:br/>
        <w:t xml:space="preserve">от 01.10.2018 № 3355, от 06.12.2018 № 4211, от 20.12.2018 № 4444, </w:t>
      </w:r>
      <w:r w:rsidRPr="005A6B66">
        <w:rPr>
          <w:rFonts w:ascii="Times New Roman" w:hAnsi="Times New Roman" w:cs="Times New Roman"/>
          <w:color w:val="000000" w:themeColor="text1"/>
        </w:rPr>
        <w:br/>
        <w:t xml:space="preserve">от 04.04.2019 № 1238, от 08.07.2019 № 2293, от 28.08.2019 № 2897, </w:t>
      </w:r>
      <w:r w:rsidRPr="005A6B66">
        <w:rPr>
          <w:rFonts w:ascii="Times New Roman" w:hAnsi="Times New Roman" w:cs="Times New Roman"/>
          <w:color w:val="000000" w:themeColor="text1"/>
        </w:rPr>
        <w:br/>
        <w:t xml:space="preserve">от 16.12.2019 № 4222, от 18.12.2019 № 4249, от 08.06.2020 № 1348, </w:t>
      </w:r>
      <w:r w:rsidR="004C51A4" w:rsidRPr="005A6B66">
        <w:rPr>
          <w:rFonts w:ascii="Times New Roman" w:hAnsi="Times New Roman" w:cs="Times New Roman"/>
          <w:color w:val="000000" w:themeColor="text1"/>
        </w:rPr>
        <w:br/>
      </w:r>
      <w:r w:rsidRPr="005A6B66">
        <w:rPr>
          <w:rFonts w:ascii="Times New Roman" w:hAnsi="Times New Roman" w:cs="Times New Roman"/>
          <w:color w:val="000000" w:themeColor="text1"/>
        </w:rPr>
        <w:t>от 30.07.2020</w:t>
      </w:r>
      <w:proofErr w:type="gramEnd"/>
      <w:r w:rsidRPr="005A6B66">
        <w:rPr>
          <w:rFonts w:ascii="Times New Roman" w:hAnsi="Times New Roman" w:cs="Times New Roman"/>
          <w:color w:val="000000" w:themeColor="text1"/>
        </w:rPr>
        <w:t xml:space="preserve"> № </w:t>
      </w:r>
      <w:proofErr w:type="gramStart"/>
      <w:r w:rsidRPr="005A6B66">
        <w:rPr>
          <w:rFonts w:ascii="Times New Roman" w:hAnsi="Times New Roman" w:cs="Times New Roman"/>
          <w:color w:val="000000" w:themeColor="text1"/>
        </w:rPr>
        <w:t xml:space="preserve">1825, от 30.10.2020 № 2517, от </w:t>
      </w:r>
      <w:r w:rsidR="007F13D8" w:rsidRPr="005A6B66">
        <w:rPr>
          <w:rFonts w:ascii="Times New Roman" w:hAnsi="Times New Roman" w:cs="Times New Roman"/>
          <w:color w:val="000000" w:themeColor="text1"/>
        </w:rPr>
        <w:t>17.12.2020</w:t>
      </w:r>
      <w:r w:rsidRPr="005A6B66">
        <w:rPr>
          <w:rFonts w:ascii="Times New Roman" w:hAnsi="Times New Roman" w:cs="Times New Roman"/>
          <w:color w:val="000000" w:themeColor="text1"/>
        </w:rPr>
        <w:t xml:space="preserve"> № </w:t>
      </w:r>
      <w:r w:rsidR="007F13D8" w:rsidRPr="005A6B66">
        <w:rPr>
          <w:rFonts w:ascii="Times New Roman" w:hAnsi="Times New Roman" w:cs="Times New Roman"/>
          <w:color w:val="000000" w:themeColor="text1"/>
        </w:rPr>
        <w:t>2941</w:t>
      </w:r>
      <w:r w:rsidR="00195362" w:rsidRPr="005A6B66">
        <w:rPr>
          <w:rFonts w:ascii="Times New Roman" w:hAnsi="Times New Roman" w:cs="Times New Roman"/>
          <w:color w:val="000000" w:themeColor="text1"/>
        </w:rPr>
        <w:t xml:space="preserve">, </w:t>
      </w:r>
      <w:r w:rsidR="00195362" w:rsidRPr="005A6B66">
        <w:rPr>
          <w:rFonts w:ascii="Times New Roman" w:hAnsi="Times New Roman" w:cs="Times New Roman"/>
          <w:color w:val="000000" w:themeColor="text1"/>
        </w:rPr>
        <w:br/>
        <w:t>от 18.12.2020 № 2971</w:t>
      </w:r>
      <w:r w:rsidR="001B6E23">
        <w:rPr>
          <w:rFonts w:ascii="Times New Roman" w:hAnsi="Times New Roman" w:cs="Times New Roman"/>
          <w:color w:val="000000" w:themeColor="text1"/>
        </w:rPr>
        <w:t xml:space="preserve">, </w:t>
      </w:r>
      <w:r w:rsidR="001B6E23" w:rsidRPr="001B6E23">
        <w:rPr>
          <w:rFonts w:ascii="Times New Roman" w:hAnsi="Times New Roman" w:cs="Times New Roman"/>
          <w:color w:val="000000" w:themeColor="text1"/>
        </w:rPr>
        <w:t>от 09.08.2021 № 2063</w:t>
      </w:r>
      <w:r w:rsidR="003B782A">
        <w:rPr>
          <w:rFonts w:ascii="Times New Roman" w:hAnsi="Times New Roman" w:cs="Times New Roman"/>
          <w:color w:val="000000" w:themeColor="text1"/>
        </w:rPr>
        <w:t xml:space="preserve">, </w:t>
      </w:r>
      <w:r w:rsidR="00AD40B5" w:rsidRPr="00AD40B5">
        <w:rPr>
          <w:rFonts w:ascii="Times New Roman" w:hAnsi="Times New Roman" w:cs="Times New Roman"/>
        </w:rPr>
        <w:t>от 10.11.2021 № 2877</w:t>
      </w:r>
      <w:r w:rsidR="00803E1A">
        <w:rPr>
          <w:rFonts w:ascii="Times New Roman" w:hAnsi="Times New Roman" w:cs="Times New Roman"/>
        </w:rPr>
        <w:t xml:space="preserve">, </w:t>
      </w:r>
      <w:r w:rsidR="00B34D35">
        <w:rPr>
          <w:rFonts w:ascii="Times New Roman" w:hAnsi="Times New Roman" w:cs="Times New Roman"/>
        </w:rPr>
        <w:br/>
      </w:r>
      <w:r w:rsidR="00803E1A">
        <w:rPr>
          <w:rFonts w:ascii="Times New Roman" w:hAnsi="Times New Roman" w:cs="Times New Roman"/>
        </w:rPr>
        <w:lastRenderedPageBreak/>
        <w:t>от</w:t>
      </w:r>
      <w:r w:rsidR="005538F9">
        <w:rPr>
          <w:rFonts w:ascii="Times New Roman" w:hAnsi="Times New Roman" w:cs="Times New Roman"/>
        </w:rPr>
        <w:t xml:space="preserve"> 21.12.2021 </w:t>
      </w:r>
      <w:r w:rsidR="00803E1A">
        <w:rPr>
          <w:rFonts w:ascii="Times New Roman" w:hAnsi="Times New Roman" w:cs="Times New Roman"/>
        </w:rPr>
        <w:t>№</w:t>
      </w:r>
      <w:r w:rsidR="005538F9">
        <w:rPr>
          <w:rFonts w:ascii="Times New Roman" w:hAnsi="Times New Roman" w:cs="Times New Roman"/>
        </w:rPr>
        <w:t xml:space="preserve"> 3296</w:t>
      </w:r>
      <w:r w:rsidR="007214BD">
        <w:rPr>
          <w:rFonts w:ascii="Times New Roman" w:hAnsi="Times New Roman" w:cs="Times New Roman"/>
        </w:rPr>
        <w:t>,</w:t>
      </w:r>
      <w:r w:rsidR="007214BD" w:rsidRPr="007214BD">
        <w:rPr>
          <w:rFonts w:ascii="Times New Roman" w:hAnsi="Times New Roman" w:cs="Times New Roman"/>
          <w:b/>
          <w:bCs w:val="0"/>
          <w:kern w:val="0"/>
        </w:rPr>
        <w:t xml:space="preserve"> </w:t>
      </w:r>
      <w:r w:rsidR="007214BD" w:rsidRPr="007214BD">
        <w:rPr>
          <w:rFonts w:ascii="Times New Roman" w:hAnsi="Times New Roman" w:cs="Times New Roman"/>
        </w:rPr>
        <w:t xml:space="preserve">от 21.12.2021 № 3316, от 21.12.2021 № 3317, </w:t>
      </w:r>
      <w:r w:rsidR="007214BD" w:rsidRPr="007214BD">
        <w:rPr>
          <w:rFonts w:ascii="Times New Roman" w:hAnsi="Times New Roman" w:cs="Times New Roman"/>
        </w:rPr>
        <w:br/>
        <w:t>от 12.05.2022 № 1176</w:t>
      </w:r>
      <w:r w:rsidRPr="007214BD">
        <w:rPr>
          <w:rFonts w:ascii="Times New Roman" w:hAnsi="Times New Roman" w:cs="Times New Roman"/>
        </w:rPr>
        <w:t>)</w:t>
      </w:r>
      <w:r w:rsidRPr="007214BD">
        <w:rPr>
          <w:rFonts w:ascii="Times New Roman" w:hAnsi="Times New Roman" w:cs="Times New Roman"/>
          <w:color w:val="000000" w:themeColor="text1"/>
        </w:rPr>
        <w:t>, следующие изменения:</w:t>
      </w:r>
      <w:proofErr w:type="gramEnd"/>
    </w:p>
    <w:p w14:paraId="6E9AE7A9" w14:textId="77777777" w:rsidR="00717A9B" w:rsidRPr="005A6B66" w:rsidRDefault="00717A9B" w:rsidP="005A6B66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 xml:space="preserve">1.1. В </w:t>
      </w:r>
      <w:proofErr w:type="gramStart"/>
      <w:r w:rsidRPr="005A6B66">
        <w:rPr>
          <w:color w:val="000000" w:themeColor="text1"/>
        </w:rPr>
        <w:t>паспорте</w:t>
      </w:r>
      <w:proofErr w:type="gramEnd"/>
      <w:r w:rsidRPr="005A6B66">
        <w:rPr>
          <w:color w:val="000000" w:themeColor="text1"/>
        </w:rPr>
        <w:t xml:space="preserve"> муниципальной программы:</w:t>
      </w:r>
    </w:p>
    <w:p w14:paraId="47B625A5" w14:textId="32DE8B98" w:rsidR="00717A9B" w:rsidRPr="005A6B66" w:rsidRDefault="00717A9B" w:rsidP="005A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>1.1.1. Строк</w:t>
      </w:r>
      <w:r w:rsidR="00BD65DF">
        <w:rPr>
          <w:color w:val="000000" w:themeColor="text1"/>
        </w:rPr>
        <w:t>у</w:t>
      </w:r>
      <w:r w:rsidRPr="005A6B66">
        <w:rPr>
          <w:color w:val="000000" w:themeColor="text1"/>
        </w:rPr>
        <w:t xml:space="preserve"> «Финансовое обеспечение программы</w:t>
      </w:r>
      <w:r w:rsidR="005538F9">
        <w:rPr>
          <w:color w:val="000000" w:themeColor="text1"/>
        </w:rPr>
        <w:t>»</w:t>
      </w:r>
      <w:r w:rsidR="00BD65DF">
        <w:rPr>
          <w:color w:val="000000" w:themeColor="text1"/>
        </w:rPr>
        <w:t xml:space="preserve"> </w:t>
      </w:r>
      <w:r w:rsidRPr="005A6B66">
        <w:rPr>
          <w:color w:val="000000" w:themeColor="text1"/>
        </w:rPr>
        <w:t>изложить в следующей редакции:</w:t>
      </w:r>
    </w:p>
    <w:p w14:paraId="31CF1078" w14:textId="77777777" w:rsidR="00717A9B" w:rsidRPr="004C0DF3" w:rsidRDefault="00717A9B" w:rsidP="005A6B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C0DF3">
        <w:t>«</w:t>
      </w:r>
    </w:p>
    <w:tbl>
      <w:tblPr>
        <w:tblW w:w="4999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9"/>
        <w:gridCol w:w="6238"/>
      </w:tblGrid>
      <w:tr w:rsidR="00577F5C" w:rsidRPr="004C0DF3" w14:paraId="36BEB50A" w14:textId="77777777" w:rsidTr="008066D5">
        <w:tc>
          <w:tcPr>
            <w:tcW w:w="1767" w:type="pct"/>
            <w:shd w:val="clear" w:color="auto" w:fill="auto"/>
            <w:hideMark/>
          </w:tcPr>
          <w:p w14:paraId="6FB7AA27" w14:textId="77777777" w:rsidR="00577F5C" w:rsidRPr="004C0DF3" w:rsidRDefault="00577F5C" w:rsidP="005A6B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D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е обеспечение программы</w:t>
            </w:r>
          </w:p>
        </w:tc>
        <w:tc>
          <w:tcPr>
            <w:tcW w:w="3233" w:type="pct"/>
            <w:shd w:val="clear" w:color="auto" w:fill="auto"/>
            <w:hideMark/>
          </w:tcPr>
          <w:p w14:paraId="1628AB0D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>Всего по муниципальной программе: 8 902 015,2 тыс. руб.,</w:t>
            </w:r>
            <w:r w:rsidRPr="00577F5C">
              <w:rPr>
                <w:rFonts w:eastAsia="Times New Roman"/>
                <w:sz w:val="24"/>
                <w:szCs w:val="24"/>
                <w:lang w:eastAsia="ru-RU"/>
              </w:rPr>
              <w:br/>
              <w:t>в том числе:</w:t>
            </w:r>
          </w:p>
          <w:p w14:paraId="3136BCCF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18 год – 918 217,6 тыс. руб.; </w:t>
            </w:r>
          </w:p>
          <w:p w14:paraId="1BF615B0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19 год – 1 037 534,2 тыс. руб.; </w:t>
            </w:r>
          </w:p>
          <w:p w14:paraId="4AAAB52A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0 год – 1 163 575,8 тыс. руб.; </w:t>
            </w:r>
          </w:p>
          <w:p w14:paraId="11F4D6E4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1 год – 1 146 442,7 тыс. руб.; </w:t>
            </w:r>
          </w:p>
          <w:p w14:paraId="78E49901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2 год – 1 803 841,3 тыс. руб.; </w:t>
            </w:r>
          </w:p>
          <w:p w14:paraId="74CEB3B2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3 год – 1 992 874,3 тыс. руб.; </w:t>
            </w:r>
          </w:p>
          <w:p w14:paraId="38D0A914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4 год – 839 529,3 тыс. руб. </w:t>
            </w:r>
          </w:p>
          <w:p w14:paraId="37F33005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>МБ: 3 687 125,1 тыс. руб., из них:</w:t>
            </w:r>
          </w:p>
          <w:p w14:paraId="0785FBCC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18 год – 612 752,2 тыс. руб.; </w:t>
            </w:r>
          </w:p>
          <w:p w14:paraId="3A197BA1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19 год – 504 815,8 тыс. руб.; </w:t>
            </w:r>
          </w:p>
          <w:p w14:paraId="7EA8A401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0 год – 516 122,1 тыс. руб.; </w:t>
            </w:r>
          </w:p>
          <w:p w14:paraId="26A8B65F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1 год – 395 554,8 тыс. руб.; </w:t>
            </w:r>
          </w:p>
          <w:p w14:paraId="316925AA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2 год – 534 634,4 тыс. руб.; </w:t>
            </w:r>
          </w:p>
          <w:p w14:paraId="29D6CBB7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3 год – 648 146,5 тыс. руб.; </w:t>
            </w:r>
          </w:p>
          <w:p w14:paraId="305206F8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4 год – 475 099,3 тыс. руб. </w:t>
            </w:r>
          </w:p>
          <w:p w14:paraId="55E2299D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>ОБ: 1 137 791,6 тыс. руб., из них:</w:t>
            </w:r>
          </w:p>
          <w:p w14:paraId="60635DD9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18 год – 50 087,3 тыс. руб.; </w:t>
            </w:r>
          </w:p>
          <w:p w14:paraId="5F144AA9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19 год – 42 111,2 тыс. руб.; </w:t>
            </w:r>
          </w:p>
          <w:p w14:paraId="288126C3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0 год – 190 253,9 тыс. руб.; </w:t>
            </w:r>
          </w:p>
          <w:p w14:paraId="7DB8D9DB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1 год – 175 549,5 тыс. руб.; </w:t>
            </w:r>
          </w:p>
          <w:p w14:paraId="378AB0A7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2 год – 264 937,1 тыс. руб.; </w:t>
            </w:r>
          </w:p>
          <w:p w14:paraId="5EA7C784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3 год – 315 422,6 тыс. руб.; </w:t>
            </w:r>
          </w:p>
          <w:p w14:paraId="659DEC6A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4 год – 99 430,0 тыс. руб. </w:t>
            </w:r>
          </w:p>
          <w:p w14:paraId="76839A10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>ФБ: 2 168 094,0 тыс. руб., из них:</w:t>
            </w:r>
          </w:p>
          <w:p w14:paraId="31BA45CF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18 год – 24 217,9 тыс. руб.; </w:t>
            </w:r>
          </w:p>
          <w:p w14:paraId="5214E28D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19 год – 260 587,5 тыс. руб.; </w:t>
            </w:r>
          </w:p>
          <w:p w14:paraId="06441896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0 год – 224 375,2 тыс. руб.; </w:t>
            </w:r>
          </w:p>
          <w:p w14:paraId="7D6FF267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1 год – 300 338,4 тыс. руб.; </w:t>
            </w:r>
          </w:p>
          <w:p w14:paraId="4AB3574C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2 год – 594 269,8 тыс. руб.; </w:t>
            </w:r>
          </w:p>
          <w:p w14:paraId="5D28DE71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3 год – 764 305,2 тыс. руб.; </w:t>
            </w:r>
          </w:p>
          <w:p w14:paraId="03EA7B1B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4 год – 0,0 тыс. руб. </w:t>
            </w:r>
          </w:p>
          <w:p w14:paraId="55817D6B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>ВБ: 1 909 004,5 тыс. руб., из них:</w:t>
            </w:r>
          </w:p>
          <w:p w14:paraId="63B55E11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18 год – 231 160,2 тыс. руб.; </w:t>
            </w:r>
          </w:p>
          <w:p w14:paraId="3FE6971B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19 год – 230 019,7 тыс. руб.; </w:t>
            </w:r>
          </w:p>
          <w:p w14:paraId="0C3FB3FD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0 год – 232 824,6 тыс. руб.; </w:t>
            </w:r>
          </w:p>
          <w:p w14:paraId="02E8A7D6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1 год – 275 000,0 тыс. руб.; </w:t>
            </w:r>
          </w:p>
          <w:p w14:paraId="327B75B0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2 год – 410 000,0 тыс. руб.; </w:t>
            </w:r>
          </w:p>
          <w:p w14:paraId="455EBC94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3 год – 265 000,0 тыс. руб.; </w:t>
            </w:r>
          </w:p>
          <w:p w14:paraId="7495ED54" w14:textId="5E7549DD" w:rsidR="00577F5C" w:rsidRPr="00577F5C" w:rsidRDefault="00577F5C" w:rsidP="004C0D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sz w:val="24"/>
                <w:szCs w:val="24"/>
              </w:rPr>
              <w:t>2024 год – 265 000,0 тыс. руб.</w:t>
            </w:r>
          </w:p>
        </w:tc>
      </w:tr>
    </w:tbl>
    <w:p w14:paraId="59E786DF" w14:textId="00C48CAA" w:rsidR="00DE6DD9" w:rsidRDefault="0074450F" w:rsidP="006F74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Cs w:val="28"/>
        </w:rPr>
      </w:pPr>
      <w:r>
        <w:rPr>
          <w:szCs w:val="28"/>
        </w:rPr>
        <w:t>»</w:t>
      </w:r>
      <w:r w:rsidR="003B782A">
        <w:rPr>
          <w:szCs w:val="28"/>
        </w:rPr>
        <w:t>.</w:t>
      </w:r>
    </w:p>
    <w:p w14:paraId="2819C570" w14:textId="77777777" w:rsidR="00003CE5" w:rsidRDefault="00BD65DF" w:rsidP="00003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1.2. В строке </w:t>
      </w:r>
      <w:r w:rsidRPr="00DE6DD9">
        <w:rPr>
          <w:color w:val="000000" w:themeColor="text1"/>
          <w:szCs w:val="28"/>
        </w:rPr>
        <w:t>«</w:t>
      </w:r>
      <w:r w:rsidRPr="00DE6DD9">
        <w:rPr>
          <w:szCs w:val="28"/>
        </w:rPr>
        <w:t>Ожидаемые</w:t>
      </w:r>
      <w:r>
        <w:rPr>
          <w:szCs w:val="28"/>
        </w:rPr>
        <w:t xml:space="preserve"> конечные результаты реализации </w:t>
      </w:r>
      <w:r w:rsidRPr="00DE6DD9">
        <w:rPr>
          <w:szCs w:val="28"/>
        </w:rPr>
        <w:t>программы»</w:t>
      </w:r>
      <w:r w:rsidR="00003CE5">
        <w:rPr>
          <w:szCs w:val="28"/>
        </w:rPr>
        <w:t>:</w:t>
      </w:r>
    </w:p>
    <w:p w14:paraId="762F8590" w14:textId="0C795417" w:rsidR="004C0DF3" w:rsidRDefault="004C0DF3" w:rsidP="00003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в пункте 1 цифры «377</w:t>
      </w:r>
      <w:r w:rsidR="00577F5C">
        <w:rPr>
          <w:szCs w:val="28"/>
        </w:rPr>
        <w:t>3</w:t>
      </w:r>
      <w:r>
        <w:rPr>
          <w:szCs w:val="28"/>
        </w:rPr>
        <w:t>» заменить цифрами «37</w:t>
      </w:r>
      <w:r w:rsidR="00577F5C">
        <w:rPr>
          <w:szCs w:val="28"/>
        </w:rPr>
        <w:t>58</w:t>
      </w:r>
      <w:r>
        <w:rPr>
          <w:szCs w:val="28"/>
        </w:rPr>
        <w:t>»;</w:t>
      </w:r>
    </w:p>
    <w:p w14:paraId="1C84AB3D" w14:textId="435A065A" w:rsidR="0076363C" w:rsidRDefault="0076363C" w:rsidP="00003C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- в пункте 7 цифры «2</w:t>
      </w:r>
      <w:r w:rsidR="00577F5C">
        <w:t>9»</w:t>
      </w:r>
      <w:r>
        <w:t xml:space="preserve"> заменить цифрами «2</w:t>
      </w:r>
      <w:r w:rsidR="00577F5C">
        <w:t>8».</w:t>
      </w:r>
    </w:p>
    <w:p w14:paraId="115D8212" w14:textId="43B4DBC2" w:rsidR="00717A9B" w:rsidRPr="005A6B66" w:rsidRDefault="00717A9B" w:rsidP="005A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 xml:space="preserve">1.2. В </w:t>
      </w:r>
      <w:proofErr w:type="gramStart"/>
      <w:r w:rsidRPr="005A6B66">
        <w:rPr>
          <w:color w:val="000000" w:themeColor="text1"/>
        </w:rPr>
        <w:t>разделе</w:t>
      </w:r>
      <w:proofErr w:type="gramEnd"/>
      <w:r w:rsidRPr="005A6B66">
        <w:rPr>
          <w:color w:val="000000" w:themeColor="text1"/>
        </w:rPr>
        <w:t xml:space="preserve"> </w:t>
      </w:r>
      <w:r w:rsidRPr="005A6B66">
        <w:rPr>
          <w:color w:val="000000" w:themeColor="text1"/>
          <w:lang w:val="en-US"/>
        </w:rPr>
        <w:t>I</w:t>
      </w:r>
      <w:r w:rsidRPr="005A6B66">
        <w:rPr>
          <w:color w:val="000000" w:themeColor="text1"/>
        </w:rPr>
        <w:t xml:space="preserve"> «</w:t>
      </w:r>
      <w:r w:rsidRPr="005A6B66">
        <w:rPr>
          <w:bCs/>
          <w:szCs w:val="28"/>
        </w:rPr>
        <w:t xml:space="preserve">Подпрограмма «Переселение граждан из многоквартирных домов, признанных аварийными до 01.01.2017» </w:t>
      </w:r>
      <w:r w:rsidR="003B782A">
        <w:rPr>
          <w:bCs/>
          <w:szCs w:val="28"/>
        </w:rPr>
        <w:br/>
      </w:r>
      <w:r w:rsidRPr="005A6B66">
        <w:rPr>
          <w:bCs/>
          <w:szCs w:val="28"/>
        </w:rPr>
        <w:t>на 2018-2024 годы</w:t>
      </w:r>
      <w:r w:rsidRPr="005A6B66">
        <w:rPr>
          <w:color w:val="000000" w:themeColor="text1"/>
        </w:rPr>
        <w:t>»:</w:t>
      </w:r>
    </w:p>
    <w:p w14:paraId="51BA5612" w14:textId="77777777" w:rsidR="00D672BF" w:rsidRDefault="00717A9B" w:rsidP="00D672BF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 xml:space="preserve">1.2.1. </w:t>
      </w:r>
      <w:r w:rsidR="00D672BF">
        <w:rPr>
          <w:color w:val="000000" w:themeColor="text1"/>
        </w:rPr>
        <w:t>Строки «Финансовое обеспечение подпрограммы» и «Ожидаемые конечные результаты реализации подпрограммы» паспорта подпрограммы изложить в следующей редакции:</w:t>
      </w:r>
    </w:p>
    <w:p w14:paraId="655C0686" w14:textId="77777777" w:rsidR="00717A9B" w:rsidRPr="005A6B66" w:rsidRDefault="00717A9B" w:rsidP="005A6B66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43"/>
        <w:gridCol w:w="7552"/>
      </w:tblGrid>
      <w:tr w:rsidR="00577F5C" w:rsidRPr="004B298C" w14:paraId="72DCAB6F" w14:textId="77777777" w:rsidTr="00836E93">
        <w:trPr>
          <w:trHeight w:val="482"/>
        </w:trPr>
        <w:tc>
          <w:tcPr>
            <w:tcW w:w="1105" w:type="pct"/>
            <w:shd w:val="clear" w:color="auto" w:fill="auto"/>
          </w:tcPr>
          <w:p w14:paraId="16733313" w14:textId="77777777" w:rsidR="00577F5C" w:rsidRPr="004B298C" w:rsidRDefault="00577F5C" w:rsidP="005A6B6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B298C">
              <w:rPr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95" w:type="pct"/>
            <w:shd w:val="clear" w:color="auto" w:fill="auto"/>
          </w:tcPr>
          <w:p w14:paraId="121CC56D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>Всего по подпрограмме: 2 795 188,9 тыс. руб., в том числе:</w:t>
            </w:r>
          </w:p>
          <w:p w14:paraId="74CEA9A8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>МБ: 322 553,3 тыс. руб., из них:</w:t>
            </w:r>
          </w:p>
          <w:p w14:paraId="374F81AD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18 год – 37 693,5 тыс. руб.; </w:t>
            </w:r>
          </w:p>
          <w:p w14:paraId="002E9634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19 год – 9 988,7 тыс. руб.; </w:t>
            </w:r>
          </w:p>
          <w:p w14:paraId="1644FFE4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0 год – 26 632,1 тыс. руб.; </w:t>
            </w:r>
          </w:p>
          <w:p w14:paraId="70198DBE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1 год – 20 475,3 тыс. руб.; </w:t>
            </w:r>
          </w:p>
          <w:p w14:paraId="1F5F97E9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2 год – 5 863,3 тыс. руб.; </w:t>
            </w:r>
          </w:p>
          <w:p w14:paraId="31538243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3 год – 218 900,4 тыс. руб.; </w:t>
            </w:r>
          </w:p>
          <w:p w14:paraId="6BB91C27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4 год – 3 000,0 тыс. руб. </w:t>
            </w:r>
          </w:p>
          <w:p w14:paraId="3779FFE0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>ОБ: 328 759,5 тыс. руб., из них:</w:t>
            </w:r>
          </w:p>
          <w:p w14:paraId="5E5A0A04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18 год – 50 087,3 тыс. руб.; </w:t>
            </w:r>
          </w:p>
          <w:p w14:paraId="3F3F2CE5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19 год – 8 368,8 тыс. руб.; </w:t>
            </w:r>
          </w:p>
          <w:p w14:paraId="75AA272D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0 год – 21 956,9 тыс. руб.; </w:t>
            </w:r>
          </w:p>
          <w:p w14:paraId="1BADEF52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1 год – 15 586,2 тыс. руб.; </w:t>
            </w:r>
          </w:p>
          <w:p w14:paraId="7AC2EDEF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2 год – 16 859,9 тыс. руб.; </w:t>
            </w:r>
          </w:p>
          <w:p w14:paraId="232EDF2A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3 год – 215 900,4 тыс. руб.; </w:t>
            </w:r>
          </w:p>
          <w:p w14:paraId="5834131E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4 год – 0,0 тыс. руб. </w:t>
            </w:r>
          </w:p>
          <w:p w14:paraId="60CE3CF7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>ФБ: 2 143 876,1 тыс. руб., из них:</w:t>
            </w:r>
          </w:p>
          <w:p w14:paraId="6305AC1E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18 год – 0,0 тыс. руб.; </w:t>
            </w:r>
          </w:p>
          <w:p w14:paraId="6BA8D350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19 год – 260 587,5 тыс. руб.; </w:t>
            </w:r>
          </w:p>
          <w:p w14:paraId="46BF8ACA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0 год – 224 375,2 тыс. руб.; </w:t>
            </w:r>
          </w:p>
          <w:p w14:paraId="3D3C426C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1 год – 300 338,4 тыс. руб.; </w:t>
            </w:r>
          </w:p>
          <w:p w14:paraId="4BCCF74F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2 год – 594 269,8 тыс. руб.; </w:t>
            </w:r>
          </w:p>
          <w:p w14:paraId="113875E2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3 год – 764 305,2 тыс. руб.; </w:t>
            </w:r>
          </w:p>
          <w:p w14:paraId="3E0F0CF5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4 год – 0,0 тыс. руб. </w:t>
            </w:r>
          </w:p>
          <w:p w14:paraId="6270F323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>ВБ: 0,0 тыс. руб., из них:</w:t>
            </w:r>
          </w:p>
          <w:p w14:paraId="222C6148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18 год – 0,0 тыс. руб.; </w:t>
            </w:r>
          </w:p>
          <w:p w14:paraId="1B9CB949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19 год – 0,0 тыс. руб.; </w:t>
            </w:r>
          </w:p>
          <w:p w14:paraId="667CECD9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0 год – 0,0 тыс. руб.; </w:t>
            </w:r>
          </w:p>
          <w:p w14:paraId="61973E09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1 год – 0,0 тыс. руб.; </w:t>
            </w:r>
          </w:p>
          <w:p w14:paraId="0233CD1E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14:paraId="1850B651" w14:textId="77777777" w:rsidR="00577F5C" w:rsidRPr="00577F5C" w:rsidRDefault="00577F5C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14:paraId="3FDF4166" w14:textId="6B6F00AA" w:rsidR="00577F5C" w:rsidRPr="00577F5C" w:rsidRDefault="00577F5C" w:rsidP="00D672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77F5C">
              <w:rPr>
                <w:rFonts w:eastAsia="Times New Roman"/>
                <w:sz w:val="24"/>
                <w:szCs w:val="24"/>
                <w:lang w:eastAsia="ru-RU"/>
              </w:rPr>
              <w:t>2024 год – 0,0 тыс. руб.</w:t>
            </w:r>
          </w:p>
        </w:tc>
      </w:tr>
      <w:tr w:rsidR="00577F5C" w:rsidRPr="00003CE5" w14:paraId="2D4A60F1" w14:textId="77777777" w:rsidTr="00836E93">
        <w:trPr>
          <w:trHeight w:val="482"/>
        </w:trPr>
        <w:tc>
          <w:tcPr>
            <w:tcW w:w="1105" w:type="pct"/>
            <w:shd w:val="clear" w:color="auto" w:fill="auto"/>
          </w:tcPr>
          <w:p w14:paraId="1F072AAC" w14:textId="57CC74E6" w:rsidR="00577F5C" w:rsidRPr="004B298C" w:rsidRDefault="00577F5C" w:rsidP="005A6B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B298C">
              <w:rPr>
                <w:bCs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895" w:type="pct"/>
            <w:shd w:val="clear" w:color="auto" w:fill="auto"/>
          </w:tcPr>
          <w:p w14:paraId="70FCCCD1" w14:textId="4B280199" w:rsidR="00577F5C" w:rsidRPr="00D672BF" w:rsidRDefault="00577F5C" w:rsidP="00577F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298C">
              <w:rPr>
                <w:color w:val="000000" w:themeColor="text1"/>
                <w:sz w:val="24"/>
                <w:szCs w:val="24"/>
              </w:rPr>
              <w:t>Количество граждан, переселенных из аварийных многоквартирных домов, – 37</w:t>
            </w:r>
            <w:r>
              <w:rPr>
                <w:color w:val="000000" w:themeColor="text1"/>
                <w:sz w:val="24"/>
                <w:szCs w:val="24"/>
              </w:rPr>
              <w:t>58</w:t>
            </w:r>
            <w:r w:rsidRPr="004B298C">
              <w:rPr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</w:tbl>
    <w:p w14:paraId="7BA2D9CE" w14:textId="77777777" w:rsidR="00717A9B" w:rsidRDefault="00717A9B" w:rsidP="005A6B66">
      <w:pPr>
        <w:tabs>
          <w:tab w:val="right" w:pos="9214"/>
        </w:tabs>
        <w:autoSpaceDE w:val="0"/>
        <w:autoSpaceDN w:val="0"/>
        <w:adjustRightInd w:val="0"/>
        <w:spacing w:after="0" w:line="240" w:lineRule="auto"/>
        <w:ind w:right="-710" w:firstLine="9498"/>
        <w:jc w:val="both"/>
        <w:rPr>
          <w:color w:val="000000" w:themeColor="text1"/>
        </w:rPr>
      </w:pPr>
      <w:r w:rsidRPr="005A6B66">
        <w:rPr>
          <w:color w:val="000000" w:themeColor="text1"/>
        </w:rPr>
        <w:t>».</w:t>
      </w:r>
    </w:p>
    <w:p w14:paraId="01240AA5" w14:textId="58958AF0" w:rsidR="003B782A" w:rsidRDefault="00717A9B" w:rsidP="00804CD2">
      <w:pPr>
        <w:spacing w:after="0" w:line="240" w:lineRule="auto"/>
        <w:ind w:firstLine="709"/>
        <w:jc w:val="both"/>
        <w:rPr>
          <w:szCs w:val="28"/>
        </w:rPr>
      </w:pPr>
      <w:r w:rsidRPr="005A6B66">
        <w:rPr>
          <w:bCs/>
          <w:szCs w:val="28"/>
        </w:rPr>
        <w:t>1.2.</w:t>
      </w:r>
      <w:r w:rsidR="004B298C">
        <w:rPr>
          <w:bCs/>
          <w:szCs w:val="28"/>
        </w:rPr>
        <w:t>2</w:t>
      </w:r>
      <w:r w:rsidRPr="005A6B66">
        <w:rPr>
          <w:bCs/>
          <w:szCs w:val="28"/>
        </w:rPr>
        <w:t xml:space="preserve">. </w:t>
      </w:r>
      <w:r w:rsidR="009B3F5F">
        <w:rPr>
          <w:bCs/>
          <w:szCs w:val="28"/>
        </w:rPr>
        <w:t>Таблицу п</w:t>
      </w:r>
      <w:r w:rsidR="003B782A">
        <w:rPr>
          <w:bCs/>
          <w:szCs w:val="28"/>
        </w:rPr>
        <w:t>ункт</w:t>
      </w:r>
      <w:r w:rsidR="009B3F5F">
        <w:rPr>
          <w:bCs/>
          <w:szCs w:val="28"/>
        </w:rPr>
        <w:t>а</w:t>
      </w:r>
      <w:r w:rsidR="003B782A">
        <w:rPr>
          <w:bCs/>
          <w:szCs w:val="28"/>
        </w:rPr>
        <w:t xml:space="preserve"> 2 </w:t>
      </w:r>
      <w:r w:rsidR="00804CD2">
        <w:rPr>
          <w:bCs/>
          <w:szCs w:val="28"/>
        </w:rPr>
        <w:t>«</w:t>
      </w:r>
      <w:r w:rsidR="00804CD2" w:rsidRPr="00CC29BF">
        <w:rPr>
          <w:szCs w:val="28"/>
        </w:rPr>
        <w:t>Основные цели и задачи подпрограммы,</w:t>
      </w:r>
      <w:r w:rsidR="00804CD2">
        <w:rPr>
          <w:szCs w:val="28"/>
        </w:rPr>
        <w:t xml:space="preserve"> </w:t>
      </w:r>
      <w:r w:rsidR="00804CD2" w:rsidRPr="00CC29BF">
        <w:rPr>
          <w:szCs w:val="28"/>
        </w:rPr>
        <w:t>целевые показатели (индикаторы) реализации подпрограммы</w:t>
      </w:r>
      <w:r w:rsidR="00804CD2">
        <w:rPr>
          <w:szCs w:val="28"/>
        </w:rPr>
        <w:t>» изложить в следующей редакции:</w:t>
      </w:r>
    </w:p>
    <w:p w14:paraId="6F1D2374" w14:textId="712BC6BE" w:rsidR="00804CD2" w:rsidRDefault="00804CD2" w:rsidP="00804CD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"/>
        <w:gridCol w:w="4751"/>
        <w:gridCol w:w="654"/>
        <w:gridCol w:w="536"/>
        <w:gridCol w:w="536"/>
        <w:gridCol w:w="536"/>
        <w:gridCol w:w="536"/>
        <w:gridCol w:w="536"/>
        <w:gridCol w:w="536"/>
        <w:gridCol w:w="557"/>
      </w:tblGrid>
      <w:tr w:rsidR="00804CD2" w:rsidRPr="00106462" w14:paraId="114581C0" w14:textId="77777777" w:rsidTr="00E33E5C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70B4" w14:textId="77777777" w:rsidR="00804CD2" w:rsidRPr="00106462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106462"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 w:rsidRPr="00106462"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 w:rsidRPr="00106462"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2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8866" w14:textId="77777777" w:rsidR="00804CD2" w:rsidRPr="00106462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106462">
              <w:rPr>
                <w:rFonts w:eastAsiaTheme="minorHAnsi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730" w14:textId="50D517E6" w:rsidR="00804CD2" w:rsidRPr="00106462" w:rsidRDefault="007C2DE7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106462">
              <w:rPr>
                <w:rFonts w:eastAsiaTheme="minorHAnsi"/>
                <w:sz w:val="24"/>
                <w:szCs w:val="24"/>
              </w:rPr>
              <w:t>Е</w:t>
            </w:r>
            <w:r w:rsidR="00804CD2" w:rsidRPr="00106462">
              <w:rPr>
                <w:rFonts w:eastAsiaTheme="minorHAnsi"/>
                <w:sz w:val="24"/>
                <w:szCs w:val="24"/>
              </w:rPr>
              <w:t>д. изм.</w:t>
            </w:r>
          </w:p>
        </w:tc>
        <w:tc>
          <w:tcPr>
            <w:tcW w:w="19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AFA8" w14:textId="12F92E2D" w:rsidR="00804CD2" w:rsidRPr="00106462" w:rsidRDefault="001A6C8F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106462">
              <w:rPr>
                <w:rFonts w:eastAsiaTheme="minorHAnsi"/>
                <w:sz w:val="24"/>
                <w:szCs w:val="24"/>
              </w:rPr>
              <w:t>З</w:t>
            </w:r>
            <w:r w:rsidR="00804CD2" w:rsidRPr="00106462">
              <w:rPr>
                <w:rFonts w:eastAsiaTheme="minorHAnsi"/>
                <w:sz w:val="24"/>
                <w:szCs w:val="24"/>
              </w:rPr>
              <w:t>начение показателя (индикатора)</w:t>
            </w:r>
          </w:p>
        </w:tc>
      </w:tr>
      <w:tr w:rsidR="00804CD2" w:rsidRPr="00106462" w14:paraId="27B985C3" w14:textId="77777777" w:rsidTr="00E33E5C">
        <w:trPr>
          <w:trHeight w:val="102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5253" w14:textId="77777777" w:rsidR="00804CD2" w:rsidRPr="00106462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0DFB" w14:textId="77777777" w:rsidR="00804CD2" w:rsidRPr="00106462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B57" w14:textId="77777777" w:rsidR="00804CD2" w:rsidRPr="00106462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19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B8B" w14:textId="77777777" w:rsidR="00804CD2" w:rsidRPr="00106462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106462">
              <w:rPr>
                <w:rFonts w:eastAsiaTheme="minorHAnsi"/>
                <w:sz w:val="24"/>
                <w:szCs w:val="24"/>
              </w:rPr>
              <w:t>годы реализации подпрограммы</w:t>
            </w:r>
          </w:p>
        </w:tc>
      </w:tr>
      <w:tr w:rsidR="00804CD2" w:rsidRPr="00106462" w14:paraId="1CB60938" w14:textId="77777777" w:rsidTr="00E33E5C">
        <w:trPr>
          <w:trHeight w:val="5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63D5" w14:textId="77777777" w:rsidR="00804CD2" w:rsidRPr="00106462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9BA0" w14:textId="77777777" w:rsidR="00804CD2" w:rsidRPr="00106462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1A46" w14:textId="77777777" w:rsidR="00804CD2" w:rsidRPr="00106462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BE68" w14:textId="77777777" w:rsidR="00804CD2" w:rsidRPr="00106462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106462">
              <w:rPr>
                <w:rFonts w:eastAsiaTheme="minorHAnsi"/>
                <w:sz w:val="24"/>
                <w:szCs w:val="24"/>
              </w:rPr>
              <w:t>201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607E" w14:textId="77777777" w:rsidR="00804CD2" w:rsidRPr="00106462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106462">
              <w:rPr>
                <w:rFonts w:eastAsiaTheme="minorHAnsi"/>
                <w:sz w:val="24"/>
                <w:szCs w:val="24"/>
              </w:rPr>
              <w:t>201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8AE8" w14:textId="77777777" w:rsidR="00804CD2" w:rsidRPr="00106462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106462">
              <w:rPr>
                <w:rFonts w:eastAsiaTheme="minorHAnsi"/>
                <w:sz w:val="24"/>
                <w:szCs w:val="24"/>
              </w:rPr>
              <w:t>2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A48C" w14:textId="77777777" w:rsidR="00804CD2" w:rsidRPr="00106462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106462">
              <w:rPr>
                <w:rFonts w:eastAsiaTheme="minorHAnsi"/>
                <w:sz w:val="24"/>
                <w:szCs w:val="24"/>
              </w:rPr>
              <w:t>202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687" w14:textId="77777777" w:rsidR="00804CD2" w:rsidRPr="00106462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106462">
              <w:rPr>
                <w:rFonts w:eastAsiaTheme="minorHAnsi"/>
                <w:sz w:val="24"/>
                <w:szCs w:val="24"/>
              </w:rPr>
              <w:t>202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1073" w14:textId="77777777" w:rsidR="00804CD2" w:rsidRPr="00106462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106462">
              <w:rPr>
                <w:rFonts w:eastAsiaTheme="minorHAnsi"/>
                <w:sz w:val="24"/>
                <w:szCs w:val="24"/>
              </w:rPr>
              <w:t>202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E997" w14:textId="77777777" w:rsidR="00804CD2" w:rsidRPr="00106462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106462">
              <w:rPr>
                <w:rFonts w:eastAsiaTheme="minorHAnsi"/>
                <w:sz w:val="24"/>
                <w:szCs w:val="24"/>
              </w:rPr>
              <w:t>2024</w:t>
            </w:r>
          </w:p>
        </w:tc>
      </w:tr>
      <w:tr w:rsidR="00804CD2" w:rsidRPr="00106462" w14:paraId="6A4A32E5" w14:textId="77777777" w:rsidTr="00E33E5C">
        <w:trPr>
          <w:trHeight w:val="5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6823" w14:textId="77777777" w:rsidR="00804CD2" w:rsidRPr="00106462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106462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C26F" w14:textId="77777777" w:rsidR="00804CD2" w:rsidRPr="00106462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106462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ED3F" w14:textId="77777777" w:rsidR="00804CD2" w:rsidRPr="00106462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106462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6A53" w14:textId="77777777" w:rsidR="00804CD2" w:rsidRPr="00106462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106462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9CDD" w14:textId="77777777" w:rsidR="00804CD2" w:rsidRPr="00106462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106462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924C" w14:textId="77777777" w:rsidR="00804CD2" w:rsidRPr="00106462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106462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1013" w14:textId="77777777" w:rsidR="00804CD2" w:rsidRPr="00106462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106462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9806" w14:textId="77777777" w:rsidR="00804CD2" w:rsidRPr="00106462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106462"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DFF8" w14:textId="77777777" w:rsidR="00804CD2" w:rsidRPr="00106462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106462">
              <w:rPr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F301" w14:textId="77777777" w:rsidR="00804CD2" w:rsidRPr="00106462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106462">
              <w:rPr>
                <w:rFonts w:eastAsiaTheme="minorHAnsi"/>
                <w:sz w:val="24"/>
                <w:szCs w:val="24"/>
              </w:rPr>
              <w:t>10</w:t>
            </w:r>
          </w:p>
        </w:tc>
      </w:tr>
      <w:tr w:rsidR="00804CD2" w:rsidRPr="00106462" w14:paraId="26A7E4E3" w14:textId="77777777" w:rsidTr="00E33E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6A9C" w14:textId="77777777" w:rsidR="00804CD2" w:rsidRPr="00106462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106462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C056" w14:textId="77777777" w:rsidR="00804CD2" w:rsidRPr="00106462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106462">
              <w:rPr>
                <w:rFonts w:eastAsiaTheme="minorHAnsi"/>
                <w:sz w:val="24"/>
                <w:szCs w:val="24"/>
              </w:rPr>
              <w:t>Количество граждан, переселенных из аварийных многоквартирных домо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8AB" w14:textId="77777777" w:rsidR="00804CD2" w:rsidRPr="00106462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106462">
              <w:rPr>
                <w:rFonts w:eastAsiaTheme="minorHAnsi"/>
                <w:sz w:val="24"/>
                <w:szCs w:val="24"/>
              </w:rPr>
              <w:t>чел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5F28" w14:textId="77777777" w:rsidR="00804CD2" w:rsidRPr="00106462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sz w:val="24"/>
                <w:szCs w:val="24"/>
              </w:rPr>
            </w:pPr>
            <w:r w:rsidRPr="00106462">
              <w:rPr>
                <w:rFonts w:eastAsiaTheme="minorHAnsi"/>
                <w:sz w:val="24"/>
                <w:szCs w:val="24"/>
              </w:rPr>
              <w:t>9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3C80" w14:textId="77777777" w:rsidR="00804CD2" w:rsidRPr="00106462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sz w:val="24"/>
                <w:szCs w:val="24"/>
              </w:rPr>
            </w:pPr>
            <w:r w:rsidRPr="00106462">
              <w:rPr>
                <w:rFonts w:eastAsiaTheme="minorHAnsi"/>
                <w:sz w:val="24"/>
                <w:szCs w:val="24"/>
              </w:rPr>
              <w:t>32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D278" w14:textId="77777777" w:rsidR="00804CD2" w:rsidRPr="00106462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106462">
              <w:rPr>
                <w:rFonts w:eastAsiaTheme="minorHAnsi"/>
                <w:sz w:val="24"/>
                <w:szCs w:val="24"/>
              </w:rPr>
              <w:t>28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0282" w14:textId="2D266CCF" w:rsidR="00804CD2" w:rsidRPr="00106462" w:rsidRDefault="00836E93" w:rsidP="00E3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106462">
              <w:rPr>
                <w:rFonts w:eastAsiaTheme="minorHAnsi"/>
                <w:sz w:val="24"/>
                <w:szCs w:val="24"/>
              </w:rPr>
              <w:t>34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28EB" w14:textId="14022FEC" w:rsidR="00804CD2" w:rsidRPr="00106462" w:rsidRDefault="004B298C" w:rsidP="00577F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106462">
              <w:rPr>
                <w:rFonts w:eastAsiaTheme="minorHAnsi"/>
                <w:sz w:val="24"/>
                <w:szCs w:val="24"/>
              </w:rPr>
              <w:t>1</w:t>
            </w:r>
            <w:r w:rsidR="00577F5C">
              <w:rPr>
                <w:rFonts w:eastAsiaTheme="minorHAnsi"/>
                <w:sz w:val="24"/>
                <w:szCs w:val="24"/>
              </w:rPr>
              <w:t>36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843B" w14:textId="5D630684" w:rsidR="00804CD2" w:rsidRPr="00106462" w:rsidRDefault="004B298C" w:rsidP="00577F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106462">
              <w:rPr>
                <w:rFonts w:eastAsiaTheme="minorHAnsi"/>
                <w:sz w:val="24"/>
                <w:szCs w:val="24"/>
              </w:rPr>
              <w:t>1</w:t>
            </w:r>
            <w:r w:rsidR="00577F5C">
              <w:rPr>
                <w:rFonts w:eastAsiaTheme="minorHAnsi"/>
                <w:sz w:val="24"/>
                <w:szCs w:val="24"/>
              </w:rPr>
              <w:t>34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A27F" w14:textId="00C27BD5" w:rsidR="00804CD2" w:rsidRPr="00106462" w:rsidRDefault="004B298C" w:rsidP="00836E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106462">
              <w:rPr>
                <w:rFonts w:eastAsiaTheme="minorHAnsi"/>
                <w:sz w:val="24"/>
                <w:szCs w:val="24"/>
              </w:rPr>
              <w:t>0</w:t>
            </w:r>
          </w:p>
        </w:tc>
      </w:tr>
    </w:tbl>
    <w:p w14:paraId="37745C36" w14:textId="47F79965" w:rsidR="00804CD2" w:rsidRPr="00804CD2" w:rsidRDefault="00804CD2" w:rsidP="006F740A">
      <w:pPr>
        <w:spacing w:after="0" w:line="240" w:lineRule="auto"/>
        <w:ind w:firstLine="709"/>
        <w:jc w:val="right"/>
        <w:rPr>
          <w:szCs w:val="28"/>
        </w:rPr>
      </w:pPr>
      <w:r>
        <w:rPr>
          <w:szCs w:val="28"/>
        </w:rPr>
        <w:t>».</w:t>
      </w:r>
    </w:p>
    <w:p w14:paraId="7218653E" w14:textId="379D6F8B" w:rsidR="00BF0D2C" w:rsidRDefault="00803E1A" w:rsidP="00803E1A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2.3. </w:t>
      </w:r>
      <w:r w:rsidR="00AD40B5">
        <w:rPr>
          <w:bCs/>
          <w:szCs w:val="28"/>
        </w:rPr>
        <w:t xml:space="preserve">В </w:t>
      </w:r>
      <w:proofErr w:type="gramStart"/>
      <w:r w:rsidR="00AD40B5">
        <w:rPr>
          <w:bCs/>
          <w:szCs w:val="28"/>
        </w:rPr>
        <w:t>п</w:t>
      </w:r>
      <w:r w:rsidR="00717A9B" w:rsidRPr="005A6B66">
        <w:rPr>
          <w:bCs/>
          <w:szCs w:val="28"/>
        </w:rPr>
        <w:t>ункт</w:t>
      </w:r>
      <w:r w:rsidR="00AD40B5">
        <w:rPr>
          <w:bCs/>
          <w:szCs w:val="28"/>
        </w:rPr>
        <w:t>е</w:t>
      </w:r>
      <w:proofErr w:type="gramEnd"/>
      <w:r w:rsidR="00717A9B" w:rsidRPr="005A6B66">
        <w:rPr>
          <w:bCs/>
          <w:szCs w:val="28"/>
        </w:rPr>
        <w:t xml:space="preserve"> 4 «Обо</w:t>
      </w:r>
      <w:r>
        <w:rPr>
          <w:bCs/>
          <w:szCs w:val="28"/>
        </w:rPr>
        <w:t xml:space="preserve">снование ресурсного обеспечения </w:t>
      </w:r>
      <w:r w:rsidR="00717A9B" w:rsidRPr="005A6B66">
        <w:rPr>
          <w:bCs/>
          <w:szCs w:val="28"/>
        </w:rPr>
        <w:t>подпрограммы»</w:t>
      </w:r>
      <w:r w:rsidR="00BF0D2C">
        <w:rPr>
          <w:bCs/>
          <w:szCs w:val="28"/>
        </w:rPr>
        <w:t>:</w:t>
      </w:r>
    </w:p>
    <w:p w14:paraId="1B437080" w14:textId="34883C9B" w:rsidR="00717A9B" w:rsidRDefault="00BF0D2C" w:rsidP="005A6B66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  <w:szCs w:val="28"/>
        </w:rPr>
        <w:t xml:space="preserve">- в абзаце 2 </w:t>
      </w:r>
      <w:r>
        <w:t>цифры «</w:t>
      </w:r>
      <w:r w:rsidR="00DE1AAF">
        <w:rPr>
          <w:bCs/>
          <w:szCs w:val="28"/>
        </w:rPr>
        <w:t>1644474,6</w:t>
      </w:r>
      <w:r>
        <w:t>» заменить цифрами «</w:t>
      </w:r>
      <w:r w:rsidR="006F2F7A" w:rsidRPr="00625545">
        <w:rPr>
          <w:bCs/>
          <w:szCs w:val="28"/>
        </w:rPr>
        <w:t>2795188,9</w:t>
      </w:r>
      <w:r w:rsidRPr="00BF0D2C">
        <w:t>»</w:t>
      </w:r>
      <w:r>
        <w:t>;</w:t>
      </w:r>
    </w:p>
    <w:p w14:paraId="2393AF55" w14:textId="1563C405" w:rsidR="00BF0D2C" w:rsidRDefault="00BF0D2C" w:rsidP="005A6B66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- </w:t>
      </w:r>
      <w:r w:rsidR="0086190E">
        <w:t>таблицу изложить в следующей редакции:</w:t>
      </w:r>
    </w:p>
    <w:p w14:paraId="44CD5C89" w14:textId="5B2E05B1" w:rsidR="0086190E" w:rsidRDefault="0086190E" w:rsidP="005A6B66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5"/>
        <w:gridCol w:w="1076"/>
        <w:gridCol w:w="836"/>
        <w:gridCol w:w="956"/>
        <w:gridCol w:w="956"/>
        <w:gridCol w:w="956"/>
        <w:gridCol w:w="956"/>
        <w:gridCol w:w="1076"/>
        <w:gridCol w:w="1078"/>
      </w:tblGrid>
      <w:tr w:rsidR="004B298C" w:rsidRPr="004B298C" w14:paraId="16915DCF" w14:textId="77777777" w:rsidTr="002364CB">
        <w:tc>
          <w:tcPr>
            <w:tcW w:w="931" w:type="pct"/>
            <w:vMerge w:val="restart"/>
            <w:shd w:val="clear" w:color="auto" w:fill="auto"/>
            <w:vAlign w:val="center"/>
            <w:hideMark/>
          </w:tcPr>
          <w:p w14:paraId="5F4AC33B" w14:textId="77777777" w:rsidR="004B298C" w:rsidRPr="004B298C" w:rsidRDefault="004B298C" w:rsidP="00A46E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B29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  <w:hideMark/>
          </w:tcPr>
          <w:p w14:paraId="5230A7D1" w14:textId="77777777" w:rsidR="004B298C" w:rsidRPr="004B298C" w:rsidRDefault="004B298C" w:rsidP="00A46E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B29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3514" w:type="pct"/>
            <w:gridSpan w:val="7"/>
            <w:shd w:val="clear" w:color="auto" w:fill="auto"/>
            <w:vAlign w:val="center"/>
            <w:hideMark/>
          </w:tcPr>
          <w:p w14:paraId="2FA2E0A8" w14:textId="77777777" w:rsidR="004B298C" w:rsidRPr="004B298C" w:rsidRDefault="004B298C" w:rsidP="00A46E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B29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4B298C" w:rsidRPr="004B298C" w14:paraId="07558174" w14:textId="77777777" w:rsidTr="002364CB">
        <w:tc>
          <w:tcPr>
            <w:tcW w:w="931" w:type="pct"/>
            <w:vMerge/>
            <w:shd w:val="clear" w:color="auto" w:fill="auto"/>
            <w:vAlign w:val="center"/>
            <w:hideMark/>
          </w:tcPr>
          <w:p w14:paraId="61C87A55" w14:textId="77777777" w:rsidR="004B298C" w:rsidRPr="004B298C" w:rsidRDefault="004B298C" w:rsidP="00A46E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14:paraId="6309E831" w14:textId="77777777" w:rsidR="004B298C" w:rsidRPr="004B298C" w:rsidRDefault="004B298C" w:rsidP="00A46E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E1D8D6D" w14:textId="77777777" w:rsidR="004B298C" w:rsidRPr="004B298C" w:rsidRDefault="004B298C" w:rsidP="00A46E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B29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EC7381C" w14:textId="77777777" w:rsidR="004B298C" w:rsidRPr="004B298C" w:rsidRDefault="004B298C" w:rsidP="00A46E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B29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5BC055C6" w14:textId="77777777" w:rsidR="004B298C" w:rsidRPr="004B298C" w:rsidRDefault="004B298C" w:rsidP="00A46E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B29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CA77155" w14:textId="77777777" w:rsidR="004B298C" w:rsidRPr="004B298C" w:rsidRDefault="004B298C" w:rsidP="00A46E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B29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EB3B301" w14:textId="77777777" w:rsidR="004B298C" w:rsidRPr="004B298C" w:rsidRDefault="004B298C" w:rsidP="00A46E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B29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EE70136" w14:textId="77777777" w:rsidR="004B298C" w:rsidRPr="004B298C" w:rsidRDefault="004B298C" w:rsidP="00A46E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B29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F2631E8" w14:textId="77777777" w:rsidR="004B298C" w:rsidRPr="004B298C" w:rsidRDefault="004B298C" w:rsidP="00A46E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B29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4B298C" w:rsidRPr="004B298C" w14:paraId="11DE5A33" w14:textId="77777777" w:rsidTr="002364CB">
        <w:tc>
          <w:tcPr>
            <w:tcW w:w="931" w:type="pct"/>
            <w:shd w:val="clear" w:color="auto" w:fill="auto"/>
            <w:vAlign w:val="center"/>
            <w:hideMark/>
          </w:tcPr>
          <w:p w14:paraId="7653EF64" w14:textId="77777777" w:rsidR="004B298C" w:rsidRPr="004B298C" w:rsidRDefault="004B298C" w:rsidP="00A46E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B29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D13CEA2" w14:textId="77777777" w:rsidR="004B298C" w:rsidRPr="004B298C" w:rsidRDefault="004B298C" w:rsidP="00A46E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B29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BEAE7B4" w14:textId="77777777" w:rsidR="004B298C" w:rsidRPr="004B298C" w:rsidRDefault="004B298C" w:rsidP="00A46E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B29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DC7CFD7" w14:textId="77777777" w:rsidR="004B298C" w:rsidRPr="004B298C" w:rsidRDefault="004B298C" w:rsidP="00A46E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B29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457D30B7" w14:textId="77777777" w:rsidR="004B298C" w:rsidRPr="004B298C" w:rsidRDefault="004B298C" w:rsidP="00A46E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B29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6EC2AC80" w14:textId="77777777" w:rsidR="004B298C" w:rsidRPr="004B298C" w:rsidRDefault="004B298C" w:rsidP="00A46E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B29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D60AA67" w14:textId="77777777" w:rsidR="004B298C" w:rsidRPr="004B298C" w:rsidRDefault="004B298C" w:rsidP="00A46E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B29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0760DA8" w14:textId="77777777" w:rsidR="004B298C" w:rsidRPr="004B298C" w:rsidRDefault="004B298C" w:rsidP="00A46E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B29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BF6B083" w14:textId="77777777" w:rsidR="004B298C" w:rsidRPr="004B298C" w:rsidRDefault="004B298C" w:rsidP="00A46E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B29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F2F7A" w:rsidRPr="004B298C" w14:paraId="0404CD8C" w14:textId="77777777" w:rsidTr="002364CB">
        <w:tc>
          <w:tcPr>
            <w:tcW w:w="931" w:type="pct"/>
            <w:shd w:val="clear" w:color="auto" w:fill="auto"/>
            <w:vAlign w:val="center"/>
            <w:hideMark/>
          </w:tcPr>
          <w:p w14:paraId="1A370A61" w14:textId="77777777" w:rsidR="006F2F7A" w:rsidRPr="004B298C" w:rsidRDefault="006F2F7A" w:rsidP="00A46E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B29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C95F963" w14:textId="12CE07AA" w:rsidR="006F2F7A" w:rsidRPr="004B298C" w:rsidRDefault="006F2F7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95188,9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08D361D" w14:textId="3DC9A25A" w:rsidR="006F2F7A" w:rsidRPr="004B298C" w:rsidRDefault="006F2F7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780,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461C6A2" w14:textId="1B499EF8" w:rsidR="006F2F7A" w:rsidRPr="004B298C" w:rsidRDefault="006F2F7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8945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60E155C" w14:textId="0D2A7693" w:rsidR="006F2F7A" w:rsidRPr="004B298C" w:rsidRDefault="006F2F7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2964,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5564277" w14:textId="5866BB34" w:rsidR="006F2F7A" w:rsidRPr="004B298C" w:rsidRDefault="006F2F7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6399,9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5940931D" w14:textId="46C109BA" w:rsidR="006F2F7A" w:rsidRPr="004B298C" w:rsidRDefault="006F2F7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6993,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D58AF1B" w14:textId="4DE044D0" w:rsidR="006F2F7A" w:rsidRPr="004B298C" w:rsidRDefault="006F2F7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99106,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42640A" w14:textId="792F52E9" w:rsidR="006F2F7A" w:rsidRPr="004B298C" w:rsidRDefault="006F2F7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4B298C" w:rsidRPr="004B298C" w14:paraId="1995FEF4" w14:textId="77777777" w:rsidTr="002364CB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474E155A" w14:textId="77777777" w:rsidR="004B298C" w:rsidRPr="004B298C" w:rsidRDefault="004B298C" w:rsidP="00A46E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B29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6F2F7A" w:rsidRPr="004B298C" w14:paraId="4CF3FFE0" w14:textId="77777777" w:rsidTr="002364CB">
        <w:tc>
          <w:tcPr>
            <w:tcW w:w="931" w:type="pct"/>
            <w:shd w:val="clear" w:color="auto" w:fill="auto"/>
            <w:vAlign w:val="center"/>
            <w:hideMark/>
          </w:tcPr>
          <w:p w14:paraId="2A62A7A4" w14:textId="77777777" w:rsidR="006F2F7A" w:rsidRPr="004B298C" w:rsidRDefault="006F2F7A" w:rsidP="00A46E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B29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5C5FF9E" w14:textId="559EF5C1" w:rsidR="006F2F7A" w:rsidRPr="004B298C" w:rsidRDefault="006F2F7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2553,3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7EC1D5A" w14:textId="0CA74C2D" w:rsidR="006F2F7A" w:rsidRPr="004B298C" w:rsidRDefault="006F2F7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693,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82ECE13" w14:textId="7DA3C4DA" w:rsidR="006F2F7A" w:rsidRPr="004B298C" w:rsidRDefault="006F2F7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88,7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6A49A93" w14:textId="099DB1FB" w:rsidR="006F2F7A" w:rsidRPr="004B298C" w:rsidRDefault="006F2F7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632,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63CAD3FD" w14:textId="7B5FD2D9" w:rsidR="006F2F7A" w:rsidRPr="004B298C" w:rsidRDefault="006F2F7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75,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73381E6" w14:textId="0664D77B" w:rsidR="006F2F7A" w:rsidRPr="004B298C" w:rsidRDefault="006F2F7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63,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E0B5177" w14:textId="7530C13F" w:rsidR="006F2F7A" w:rsidRPr="004B298C" w:rsidRDefault="006F2F7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8900,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340EDE9" w14:textId="443862C4" w:rsidR="006F2F7A" w:rsidRPr="004B298C" w:rsidRDefault="006F2F7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6F2F7A" w:rsidRPr="004B298C" w14:paraId="47FBB896" w14:textId="77777777" w:rsidTr="002364CB">
        <w:tc>
          <w:tcPr>
            <w:tcW w:w="931" w:type="pct"/>
            <w:shd w:val="clear" w:color="auto" w:fill="auto"/>
            <w:vAlign w:val="center"/>
            <w:hideMark/>
          </w:tcPr>
          <w:p w14:paraId="47AC145C" w14:textId="77777777" w:rsidR="006F2F7A" w:rsidRPr="004B298C" w:rsidRDefault="006F2F7A" w:rsidP="00A46E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B29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F95DB0D" w14:textId="0B7A4A2E" w:rsidR="006F2F7A" w:rsidRPr="004B298C" w:rsidRDefault="006F2F7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8759,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3013C18" w14:textId="5E9010C4" w:rsidR="006F2F7A" w:rsidRPr="004B298C" w:rsidRDefault="006F2F7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87,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16B2B4E" w14:textId="4D680763" w:rsidR="006F2F7A" w:rsidRPr="004B298C" w:rsidRDefault="006F2F7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68,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76906DD" w14:textId="5B80145A" w:rsidR="006F2F7A" w:rsidRPr="004B298C" w:rsidRDefault="006F2F7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956,9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6338F040" w14:textId="337615A5" w:rsidR="006F2F7A" w:rsidRPr="004B298C" w:rsidRDefault="006F2F7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586,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A65B3C9" w14:textId="47D59CA0" w:rsidR="006F2F7A" w:rsidRPr="004B298C" w:rsidRDefault="006F2F7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859,9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AAEF0CC" w14:textId="70575AEA" w:rsidR="006F2F7A" w:rsidRPr="004B298C" w:rsidRDefault="006F2F7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900,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458A697" w14:textId="733321BA" w:rsidR="006F2F7A" w:rsidRPr="004B298C" w:rsidRDefault="006F2F7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F2F7A" w:rsidRPr="00BC0F69" w14:paraId="5DF9D186" w14:textId="77777777" w:rsidTr="002364CB">
        <w:tc>
          <w:tcPr>
            <w:tcW w:w="931" w:type="pct"/>
            <w:shd w:val="clear" w:color="auto" w:fill="auto"/>
            <w:vAlign w:val="center"/>
            <w:hideMark/>
          </w:tcPr>
          <w:p w14:paraId="1EE52225" w14:textId="77777777" w:rsidR="006F2F7A" w:rsidRPr="004B298C" w:rsidRDefault="006F2F7A" w:rsidP="00A46E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B29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75B9C23" w14:textId="5AF5D13B" w:rsidR="006F2F7A" w:rsidRPr="004B298C" w:rsidRDefault="006F2F7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43876,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081DB7B" w14:textId="016CBF82" w:rsidR="006F2F7A" w:rsidRPr="004B298C" w:rsidRDefault="006F2F7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40CDE5AF" w14:textId="255954D5" w:rsidR="006F2F7A" w:rsidRPr="004B298C" w:rsidRDefault="006F2F7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0587,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5F148E9" w14:textId="0F735567" w:rsidR="006F2F7A" w:rsidRPr="004B298C" w:rsidRDefault="006F2F7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4375,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486E06D" w14:textId="53384012" w:rsidR="006F2F7A" w:rsidRPr="004B298C" w:rsidRDefault="006F2F7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338,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455C578A" w14:textId="5DC82D57" w:rsidR="006F2F7A" w:rsidRPr="004B298C" w:rsidRDefault="006F2F7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4269,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2972DD7" w14:textId="49D53080" w:rsidR="006F2F7A" w:rsidRPr="004B298C" w:rsidRDefault="006F2F7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4305,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CC64960" w14:textId="62D3BDE1" w:rsidR="006F2F7A" w:rsidRPr="000D7EB2" w:rsidRDefault="006F2F7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14:paraId="53372E5F" w14:textId="150A51FA" w:rsidR="0086190E" w:rsidRDefault="0086190E" w:rsidP="006F740A">
      <w:pPr>
        <w:spacing w:after="0" w:line="240" w:lineRule="auto"/>
        <w:ind w:firstLine="709"/>
        <w:jc w:val="right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».</w:t>
      </w:r>
    </w:p>
    <w:p w14:paraId="5C751773" w14:textId="1F7B521E" w:rsidR="002364CB" w:rsidRDefault="002364CB" w:rsidP="007638A6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2.4. В </w:t>
      </w:r>
      <w:proofErr w:type="gramStart"/>
      <w:r>
        <w:rPr>
          <w:color w:val="000000" w:themeColor="text1"/>
          <w:szCs w:val="28"/>
        </w:rPr>
        <w:t>абзаце</w:t>
      </w:r>
      <w:proofErr w:type="gramEnd"/>
      <w:r>
        <w:rPr>
          <w:color w:val="000000" w:themeColor="text1"/>
          <w:szCs w:val="28"/>
        </w:rPr>
        <w:t xml:space="preserve"> 1 пункта 6 «</w:t>
      </w:r>
      <w:r w:rsidRPr="00CC29BF">
        <w:rPr>
          <w:bCs/>
          <w:szCs w:val="28"/>
        </w:rPr>
        <w:t>Оценка эффективности подпрограммы, рисков ее реализации</w:t>
      </w:r>
      <w:r>
        <w:rPr>
          <w:bCs/>
          <w:szCs w:val="28"/>
        </w:rPr>
        <w:t>» цифры «377</w:t>
      </w:r>
      <w:r w:rsidR="006F2F7A">
        <w:rPr>
          <w:bCs/>
          <w:szCs w:val="28"/>
        </w:rPr>
        <w:t>3</w:t>
      </w:r>
      <w:r>
        <w:rPr>
          <w:bCs/>
          <w:szCs w:val="28"/>
        </w:rPr>
        <w:t>» заменить цифрами «37</w:t>
      </w:r>
      <w:r w:rsidR="006F2F7A">
        <w:rPr>
          <w:bCs/>
          <w:szCs w:val="28"/>
        </w:rPr>
        <w:t>58</w:t>
      </w:r>
      <w:r>
        <w:rPr>
          <w:bCs/>
          <w:szCs w:val="28"/>
        </w:rPr>
        <w:t>», цифры «17</w:t>
      </w:r>
      <w:r w:rsidR="006F2F7A">
        <w:rPr>
          <w:bCs/>
          <w:szCs w:val="28"/>
        </w:rPr>
        <w:t>20</w:t>
      </w:r>
      <w:r>
        <w:rPr>
          <w:bCs/>
          <w:szCs w:val="28"/>
        </w:rPr>
        <w:t>» заменить цифрами «17</w:t>
      </w:r>
      <w:r w:rsidR="006F2F7A">
        <w:rPr>
          <w:bCs/>
          <w:szCs w:val="28"/>
        </w:rPr>
        <w:t>06</w:t>
      </w:r>
      <w:r>
        <w:rPr>
          <w:bCs/>
          <w:szCs w:val="28"/>
        </w:rPr>
        <w:t>»,</w:t>
      </w:r>
      <w:r w:rsidRPr="002364CB">
        <w:rPr>
          <w:bCs/>
          <w:szCs w:val="28"/>
        </w:rPr>
        <w:t xml:space="preserve"> </w:t>
      </w:r>
      <w:r>
        <w:rPr>
          <w:bCs/>
          <w:szCs w:val="28"/>
        </w:rPr>
        <w:t>цифры «</w:t>
      </w:r>
      <w:r w:rsidR="006F2F7A">
        <w:rPr>
          <w:bCs/>
          <w:szCs w:val="28"/>
        </w:rPr>
        <w:t>58914,8</w:t>
      </w:r>
      <w:r>
        <w:rPr>
          <w:bCs/>
          <w:szCs w:val="28"/>
        </w:rPr>
        <w:t>» заменить цифрами «58</w:t>
      </w:r>
      <w:r w:rsidR="006F2F7A">
        <w:rPr>
          <w:bCs/>
          <w:szCs w:val="28"/>
        </w:rPr>
        <w:t>531</w:t>
      </w:r>
      <w:r>
        <w:rPr>
          <w:bCs/>
          <w:szCs w:val="28"/>
        </w:rPr>
        <w:t>,</w:t>
      </w:r>
      <w:r w:rsidR="006F2F7A">
        <w:rPr>
          <w:bCs/>
          <w:szCs w:val="28"/>
        </w:rPr>
        <w:t>36</w:t>
      </w:r>
      <w:r>
        <w:rPr>
          <w:bCs/>
          <w:szCs w:val="28"/>
        </w:rPr>
        <w:t>»</w:t>
      </w:r>
      <w:r w:rsidR="0007369C">
        <w:rPr>
          <w:bCs/>
          <w:szCs w:val="28"/>
        </w:rPr>
        <w:t>.</w:t>
      </w:r>
    </w:p>
    <w:p w14:paraId="7522FAB8" w14:textId="680E2E77" w:rsidR="00717A9B" w:rsidRDefault="00C7332F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1.2.</w:t>
      </w:r>
      <w:r w:rsidR="002364CB">
        <w:rPr>
          <w:color w:val="000000" w:themeColor="text1"/>
          <w:szCs w:val="28"/>
        </w:rPr>
        <w:t>5</w:t>
      </w:r>
      <w:r>
        <w:rPr>
          <w:color w:val="000000" w:themeColor="text1"/>
          <w:szCs w:val="28"/>
        </w:rPr>
        <w:t xml:space="preserve">. </w:t>
      </w:r>
      <w:r w:rsidR="002364CB">
        <w:rPr>
          <w:color w:val="000000" w:themeColor="text1"/>
          <w:szCs w:val="28"/>
        </w:rPr>
        <w:t>Под</w:t>
      </w:r>
      <w:r>
        <w:rPr>
          <w:color w:val="000000" w:themeColor="text1"/>
          <w:szCs w:val="28"/>
        </w:rPr>
        <w:t>раздел 3</w:t>
      </w:r>
      <w:r w:rsidR="002364CB">
        <w:rPr>
          <w:color w:val="000000" w:themeColor="text1"/>
          <w:szCs w:val="28"/>
        </w:rPr>
        <w:t>.2</w:t>
      </w:r>
      <w:r w:rsidR="007B4898" w:rsidRPr="005A6B66">
        <w:rPr>
          <w:color w:val="000000" w:themeColor="text1"/>
          <w:szCs w:val="28"/>
        </w:rPr>
        <w:t xml:space="preserve"> </w:t>
      </w:r>
      <w:r w:rsidR="007B4898" w:rsidRPr="005A6B66">
        <w:rPr>
          <w:bCs/>
          <w:color w:val="000000" w:themeColor="text1"/>
          <w:szCs w:val="28"/>
        </w:rPr>
        <w:t>«</w:t>
      </w:r>
      <w:r w:rsidR="007B4898" w:rsidRPr="005A6B66">
        <w:rPr>
          <w:szCs w:val="28"/>
        </w:rPr>
        <w:t>Перечень основных мероприятий подпрограммы</w:t>
      </w:r>
      <w:r w:rsidR="002364CB">
        <w:rPr>
          <w:szCs w:val="28"/>
        </w:rPr>
        <w:t xml:space="preserve"> </w:t>
      </w:r>
      <w:r w:rsidR="00414063">
        <w:rPr>
          <w:szCs w:val="28"/>
        </w:rPr>
        <w:br/>
      </w:r>
      <w:r w:rsidR="002364CB">
        <w:rPr>
          <w:szCs w:val="28"/>
        </w:rPr>
        <w:t>на 2022-2024</w:t>
      </w:r>
      <w:r w:rsidR="00414063">
        <w:rPr>
          <w:szCs w:val="28"/>
        </w:rPr>
        <w:t xml:space="preserve"> годы</w:t>
      </w:r>
      <w:r w:rsidR="007B4898" w:rsidRPr="005A6B66">
        <w:rPr>
          <w:bCs/>
          <w:color w:val="000000" w:themeColor="text1"/>
          <w:szCs w:val="28"/>
        </w:rPr>
        <w:t>»</w:t>
      </w:r>
      <w:r w:rsidR="007B4898" w:rsidRPr="005A6B66">
        <w:rPr>
          <w:color w:val="000000" w:themeColor="text1"/>
          <w:szCs w:val="28"/>
        </w:rPr>
        <w:t xml:space="preserve"> </w:t>
      </w:r>
      <w:r w:rsidR="007B4898" w:rsidRPr="005A6B66">
        <w:rPr>
          <w:bCs/>
          <w:color w:val="000000" w:themeColor="text1"/>
          <w:szCs w:val="28"/>
        </w:rPr>
        <w:t xml:space="preserve">приложения </w:t>
      </w:r>
      <w:r w:rsidR="00641062">
        <w:rPr>
          <w:bCs/>
          <w:color w:val="000000" w:themeColor="text1"/>
          <w:szCs w:val="28"/>
        </w:rPr>
        <w:t xml:space="preserve">№ 1 </w:t>
      </w:r>
      <w:r w:rsidR="007B4898" w:rsidRPr="005A6B66">
        <w:rPr>
          <w:bCs/>
          <w:color w:val="000000" w:themeColor="text1"/>
          <w:szCs w:val="28"/>
        </w:rPr>
        <w:t>к подпрограмме</w:t>
      </w:r>
      <w:r w:rsidR="007638A6">
        <w:rPr>
          <w:rFonts w:eastAsia="Times New Roman"/>
          <w:color w:val="000000"/>
          <w:szCs w:val="28"/>
          <w:lang w:eastAsia="ru-RU"/>
        </w:rPr>
        <w:t xml:space="preserve"> </w:t>
      </w:r>
      <w:r w:rsidR="00717A9B"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="00717A9B" w:rsidRPr="005A6B66">
        <w:rPr>
          <w:bCs/>
          <w:szCs w:val="28"/>
        </w:rPr>
        <w:t xml:space="preserve">№ </w:t>
      </w:r>
      <w:r w:rsidR="0086190E">
        <w:rPr>
          <w:bCs/>
          <w:szCs w:val="28"/>
        </w:rPr>
        <w:t>1</w:t>
      </w:r>
      <w:r w:rsidR="00717A9B" w:rsidRPr="005A6B66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031974E2" w14:textId="66CCBED4" w:rsidR="00414063" w:rsidRDefault="00414063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1.2.6.</w:t>
      </w:r>
      <w:r w:rsidRPr="00414063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 xml:space="preserve">Приложение № 2 к подпрограмме </w:t>
      </w:r>
      <w:r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>
        <w:rPr>
          <w:bCs/>
          <w:szCs w:val="28"/>
        </w:rPr>
        <w:t>2</w:t>
      </w:r>
      <w:r>
        <w:rPr>
          <w:bCs/>
          <w:color w:val="000000" w:themeColor="text1"/>
          <w:szCs w:val="28"/>
        </w:rPr>
        <w:t xml:space="preserve"> </w:t>
      </w:r>
      <w:r w:rsidRPr="005A6B66">
        <w:rPr>
          <w:bCs/>
          <w:color w:val="000000" w:themeColor="text1"/>
          <w:szCs w:val="28"/>
        </w:rPr>
        <w:t>к настоящему постановлению</w:t>
      </w:r>
      <w:r>
        <w:rPr>
          <w:bCs/>
          <w:color w:val="000000" w:themeColor="text1"/>
          <w:szCs w:val="28"/>
        </w:rPr>
        <w:t>.</w:t>
      </w:r>
    </w:p>
    <w:p w14:paraId="509A3B46" w14:textId="0D9A2600" w:rsidR="00E54B2A" w:rsidRDefault="00E33E5C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>1.2.</w:t>
      </w:r>
      <w:r w:rsidR="00414063">
        <w:rPr>
          <w:rFonts w:eastAsia="Times New Roman"/>
          <w:color w:val="000000"/>
          <w:szCs w:val="28"/>
          <w:lang w:eastAsia="ru-RU"/>
        </w:rPr>
        <w:t>7</w:t>
      </w:r>
      <w:r>
        <w:rPr>
          <w:rFonts w:eastAsia="Times New Roman"/>
          <w:color w:val="000000"/>
          <w:szCs w:val="28"/>
          <w:lang w:eastAsia="ru-RU"/>
        </w:rPr>
        <w:t xml:space="preserve">. </w:t>
      </w:r>
      <w:r>
        <w:rPr>
          <w:bCs/>
          <w:color w:val="000000" w:themeColor="text1"/>
          <w:szCs w:val="28"/>
        </w:rPr>
        <w:t xml:space="preserve">Приложение № 3 к подпрограмме </w:t>
      </w:r>
      <w:r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 w:rsidR="00414063">
        <w:rPr>
          <w:bCs/>
          <w:szCs w:val="28"/>
        </w:rPr>
        <w:t>3</w:t>
      </w:r>
      <w:r w:rsidR="00073848">
        <w:rPr>
          <w:bCs/>
          <w:color w:val="000000" w:themeColor="text1"/>
          <w:szCs w:val="28"/>
        </w:rPr>
        <w:t xml:space="preserve"> </w:t>
      </w:r>
      <w:r w:rsidRPr="005A6B66">
        <w:rPr>
          <w:bCs/>
          <w:color w:val="000000" w:themeColor="text1"/>
          <w:szCs w:val="28"/>
        </w:rPr>
        <w:t>к настоящему постановлению</w:t>
      </w:r>
      <w:r>
        <w:rPr>
          <w:bCs/>
          <w:color w:val="000000" w:themeColor="text1"/>
          <w:szCs w:val="28"/>
        </w:rPr>
        <w:t>.</w:t>
      </w:r>
    </w:p>
    <w:p w14:paraId="631ACD4E" w14:textId="6DB082F9" w:rsidR="00E33E5C" w:rsidRDefault="00E33E5C" w:rsidP="00E33E5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1.2.</w:t>
      </w:r>
      <w:r w:rsidR="00414063">
        <w:rPr>
          <w:bCs/>
          <w:color w:val="000000" w:themeColor="text1"/>
          <w:szCs w:val="28"/>
        </w:rPr>
        <w:t>8</w:t>
      </w:r>
      <w:r>
        <w:rPr>
          <w:bCs/>
          <w:color w:val="000000" w:themeColor="text1"/>
          <w:szCs w:val="28"/>
        </w:rPr>
        <w:t xml:space="preserve">. Приложение № 4 к подпрограмме </w:t>
      </w:r>
      <w:r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 w:rsidR="00414063">
        <w:rPr>
          <w:bCs/>
          <w:szCs w:val="28"/>
        </w:rPr>
        <w:t>4</w:t>
      </w:r>
      <w:r w:rsidRPr="005A6B66">
        <w:rPr>
          <w:bCs/>
          <w:color w:val="000000" w:themeColor="text1"/>
          <w:szCs w:val="28"/>
        </w:rPr>
        <w:t xml:space="preserve"> к настоящему постановлению</w:t>
      </w:r>
      <w:r>
        <w:rPr>
          <w:bCs/>
          <w:color w:val="000000" w:themeColor="text1"/>
          <w:szCs w:val="28"/>
        </w:rPr>
        <w:t>.</w:t>
      </w:r>
    </w:p>
    <w:p w14:paraId="45B64FEB" w14:textId="5E878DA0" w:rsidR="00414063" w:rsidRDefault="00414063" w:rsidP="00E33E5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1.2.9.</w:t>
      </w:r>
      <w:r w:rsidRPr="00414063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 xml:space="preserve">Приложение № 5 к подпрограмме </w:t>
      </w:r>
      <w:r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>
        <w:rPr>
          <w:bCs/>
          <w:szCs w:val="28"/>
        </w:rPr>
        <w:t>5</w:t>
      </w:r>
      <w:r w:rsidRPr="005A6B66">
        <w:rPr>
          <w:bCs/>
          <w:color w:val="000000" w:themeColor="text1"/>
          <w:szCs w:val="28"/>
        </w:rPr>
        <w:t xml:space="preserve"> к настоящему постановлению</w:t>
      </w:r>
      <w:r>
        <w:rPr>
          <w:bCs/>
          <w:color w:val="000000" w:themeColor="text1"/>
          <w:szCs w:val="28"/>
        </w:rPr>
        <w:t>.</w:t>
      </w:r>
    </w:p>
    <w:p w14:paraId="6A4CC9A1" w14:textId="27D4EB80" w:rsidR="00717A9B" w:rsidRPr="005A6B66" w:rsidRDefault="00717A9B" w:rsidP="005A6B66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 xml:space="preserve">1.3. В </w:t>
      </w:r>
      <w:proofErr w:type="gramStart"/>
      <w:r w:rsidRPr="005A6B66">
        <w:rPr>
          <w:color w:val="000000" w:themeColor="text1"/>
        </w:rPr>
        <w:t>разделе</w:t>
      </w:r>
      <w:proofErr w:type="gramEnd"/>
      <w:r w:rsidRPr="005A6B66">
        <w:rPr>
          <w:color w:val="000000" w:themeColor="text1"/>
        </w:rPr>
        <w:t xml:space="preserve"> </w:t>
      </w:r>
      <w:r w:rsidRPr="005A6B66">
        <w:rPr>
          <w:color w:val="000000" w:themeColor="text1"/>
          <w:lang w:val="en-US"/>
        </w:rPr>
        <w:t>II</w:t>
      </w:r>
      <w:r w:rsidRPr="005A6B66">
        <w:rPr>
          <w:color w:val="000000" w:themeColor="text1"/>
        </w:rPr>
        <w:t xml:space="preserve"> «Подпрограмма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</w:t>
      </w:r>
      <w:r w:rsidR="00F66E1C">
        <w:rPr>
          <w:color w:val="000000" w:themeColor="text1"/>
        </w:rPr>
        <w:t xml:space="preserve">йства» </w:t>
      </w:r>
      <w:r w:rsidR="00F66E1C">
        <w:rPr>
          <w:color w:val="000000" w:themeColor="text1"/>
        </w:rPr>
        <w:br/>
      </w:r>
      <w:r w:rsidRPr="005A6B66">
        <w:rPr>
          <w:color w:val="000000" w:themeColor="text1"/>
        </w:rPr>
        <w:t>на 2018-2024 годы»:</w:t>
      </w:r>
    </w:p>
    <w:p w14:paraId="1EE02000" w14:textId="7053B8AF" w:rsidR="00717A9B" w:rsidRPr="005A6B66" w:rsidRDefault="00717A9B" w:rsidP="005A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 xml:space="preserve">1.3.1. </w:t>
      </w:r>
      <w:r w:rsidR="00E33E5C">
        <w:rPr>
          <w:color w:val="000000" w:themeColor="text1"/>
        </w:rPr>
        <w:t>С</w:t>
      </w:r>
      <w:r w:rsidR="00E33E5C" w:rsidRPr="005A6B66">
        <w:rPr>
          <w:color w:val="000000" w:themeColor="text1"/>
        </w:rPr>
        <w:t>трок</w:t>
      </w:r>
      <w:r w:rsidR="00BC2B55">
        <w:rPr>
          <w:color w:val="000000" w:themeColor="text1"/>
        </w:rPr>
        <w:t>у</w:t>
      </w:r>
      <w:r w:rsidR="00E33E5C" w:rsidRPr="005A6B66">
        <w:rPr>
          <w:color w:val="000000" w:themeColor="text1"/>
        </w:rPr>
        <w:t xml:space="preserve"> «Финан</w:t>
      </w:r>
      <w:r w:rsidR="00BC2B55">
        <w:rPr>
          <w:color w:val="000000" w:themeColor="text1"/>
        </w:rPr>
        <w:t xml:space="preserve">совое обеспечение подпрограммы» </w:t>
      </w:r>
      <w:r w:rsidR="00E33E5C" w:rsidRPr="005A6B66">
        <w:rPr>
          <w:color w:val="000000" w:themeColor="text1"/>
        </w:rPr>
        <w:t>паспорта подпрограммы изложить в следующей редакции:</w:t>
      </w:r>
    </w:p>
    <w:p w14:paraId="173852CE" w14:textId="77777777" w:rsidR="00717A9B" w:rsidRPr="005A6B66" w:rsidRDefault="00717A9B" w:rsidP="005A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74"/>
        <w:gridCol w:w="7421"/>
      </w:tblGrid>
      <w:tr w:rsidR="00717A9B" w:rsidRPr="002E66CF" w14:paraId="19B7DB11" w14:textId="77777777" w:rsidTr="002E66CF">
        <w:trPr>
          <w:trHeight w:val="442"/>
        </w:trPr>
        <w:tc>
          <w:tcPr>
            <w:tcW w:w="1173" w:type="pct"/>
            <w:shd w:val="clear" w:color="auto" w:fill="auto"/>
          </w:tcPr>
          <w:p w14:paraId="66CD6227" w14:textId="77777777" w:rsidR="00717A9B" w:rsidRPr="002E66CF" w:rsidRDefault="00717A9B" w:rsidP="005A6B6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E66CF">
              <w:rPr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27" w:type="pct"/>
            <w:shd w:val="clear" w:color="auto" w:fill="auto"/>
          </w:tcPr>
          <w:p w14:paraId="7B3C808A" w14:textId="77777777" w:rsidR="00BC2B55" w:rsidRPr="00D10B11" w:rsidRDefault="00BC2B55" w:rsidP="00BC2B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sz w:val="24"/>
                <w:szCs w:val="24"/>
                <w:lang w:eastAsia="ru-RU"/>
              </w:rPr>
              <w:t>Всего по подпрограмме: 969 738,3 тыс. руб., в том числе:</w:t>
            </w:r>
          </w:p>
          <w:p w14:paraId="5B1C2C76" w14:textId="77777777" w:rsidR="00BC2B55" w:rsidRPr="00D10B11" w:rsidRDefault="00BC2B55" w:rsidP="00BC2B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sz w:val="24"/>
                <w:szCs w:val="24"/>
                <w:lang w:eastAsia="ru-RU"/>
              </w:rPr>
              <w:t>МБ: 673 137,6 тыс. руб., из них:</w:t>
            </w:r>
          </w:p>
          <w:p w14:paraId="62E28E4C" w14:textId="77777777" w:rsidR="00BC2B55" w:rsidRPr="00D10B11" w:rsidRDefault="00BC2B55" w:rsidP="00BC2B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sz w:val="24"/>
                <w:szCs w:val="24"/>
                <w:lang w:eastAsia="ru-RU"/>
              </w:rPr>
              <w:t xml:space="preserve">2018 год – 189 252,3 тыс. руб.; </w:t>
            </w:r>
          </w:p>
          <w:p w14:paraId="2879D4E0" w14:textId="77777777" w:rsidR="00BC2B55" w:rsidRPr="00D10B11" w:rsidRDefault="00BC2B55" w:rsidP="00BC2B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sz w:val="24"/>
                <w:szCs w:val="24"/>
                <w:lang w:eastAsia="ru-RU"/>
              </w:rPr>
              <w:t xml:space="preserve">2019 год – 135 104,8 тыс. руб.; </w:t>
            </w:r>
          </w:p>
          <w:p w14:paraId="64E851FD" w14:textId="77777777" w:rsidR="00BC2B55" w:rsidRPr="00D10B11" w:rsidRDefault="00BC2B55" w:rsidP="00BC2B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sz w:val="24"/>
                <w:szCs w:val="24"/>
                <w:lang w:eastAsia="ru-RU"/>
              </w:rPr>
              <w:t xml:space="preserve">2020 год – 120 615,7 тыс. руб.; </w:t>
            </w:r>
          </w:p>
          <w:p w14:paraId="3F9E5517" w14:textId="77777777" w:rsidR="00BC2B55" w:rsidRPr="00D10B11" w:rsidRDefault="00BC2B55" w:rsidP="00BC2B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sz w:val="24"/>
                <w:szCs w:val="24"/>
                <w:lang w:eastAsia="ru-RU"/>
              </w:rPr>
              <w:t xml:space="preserve">2021 год – 27 203,5 тыс. руб.; </w:t>
            </w:r>
          </w:p>
          <w:p w14:paraId="383328B3" w14:textId="77777777" w:rsidR="00BC2B55" w:rsidRPr="00D10B11" w:rsidRDefault="00BC2B55" w:rsidP="00BC2B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sz w:val="24"/>
                <w:szCs w:val="24"/>
                <w:lang w:eastAsia="ru-RU"/>
              </w:rPr>
              <w:t xml:space="preserve">2022 год – 91 342,9 тыс. руб.; </w:t>
            </w:r>
          </w:p>
          <w:p w14:paraId="1DAD3099" w14:textId="77777777" w:rsidR="00BC2B55" w:rsidRPr="00D10B11" w:rsidRDefault="00BC2B55" w:rsidP="00BC2B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sz w:val="24"/>
                <w:szCs w:val="24"/>
                <w:lang w:eastAsia="ru-RU"/>
              </w:rPr>
              <w:t xml:space="preserve">2023 год – 38 033,4 тыс. руб.; </w:t>
            </w:r>
          </w:p>
          <w:p w14:paraId="182E21B2" w14:textId="77777777" w:rsidR="00BC2B55" w:rsidRPr="00D10B11" w:rsidRDefault="00BC2B55" w:rsidP="00BC2B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sz w:val="24"/>
                <w:szCs w:val="24"/>
                <w:lang w:eastAsia="ru-RU"/>
              </w:rPr>
              <w:t xml:space="preserve">2024 год – 71 585,0 тыс. руб. </w:t>
            </w:r>
          </w:p>
          <w:p w14:paraId="3CCF6169" w14:textId="77777777" w:rsidR="00BC2B55" w:rsidRPr="00D10B11" w:rsidRDefault="00BC2B55" w:rsidP="00BC2B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sz w:val="24"/>
                <w:szCs w:val="24"/>
                <w:lang w:eastAsia="ru-RU"/>
              </w:rPr>
              <w:t>ВБ: 0,0 тыс. руб., из них:</w:t>
            </w:r>
          </w:p>
          <w:p w14:paraId="7AD8D860" w14:textId="77777777" w:rsidR="00BC2B55" w:rsidRPr="00D10B11" w:rsidRDefault="00BC2B55" w:rsidP="00BC2B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sz w:val="24"/>
                <w:szCs w:val="24"/>
                <w:lang w:eastAsia="ru-RU"/>
              </w:rPr>
              <w:t xml:space="preserve">2018 год – 0,0 тыс. руб.; </w:t>
            </w:r>
          </w:p>
          <w:p w14:paraId="6BF1D5E8" w14:textId="77777777" w:rsidR="00BC2B55" w:rsidRPr="00D10B11" w:rsidRDefault="00BC2B55" w:rsidP="00BC2B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sz w:val="24"/>
                <w:szCs w:val="24"/>
                <w:lang w:eastAsia="ru-RU"/>
              </w:rPr>
              <w:t xml:space="preserve">2019 год – 0,0 тыс. руб.; </w:t>
            </w:r>
          </w:p>
          <w:p w14:paraId="37A80903" w14:textId="77777777" w:rsidR="00BC2B55" w:rsidRPr="00D10B11" w:rsidRDefault="00BC2B55" w:rsidP="00BC2B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sz w:val="24"/>
                <w:szCs w:val="24"/>
                <w:lang w:eastAsia="ru-RU"/>
              </w:rPr>
              <w:t xml:space="preserve">2020 год – 0,0 тыс. руб.; </w:t>
            </w:r>
          </w:p>
          <w:p w14:paraId="446E88F0" w14:textId="77777777" w:rsidR="00BC2B55" w:rsidRPr="00D10B11" w:rsidRDefault="00BC2B55" w:rsidP="00BC2B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sz w:val="24"/>
                <w:szCs w:val="24"/>
                <w:lang w:eastAsia="ru-RU"/>
              </w:rPr>
              <w:t xml:space="preserve">2021 год – 0,0 тыс. руб.; </w:t>
            </w:r>
          </w:p>
          <w:p w14:paraId="5F8838A6" w14:textId="77777777" w:rsidR="00BC2B55" w:rsidRPr="00D10B11" w:rsidRDefault="00BC2B55" w:rsidP="00BC2B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14:paraId="07F233DD" w14:textId="77777777" w:rsidR="00BC2B55" w:rsidRPr="00D10B11" w:rsidRDefault="00BC2B55" w:rsidP="00BC2B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14:paraId="71BC6CEA" w14:textId="77777777" w:rsidR="00BC2B55" w:rsidRPr="00D10B11" w:rsidRDefault="00BC2B55" w:rsidP="00BC2B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sz w:val="24"/>
                <w:szCs w:val="24"/>
                <w:lang w:eastAsia="ru-RU"/>
              </w:rPr>
              <w:t xml:space="preserve">2024 год – 0,0 тыс. руб. </w:t>
            </w:r>
          </w:p>
          <w:p w14:paraId="64AB3FB9" w14:textId="77777777" w:rsidR="00BC2B55" w:rsidRPr="00D10B11" w:rsidRDefault="00BC2B55" w:rsidP="00BC2B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sz w:val="24"/>
                <w:szCs w:val="24"/>
                <w:lang w:eastAsia="ru-RU"/>
              </w:rPr>
              <w:t>ОБ: 296 600,7 тыс. руб., из них:</w:t>
            </w:r>
          </w:p>
          <w:p w14:paraId="18B879A5" w14:textId="77777777" w:rsidR="00BC2B55" w:rsidRPr="00D10B11" w:rsidRDefault="00BC2B55" w:rsidP="00BC2B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sz w:val="24"/>
                <w:szCs w:val="24"/>
                <w:lang w:eastAsia="ru-RU"/>
              </w:rPr>
              <w:t xml:space="preserve">2020 год – 50 472,1 тыс. руб.; </w:t>
            </w:r>
          </w:p>
          <w:p w14:paraId="781F75D2" w14:textId="77777777" w:rsidR="00BC2B55" w:rsidRPr="00D10B11" w:rsidRDefault="00BC2B55" w:rsidP="00BC2B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sz w:val="24"/>
                <w:szCs w:val="24"/>
                <w:lang w:eastAsia="ru-RU"/>
              </w:rPr>
              <w:t xml:space="preserve">2021 год – 97 688,7 тыс. руб.; </w:t>
            </w:r>
          </w:p>
          <w:p w14:paraId="69F7F30C" w14:textId="77777777" w:rsidR="00BC2B55" w:rsidRPr="00D10B11" w:rsidRDefault="00BC2B55" w:rsidP="00BC2B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sz w:val="24"/>
                <w:szCs w:val="24"/>
                <w:lang w:eastAsia="ru-RU"/>
              </w:rPr>
              <w:t xml:space="preserve">2022 год – 148 439,9 тыс. руб.; </w:t>
            </w:r>
          </w:p>
          <w:p w14:paraId="6833F3A4" w14:textId="77777777" w:rsidR="00BC2B55" w:rsidRPr="00D10B11" w:rsidRDefault="00BC2B55" w:rsidP="00BC2B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14:paraId="1D3BC9C2" w14:textId="006D0385" w:rsidR="00717A9B" w:rsidRPr="002E66CF" w:rsidRDefault="00BC2B55" w:rsidP="00BC2B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10B11">
              <w:rPr>
                <w:rFonts w:eastAsia="Times New Roman"/>
                <w:sz w:val="24"/>
                <w:szCs w:val="24"/>
                <w:lang w:eastAsia="ru-RU"/>
              </w:rPr>
              <w:t>2024 год – 0,0 тыс. руб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B9E0C3C" w14:textId="77777777" w:rsidR="00717A9B" w:rsidRPr="005A6B66" w:rsidRDefault="00717A9B" w:rsidP="005A6B6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color w:val="000000" w:themeColor="text1"/>
        </w:rPr>
      </w:pPr>
      <w:r w:rsidRPr="005A6B66">
        <w:rPr>
          <w:color w:val="000000" w:themeColor="text1"/>
        </w:rPr>
        <w:t>».</w:t>
      </w:r>
    </w:p>
    <w:p w14:paraId="18A8C787" w14:textId="77777777" w:rsidR="00657E1F" w:rsidRDefault="00A0603C" w:rsidP="00657E1F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3.2. </w:t>
      </w:r>
      <w:r w:rsidR="005538F9">
        <w:rPr>
          <w:bCs/>
          <w:szCs w:val="28"/>
        </w:rPr>
        <w:t>Таблицу п</w:t>
      </w:r>
      <w:r>
        <w:rPr>
          <w:bCs/>
          <w:szCs w:val="28"/>
        </w:rPr>
        <w:t>ункт</w:t>
      </w:r>
      <w:r w:rsidR="005538F9">
        <w:rPr>
          <w:bCs/>
          <w:szCs w:val="28"/>
        </w:rPr>
        <w:t>а</w:t>
      </w:r>
      <w:r>
        <w:rPr>
          <w:bCs/>
          <w:szCs w:val="28"/>
        </w:rPr>
        <w:t xml:space="preserve"> 2 «</w:t>
      </w:r>
      <w:r w:rsidRPr="00A0603C">
        <w:rPr>
          <w:bCs/>
          <w:szCs w:val="28"/>
        </w:rPr>
        <w:t>Основные цели и задачи подпрограммы,</w:t>
      </w:r>
      <w:r w:rsidR="005538F9">
        <w:rPr>
          <w:bCs/>
          <w:szCs w:val="28"/>
        </w:rPr>
        <w:t xml:space="preserve"> </w:t>
      </w:r>
      <w:r w:rsidRPr="00A0603C">
        <w:rPr>
          <w:bCs/>
          <w:szCs w:val="28"/>
        </w:rPr>
        <w:t>целевые показатели (индикаторы) реализации подпрограммы</w:t>
      </w:r>
      <w:r>
        <w:rPr>
          <w:bCs/>
          <w:szCs w:val="28"/>
        </w:rPr>
        <w:t xml:space="preserve">» </w:t>
      </w:r>
      <w:r w:rsidRPr="005A6B66">
        <w:rPr>
          <w:color w:val="000000" w:themeColor="text1"/>
        </w:rPr>
        <w:t>изложить в следующей редакции</w:t>
      </w:r>
      <w:r>
        <w:rPr>
          <w:bCs/>
          <w:szCs w:val="28"/>
        </w:rPr>
        <w:t>:</w:t>
      </w:r>
    </w:p>
    <w:p w14:paraId="2F226CA8" w14:textId="1DFB4B6E" w:rsidR="00A0603C" w:rsidRDefault="00A0603C" w:rsidP="00657E1F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"/>
        <w:gridCol w:w="1989"/>
        <w:gridCol w:w="493"/>
        <w:gridCol w:w="1086"/>
        <w:gridCol w:w="989"/>
        <w:gridCol w:w="770"/>
        <w:gridCol w:w="617"/>
        <w:gridCol w:w="665"/>
        <w:gridCol w:w="661"/>
        <w:gridCol w:w="665"/>
        <w:gridCol w:w="665"/>
        <w:gridCol w:w="690"/>
      </w:tblGrid>
      <w:tr w:rsidR="00A0603C" w:rsidRPr="00625221" w14:paraId="414BA1CF" w14:textId="77777777" w:rsidTr="00625221">
        <w:trPr>
          <w:trHeight w:val="275"/>
          <w:tblHeader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3DD3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 xml:space="preserve">№ </w:t>
            </w:r>
            <w:proofErr w:type="gramStart"/>
            <w:r w:rsidRPr="00625221">
              <w:rPr>
                <w:sz w:val="24"/>
                <w:szCs w:val="24"/>
              </w:rPr>
              <w:t>п</w:t>
            </w:r>
            <w:proofErr w:type="gramEnd"/>
            <w:r w:rsidRPr="00625221">
              <w:rPr>
                <w:sz w:val="24"/>
                <w:szCs w:val="24"/>
              </w:rPr>
              <w:t>/п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7D99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4E65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 xml:space="preserve">Ед. </w:t>
            </w:r>
            <w:r w:rsidRPr="00625221"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35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53D3F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A0603C" w:rsidRPr="00625221" w14:paraId="6DA914AE" w14:textId="77777777" w:rsidTr="00625221">
        <w:trPr>
          <w:trHeight w:val="250"/>
          <w:tblHeader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48DC" w14:textId="77777777" w:rsidR="00A0603C" w:rsidRPr="00625221" w:rsidRDefault="00A0603C" w:rsidP="00AD40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DE6A" w14:textId="77777777" w:rsidR="00A0603C" w:rsidRPr="00625221" w:rsidRDefault="00A0603C" w:rsidP="00AD40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4EB6" w14:textId="77777777" w:rsidR="00A0603C" w:rsidRPr="00625221" w:rsidRDefault="00A0603C" w:rsidP="00AD40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A3E4" w14:textId="7203994C" w:rsidR="00A0603C" w:rsidRPr="00625221" w:rsidRDefault="005538F9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0603C" w:rsidRPr="00625221">
              <w:rPr>
                <w:sz w:val="24"/>
                <w:szCs w:val="24"/>
              </w:rPr>
              <w:t>тчетный год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1A67" w14:textId="60E4AA63" w:rsidR="00A0603C" w:rsidRPr="00625221" w:rsidRDefault="005538F9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0603C" w:rsidRPr="00625221">
              <w:rPr>
                <w:sz w:val="24"/>
                <w:szCs w:val="24"/>
              </w:rPr>
              <w:t>екущий год</w:t>
            </w:r>
          </w:p>
        </w:tc>
        <w:tc>
          <w:tcPr>
            <w:tcW w:w="244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09A37" w14:textId="4C0BD453" w:rsidR="00A0603C" w:rsidRPr="00625221" w:rsidRDefault="005538F9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0603C" w:rsidRPr="00625221">
              <w:rPr>
                <w:sz w:val="24"/>
                <w:szCs w:val="24"/>
              </w:rPr>
              <w:t>оды реализации подпрограммы</w:t>
            </w:r>
          </w:p>
        </w:tc>
      </w:tr>
      <w:tr w:rsidR="00A0603C" w:rsidRPr="00625221" w14:paraId="65C56914" w14:textId="77777777" w:rsidTr="00625221">
        <w:trPr>
          <w:trHeight w:val="250"/>
          <w:tblHeader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5C36" w14:textId="77777777" w:rsidR="00A0603C" w:rsidRPr="00625221" w:rsidRDefault="00A0603C" w:rsidP="00AD40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46FB" w14:textId="77777777" w:rsidR="00A0603C" w:rsidRPr="00625221" w:rsidRDefault="00A0603C" w:rsidP="00AD40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C9F9" w14:textId="77777777" w:rsidR="00A0603C" w:rsidRPr="00625221" w:rsidRDefault="00A0603C" w:rsidP="00AD40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378A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201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7A0F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2017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4B84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2018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FE63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2019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0A56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202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4E13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202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F7A9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202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D02F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2023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060FC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2024</w:t>
            </w:r>
          </w:p>
        </w:tc>
      </w:tr>
      <w:tr w:rsidR="00A0603C" w:rsidRPr="00625221" w14:paraId="034E35DB" w14:textId="77777777" w:rsidTr="00625221">
        <w:trPr>
          <w:trHeight w:val="98"/>
          <w:tblHeader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D13AF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1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FE3C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1F96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8486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4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EEA03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5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4D0E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6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CF55E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7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DE479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E12E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9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578C7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1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46AE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11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F59A1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12</w:t>
            </w:r>
          </w:p>
        </w:tc>
      </w:tr>
      <w:tr w:rsidR="00A0603C" w:rsidRPr="00625221" w14:paraId="1D093702" w14:textId="77777777" w:rsidTr="00625221"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C728" w14:textId="77777777" w:rsidR="00A0603C" w:rsidRPr="00625221" w:rsidRDefault="00A0603C" w:rsidP="00AD40B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Цель: обеспечение граждан, проживающих в многоквартирных домах пониженной капитальности, благоустроенными жилыми помещениями</w:t>
            </w:r>
          </w:p>
        </w:tc>
      </w:tr>
      <w:tr w:rsidR="00A0603C" w:rsidRPr="00CC29BF" w14:paraId="339B204D" w14:textId="77777777" w:rsidTr="00625221">
        <w:trPr>
          <w:trHeight w:val="3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FA4F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1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4D1C" w14:textId="77777777" w:rsidR="00A0603C" w:rsidRPr="00625221" w:rsidRDefault="00A0603C" w:rsidP="00AD40B5">
            <w:pPr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Количество переселенных граждан, проживающих в многоквартирных домах пониженной капитальности, имеющих не все виды благоустройства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53604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чел.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0142" w14:textId="77777777" w:rsidR="00A0603C" w:rsidRPr="00625221" w:rsidRDefault="00A0603C" w:rsidP="00AD40B5">
            <w:pPr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137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1798" w14:textId="77777777" w:rsidR="00A0603C" w:rsidRPr="00625221" w:rsidRDefault="00A0603C" w:rsidP="00AD40B5">
            <w:pPr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188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FB29" w14:textId="77777777" w:rsidR="00A0603C" w:rsidRPr="00625221" w:rsidRDefault="00A0603C" w:rsidP="00AD40B5">
            <w:pPr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39</w:t>
            </w:r>
            <w:r w:rsidRPr="00625221">
              <w:rPr>
                <w:sz w:val="24"/>
                <w:szCs w:val="24"/>
                <w:lang w:val="en-US"/>
              </w:rPr>
              <w:t>7</w:t>
            </w:r>
            <w:r w:rsidRPr="00625221">
              <w:rPr>
                <w:sz w:val="24"/>
                <w:szCs w:val="24"/>
              </w:rPr>
              <w:t>*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1EAC" w14:textId="77777777" w:rsidR="00A0603C" w:rsidRPr="00625221" w:rsidRDefault="00A0603C" w:rsidP="00AD40B5">
            <w:pPr>
              <w:jc w:val="right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11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90F7" w14:textId="77777777" w:rsidR="00A0603C" w:rsidRPr="00625221" w:rsidRDefault="00A0603C" w:rsidP="00AD40B5">
            <w:pPr>
              <w:jc w:val="right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17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1D76" w14:textId="7C913D9B" w:rsidR="00A0603C" w:rsidRPr="00625221" w:rsidRDefault="00625221" w:rsidP="00AD40B5">
            <w:pPr>
              <w:jc w:val="right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116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60783" w14:textId="2106C34C" w:rsidR="00A0603C" w:rsidRPr="00625221" w:rsidRDefault="00CB1900" w:rsidP="00AD40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3004" w14:textId="74155EE5" w:rsidR="00A0603C" w:rsidRPr="00625221" w:rsidRDefault="00CB1900" w:rsidP="002E66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D402" w14:textId="0F6AE4D6" w:rsidR="00A0603C" w:rsidRPr="00CC29BF" w:rsidRDefault="002E66CF" w:rsidP="00CB19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1900">
              <w:rPr>
                <w:sz w:val="24"/>
                <w:szCs w:val="24"/>
              </w:rPr>
              <w:t>835</w:t>
            </w:r>
          </w:p>
        </w:tc>
      </w:tr>
    </w:tbl>
    <w:p w14:paraId="1A5FFD41" w14:textId="7CDD5BDA" w:rsidR="00A0603C" w:rsidRPr="00A0603C" w:rsidRDefault="00A0603C" w:rsidP="005538F9">
      <w:pPr>
        <w:spacing w:after="0" w:line="240" w:lineRule="auto"/>
        <w:jc w:val="right"/>
        <w:rPr>
          <w:bCs/>
          <w:szCs w:val="28"/>
        </w:rPr>
      </w:pPr>
      <w:r>
        <w:rPr>
          <w:bCs/>
          <w:szCs w:val="28"/>
        </w:rPr>
        <w:t>».</w:t>
      </w:r>
    </w:p>
    <w:p w14:paraId="4005EDB6" w14:textId="5319A305" w:rsidR="00717A9B" w:rsidRDefault="00717A9B" w:rsidP="005A6B66">
      <w:pPr>
        <w:spacing w:after="0" w:line="240" w:lineRule="auto"/>
        <w:ind w:firstLine="709"/>
        <w:jc w:val="both"/>
        <w:rPr>
          <w:bCs/>
        </w:rPr>
      </w:pPr>
      <w:r w:rsidRPr="005A6B66">
        <w:rPr>
          <w:bCs/>
          <w:szCs w:val="28"/>
        </w:rPr>
        <w:t>1.3.</w:t>
      </w:r>
      <w:r w:rsidR="00A0603C">
        <w:rPr>
          <w:bCs/>
          <w:szCs w:val="28"/>
        </w:rPr>
        <w:t>3</w:t>
      </w:r>
      <w:r w:rsidRPr="005A6B66">
        <w:rPr>
          <w:bCs/>
          <w:szCs w:val="28"/>
        </w:rPr>
        <w:t xml:space="preserve">. </w:t>
      </w:r>
      <w:r w:rsidR="00FD6F74">
        <w:t xml:space="preserve">В </w:t>
      </w:r>
      <w:proofErr w:type="gramStart"/>
      <w:r w:rsidR="00FD6F74">
        <w:t>п</w:t>
      </w:r>
      <w:r w:rsidRPr="005A6B66">
        <w:t>ункт</w:t>
      </w:r>
      <w:r w:rsidR="00FD6F74">
        <w:t>е</w:t>
      </w:r>
      <w:proofErr w:type="gramEnd"/>
      <w:r w:rsidRPr="005A6B66">
        <w:t xml:space="preserve"> </w:t>
      </w:r>
      <w:r w:rsidRPr="005A6B66">
        <w:rPr>
          <w:bCs/>
        </w:rPr>
        <w:t>4 «Обоснование ресурсного обеспечения подпрограммы»</w:t>
      </w:r>
      <w:r w:rsidR="0086190E">
        <w:rPr>
          <w:bCs/>
        </w:rPr>
        <w:t>:</w:t>
      </w:r>
    </w:p>
    <w:p w14:paraId="5C2AF0D1" w14:textId="6C9E5464" w:rsidR="0086190E" w:rsidRDefault="0086190E" w:rsidP="0086190E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  <w:szCs w:val="28"/>
        </w:rPr>
        <w:t xml:space="preserve">- в абзаце 2 </w:t>
      </w:r>
      <w:r>
        <w:t>цифры «</w:t>
      </w:r>
      <w:r w:rsidR="00CB1900">
        <w:rPr>
          <w:bCs/>
        </w:rPr>
        <w:t>3985303,9</w:t>
      </w:r>
      <w:r>
        <w:t>» заменить цифрами «</w:t>
      </w:r>
      <w:r w:rsidR="00E103C0" w:rsidRPr="00D10B11">
        <w:rPr>
          <w:szCs w:val="28"/>
        </w:rPr>
        <w:t>969738,3</w:t>
      </w:r>
      <w:r w:rsidRPr="00BF0D2C">
        <w:t>»</w:t>
      </w:r>
      <w:r>
        <w:t>;</w:t>
      </w:r>
    </w:p>
    <w:p w14:paraId="4FDD72A5" w14:textId="1EED7C55" w:rsidR="00A0603C" w:rsidRDefault="0086190E" w:rsidP="00A0603C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t xml:space="preserve">- таблицу </w:t>
      </w:r>
      <w:r w:rsidR="00A0603C"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="00A0603C" w:rsidRPr="005A6B66">
        <w:rPr>
          <w:bCs/>
          <w:szCs w:val="28"/>
        </w:rPr>
        <w:t xml:space="preserve">№ </w:t>
      </w:r>
      <w:r w:rsidR="00FE6799">
        <w:rPr>
          <w:bCs/>
          <w:szCs w:val="28"/>
        </w:rPr>
        <w:t>6</w:t>
      </w:r>
      <w:r w:rsidR="00A0603C" w:rsidRPr="005A6B66">
        <w:rPr>
          <w:bCs/>
          <w:color w:val="000000" w:themeColor="text1"/>
          <w:szCs w:val="28"/>
        </w:rPr>
        <w:t xml:space="preserve"> </w:t>
      </w:r>
      <w:r w:rsidR="00A0603C">
        <w:rPr>
          <w:bCs/>
          <w:color w:val="000000" w:themeColor="text1"/>
          <w:szCs w:val="28"/>
        </w:rPr>
        <w:br/>
      </w:r>
      <w:r w:rsidR="00A0603C" w:rsidRPr="005A6B66">
        <w:rPr>
          <w:bCs/>
          <w:color w:val="000000" w:themeColor="text1"/>
          <w:szCs w:val="28"/>
        </w:rPr>
        <w:t>к настоящему постановлению</w:t>
      </w:r>
      <w:r w:rsidR="00A0603C">
        <w:rPr>
          <w:bCs/>
          <w:color w:val="000000" w:themeColor="text1"/>
          <w:szCs w:val="28"/>
        </w:rPr>
        <w:t>.</w:t>
      </w:r>
    </w:p>
    <w:p w14:paraId="1C5EAE0F" w14:textId="173EEF45" w:rsidR="00085D2D" w:rsidRDefault="00A0603C" w:rsidP="00AA12D4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color w:val="000000" w:themeColor="text1"/>
          <w:szCs w:val="28"/>
        </w:rPr>
        <w:t xml:space="preserve">1.3.4. </w:t>
      </w:r>
      <w:r w:rsidR="00FD6F74">
        <w:rPr>
          <w:bCs/>
          <w:color w:val="000000" w:themeColor="text1"/>
          <w:szCs w:val="28"/>
        </w:rPr>
        <w:t xml:space="preserve">В </w:t>
      </w:r>
      <w:proofErr w:type="gramStart"/>
      <w:r w:rsidR="00AA12D4">
        <w:rPr>
          <w:bCs/>
          <w:szCs w:val="28"/>
        </w:rPr>
        <w:t>абзаце</w:t>
      </w:r>
      <w:proofErr w:type="gramEnd"/>
      <w:r w:rsidR="00AA12D4">
        <w:rPr>
          <w:bCs/>
          <w:szCs w:val="28"/>
        </w:rPr>
        <w:t xml:space="preserve"> 12 </w:t>
      </w:r>
      <w:r w:rsidR="00FD6F74">
        <w:rPr>
          <w:bCs/>
          <w:color w:val="000000" w:themeColor="text1"/>
          <w:szCs w:val="28"/>
        </w:rPr>
        <w:t>п</w:t>
      </w:r>
      <w:r w:rsidR="00EB326A">
        <w:rPr>
          <w:bCs/>
          <w:color w:val="000000" w:themeColor="text1"/>
          <w:szCs w:val="28"/>
        </w:rPr>
        <w:t>ункт</w:t>
      </w:r>
      <w:r w:rsidR="00AA12D4">
        <w:rPr>
          <w:bCs/>
          <w:color w:val="000000" w:themeColor="text1"/>
          <w:szCs w:val="28"/>
        </w:rPr>
        <w:t>а</w:t>
      </w:r>
      <w:r w:rsidR="00EB326A">
        <w:rPr>
          <w:bCs/>
          <w:color w:val="000000" w:themeColor="text1"/>
          <w:szCs w:val="28"/>
        </w:rPr>
        <w:t xml:space="preserve"> 5 «</w:t>
      </w:r>
      <w:r w:rsidR="00EB326A" w:rsidRPr="00CC29BF">
        <w:rPr>
          <w:bCs/>
          <w:szCs w:val="28"/>
        </w:rPr>
        <w:t>Механизм реализации подпрограммы</w:t>
      </w:r>
      <w:r w:rsidR="00085D2D">
        <w:rPr>
          <w:bCs/>
          <w:szCs w:val="28"/>
        </w:rPr>
        <w:t>»</w:t>
      </w:r>
      <w:r w:rsidR="00C53F26">
        <w:rPr>
          <w:bCs/>
          <w:szCs w:val="28"/>
        </w:rPr>
        <w:t xml:space="preserve"> </w:t>
      </w:r>
      <w:r w:rsidR="00AA12D4">
        <w:rPr>
          <w:bCs/>
          <w:szCs w:val="28"/>
        </w:rPr>
        <w:br/>
      </w:r>
      <w:r w:rsidR="00085D2D">
        <w:rPr>
          <w:bCs/>
          <w:szCs w:val="28"/>
        </w:rPr>
        <w:t>дату «</w:t>
      </w:r>
      <w:r w:rsidR="00AA12D4">
        <w:rPr>
          <w:bCs/>
          <w:szCs w:val="28"/>
        </w:rPr>
        <w:t>01.07</w:t>
      </w:r>
      <w:r w:rsidR="00FE6799">
        <w:rPr>
          <w:bCs/>
          <w:szCs w:val="28"/>
        </w:rPr>
        <w:t>.2022</w:t>
      </w:r>
      <w:r w:rsidR="00085D2D">
        <w:rPr>
          <w:bCs/>
          <w:szCs w:val="28"/>
        </w:rPr>
        <w:t>» заменить датой «01.</w:t>
      </w:r>
      <w:r w:rsidR="00AA12D4">
        <w:rPr>
          <w:bCs/>
          <w:szCs w:val="28"/>
        </w:rPr>
        <w:t>12</w:t>
      </w:r>
      <w:r w:rsidR="00085D2D">
        <w:rPr>
          <w:bCs/>
          <w:szCs w:val="28"/>
        </w:rPr>
        <w:t>.202</w:t>
      </w:r>
      <w:r w:rsidR="00FE6799">
        <w:rPr>
          <w:bCs/>
          <w:szCs w:val="28"/>
        </w:rPr>
        <w:t>2</w:t>
      </w:r>
      <w:r w:rsidR="004305E3">
        <w:rPr>
          <w:bCs/>
          <w:szCs w:val="28"/>
        </w:rPr>
        <w:t>».</w:t>
      </w:r>
    </w:p>
    <w:p w14:paraId="05C2C9A1" w14:textId="68F8E20B" w:rsidR="00D63A7C" w:rsidRDefault="00717A9B" w:rsidP="00D63A7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5A6B66">
        <w:rPr>
          <w:bCs/>
          <w:color w:val="000000" w:themeColor="text1"/>
          <w:szCs w:val="28"/>
        </w:rPr>
        <w:t>1.3.</w:t>
      </w:r>
      <w:r w:rsidR="00AA12D4">
        <w:rPr>
          <w:bCs/>
          <w:color w:val="000000" w:themeColor="text1"/>
          <w:szCs w:val="28"/>
        </w:rPr>
        <w:t>5</w:t>
      </w:r>
      <w:r w:rsidRPr="005A6B66">
        <w:rPr>
          <w:bCs/>
          <w:color w:val="000000" w:themeColor="text1"/>
          <w:szCs w:val="28"/>
        </w:rPr>
        <w:t xml:space="preserve">. </w:t>
      </w:r>
      <w:r w:rsidR="007A1D24">
        <w:rPr>
          <w:color w:val="000000" w:themeColor="text1"/>
          <w:szCs w:val="28"/>
        </w:rPr>
        <w:t>Подраздел 3.2</w:t>
      </w:r>
      <w:r w:rsidR="007A1D24" w:rsidRPr="005A6B66">
        <w:rPr>
          <w:color w:val="000000" w:themeColor="text1"/>
          <w:szCs w:val="28"/>
        </w:rPr>
        <w:t xml:space="preserve"> </w:t>
      </w:r>
      <w:r w:rsidR="007A1D24" w:rsidRPr="005A6B66">
        <w:rPr>
          <w:bCs/>
          <w:color w:val="000000" w:themeColor="text1"/>
          <w:szCs w:val="28"/>
        </w:rPr>
        <w:t>«</w:t>
      </w:r>
      <w:r w:rsidR="007A1D24" w:rsidRPr="005A6B66">
        <w:rPr>
          <w:szCs w:val="28"/>
        </w:rPr>
        <w:t>Перечень основных мероприятий подпрограммы</w:t>
      </w:r>
      <w:r w:rsidR="007A1D24">
        <w:rPr>
          <w:szCs w:val="28"/>
        </w:rPr>
        <w:t xml:space="preserve"> </w:t>
      </w:r>
      <w:r w:rsidR="007A1D24">
        <w:rPr>
          <w:szCs w:val="28"/>
        </w:rPr>
        <w:br/>
        <w:t>на 2022-2024 годы</w:t>
      </w:r>
      <w:r w:rsidR="007A1D24" w:rsidRPr="005A6B66">
        <w:rPr>
          <w:bCs/>
          <w:color w:val="000000" w:themeColor="text1"/>
          <w:szCs w:val="28"/>
        </w:rPr>
        <w:t>»</w:t>
      </w:r>
      <w:r w:rsidR="007A1D24" w:rsidRPr="005A6B66">
        <w:rPr>
          <w:color w:val="000000" w:themeColor="text1"/>
          <w:szCs w:val="28"/>
        </w:rPr>
        <w:t xml:space="preserve"> </w:t>
      </w:r>
      <w:r w:rsidR="007A1D24" w:rsidRPr="005A6B66">
        <w:rPr>
          <w:bCs/>
          <w:color w:val="000000" w:themeColor="text1"/>
          <w:szCs w:val="28"/>
        </w:rPr>
        <w:t xml:space="preserve">приложения </w:t>
      </w:r>
      <w:r w:rsidR="007A1D24">
        <w:rPr>
          <w:bCs/>
          <w:color w:val="000000" w:themeColor="text1"/>
          <w:szCs w:val="28"/>
        </w:rPr>
        <w:t xml:space="preserve">№ 1 </w:t>
      </w:r>
      <w:r w:rsidR="007A1D24" w:rsidRPr="005A6B66">
        <w:rPr>
          <w:bCs/>
          <w:color w:val="000000" w:themeColor="text1"/>
          <w:szCs w:val="28"/>
        </w:rPr>
        <w:t>к подпрограмме</w:t>
      </w:r>
      <w:r w:rsidR="007A1D24">
        <w:rPr>
          <w:rFonts w:eastAsia="Times New Roman"/>
          <w:color w:val="000000"/>
          <w:szCs w:val="28"/>
          <w:lang w:eastAsia="ru-RU"/>
        </w:rPr>
        <w:t xml:space="preserve"> </w:t>
      </w:r>
      <w:r w:rsidR="007A1D24"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="007A1D24" w:rsidRPr="005A6B66">
        <w:rPr>
          <w:bCs/>
          <w:szCs w:val="28"/>
        </w:rPr>
        <w:t xml:space="preserve">№ </w:t>
      </w:r>
      <w:r w:rsidR="007A1D24">
        <w:rPr>
          <w:bCs/>
          <w:szCs w:val="28"/>
        </w:rPr>
        <w:t>7</w:t>
      </w:r>
      <w:r w:rsidR="007A1D24" w:rsidRPr="005A6B66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1970B5D9" w14:textId="77777777" w:rsidR="00D02FCA" w:rsidRDefault="00655596" w:rsidP="00D63A7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1.3.</w:t>
      </w:r>
      <w:r w:rsidR="00AA12D4">
        <w:rPr>
          <w:bCs/>
          <w:color w:val="000000" w:themeColor="text1"/>
          <w:szCs w:val="28"/>
        </w:rPr>
        <w:t>6</w:t>
      </w:r>
      <w:r>
        <w:rPr>
          <w:bCs/>
          <w:color w:val="000000" w:themeColor="text1"/>
          <w:szCs w:val="28"/>
        </w:rPr>
        <w:t xml:space="preserve">. </w:t>
      </w:r>
      <w:r w:rsidR="00AA12D4">
        <w:rPr>
          <w:bCs/>
          <w:color w:val="000000" w:themeColor="text1"/>
          <w:szCs w:val="28"/>
        </w:rPr>
        <w:t>В п</w:t>
      </w:r>
      <w:r w:rsidR="00FC1F24">
        <w:rPr>
          <w:bCs/>
          <w:color w:val="000000" w:themeColor="text1"/>
          <w:szCs w:val="28"/>
        </w:rPr>
        <w:t>риложени</w:t>
      </w:r>
      <w:r w:rsidR="007A1D24">
        <w:rPr>
          <w:bCs/>
          <w:color w:val="000000" w:themeColor="text1"/>
          <w:szCs w:val="28"/>
        </w:rPr>
        <w:t>е</w:t>
      </w:r>
      <w:r w:rsidR="00FC1F24">
        <w:rPr>
          <w:bCs/>
          <w:color w:val="000000" w:themeColor="text1"/>
          <w:szCs w:val="28"/>
        </w:rPr>
        <w:t xml:space="preserve"> № 2 к подпрограмме</w:t>
      </w:r>
      <w:r w:rsidR="00D02FCA">
        <w:rPr>
          <w:bCs/>
          <w:color w:val="000000" w:themeColor="text1"/>
          <w:szCs w:val="28"/>
        </w:rPr>
        <w:t>:</w:t>
      </w:r>
    </w:p>
    <w:p w14:paraId="12D10491" w14:textId="62DF5084" w:rsidR="00655596" w:rsidRDefault="00D02FCA" w:rsidP="00D63A7C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color w:val="000000" w:themeColor="text1"/>
          <w:szCs w:val="28"/>
        </w:rPr>
        <w:t xml:space="preserve">- в наименовании приложения дату </w:t>
      </w:r>
      <w:r>
        <w:rPr>
          <w:bCs/>
          <w:szCs w:val="28"/>
        </w:rPr>
        <w:t>«01.07.2022» заменить датой «01.12.2022»;</w:t>
      </w:r>
    </w:p>
    <w:p w14:paraId="7C0000ED" w14:textId="37863313" w:rsidR="00E374D2" w:rsidRDefault="00D02FCA" w:rsidP="00D63A7C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олбце 6 пункта 34 таблицы</w:t>
      </w:r>
      <w:r w:rsidR="00F24351">
        <w:rPr>
          <w:bCs/>
          <w:szCs w:val="28"/>
        </w:rPr>
        <w:t xml:space="preserve"> «</w:t>
      </w:r>
      <w:r w:rsidR="00F24351">
        <w:rPr>
          <w:rFonts w:eastAsia="Times New Roman"/>
          <w:bCs/>
          <w:szCs w:val="28"/>
          <w:lang w:eastAsia="ru-RU"/>
        </w:rPr>
        <w:t>П</w:t>
      </w:r>
      <w:r w:rsidR="00F24351" w:rsidRPr="00E74B91">
        <w:rPr>
          <w:rFonts w:eastAsia="Times New Roman"/>
          <w:bCs/>
          <w:szCs w:val="28"/>
          <w:lang w:eastAsia="ru-RU"/>
        </w:rPr>
        <w:t xml:space="preserve">еречень аварийных многоквартирных домов, расположенных на территории муниципального образования </w:t>
      </w:r>
      <w:r w:rsidR="00F24351">
        <w:rPr>
          <w:rFonts w:eastAsia="Times New Roman"/>
          <w:bCs/>
          <w:szCs w:val="28"/>
          <w:lang w:eastAsia="ru-RU"/>
        </w:rPr>
        <w:br/>
      </w:r>
      <w:r w:rsidR="00F24351" w:rsidRPr="00E74B91">
        <w:rPr>
          <w:rFonts w:eastAsia="Times New Roman"/>
          <w:bCs/>
          <w:szCs w:val="28"/>
          <w:lang w:eastAsia="ru-RU"/>
        </w:rPr>
        <w:t>город Мурманск и подлежащих расселению в рамках реализации подпрограммы</w:t>
      </w:r>
      <w:r w:rsidR="00F24351">
        <w:rPr>
          <w:rFonts w:eastAsia="Times New Roman"/>
          <w:bCs/>
          <w:szCs w:val="28"/>
          <w:lang w:eastAsia="ru-RU"/>
        </w:rPr>
        <w:t>»</w:t>
      </w:r>
      <w:r>
        <w:rPr>
          <w:bCs/>
          <w:szCs w:val="28"/>
        </w:rPr>
        <w:t xml:space="preserve"> цифры «2022» заменить словом «снесен»</w:t>
      </w:r>
      <w:r w:rsidR="00E374D2">
        <w:rPr>
          <w:bCs/>
          <w:szCs w:val="28"/>
        </w:rPr>
        <w:t>;</w:t>
      </w:r>
    </w:p>
    <w:p w14:paraId="6154B45F" w14:textId="32624090" w:rsidR="007D3BAC" w:rsidRPr="007D3BAC" w:rsidRDefault="00E374D2" w:rsidP="007D3BAC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таблицу «</w:t>
      </w:r>
      <w:r w:rsidR="007D3BAC" w:rsidRPr="007D3BAC">
        <w:rPr>
          <w:bCs/>
          <w:szCs w:val="28"/>
        </w:rPr>
        <w:t>План мероприятий по расселению многоквартирных домов пониженной капитальности, расположенных на территории муниципального образования город Мурманск</w:t>
      </w:r>
      <w:r w:rsidR="007D3BAC">
        <w:rPr>
          <w:bCs/>
          <w:szCs w:val="28"/>
        </w:rPr>
        <w:t>» приложения</w:t>
      </w:r>
      <w:r w:rsidR="007D3BAC" w:rsidRPr="007D3BAC">
        <w:rPr>
          <w:bCs/>
          <w:color w:val="000000" w:themeColor="text1"/>
          <w:szCs w:val="28"/>
        </w:rPr>
        <w:t xml:space="preserve"> </w:t>
      </w:r>
      <w:r w:rsidR="007D3BAC"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="007D3BAC" w:rsidRPr="005A6B66">
        <w:rPr>
          <w:bCs/>
          <w:szCs w:val="28"/>
        </w:rPr>
        <w:t xml:space="preserve">№ </w:t>
      </w:r>
      <w:r w:rsidR="007D3BAC">
        <w:rPr>
          <w:bCs/>
          <w:szCs w:val="28"/>
        </w:rPr>
        <w:t>8</w:t>
      </w:r>
      <w:r w:rsidR="007D3BAC" w:rsidRPr="005A6B66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4DC54AD3" w14:textId="10C82795" w:rsidR="002C6194" w:rsidRDefault="002C6194" w:rsidP="00D63A7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1.3.</w:t>
      </w:r>
      <w:r w:rsidR="004305E3">
        <w:rPr>
          <w:bCs/>
          <w:color w:val="000000" w:themeColor="text1"/>
          <w:szCs w:val="28"/>
        </w:rPr>
        <w:t>7</w:t>
      </w:r>
      <w:r>
        <w:rPr>
          <w:bCs/>
          <w:color w:val="000000" w:themeColor="text1"/>
          <w:szCs w:val="28"/>
        </w:rPr>
        <w:t xml:space="preserve">. </w:t>
      </w:r>
      <w:r w:rsidR="007D3BAC">
        <w:rPr>
          <w:bCs/>
          <w:color w:val="000000" w:themeColor="text1"/>
          <w:szCs w:val="28"/>
        </w:rPr>
        <w:t>В п</w:t>
      </w:r>
      <w:r>
        <w:rPr>
          <w:bCs/>
          <w:color w:val="000000" w:themeColor="text1"/>
          <w:szCs w:val="28"/>
        </w:rPr>
        <w:t xml:space="preserve">риложение № 4 </w:t>
      </w:r>
      <w:r w:rsidRPr="005A6B66">
        <w:rPr>
          <w:bCs/>
          <w:color w:val="000000" w:themeColor="text1"/>
          <w:szCs w:val="28"/>
        </w:rPr>
        <w:t>к подпрограмме</w:t>
      </w:r>
      <w:r w:rsidR="007D3BAC">
        <w:rPr>
          <w:bCs/>
          <w:color w:val="000000" w:themeColor="text1"/>
          <w:szCs w:val="28"/>
        </w:rPr>
        <w:t>:</w:t>
      </w:r>
    </w:p>
    <w:p w14:paraId="0842E94A" w14:textId="67EBF553" w:rsidR="007D3BAC" w:rsidRDefault="007D3BAC" w:rsidP="007D3BAC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color w:val="000000" w:themeColor="text1"/>
          <w:szCs w:val="28"/>
        </w:rPr>
        <w:t xml:space="preserve">- </w:t>
      </w:r>
      <w:r>
        <w:rPr>
          <w:bCs/>
          <w:szCs w:val="28"/>
        </w:rPr>
        <w:t xml:space="preserve">в столбце 6 пункта </w:t>
      </w:r>
      <w:r>
        <w:rPr>
          <w:bCs/>
          <w:szCs w:val="28"/>
        </w:rPr>
        <w:t>5</w:t>
      </w:r>
      <w:r>
        <w:rPr>
          <w:bCs/>
          <w:szCs w:val="28"/>
        </w:rPr>
        <w:t xml:space="preserve"> таблицы цифры «2022» заменить </w:t>
      </w:r>
      <w:r>
        <w:rPr>
          <w:bCs/>
          <w:szCs w:val="28"/>
        </w:rPr>
        <w:t>датой</w:t>
      </w:r>
      <w:r>
        <w:rPr>
          <w:bCs/>
          <w:szCs w:val="28"/>
        </w:rPr>
        <w:t xml:space="preserve"> «</w:t>
      </w:r>
      <w:r>
        <w:rPr>
          <w:bCs/>
          <w:szCs w:val="28"/>
        </w:rPr>
        <w:t>25.11.2022</w:t>
      </w:r>
      <w:r>
        <w:rPr>
          <w:bCs/>
          <w:szCs w:val="28"/>
        </w:rPr>
        <w:t>»;</w:t>
      </w:r>
    </w:p>
    <w:p w14:paraId="622F698F" w14:textId="624DD9B2" w:rsidR="007D3BAC" w:rsidRDefault="007D3BAC" w:rsidP="007D3BAC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>
        <w:rPr>
          <w:bCs/>
          <w:szCs w:val="28"/>
        </w:rPr>
        <w:t xml:space="preserve">в столбце </w:t>
      </w:r>
      <w:r>
        <w:rPr>
          <w:bCs/>
          <w:szCs w:val="28"/>
        </w:rPr>
        <w:t>8</w:t>
      </w:r>
      <w:r>
        <w:rPr>
          <w:bCs/>
          <w:szCs w:val="28"/>
        </w:rPr>
        <w:t xml:space="preserve"> пункта 5 таблицы </w:t>
      </w:r>
      <w:r>
        <w:rPr>
          <w:bCs/>
          <w:szCs w:val="28"/>
        </w:rPr>
        <w:t>слово</w:t>
      </w:r>
      <w:r>
        <w:rPr>
          <w:bCs/>
          <w:szCs w:val="28"/>
        </w:rPr>
        <w:t xml:space="preserve"> «</w:t>
      </w:r>
      <w:r>
        <w:rPr>
          <w:bCs/>
          <w:szCs w:val="28"/>
        </w:rPr>
        <w:t>снос</w:t>
      </w:r>
      <w:r>
        <w:rPr>
          <w:bCs/>
          <w:szCs w:val="28"/>
        </w:rPr>
        <w:t>»</w:t>
      </w:r>
      <w:r>
        <w:rPr>
          <w:bCs/>
          <w:szCs w:val="28"/>
        </w:rPr>
        <w:t xml:space="preserve"> заменить словом</w:t>
      </w:r>
      <w:r>
        <w:rPr>
          <w:bCs/>
          <w:szCs w:val="28"/>
        </w:rPr>
        <w:t xml:space="preserve"> «</w:t>
      </w:r>
      <w:r>
        <w:rPr>
          <w:bCs/>
          <w:szCs w:val="28"/>
        </w:rPr>
        <w:t>снесен</w:t>
      </w:r>
      <w:r>
        <w:rPr>
          <w:bCs/>
          <w:szCs w:val="28"/>
        </w:rPr>
        <w:t>»</w:t>
      </w:r>
      <w:r w:rsidR="004305E3">
        <w:rPr>
          <w:bCs/>
          <w:szCs w:val="28"/>
        </w:rPr>
        <w:t>.</w:t>
      </w:r>
    </w:p>
    <w:p w14:paraId="625CB6B5" w14:textId="0C6C5044" w:rsidR="00895A61" w:rsidRPr="00895A61" w:rsidRDefault="00895A61" w:rsidP="00895A61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1.4. В </w:t>
      </w:r>
      <w:proofErr w:type="gramStart"/>
      <w:r>
        <w:rPr>
          <w:bCs/>
          <w:color w:val="000000" w:themeColor="text1"/>
          <w:szCs w:val="28"/>
        </w:rPr>
        <w:t>разделе</w:t>
      </w:r>
      <w:proofErr w:type="gramEnd"/>
      <w:r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  <w:lang w:val="en-US"/>
        </w:rPr>
        <w:t>III</w:t>
      </w:r>
      <w:r>
        <w:rPr>
          <w:bCs/>
          <w:color w:val="000000" w:themeColor="text1"/>
          <w:szCs w:val="28"/>
        </w:rPr>
        <w:t xml:space="preserve"> «</w:t>
      </w:r>
      <w:r w:rsidRPr="00895A61">
        <w:rPr>
          <w:bCs/>
          <w:color w:val="000000" w:themeColor="text1"/>
          <w:szCs w:val="28"/>
        </w:rPr>
        <w:t>Подпрограмма</w:t>
      </w:r>
      <w:r>
        <w:rPr>
          <w:bCs/>
          <w:color w:val="000000" w:themeColor="text1"/>
          <w:szCs w:val="28"/>
        </w:rPr>
        <w:t xml:space="preserve"> </w:t>
      </w:r>
      <w:r w:rsidRPr="00895A61">
        <w:rPr>
          <w:bCs/>
          <w:color w:val="000000" w:themeColor="text1"/>
          <w:szCs w:val="28"/>
        </w:rPr>
        <w:t>«Обеспечение жильем молодых и многодетных семей города Мурманска»</w:t>
      </w:r>
      <w:r>
        <w:rPr>
          <w:bCs/>
          <w:color w:val="000000" w:themeColor="text1"/>
          <w:szCs w:val="28"/>
        </w:rPr>
        <w:t xml:space="preserve"> </w:t>
      </w:r>
      <w:r w:rsidRPr="00895A61">
        <w:rPr>
          <w:bCs/>
          <w:color w:val="000000" w:themeColor="text1"/>
          <w:szCs w:val="28"/>
        </w:rPr>
        <w:t>на 2018-2024 годы</w:t>
      </w:r>
      <w:r>
        <w:rPr>
          <w:bCs/>
          <w:color w:val="000000" w:themeColor="text1"/>
          <w:szCs w:val="28"/>
        </w:rPr>
        <w:t>»:</w:t>
      </w:r>
    </w:p>
    <w:p w14:paraId="765E5A70" w14:textId="77777777" w:rsidR="00895A61" w:rsidRPr="00D63A7C" w:rsidRDefault="00895A61" w:rsidP="00895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 w:rsidRPr="005A6B66">
        <w:rPr>
          <w:color w:val="000000" w:themeColor="text1"/>
        </w:rPr>
        <w:t>1.</w:t>
      </w:r>
      <w:r>
        <w:rPr>
          <w:color w:val="000000" w:themeColor="text1"/>
        </w:rPr>
        <w:t>4</w:t>
      </w:r>
      <w:r w:rsidRPr="005A6B66">
        <w:rPr>
          <w:color w:val="000000" w:themeColor="text1"/>
        </w:rPr>
        <w:t>.1. Строку «Финансовое обеспечение подпрограммы» паспорта подпрограммы изложить в следующей редакции:</w:t>
      </w:r>
    </w:p>
    <w:p w14:paraId="1CC06790" w14:textId="77777777" w:rsidR="00895A61" w:rsidRPr="005A6B66" w:rsidRDefault="00895A61" w:rsidP="00895A61">
      <w:pPr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6"/>
        <w:gridCol w:w="7589"/>
      </w:tblGrid>
      <w:tr w:rsidR="004305E3" w:rsidRPr="00CC29BF" w14:paraId="2A128F5B" w14:textId="77777777" w:rsidTr="00C82BF2">
        <w:tc>
          <w:tcPr>
            <w:tcW w:w="1086" w:type="pct"/>
            <w:shd w:val="clear" w:color="auto" w:fill="auto"/>
          </w:tcPr>
          <w:p w14:paraId="7FB412AC" w14:textId="77777777" w:rsidR="004305E3" w:rsidRPr="00D91C49" w:rsidRDefault="004305E3" w:rsidP="00AD40B5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91C49">
              <w:rPr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914" w:type="pct"/>
            <w:shd w:val="clear" w:color="auto" w:fill="auto"/>
          </w:tcPr>
          <w:p w14:paraId="26F2FE05" w14:textId="77777777" w:rsidR="004305E3" w:rsidRPr="006B041C" w:rsidRDefault="004305E3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041C">
              <w:rPr>
                <w:rFonts w:eastAsia="Times New Roman"/>
                <w:sz w:val="24"/>
                <w:szCs w:val="24"/>
                <w:lang w:eastAsia="ru-RU"/>
              </w:rPr>
              <w:t>Всего по подпрограмме: 2 989 373,3 тыс. руб., в том числе:</w:t>
            </w:r>
          </w:p>
          <w:p w14:paraId="5307DB75" w14:textId="77777777" w:rsidR="004305E3" w:rsidRPr="006B041C" w:rsidRDefault="004305E3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041C">
              <w:rPr>
                <w:rFonts w:eastAsia="Times New Roman"/>
                <w:sz w:val="24"/>
                <w:szCs w:val="24"/>
                <w:lang w:eastAsia="ru-RU"/>
              </w:rPr>
              <w:t>МБ: 548 095,1 тыс. руб., из них:</w:t>
            </w:r>
          </w:p>
          <w:p w14:paraId="6F7B08F1" w14:textId="77777777" w:rsidR="004305E3" w:rsidRPr="006B041C" w:rsidRDefault="004305E3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041C">
              <w:rPr>
                <w:rFonts w:eastAsia="Times New Roman"/>
                <w:sz w:val="24"/>
                <w:szCs w:val="24"/>
                <w:lang w:eastAsia="ru-RU"/>
              </w:rPr>
              <w:t xml:space="preserve">2018 год – 67 302,2 тыс. руб.; </w:t>
            </w:r>
          </w:p>
          <w:p w14:paraId="5E1305E7" w14:textId="77777777" w:rsidR="004305E3" w:rsidRPr="006B041C" w:rsidRDefault="004305E3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041C">
              <w:rPr>
                <w:rFonts w:eastAsia="Times New Roman"/>
                <w:sz w:val="24"/>
                <w:szCs w:val="24"/>
                <w:lang w:eastAsia="ru-RU"/>
              </w:rPr>
              <w:t xml:space="preserve">2019 год – 82 129,3 тыс. руб.; </w:t>
            </w:r>
          </w:p>
          <w:p w14:paraId="1AD64E9B" w14:textId="77777777" w:rsidR="004305E3" w:rsidRPr="006B041C" w:rsidRDefault="004305E3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041C">
              <w:rPr>
                <w:rFonts w:eastAsia="Times New Roman"/>
                <w:sz w:val="24"/>
                <w:szCs w:val="24"/>
                <w:lang w:eastAsia="ru-RU"/>
              </w:rPr>
              <w:t xml:space="preserve">2020 год – 76 086,1 тыс. руб.; </w:t>
            </w:r>
          </w:p>
          <w:p w14:paraId="2A924210" w14:textId="77777777" w:rsidR="004305E3" w:rsidRPr="006B041C" w:rsidRDefault="004305E3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041C">
              <w:rPr>
                <w:rFonts w:eastAsia="Times New Roman"/>
                <w:sz w:val="24"/>
                <w:szCs w:val="24"/>
                <w:lang w:eastAsia="ru-RU"/>
              </w:rPr>
              <w:t xml:space="preserve">2021 год – 76 157,6 тыс. руб.; </w:t>
            </w:r>
          </w:p>
          <w:p w14:paraId="47FD2AAA" w14:textId="77777777" w:rsidR="004305E3" w:rsidRPr="006B041C" w:rsidRDefault="004305E3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041C">
              <w:rPr>
                <w:rFonts w:eastAsia="Times New Roman"/>
                <w:sz w:val="24"/>
                <w:szCs w:val="24"/>
                <w:lang w:eastAsia="ru-RU"/>
              </w:rPr>
              <w:t xml:space="preserve">2022 год – 95 984,5 тыс. руб.; </w:t>
            </w:r>
          </w:p>
          <w:p w14:paraId="565AA734" w14:textId="77777777" w:rsidR="004305E3" w:rsidRPr="006B041C" w:rsidRDefault="004305E3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041C">
              <w:rPr>
                <w:rFonts w:eastAsia="Times New Roman"/>
                <w:sz w:val="24"/>
                <w:szCs w:val="24"/>
                <w:lang w:eastAsia="ru-RU"/>
              </w:rPr>
              <w:t xml:space="preserve">2023 год – 74 735,0 тыс. руб.; </w:t>
            </w:r>
          </w:p>
          <w:p w14:paraId="6ECD61DC" w14:textId="77777777" w:rsidR="004305E3" w:rsidRPr="006B041C" w:rsidRDefault="004305E3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041C">
              <w:rPr>
                <w:rFonts w:eastAsia="Times New Roman"/>
                <w:sz w:val="24"/>
                <w:szCs w:val="24"/>
                <w:lang w:eastAsia="ru-RU"/>
              </w:rPr>
              <w:t xml:space="preserve">2024 год – 75 700,4 тыс. руб. </w:t>
            </w:r>
          </w:p>
          <w:p w14:paraId="58302B4F" w14:textId="77777777" w:rsidR="004305E3" w:rsidRPr="006B041C" w:rsidRDefault="004305E3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041C">
              <w:rPr>
                <w:rFonts w:eastAsia="Times New Roman"/>
                <w:sz w:val="24"/>
                <w:szCs w:val="24"/>
                <w:lang w:eastAsia="ru-RU"/>
              </w:rPr>
              <w:t>ОБ: 508 066,8 тыс. руб., из них:</w:t>
            </w:r>
          </w:p>
          <w:p w14:paraId="4AFA4F3D" w14:textId="77777777" w:rsidR="004305E3" w:rsidRPr="006B041C" w:rsidRDefault="004305E3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041C">
              <w:rPr>
                <w:rFonts w:eastAsia="Times New Roman"/>
                <w:sz w:val="24"/>
                <w:szCs w:val="24"/>
                <w:lang w:eastAsia="ru-RU"/>
              </w:rPr>
              <w:t xml:space="preserve">2018 год – 0,0 тыс. руб.; </w:t>
            </w:r>
          </w:p>
          <w:p w14:paraId="7FBEB352" w14:textId="77777777" w:rsidR="004305E3" w:rsidRPr="006B041C" w:rsidRDefault="004305E3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041C">
              <w:rPr>
                <w:rFonts w:eastAsia="Times New Roman"/>
                <w:sz w:val="24"/>
                <w:szCs w:val="24"/>
                <w:lang w:eastAsia="ru-RU"/>
              </w:rPr>
              <w:t xml:space="preserve">2019 год – 33 742,4 тыс. руб.; </w:t>
            </w:r>
          </w:p>
          <w:p w14:paraId="51F23AA9" w14:textId="77777777" w:rsidR="004305E3" w:rsidRPr="006B041C" w:rsidRDefault="004305E3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041C">
              <w:rPr>
                <w:rFonts w:eastAsia="Times New Roman"/>
                <w:sz w:val="24"/>
                <w:szCs w:val="24"/>
                <w:lang w:eastAsia="ru-RU"/>
              </w:rPr>
              <w:t xml:space="preserve">2020 год – 117 824,9 тыс. руб.; </w:t>
            </w:r>
          </w:p>
          <w:p w14:paraId="54C1588F" w14:textId="77777777" w:rsidR="004305E3" w:rsidRPr="006B041C" w:rsidRDefault="004305E3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041C">
              <w:rPr>
                <w:rFonts w:eastAsia="Times New Roman"/>
                <w:sz w:val="24"/>
                <w:szCs w:val="24"/>
                <w:lang w:eastAsia="ru-RU"/>
              </w:rPr>
              <w:t xml:space="preserve">2021 год – 62 274,6 тыс. руб.; </w:t>
            </w:r>
          </w:p>
          <w:p w14:paraId="186F46C2" w14:textId="77777777" w:rsidR="004305E3" w:rsidRPr="006B041C" w:rsidRDefault="004305E3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041C">
              <w:rPr>
                <w:rFonts w:eastAsia="Times New Roman"/>
                <w:sz w:val="24"/>
                <w:szCs w:val="24"/>
                <w:lang w:eastAsia="ru-RU"/>
              </w:rPr>
              <w:t xml:space="preserve">2022 год – 98 239,2 тыс. руб.; </w:t>
            </w:r>
          </w:p>
          <w:p w14:paraId="7FFA4E06" w14:textId="77777777" w:rsidR="004305E3" w:rsidRPr="006B041C" w:rsidRDefault="004305E3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041C">
              <w:rPr>
                <w:rFonts w:eastAsia="Times New Roman"/>
                <w:sz w:val="24"/>
                <w:szCs w:val="24"/>
                <w:lang w:eastAsia="ru-RU"/>
              </w:rPr>
              <w:t xml:space="preserve">2023 год – 98 068,1 тыс. руб.; </w:t>
            </w:r>
          </w:p>
          <w:p w14:paraId="40903C4F" w14:textId="77777777" w:rsidR="004305E3" w:rsidRPr="006B041C" w:rsidRDefault="004305E3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041C">
              <w:rPr>
                <w:rFonts w:eastAsia="Times New Roman"/>
                <w:sz w:val="24"/>
                <w:szCs w:val="24"/>
                <w:lang w:eastAsia="ru-RU"/>
              </w:rPr>
              <w:t xml:space="preserve">2024 год – 97 917,6 тыс. руб. </w:t>
            </w:r>
          </w:p>
          <w:p w14:paraId="78666D8D" w14:textId="77777777" w:rsidR="004305E3" w:rsidRPr="006B041C" w:rsidRDefault="004305E3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041C">
              <w:rPr>
                <w:rFonts w:eastAsia="Times New Roman"/>
                <w:sz w:val="24"/>
                <w:szCs w:val="24"/>
                <w:lang w:eastAsia="ru-RU"/>
              </w:rPr>
              <w:t>ФБ: 24 217,9 тыс. руб., из них:</w:t>
            </w:r>
          </w:p>
          <w:p w14:paraId="0C85A5AC" w14:textId="77777777" w:rsidR="004305E3" w:rsidRPr="006B041C" w:rsidRDefault="004305E3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041C">
              <w:rPr>
                <w:rFonts w:eastAsia="Times New Roman"/>
                <w:sz w:val="24"/>
                <w:szCs w:val="24"/>
                <w:lang w:eastAsia="ru-RU"/>
              </w:rPr>
              <w:t xml:space="preserve">2018 год – 24 217,9 тыс. руб.; </w:t>
            </w:r>
          </w:p>
          <w:p w14:paraId="7E317D3D" w14:textId="77777777" w:rsidR="004305E3" w:rsidRPr="006B041C" w:rsidRDefault="004305E3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041C">
              <w:rPr>
                <w:rFonts w:eastAsia="Times New Roman"/>
                <w:sz w:val="24"/>
                <w:szCs w:val="24"/>
                <w:lang w:eastAsia="ru-RU"/>
              </w:rPr>
              <w:t xml:space="preserve">2019 год – 0,0 тыс. руб.; </w:t>
            </w:r>
          </w:p>
          <w:p w14:paraId="4B9E917C" w14:textId="77777777" w:rsidR="004305E3" w:rsidRPr="006B041C" w:rsidRDefault="004305E3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041C">
              <w:rPr>
                <w:rFonts w:eastAsia="Times New Roman"/>
                <w:sz w:val="24"/>
                <w:szCs w:val="24"/>
                <w:lang w:eastAsia="ru-RU"/>
              </w:rPr>
              <w:t xml:space="preserve">2020 год – 0,0 тыс. руб.; </w:t>
            </w:r>
          </w:p>
          <w:p w14:paraId="1D40137F" w14:textId="77777777" w:rsidR="004305E3" w:rsidRPr="006B041C" w:rsidRDefault="004305E3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041C">
              <w:rPr>
                <w:rFonts w:eastAsia="Times New Roman"/>
                <w:sz w:val="24"/>
                <w:szCs w:val="24"/>
                <w:lang w:eastAsia="ru-RU"/>
              </w:rPr>
              <w:t xml:space="preserve">2021 год – 0,0 тыс. руб.; </w:t>
            </w:r>
          </w:p>
          <w:p w14:paraId="3E38B39F" w14:textId="77777777" w:rsidR="004305E3" w:rsidRPr="006B041C" w:rsidRDefault="004305E3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041C">
              <w:rPr>
                <w:rFonts w:eastAsia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14:paraId="204FB55A" w14:textId="77777777" w:rsidR="004305E3" w:rsidRPr="006B041C" w:rsidRDefault="004305E3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041C">
              <w:rPr>
                <w:rFonts w:eastAsia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14:paraId="2CED0853" w14:textId="77777777" w:rsidR="004305E3" w:rsidRPr="006B041C" w:rsidRDefault="004305E3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041C">
              <w:rPr>
                <w:rFonts w:eastAsia="Times New Roman"/>
                <w:sz w:val="24"/>
                <w:szCs w:val="24"/>
                <w:lang w:eastAsia="ru-RU"/>
              </w:rPr>
              <w:t xml:space="preserve">2024 год – 0,0 тыс. руб. </w:t>
            </w:r>
          </w:p>
          <w:p w14:paraId="1C652EB2" w14:textId="77777777" w:rsidR="004305E3" w:rsidRPr="006B041C" w:rsidRDefault="004305E3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041C">
              <w:rPr>
                <w:rFonts w:eastAsia="Times New Roman"/>
                <w:sz w:val="24"/>
                <w:szCs w:val="24"/>
                <w:lang w:eastAsia="ru-RU"/>
              </w:rPr>
              <w:t>ВБ: 1 908 993,5 тыс. руб., из них:</w:t>
            </w:r>
          </w:p>
          <w:p w14:paraId="70BD34A2" w14:textId="77777777" w:rsidR="004305E3" w:rsidRPr="006B041C" w:rsidRDefault="004305E3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041C">
              <w:rPr>
                <w:rFonts w:eastAsia="Times New Roman"/>
                <w:sz w:val="24"/>
                <w:szCs w:val="24"/>
                <w:lang w:eastAsia="ru-RU"/>
              </w:rPr>
              <w:t xml:space="preserve">2018 год – 231 160,2 тыс. руб.; </w:t>
            </w:r>
          </w:p>
          <w:p w14:paraId="2599201E" w14:textId="77777777" w:rsidR="004305E3" w:rsidRPr="006B041C" w:rsidRDefault="004305E3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041C">
              <w:rPr>
                <w:rFonts w:eastAsia="Times New Roman"/>
                <w:sz w:val="24"/>
                <w:szCs w:val="24"/>
                <w:lang w:eastAsia="ru-RU"/>
              </w:rPr>
              <w:t xml:space="preserve">2019 год – 230 019,7 тыс. руб.; </w:t>
            </w:r>
          </w:p>
          <w:p w14:paraId="7E71DCB6" w14:textId="77777777" w:rsidR="004305E3" w:rsidRPr="006B041C" w:rsidRDefault="004305E3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041C">
              <w:rPr>
                <w:rFonts w:eastAsia="Times New Roman"/>
                <w:sz w:val="24"/>
                <w:szCs w:val="24"/>
                <w:lang w:eastAsia="ru-RU"/>
              </w:rPr>
              <w:t xml:space="preserve">2020 год – 232 813,6 тыс. руб.; </w:t>
            </w:r>
          </w:p>
          <w:p w14:paraId="712D2CB2" w14:textId="77777777" w:rsidR="004305E3" w:rsidRPr="006B041C" w:rsidRDefault="004305E3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041C">
              <w:rPr>
                <w:rFonts w:eastAsia="Times New Roman"/>
                <w:sz w:val="24"/>
                <w:szCs w:val="24"/>
                <w:lang w:eastAsia="ru-RU"/>
              </w:rPr>
              <w:t xml:space="preserve">2021 год – 275 000,0 тыс. руб.; </w:t>
            </w:r>
          </w:p>
          <w:p w14:paraId="6D18AF28" w14:textId="77777777" w:rsidR="004305E3" w:rsidRPr="006B041C" w:rsidRDefault="004305E3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041C">
              <w:rPr>
                <w:rFonts w:eastAsia="Times New Roman"/>
                <w:sz w:val="24"/>
                <w:szCs w:val="24"/>
                <w:lang w:eastAsia="ru-RU"/>
              </w:rPr>
              <w:t xml:space="preserve">2022 год – 410 000,0 тыс. руб.; </w:t>
            </w:r>
          </w:p>
          <w:p w14:paraId="67049388" w14:textId="77777777" w:rsidR="004305E3" w:rsidRPr="006B041C" w:rsidRDefault="004305E3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041C">
              <w:rPr>
                <w:rFonts w:eastAsia="Times New Roman"/>
                <w:sz w:val="24"/>
                <w:szCs w:val="24"/>
                <w:lang w:eastAsia="ru-RU"/>
              </w:rPr>
              <w:t xml:space="preserve">2023 год – 265 000,0 тыс. руб.; </w:t>
            </w:r>
          </w:p>
          <w:p w14:paraId="08B1DA5B" w14:textId="359CA7F1" w:rsidR="004305E3" w:rsidRPr="00CC29BF" w:rsidRDefault="004305E3" w:rsidP="00D91C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B041C">
              <w:rPr>
                <w:rFonts w:eastAsia="Times New Roman"/>
                <w:sz w:val="24"/>
                <w:szCs w:val="24"/>
                <w:lang w:eastAsia="ru-RU"/>
              </w:rPr>
              <w:t>2024 год – 265 000,0 тыс. руб.</w:t>
            </w:r>
          </w:p>
        </w:tc>
      </w:tr>
    </w:tbl>
    <w:p w14:paraId="3937F934" w14:textId="7D9D426D" w:rsidR="00895A61" w:rsidRPr="00895A61" w:rsidRDefault="00895A61" w:rsidP="006F740A">
      <w:pPr>
        <w:spacing w:after="0" w:line="240" w:lineRule="auto"/>
        <w:ind w:firstLine="709"/>
        <w:jc w:val="right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».</w:t>
      </w:r>
    </w:p>
    <w:p w14:paraId="45612874" w14:textId="675ECD1A" w:rsidR="00867109" w:rsidRDefault="00867109" w:rsidP="00FC1F24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1.4.2. </w:t>
      </w:r>
      <w:r>
        <w:rPr>
          <w:bCs/>
          <w:szCs w:val="28"/>
        </w:rPr>
        <w:t>Таблицу пункта 2 «</w:t>
      </w:r>
      <w:r w:rsidRPr="00A0603C">
        <w:rPr>
          <w:bCs/>
          <w:szCs w:val="28"/>
        </w:rPr>
        <w:t>Основные цели и задачи подпрограммы,</w:t>
      </w:r>
      <w:r>
        <w:rPr>
          <w:bCs/>
          <w:szCs w:val="28"/>
        </w:rPr>
        <w:t xml:space="preserve"> </w:t>
      </w:r>
      <w:r w:rsidRPr="00A0603C">
        <w:rPr>
          <w:bCs/>
          <w:szCs w:val="28"/>
        </w:rPr>
        <w:t>целевые показатели (индикаторы) реализации подпрограммы</w:t>
      </w:r>
      <w:r>
        <w:rPr>
          <w:bCs/>
          <w:szCs w:val="28"/>
        </w:rPr>
        <w:t>»</w:t>
      </w:r>
      <w:r w:rsidRPr="00867109">
        <w:rPr>
          <w:bCs/>
          <w:color w:val="000000" w:themeColor="text1"/>
          <w:szCs w:val="28"/>
        </w:rPr>
        <w:t xml:space="preserve"> </w:t>
      </w:r>
      <w:r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>
        <w:rPr>
          <w:bCs/>
          <w:szCs w:val="28"/>
        </w:rPr>
        <w:t>9</w:t>
      </w:r>
      <w:r w:rsidRPr="005A6B66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177077BF" w14:textId="3C590214" w:rsidR="00FC1F24" w:rsidRPr="00FC1F24" w:rsidRDefault="00895A61" w:rsidP="00FC1F24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1.4.</w:t>
      </w:r>
      <w:r w:rsidR="00867109">
        <w:rPr>
          <w:bCs/>
          <w:color w:val="000000" w:themeColor="text1"/>
          <w:szCs w:val="28"/>
        </w:rPr>
        <w:t>3</w:t>
      </w:r>
      <w:r>
        <w:rPr>
          <w:bCs/>
          <w:color w:val="000000" w:themeColor="text1"/>
          <w:szCs w:val="28"/>
        </w:rPr>
        <w:t xml:space="preserve">. </w:t>
      </w:r>
      <w:r w:rsidRPr="005A6B66">
        <w:rPr>
          <w:color w:val="000000" w:themeColor="text1"/>
          <w:szCs w:val="28"/>
        </w:rPr>
        <w:t>Таблицу пункта 4 «Обоснование ресурсного обеспечения подпрограммы»</w:t>
      </w:r>
      <w:r>
        <w:rPr>
          <w:color w:val="000000" w:themeColor="text1"/>
          <w:szCs w:val="28"/>
        </w:rPr>
        <w:t xml:space="preserve"> </w:t>
      </w:r>
      <w:r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 w:rsidR="00D91C49">
        <w:rPr>
          <w:bCs/>
          <w:szCs w:val="28"/>
        </w:rPr>
        <w:t>1</w:t>
      </w:r>
      <w:r w:rsidR="00867109">
        <w:rPr>
          <w:bCs/>
          <w:szCs w:val="28"/>
        </w:rPr>
        <w:t>0</w:t>
      </w:r>
      <w:r w:rsidRPr="005A6B66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br/>
      </w:r>
      <w:r w:rsidRPr="005A6B66">
        <w:rPr>
          <w:bCs/>
          <w:color w:val="000000" w:themeColor="text1"/>
          <w:szCs w:val="28"/>
        </w:rPr>
        <w:t>к настоящему постановлению.</w:t>
      </w:r>
    </w:p>
    <w:p w14:paraId="04DC5AF8" w14:textId="7375A90D" w:rsidR="00FC1F24" w:rsidRDefault="00895A61" w:rsidP="00D63A7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1.4.</w:t>
      </w:r>
      <w:r w:rsidR="00867109">
        <w:rPr>
          <w:bCs/>
          <w:color w:val="000000" w:themeColor="text1"/>
          <w:szCs w:val="28"/>
        </w:rPr>
        <w:t>4</w:t>
      </w:r>
      <w:r>
        <w:rPr>
          <w:bCs/>
          <w:color w:val="000000" w:themeColor="text1"/>
          <w:szCs w:val="28"/>
        </w:rPr>
        <w:t xml:space="preserve">. </w:t>
      </w:r>
      <w:r w:rsidR="002F2FAE">
        <w:rPr>
          <w:color w:val="000000" w:themeColor="text1"/>
          <w:szCs w:val="28"/>
        </w:rPr>
        <w:t>Подраздел 3.</w:t>
      </w:r>
      <w:r w:rsidR="00D91C49">
        <w:rPr>
          <w:color w:val="000000" w:themeColor="text1"/>
          <w:szCs w:val="28"/>
        </w:rPr>
        <w:t>2</w:t>
      </w:r>
      <w:r w:rsidR="002F2FAE">
        <w:rPr>
          <w:color w:val="000000" w:themeColor="text1"/>
          <w:szCs w:val="28"/>
        </w:rPr>
        <w:t xml:space="preserve"> «</w:t>
      </w:r>
      <w:r w:rsidR="002F2FAE">
        <w:rPr>
          <w:rFonts w:eastAsia="Times New Roman"/>
          <w:color w:val="000000"/>
          <w:szCs w:val="28"/>
          <w:lang w:eastAsia="ru-RU"/>
        </w:rPr>
        <w:t xml:space="preserve">Перечень основных мероприятий подпрограммы </w:t>
      </w:r>
      <w:r w:rsidR="00B833BF">
        <w:rPr>
          <w:rFonts w:eastAsia="Times New Roman"/>
          <w:color w:val="000000"/>
          <w:szCs w:val="28"/>
          <w:lang w:eastAsia="ru-RU"/>
        </w:rPr>
        <w:br/>
      </w:r>
      <w:r w:rsidR="002F2FAE">
        <w:rPr>
          <w:rFonts w:eastAsia="Times New Roman"/>
          <w:color w:val="000000"/>
          <w:szCs w:val="28"/>
          <w:lang w:eastAsia="ru-RU"/>
        </w:rPr>
        <w:t>на 20</w:t>
      </w:r>
      <w:r w:rsidR="00D91C49">
        <w:rPr>
          <w:rFonts w:eastAsia="Times New Roman"/>
          <w:color w:val="000000"/>
          <w:szCs w:val="28"/>
          <w:lang w:eastAsia="ru-RU"/>
        </w:rPr>
        <w:t>22</w:t>
      </w:r>
      <w:r w:rsidR="002F2FAE">
        <w:rPr>
          <w:rFonts w:eastAsia="Times New Roman"/>
          <w:color w:val="000000"/>
          <w:szCs w:val="28"/>
          <w:lang w:eastAsia="ru-RU"/>
        </w:rPr>
        <w:t xml:space="preserve"> - 202</w:t>
      </w:r>
      <w:r w:rsidR="00D91C49">
        <w:rPr>
          <w:rFonts w:eastAsia="Times New Roman"/>
          <w:color w:val="000000"/>
          <w:szCs w:val="28"/>
          <w:lang w:eastAsia="ru-RU"/>
        </w:rPr>
        <w:t>4</w:t>
      </w:r>
      <w:r w:rsidR="002F2FAE">
        <w:rPr>
          <w:rFonts w:eastAsia="Times New Roman"/>
          <w:color w:val="000000"/>
          <w:szCs w:val="28"/>
          <w:lang w:eastAsia="ru-RU"/>
        </w:rPr>
        <w:t xml:space="preserve"> годы</w:t>
      </w:r>
      <w:r w:rsidR="002F2FAE">
        <w:rPr>
          <w:color w:val="000000" w:themeColor="text1"/>
          <w:szCs w:val="28"/>
        </w:rPr>
        <w:t xml:space="preserve">» и </w:t>
      </w:r>
      <w:r w:rsidR="00657E1F">
        <w:rPr>
          <w:color w:val="000000" w:themeColor="text1"/>
          <w:szCs w:val="28"/>
        </w:rPr>
        <w:t xml:space="preserve">подраздел </w:t>
      </w:r>
      <w:r w:rsidR="002F2FAE">
        <w:rPr>
          <w:color w:val="000000" w:themeColor="text1"/>
          <w:szCs w:val="28"/>
        </w:rPr>
        <w:t>«</w:t>
      </w:r>
      <w:r w:rsidR="002F2FAE" w:rsidRPr="00CC29BF">
        <w:rPr>
          <w:szCs w:val="28"/>
        </w:rPr>
        <w:t xml:space="preserve">Детализация направлений расходов </w:t>
      </w:r>
      <w:r w:rsidR="00A01F25">
        <w:rPr>
          <w:szCs w:val="28"/>
        </w:rPr>
        <w:br/>
      </w:r>
      <w:r w:rsidR="002F2FAE" w:rsidRPr="00CC29BF">
        <w:rPr>
          <w:szCs w:val="28"/>
        </w:rPr>
        <w:t>на 2018</w:t>
      </w:r>
      <w:r w:rsidR="002F2FAE">
        <w:rPr>
          <w:szCs w:val="28"/>
        </w:rPr>
        <w:t>-</w:t>
      </w:r>
      <w:r w:rsidR="002F2FAE" w:rsidRPr="00CC29BF">
        <w:rPr>
          <w:szCs w:val="28"/>
        </w:rPr>
        <w:t>2024 годы</w:t>
      </w:r>
      <w:r w:rsidR="002F2FAE">
        <w:rPr>
          <w:szCs w:val="28"/>
        </w:rPr>
        <w:t>»</w:t>
      </w:r>
      <w:r>
        <w:rPr>
          <w:bCs/>
          <w:color w:val="000000" w:themeColor="text1"/>
          <w:szCs w:val="28"/>
        </w:rPr>
        <w:t xml:space="preserve"> приложения к подпрограмме </w:t>
      </w:r>
      <w:r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>
        <w:rPr>
          <w:bCs/>
          <w:szCs w:val="28"/>
        </w:rPr>
        <w:t>1</w:t>
      </w:r>
      <w:r w:rsidR="00867109">
        <w:rPr>
          <w:bCs/>
          <w:szCs w:val="28"/>
        </w:rPr>
        <w:t>1</w:t>
      </w:r>
      <w:r w:rsidRPr="005A6B66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592A0BE8" w14:textId="23AF8F60" w:rsidR="00B833BF" w:rsidRDefault="00B833BF" w:rsidP="00B833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bCs/>
          <w:color w:val="000000" w:themeColor="text1"/>
          <w:szCs w:val="28"/>
        </w:rPr>
        <w:t>1.5.</w:t>
      </w:r>
      <w:r w:rsidRPr="00B833B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</w:t>
      </w:r>
      <w:proofErr w:type="gramStart"/>
      <w:r>
        <w:rPr>
          <w:color w:val="000000" w:themeColor="text1"/>
        </w:rPr>
        <w:t>разделе</w:t>
      </w:r>
      <w:proofErr w:type="gramEnd"/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</w:t>
      </w:r>
      <w:r>
        <w:rPr>
          <w:color w:val="000000" w:themeColor="text1"/>
        </w:rPr>
        <w:t>V</w:t>
      </w:r>
      <w:r>
        <w:rPr>
          <w:bCs/>
          <w:color w:val="000000" w:themeColor="text1"/>
          <w:szCs w:val="28"/>
        </w:rPr>
        <w:t xml:space="preserve"> </w:t>
      </w:r>
      <w:r w:rsidR="0066737C" w:rsidRPr="005A6B66">
        <w:rPr>
          <w:color w:val="000000" w:themeColor="text1"/>
        </w:rPr>
        <w:t>«</w:t>
      </w:r>
      <w:r w:rsidR="0066737C" w:rsidRPr="005A6B66">
        <w:rPr>
          <w:bCs/>
          <w:szCs w:val="28"/>
        </w:rPr>
        <w:t xml:space="preserve">Подпрограмма </w:t>
      </w:r>
      <w:r w:rsidRPr="00CC29BF">
        <w:rPr>
          <w:szCs w:val="28"/>
        </w:rPr>
        <w:t>«Переустройство и (или) перепланировка пустующих муниципальных нежилых помещений для перевода их в муниципальные жилые помещения»</w:t>
      </w:r>
      <w:r>
        <w:rPr>
          <w:szCs w:val="28"/>
        </w:rPr>
        <w:t xml:space="preserve"> </w:t>
      </w:r>
      <w:r w:rsidRPr="00CC29BF">
        <w:rPr>
          <w:szCs w:val="28"/>
        </w:rPr>
        <w:t>на 2018-2024 годы</w:t>
      </w:r>
      <w:r>
        <w:rPr>
          <w:szCs w:val="28"/>
        </w:rPr>
        <w:t>»:</w:t>
      </w:r>
    </w:p>
    <w:p w14:paraId="4D465D9C" w14:textId="417FB953" w:rsidR="00B833BF" w:rsidRDefault="00B833BF" w:rsidP="00B833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szCs w:val="28"/>
        </w:rPr>
        <w:t>1.5.1.</w:t>
      </w:r>
      <w:r w:rsidRPr="00B833BF">
        <w:rPr>
          <w:color w:val="000000" w:themeColor="text1"/>
        </w:rPr>
        <w:t xml:space="preserve"> </w:t>
      </w:r>
      <w:r>
        <w:rPr>
          <w:color w:val="000000" w:themeColor="text1"/>
        </w:rPr>
        <w:t>С</w:t>
      </w:r>
      <w:r w:rsidRPr="005A6B66">
        <w:rPr>
          <w:color w:val="000000" w:themeColor="text1"/>
        </w:rPr>
        <w:t>трок</w:t>
      </w:r>
      <w:r>
        <w:rPr>
          <w:color w:val="000000" w:themeColor="text1"/>
        </w:rPr>
        <w:t>у</w:t>
      </w:r>
      <w:r w:rsidRPr="005A6B66">
        <w:rPr>
          <w:color w:val="000000" w:themeColor="text1"/>
        </w:rPr>
        <w:t xml:space="preserve"> «Финан</w:t>
      </w:r>
      <w:r>
        <w:rPr>
          <w:color w:val="000000" w:themeColor="text1"/>
        </w:rPr>
        <w:t>совое обеспечение подпрограммы»</w:t>
      </w:r>
      <w:r w:rsidRPr="00B833BF">
        <w:rPr>
          <w:color w:val="000000" w:themeColor="text1"/>
        </w:rPr>
        <w:t xml:space="preserve"> </w:t>
      </w:r>
      <w:r w:rsidRPr="005A6B66">
        <w:rPr>
          <w:color w:val="000000" w:themeColor="text1"/>
        </w:rPr>
        <w:t>паспорта подпрограммы изложить в следующей редакции:</w:t>
      </w:r>
    </w:p>
    <w:p w14:paraId="79C6D2C7" w14:textId="799DF8F7" w:rsidR="002A5FB5" w:rsidRDefault="002A5FB5" w:rsidP="00B833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 w:themeColor="text1"/>
        </w:rPr>
        <w:t>«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5"/>
        <w:gridCol w:w="7390"/>
      </w:tblGrid>
      <w:tr w:rsidR="002A5FB5" w:rsidRPr="00D56C9F" w14:paraId="2F8AC57B" w14:textId="77777777" w:rsidTr="00EA472D">
        <w:trPr>
          <w:tblCellSpacing w:w="5" w:type="nil"/>
        </w:trPr>
        <w:tc>
          <w:tcPr>
            <w:tcW w:w="1189" w:type="pct"/>
            <w:shd w:val="clear" w:color="auto" w:fill="auto"/>
          </w:tcPr>
          <w:p w14:paraId="121C22BD" w14:textId="77777777" w:rsidR="002A5FB5" w:rsidRPr="00FF500E" w:rsidRDefault="002A5FB5" w:rsidP="00A46E68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F500E">
              <w:rPr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11" w:type="pct"/>
            <w:shd w:val="clear" w:color="auto" w:fill="auto"/>
          </w:tcPr>
          <w:p w14:paraId="5C6D698A" w14:textId="4FAF8A48" w:rsidR="002A5FB5" w:rsidRPr="00FF500E" w:rsidRDefault="002A5FB5" w:rsidP="00A46E6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F500E">
              <w:rPr>
                <w:rFonts w:eastAsia="Times New Roman"/>
                <w:sz w:val="24"/>
                <w:szCs w:val="24"/>
                <w:lang w:eastAsia="ru-RU"/>
              </w:rPr>
              <w:t>Всего по подпрограмме: 2</w:t>
            </w:r>
            <w:r w:rsidR="00867109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FF500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67109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FF500E">
              <w:rPr>
                <w:rFonts w:eastAsia="Times New Roman"/>
                <w:sz w:val="24"/>
                <w:szCs w:val="24"/>
                <w:lang w:eastAsia="ru-RU"/>
              </w:rPr>
              <w:t>43,0 тыс. руб., в том числе:</w:t>
            </w:r>
          </w:p>
          <w:p w14:paraId="6C76B027" w14:textId="17EA1CEB" w:rsidR="002A5FB5" w:rsidRPr="00FF500E" w:rsidRDefault="002A5FB5" w:rsidP="00A46E6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F500E">
              <w:rPr>
                <w:rFonts w:eastAsia="Times New Roman"/>
                <w:sz w:val="24"/>
                <w:szCs w:val="24"/>
                <w:lang w:eastAsia="ru-RU"/>
              </w:rPr>
              <w:t>МБ: 2</w:t>
            </w:r>
            <w:r w:rsidR="00867109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FF500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67109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FF500E">
              <w:rPr>
                <w:rFonts w:eastAsia="Times New Roman"/>
                <w:sz w:val="24"/>
                <w:szCs w:val="24"/>
                <w:lang w:eastAsia="ru-RU"/>
              </w:rPr>
              <w:t>43,0 тыс. руб., из них:</w:t>
            </w:r>
          </w:p>
          <w:p w14:paraId="2050C899" w14:textId="77777777" w:rsidR="002A5FB5" w:rsidRPr="00FF500E" w:rsidRDefault="002A5FB5" w:rsidP="00A46E6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F500E">
              <w:rPr>
                <w:rFonts w:eastAsia="Times New Roman"/>
                <w:sz w:val="24"/>
                <w:szCs w:val="24"/>
                <w:lang w:eastAsia="ru-RU"/>
              </w:rPr>
              <w:t xml:space="preserve">2018 год – 4 172,8 тыс. руб.; </w:t>
            </w:r>
          </w:p>
          <w:p w14:paraId="562C55F2" w14:textId="77777777" w:rsidR="002A5FB5" w:rsidRPr="00FF500E" w:rsidRDefault="002A5FB5" w:rsidP="00A46E6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F500E">
              <w:rPr>
                <w:rFonts w:eastAsia="Times New Roman"/>
                <w:sz w:val="24"/>
                <w:szCs w:val="24"/>
                <w:lang w:eastAsia="ru-RU"/>
              </w:rPr>
              <w:t xml:space="preserve">2019 год – 5 531,1 тыс. руб.; </w:t>
            </w:r>
          </w:p>
          <w:p w14:paraId="7DE9FFE0" w14:textId="77777777" w:rsidR="002A5FB5" w:rsidRPr="00FF500E" w:rsidRDefault="002A5FB5" w:rsidP="00A46E6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F500E">
              <w:rPr>
                <w:rFonts w:eastAsia="Times New Roman"/>
                <w:sz w:val="24"/>
                <w:szCs w:val="24"/>
                <w:lang w:eastAsia="ru-RU"/>
              </w:rPr>
              <w:t xml:space="preserve">2020 год – 14 339,1 тыс. руб.; </w:t>
            </w:r>
          </w:p>
          <w:p w14:paraId="150A21D9" w14:textId="77777777" w:rsidR="002A5FB5" w:rsidRPr="00FF500E" w:rsidRDefault="002A5FB5" w:rsidP="00A46E6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F500E">
              <w:rPr>
                <w:rFonts w:eastAsia="Times New Roman"/>
                <w:sz w:val="24"/>
                <w:szCs w:val="24"/>
                <w:lang w:eastAsia="ru-RU"/>
              </w:rPr>
              <w:t xml:space="preserve">2021 год – 0,0 тыс. руб.; </w:t>
            </w:r>
          </w:p>
          <w:p w14:paraId="40C143D8" w14:textId="1E17631B" w:rsidR="002A5FB5" w:rsidRPr="00FF500E" w:rsidRDefault="002A5FB5" w:rsidP="00A46E6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F500E">
              <w:rPr>
                <w:rFonts w:eastAsia="Times New Roman"/>
                <w:sz w:val="24"/>
                <w:szCs w:val="24"/>
                <w:lang w:eastAsia="ru-RU"/>
              </w:rPr>
              <w:t xml:space="preserve">2022 год – </w:t>
            </w:r>
            <w:r w:rsidR="00867109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FF500E">
              <w:rPr>
                <w:rFonts w:eastAsia="Times New Roman"/>
                <w:sz w:val="24"/>
                <w:szCs w:val="24"/>
                <w:lang w:eastAsia="ru-RU"/>
              </w:rPr>
              <w:t xml:space="preserve">,0 тыс. руб.; </w:t>
            </w:r>
          </w:p>
          <w:p w14:paraId="51549048" w14:textId="77777777" w:rsidR="002A5FB5" w:rsidRPr="00FF500E" w:rsidRDefault="002A5FB5" w:rsidP="00A46E6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F500E">
              <w:rPr>
                <w:rFonts w:eastAsia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14:paraId="342FF9B1" w14:textId="77777777" w:rsidR="002A5FB5" w:rsidRPr="00D56C9F" w:rsidRDefault="002A5FB5" w:rsidP="00A46E6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F500E">
              <w:rPr>
                <w:rFonts w:eastAsia="Times New Roman"/>
                <w:sz w:val="24"/>
                <w:szCs w:val="24"/>
                <w:lang w:eastAsia="ru-RU"/>
              </w:rPr>
              <w:t>2024 год – 0,0 тыс. руб.</w:t>
            </w:r>
          </w:p>
        </w:tc>
      </w:tr>
    </w:tbl>
    <w:p w14:paraId="31E2EB04" w14:textId="54D15456" w:rsidR="00B833BF" w:rsidRPr="00CC29BF" w:rsidRDefault="00FF500E" w:rsidP="006F74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»</w:t>
      </w:r>
      <w:r w:rsidR="006F740A">
        <w:rPr>
          <w:szCs w:val="28"/>
        </w:rPr>
        <w:t>.</w:t>
      </w:r>
    </w:p>
    <w:p w14:paraId="6E3FBFF3" w14:textId="12E2652A" w:rsidR="008E0516" w:rsidRDefault="00027D32" w:rsidP="006F740A">
      <w:pPr>
        <w:spacing w:after="0" w:line="240" w:lineRule="auto"/>
        <w:ind w:firstLine="709"/>
        <w:jc w:val="both"/>
        <w:rPr>
          <w:szCs w:val="28"/>
        </w:rPr>
      </w:pPr>
      <w:r>
        <w:rPr>
          <w:bCs/>
          <w:color w:val="000000" w:themeColor="text1"/>
          <w:szCs w:val="28"/>
        </w:rPr>
        <w:t xml:space="preserve">1.5.2. В </w:t>
      </w:r>
      <w:proofErr w:type="gramStart"/>
      <w:r w:rsidR="00C862B3">
        <w:rPr>
          <w:bCs/>
          <w:color w:val="000000" w:themeColor="text1"/>
          <w:szCs w:val="28"/>
        </w:rPr>
        <w:t>пункте</w:t>
      </w:r>
      <w:proofErr w:type="gramEnd"/>
      <w:r w:rsidR="00C862B3">
        <w:rPr>
          <w:bCs/>
          <w:color w:val="000000" w:themeColor="text1"/>
          <w:szCs w:val="28"/>
        </w:rPr>
        <w:t xml:space="preserve"> 1 </w:t>
      </w:r>
      <w:r>
        <w:rPr>
          <w:bCs/>
          <w:color w:val="000000" w:themeColor="text1"/>
          <w:szCs w:val="28"/>
        </w:rPr>
        <w:t>строк</w:t>
      </w:r>
      <w:r w:rsidR="00C862B3">
        <w:rPr>
          <w:bCs/>
          <w:color w:val="000000" w:themeColor="text1"/>
          <w:szCs w:val="28"/>
        </w:rPr>
        <w:t>и</w:t>
      </w:r>
      <w:r w:rsidR="008E0516">
        <w:rPr>
          <w:bCs/>
          <w:color w:val="000000" w:themeColor="text1"/>
          <w:szCs w:val="28"/>
        </w:rPr>
        <w:t xml:space="preserve"> </w:t>
      </w:r>
      <w:r w:rsidR="008E0516" w:rsidRPr="008E0516">
        <w:rPr>
          <w:bCs/>
          <w:color w:val="000000" w:themeColor="text1"/>
          <w:szCs w:val="28"/>
        </w:rPr>
        <w:t>«</w:t>
      </w:r>
      <w:r w:rsidR="008E0516" w:rsidRPr="008E0516">
        <w:rPr>
          <w:bCs/>
          <w:szCs w:val="28"/>
        </w:rPr>
        <w:t>Ожидаемые конечные результаты реализации подпрограммы</w:t>
      </w:r>
      <w:r w:rsidR="008E0516">
        <w:rPr>
          <w:bCs/>
          <w:szCs w:val="28"/>
        </w:rPr>
        <w:t>»</w:t>
      </w:r>
      <w:r w:rsidR="006F740A" w:rsidRPr="006F740A">
        <w:rPr>
          <w:color w:val="000000" w:themeColor="text1"/>
        </w:rPr>
        <w:t xml:space="preserve"> </w:t>
      </w:r>
      <w:r w:rsidR="006F740A" w:rsidRPr="005A6B66">
        <w:rPr>
          <w:color w:val="000000" w:themeColor="text1"/>
        </w:rPr>
        <w:t>паспорта подпрограммы</w:t>
      </w:r>
      <w:r w:rsidR="006F740A">
        <w:rPr>
          <w:bCs/>
          <w:szCs w:val="28"/>
        </w:rPr>
        <w:t xml:space="preserve"> </w:t>
      </w:r>
      <w:r w:rsidR="008E0516">
        <w:rPr>
          <w:szCs w:val="28"/>
        </w:rPr>
        <w:t>цифры «2</w:t>
      </w:r>
      <w:r w:rsidR="00867109">
        <w:rPr>
          <w:szCs w:val="28"/>
        </w:rPr>
        <w:t>9</w:t>
      </w:r>
      <w:r w:rsidR="008E0516">
        <w:rPr>
          <w:szCs w:val="28"/>
        </w:rPr>
        <w:t>» заменить цифрами «2</w:t>
      </w:r>
      <w:r w:rsidR="00867109">
        <w:rPr>
          <w:szCs w:val="28"/>
        </w:rPr>
        <w:t>8</w:t>
      </w:r>
      <w:r w:rsidR="008E0516">
        <w:rPr>
          <w:szCs w:val="28"/>
        </w:rPr>
        <w:t>»</w:t>
      </w:r>
      <w:r w:rsidR="006F740A">
        <w:rPr>
          <w:szCs w:val="28"/>
        </w:rPr>
        <w:t>.</w:t>
      </w:r>
    </w:p>
    <w:p w14:paraId="2CC6C321" w14:textId="1978D5D1" w:rsidR="005B1202" w:rsidRDefault="006F740A" w:rsidP="006F740A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szCs w:val="28"/>
        </w:rPr>
        <w:t>1.5.3.</w:t>
      </w:r>
      <w:r w:rsidRPr="006F740A">
        <w:rPr>
          <w:bCs/>
          <w:color w:val="000000" w:themeColor="text1"/>
          <w:szCs w:val="28"/>
        </w:rPr>
        <w:t xml:space="preserve"> </w:t>
      </w:r>
      <w:r w:rsidR="005B1202">
        <w:rPr>
          <w:bCs/>
          <w:color w:val="000000" w:themeColor="text1"/>
          <w:szCs w:val="28"/>
        </w:rPr>
        <w:t xml:space="preserve">В </w:t>
      </w:r>
      <w:proofErr w:type="gramStart"/>
      <w:r w:rsidR="005B1202">
        <w:rPr>
          <w:bCs/>
          <w:color w:val="000000" w:themeColor="text1"/>
          <w:szCs w:val="28"/>
        </w:rPr>
        <w:t>п</w:t>
      </w:r>
      <w:r w:rsidR="005B1202">
        <w:rPr>
          <w:bCs/>
          <w:szCs w:val="28"/>
        </w:rPr>
        <w:t>ункте</w:t>
      </w:r>
      <w:proofErr w:type="gramEnd"/>
      <w:r w:rsidR="005B1202">
        <w:rPr>
          <w:bCs/>
          <w:szCs w:val="28"/>
        </w:rPr>
        <w:t xml:space="preserve"> </w:t>
      </w:r>
      <w:r w:rsidR="00734C0F">
        <w:rPr>
          <w:bCs/>
          <w:szCs w:val="28"/>
        </w:rPr>
        <w:t>1</w:t>
      </w:r>
      <w:r w:rsidR="005B1202">
        <w:rPr>
          <w:bCs/>
          <w:szCs w:val="28"/>
        </w:rPr>
        <w:t xml:space="preserve"> «</w:t>
      </w:r>
      <w:r w:rsidR="00734C0F">
        <w:rPr>
          <w:bCs/>
          <w:szCs w:val="28"/>
        </w:rPr>
        <w:t>Характеристика проблемы, на решение которой направлена подпрограмма</w:t>
      </w:r>
      <w:r w:rsidR="005B1202">
        <w:rPr>
          <w:bCs/>
          <w:szCs w:val="28"/>
        </w:rPr>
        <w:t>»:</w:t>
      </w:r>
    </w:p>
    <w:p w14:paraId="65540A7F" w14:textId="7C0E6C04" w:rsidR="005B1202" w:rsidRDefault="005B1202" w:rsidP="005B1202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  <w:szCs w:val="28"/>
        </w:rPr>
        <w:t xml:space="preserve">- в абзаце 3 </w:t>
      </w:r>
      <w:r>
        <w:t>цифры «</w:t>
      </w:r>
      <w:r w:rsidR="00867109">
        <w:t>29</w:t>
      </w:r>
      <w:r>
        <w:t>» заменить цифрами «</w:t>
      </w:r>
      <w:r>
        <w:rPr>
          <w:bCs/>
        </w:rPr>
        <w:t>2</w:t>
      </w:r>
      <w:r w:rsidR="00867109">
        <w:rPr>
          <w:bCs/>
        </w:rPr>
        <w:t>8</w:t>
      </w:r>
      <w:r w:rsidRPr="00BF0D2C">
        <w:t>»</w:t>
      </w:r>
      <w:r w:rsidR="00C862B3">
        <w:t>.</w:t>
      </w:r>
    </w:p>
    <w:p w14:paraId="0085B6BF" w14:textId="48C7DE7F" w:rsidR="006F740A" w:rsidRPr="00C862B3" w:rsidRDefault="00C862B3" w:rsidP="00C862B3">
      <w:pPr>
        <w:spacing w:after="0" w:line="240" w:lineRule="auto"/>
        <w:ind w:firstLine="709"/>
        <w:jc w:val="both"/>
        <w:rPr>
          <w:szCs w:val="28"/>
        </w:rPr>
      </w:pPr>
      <w:r w:rsidRPr="00C862B3">
        <w:rPr>
          <w:szCs w:val="28"/>
        </w:rPr>
        <w:t xml:space="preserve">1.5.4. </w:t>
      </w:r>
      <w:r>
        <w:rPr>
          <w:szCs w:val="28"/>
        </w:rPr>
        <w:t>Таблицу</w:t>
      </w:r>
      <w:r w:rsidRPr="00C862B3">
        <w:rPr>
          <w:szCs w:val="28"/>
        </w:rPr>
        <w:t xml:space="preserve"> пункт</w:t>
      </w:r>
      <w:r>
        <w:rPr>
          <w:szCs w:val="28"/>
        </w:rPr>
        <w:t>а</w:t>
      </w:r>
      <w:r w:rsidRPr="00C862B3">
        <w:rPr>
          <w:szCs w:val="28"/>
        </w:rPr>
        <w:t xml:space="preserve"> 2 «</w:t>
      </w:r>
      <w:r w:rsidRPr="00CC29BF">
        <w:rPr>
          <w:szCs w:val="28"/>
        </w:rPr>
        <w:t>Основные цели и задачи подпрограммы,</w:t>
      </w:r>
      <w:r>
        <w:rPr>
          <w:szCs w:val="28"/>
        </w:rPr>
        <w:t xml:space="preserve"> </w:t>
      </w:r>
      <w:r w:rsidRPr="00CC29BF">
        <w:rPr>
          <w:szCs w:val="28"/>
        </w:rPr>
        <w:t>целевые показатели (индикаторы) реализации подпрограммы</w:t>
      </w:r>
      <w:r>
        <w:rPr>
          <w:szCs w:val="28"/>
        </w:rPr>
        <w:t xml:space="preserve">» </w:t>
      </w:r>
      <w:r w:rsidR="006F740A" w:rsidRPr="005A6B66">
        <w:rPr>
          <w:color w:val="000000" w:themeColor="text1"/>
        </w:rPr>
        <w:t>изложить в следующей редакции</w:t>
      </w:r>
      <w:r w:rsidR="006F740A">
        <w:rPr>
          <w:bCs/>
          <w:szCs w:val="28"/>
        </w:rPr>
        <w:t>:</w:t>
      </w:r>
    </w:p>
    <w:p w14:paraId="3AEF4EC3" w14:textId="77777777" w:rsidR="00F24351" w:rsidRDefault="00F24351" w:rsidP="006F740A">
      <w:pPr>
        <w:spacing w:after="0" w:line="240" w:lineRule="auto"/>
        <w:ind w:firstLine="709"/>
        <w:jc w:val="both"/>
        <w:rPr>
          <w:bCs/>
          <w:szCs w:val="28"/>
        </w:rPr>
      </w:pPr>
    </w:p>
    <w:p w14:paraId="09AD7366" w14:textId="77777777" w:rsidR="00F24351" w:rsidRDefault="00F24351" w:rsidP="006F740A">
      <w:pPr>
        <w:spacing w:after="0" w:line="240" w:lineRule="auto"/>
        <w:ind w:firstLine="709"/>
        <w:jc w:val="both"/>
        <w:rPr>
          <w:bCs/>
          <w:szCs w:val="28"/>
        </w:rPr>
      </w:pPr>
    </w:p>
    <w:p w14:paraId="73E46081" w14:textId="2A378F2F" w:rsidR="006F740A" w:rsidRDefault="006F740A" w:rsidP="006F740A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"/>
        <w:gridCol w:w="2472"/>
        <w:gridCol w:w="578"/>
        <w:gridCol w:w="1085"/>
        <w:gridCol w:w="988"/>
        <w:gridCol w:w="578"/>
        <w:gridCol w:w="578"/>
        <w:gridCol w:w="578"/>
        <w:gridCol w:w="578"/>
        <w:gridCol w:w="579"/>
        <w:gridCol w:w="579"/>
        <w:gridCol w:w="621"/>
      </w:tblGrid>
      <w:tr w:rsidR="006F740A" w:rsidRPr="00C862B3" w14:paraId="11098E94" w14:textId="77777777" w:rsidTr="006F740A">
        <w:trPr>
          <w:cantSplit/>
          <w:tblHeader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0A45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№</w:t>
            </w:r>
          </w:p>
          <w:p w14:paraId="4C4EB4DC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C862B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C862B3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D33D2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Цель, задачи, показатели (индикаторы)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A5E1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1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711E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Значение показателя (индикатора)</w:t>
            </w:r>
          </w:p>
        </w:tc>
      </w:tr>
      <w:tr w:rsidR="006F740A" w:rsidRPr="00C862B3" w14:paraId="546AF86F" w14:textId="77777777" w:rsidTr="006F740A">
        <w:trPr>
          <w:cantSplit/>
          <w:tblHeader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6EDA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65AF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9ECD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E91B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77FD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21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142D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</w:tr>
      <w:tr w:rsidR="006F740A" w:rsidRPr="00C862B3" w14:paraId="7EEB95DC" w14:textId="77777777" w:rsidTr="006F740A">
        <w:trPr>
          <w:cantSplit/>
          <w:tblHeader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9E5B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CF58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24FC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8BFF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952B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833E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954D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7227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316F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6569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512D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F1A1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2024</w:t>
            </w:r>
          </w:p>
        </w:tc>
      </w:tr>
      <w:tr w:rsidR="006F740A" w:rsidRPr="00C862B3" w14:paraId="3483467B" w14:textId="77777777" w:rsidTr="006F740A">
        <w:trPr>
          <w:cantSplit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1A1A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109E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4794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CBDC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A1A0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1D69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3E61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F092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E915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8E83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2728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1534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6F740A" w:rsidRPr="00C862B3" w14:paraId="77A67E9A" w14:textId="77777777" w:rsidTr="006F740A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A750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Цель: сокращение количества пустующих муниципальных нежилых помещений и обеспечение населения благоустроенным жильем</w:t>
            </w:r>
          </w:p>
        </w:tc>
      </w:tr>
      <w:tr w:rsidR="006F740A" w:rsidRPr="00C862B3" w14:paraId="5D7638D3" w14:textId="77777777" w:rsidTr="006F740A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D248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E335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33EF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1CD5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FC61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0FC0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EBA1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3FC8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894A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A71D" w14:textId="11ADE44E" w:rsidR="006F740A" w:rsidRPr="00C862B3" w:rsidRDefault="00867109" w:rsidP="00A46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C518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2772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6F740A" w:rsidRPr="00C862B3" w14:paraId="133B40B8" w14:textId="77777777" w:rsidTr="006F740A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CC86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EA4E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Доля объектов, законченных капитальным ремонтом, для использования в качестве жилых, от общего числа запланированных на соответствующий г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5999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2352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A102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A79D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135F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D51E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99CD1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CB40" w14:textId="72D1FE7F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4178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9607" w14:textId="77777777" w:rsidR="006F740A" w:rsidRPr="00C862B3" w:rsidRDefault="006F740A" w:rsidP="00A46E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C862B3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14:paraId="307CBAD8" w14:textId="2F36651A" w:rsidR="006F740A" w:rsidRDefault="006F740A" w:rsidP="006F740A">
      <w:pPr>
        <w:spacing w:after="0" w:line="240" w:lineRule="auto"/>
        <w:ind w:firstLine="709"/>
        <w:jc w:val="right"/>
        <w:rPr>
          <w:bCs/>
          <w:szCs w:val="28"/>
        </w:rPr>
      </w:pPr>
      <w:r>
        <w:rPr>
          <w:bCs/>
          <w:szCs w:val="28"/>
        </w:rPr>
        <w:t>».</w:t>
      </w:r>
    </w:p>
    <w:p w14:paraId="1A6E4E4B" w14:textId="0930DA47" w:rsidR="006F740A" w:rsidRDefault="006F740A" w:rsidP="006F740A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5.</w:t>
      </w:r>
      <w:r w:rsidR="00C862B3">
        <w:rPr>
          <w:bCs/>
          <w:szCs w:val="28"/>
        </w:rPr>
        <w:t>5</w:t>
      </w:r>
      <w:r>
        <w:rPr>
          <w:bCs/>
          <w:szCs w:val="28"/>
        </w:rPr>
        <w:t>.</w:t>
      </w:r>
      <w:r w:rsidRPr="006F740A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>Таблицу п</w:t>
      </w:r>
      <w:r>
        <w:rPr>
          <w:bCs/>
          <w:szCs w:val="28"/>
        </w:rPr>
        <w:t>ункта 4 «</w:t>
      </w:r>
      <w:r w:rsidRPr="00CC29BF">
        <w:rPr>
          <w:szCs w:val="28"/>
        </w:rPr>
        <w:t>Обоснование ресурсного обеспечения подпрограммы</w:t>
      </w:r>
      <w:r>
        <w:rPr>
          <w:szCs w:val="28"/>
        </w:rPr>
        <w:t>»</w:t>
      </w:r>
      <w:r w:rsidRPr="006F740A">
        <w:rPr>
          <w:color w:val="000000" w:themeColor="text1"/>
        </w:rPr>
        <w:t xml:space="preserve"> </w:t>
      </w:r>
      <w:r w:rsidRPr="005A6B66">
        <w:rPr>
          <w:color w:val="000000" w:themeColor="text1"/>
        </w:rPr>
        <w:t>изложить в следующей редакции</w:t>
      </w:r>
      <w:r>
        <w:rPr>
          <w:bCs/>
          <w:szCs w:val="28"/>
        </w:rPr>
        <w:t>:</w:t>
      </w:r>
    </w:p>
    <w:p w14:paraId="0F4B3083" w14:textId="4F641A71" w:rsidR="006F740A" w:rsidRDefault="006F740A" w:rsidP="006F740A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6"/>
        <w:gridCol w:w="997"/>
        <w:gridCol w:w="855"/>
        <w:gridCol w:w="855"/>
        <w:gridCol w:w="857"/>
        <w:gridCol w:w="710"/>
        <w:gridCol w:w="830"/>
        <w:gridCol w:w="607"/>
        <w:gridCol w:w="838"/>
      </w:tblGrid>
      <w:tr w:rsidR="006F740A" w:rsidRPr="006F740A" w14:paraId="6E8FA0F4" w14:textId="77777777" w:rsidTr="006F740A">
        <w:trPr>
          <w:cantSplit/>
          <w:tblHeader/>
        </w:trPr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4BA9" w14:textId="77777777" w:rsidR="006F740A" w:rsidRPr="006F740A" w:rsidRDefault="006F740A" w:rsidP="00A46E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377D" w14:textId="77777777" w:rsidR="006F740A" w:rsidRPr="006F740A" w:rsidRDefault="006F740A" w:rsidP="00A46E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286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6685" w14:textId="77777777" w:rsidR="006F740A" w:rsidRPr="006F740A" w:rsidRDefault="006F740A" w:rsidP="00A46E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6F740A" w:rsidRPr="006F740A" w14:paraId="45413EE2" w14:textId="77777777" w:rsidTr="006F740A">
        <w:trPr>
          <w:cantSplit/>
          <w:tblHeader/>
        </w:trPr>
        <w:tc>
          <w:tcPr>
            <w:tcW w:w="1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AA07" w14:textId="77777777" w:rsidR="006F740A" w:rsidRPr="006F740A" w:rsidRDefault="006F740A" w:rsidP="00A46E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8BEA" w14:textId="77777777" w:rsidR="006F740A" w:rsidRPr="006F740A" w:rsidRDefault="006F740A" w:rsidP="00A46E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3A6B" w14:textId="77777777" w:rsidR="006F740A" w:rsidRPr="006F740A" w:rsidRDefault="006F740A" w:rsidP="00A46E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ED5D" w14:textId="77777777" w:rsidR="006F740A" w:rsidRPr="006F740A" w:rsidRDefault="006F740A" w:rsidP="00A46E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0877" w14:textId="77777777" w:rsidR="006F740A" w:rsidRPr="006F740A" w:rsidRDefault="006F740A" w:rsidP="00A46E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847D" w14:textId="77777777" w:rsidR="006F740A" w:rsidRPr="006F740A" w:rsidRDefault="006F740A" w:rsidP="00A46E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7F49" w14:textId="77777777" w:rsidR="006F740A" w:rsidRPr="006F740A" w:rsidRDefault="006F740A" w:rsidP="00A46E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DF20" w14:textId="77777777" w:rsidR="006F740A" w:rsidRPr="006F740A" w:rsidRDefault="006F740A" w:rsidP="00A46E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8CAA" w14:textId="77777777" w:rsidR="006F740A" w:rsidRPr="006F740A" w:rsidRDefault="006F740A" w:rsidP="00A46E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6F740A" w:rsidRPr="006F740A" w14:paraId="4E60A5C4" w14:textId="77777777" w:rsidTr="006F740A">
        <w:trPr>
          <w:cantSplit/>
          <w:tblHeader/>
        </w:trPr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37DE" w14:textId="77777777" w:rsidR="006F740A" w:rsidRPr="006F740A" w:rsidRDefault="006F740A" w:rsidP="00A46E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42B3" w14:textId="77777777" w:rsidR="006F740A" w:rsidRPr="006F740A" w:rsidRDefault="006F740A" w:rsidP="00A46E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9B08" w14:textId="77777777" w:rsidR="006F740A" w:rsidRPr="006F740A" w:rsidRDefault="006F740A" w:rsidP="00A46E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38C1" w14:textId="77777777" w:rsidR="006F740A" w:rsidRPr="006F740A" w:rsidRDefault="006F740A" w:rsidP="00A46E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1C75" w14:textId="77777777" w:rsidR="006F740A" w:rsidRPr="006F740A" w:rsidRDefault="006F740A" w:rsidP="00A46E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6DE7" w14:textId="77777777" w:rsidR="006F740A" w:rsidRPr="006F740A" w:rsidRDefault="006F740A" w:rsidP="00A46E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EFA3" w14:textId="77777777" w:rsidR="006F740A" w:rsidRPr="006F740A" w:rsidRDefault="006F740A" w:rsidP="00A46E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2D50" w14:textId="77777777" w:rsidR="006F740A" w:rsidRPr="006F740A" w:rsidRDefault="006F740A" w:rsidP="00A46E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1B86" w14:textId="77777777" w:rsidR="006F740A" w:rsidRPr="006F740A" w:rsidRDefault="006F740A" w:rsidP="00A46E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F740A" w:rsidRPr="006F740A" w14:paraId="53DF7855" w14:textId="77777777" w:rsidTr="006F740A"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31FB" w14:textId="77777777" w:rsidR="006F740A" w:rsidRPr="006F740A" w:rsidRDefault="006F740A" w:rsidP="00A46E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6BF6" w14:textId="323B4AC1" w:rsidR="006F740A" w:rsidRPr="006F740A" w:rsidRDefault="006F740A" w:rsidP="00644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6448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86EC" w14:textId="77777777" w:rsidR="006F740A" w:rsidRPr="006F740A" w:rsidRDefault="006F740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72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DB4F" w14:textId="77777777" w:rsidR="006F740A" w:rsidRPr="006F740A" w:rsidRDefault="006F740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31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3BCA" w14:textId="77777777" w:rsidR="006F740A" w:rsidRPr="006F740A" w:rsidRDefault="006F740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39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A945" w14:textId="77777777" w:rsidR="006F740A" w:rsidRPr="006F740A" w:rsidRDefault="006F740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A3B1" w14:textId="27AF8F87" w:rsidR="006F740A" w:rsidRPr="006F740A" w:rsidRDefault="006F740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9F3C" w14:textId="77777777" w:rsidR="006F740A" w:rsidRPr="006F740A" w:rsidRDefault="006F740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83C8" w14:textId="77777777" w:rsidR="006F740A" w:rsidRPr="006F740A" w:rsidRDefault="006F740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F740A" w:rsidRPr="006F740A" w14:paraId="1C580AF1" w14:textId="77777777" w:rsidTr="006F740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2534" w14:textId="77777777" w:rsidR="006F740A" w:rsidRPr="006F740A" w:rsidRDefault="006F740A" w:rsidP="00A46E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6F740A" w:rsidRPr="006F740A" w14:paraId="66B1F199" w14:textId="77777777" w:rsidTr="006F740A"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8B3A" w14:textId="77777777" w:rsidR="006F740A" w:rsidRPr="006F740A" w:rsidRDefault="006F740A" w:rsidP="00A46E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1B71" w14:textId="3735D06E" w:rsidR="006F740A" w:rsidRPr="006F740A" w:rsidRDefault="006F740A" w:rsidP="00754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7543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A322" w14:textId="77777777" w:rsidR="006F740A" w:rsidRPr="006F740A" w:rsidRDefault="006F740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72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042E" w14:textId="77777777" w:rsidR="006F740A" w:rsidRPr="006F740A" w:rsidRDefault="006F740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31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0E5C" w14:textId="77777777" w:rsidR="006F740A" w:rsidRPr="006F740A" w:rsidRDefault="006F740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39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BB5D" w14:textId="77777777" w:rsidR="006F740A" w:rsidRPr="006F740A" w:rsidRDefault="006F740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8D63" w14:textId="2689D039" w:rsidR="006F740A" w:rsidRPr="006F740A" w:rsidRDefault="006F740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0E6B" w14:textId="77777777" w:rsidR="006F740A" w:rsidRPr="006F740A" w:rsidRDefault="006F740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F7A9" w14:textId="77777777" w:rsidR="006F740A" w:rsidRPr="006F740A" w:rsidRDefault="006F740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F740A" w:rsidRPr="006F740A" w14:paraId="191DE452" w14:textId="77777777" w:rsidTr="007543F2">
        <w:trPr>
          <w:trHeight w:val="37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674D" w14:textId="77777777" w:rsidR="006F740A" w:rsidRPr="006F740A" w:rsidRDefault="006F740A" w:rsidP="00A46E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заказчикам:</w:t>
            </w:r>
          </w:p>
        </w:tc>
      </w:tr>
      <w:tr w:rsidR="006F740A" w:rsidRPr="006F740A" w14:paraId="0E0C34CF" w14:textId="77777777" w:rsidTr="006F740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CE1F" w14:textId="77777777" w:rsidR="006F740A" w:rsidRPr="006F740A" w:rsidRDefault="006F740A" w:rsidP="00A46E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города Мурманска:</w:t>
            </w:r>
          </w:p>
        </w:tc>
      </w:tr>
      <w:tr w:rsidR="006F740A" w:rsidRPr="00CC29BF" w14:paraId="790FA742" w14:textId="77777777" w:rsidTr="006F740A"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AFDC" w14:textId="77777777" w:rsidR="006F740A" w:rsidRPr="006F740A" w:rsidRDefault="006F740A" w:rsidP="00A46E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4969" w14:textId="4C7E3352" w:rsidR="006F740A" w:rsidRPr="006F740A" w:rsidRDefault="006F740A" w:rsidP="00754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7543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2DB8" w14:textId="77777777" w:rsidR="006F740A" w:rsidRPr="006F740A" w:rsidRDefault="006F740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72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A6E4" w14:textId="77777777" w:rsidR="006F740A" w:rsidRPr="006F740A" w:rsidRDefault="006F740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31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3165" w14:textId="77777777" w:rsidR="006F740A" w:rsidRPr="006F740A" w:rsidRDefault="006F740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39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F537" w14:textId="77777777" w:rsidR="006F740A" w:rsidRPr="006F740A" w:rsidRDefault="006F740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0CD5" w14:textId="2083A636" w:rsidR="006F740A" w:rsidRPr="006F740A" w:rsidRDefault="006F740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16A7" w14:textId="77777777" w:rsidR="006F740A" w:rsidRPr="006F740A" w:rsidRDefault="006F740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E541" w14:textId="77777777" w:rsidR="006F740A" w:rsidRPr="00CC29BF" w:rsidRDefault="006F740A" w:rsidP="00A46E6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7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14:paraId="4E573C8A" w14:textId="049DA7AE" w:rsidR="006F740A" w:rsidRPr="006F740A" w:rsidRDefault="006F740A" w:rsidP="006F740A">
      <w:pPr>
        <w:spacing w:after="0" w:line="240" w:lineRule="auto"/>
        <w:ind w:firstLine="709"/>
        <w:jc w:val="right"/>
        <w:rPr>
          <w:bCs/>
          <w:szCs w:val="28"/>
        </w:rPr>
      </w:pPr>
      <w:r>
        <w:rPr>
          <w:bCs/>
          <w:szCs w:val="28"/>
        </w:rPr>
        <w:t>».</w:t>
      </w:r>
    </w:p>
    <w:p w14:paraId="6A560111" w14:textId="1F34D5BA" w:rsidR="00E671C5" w:rsidRDefault="001411C8" w:rsidP="00D63A7C">
      <w:pPr>
        <w:spacing w:after="0" w:line="240" w:lineRule="auto"/>
        <w:ind w:firstLine="709"/>
        <w:jc w:val="both"/>
      </w:pPr>
      <w:r>
        <w:t>1.5.</w:t>
      </w:r>
      <w:r w:rsidR="00C862B3">
        <w:t>6</w:t>
      </w:r>
      <w:r w:rsidR="00F86DC5">
        <w:t xml:space="preserve"> </w:t>
      </w:r>
      <w:r w:rsidR="00E671C5">
        <w:t xml:space="preserve">В </w:t>
      </w:r>
      <w:r w:rsidR="00E671C5">
        <w:rPr>
          <w:bCs/>
          <w:color w:val="000000" w:themeColor="text1"/>
          <w:szCs w:val="28"/>
        </w:rPr>
        <w:t>приложени</w:t>
      </w:r>
      <w:r w:rsidR="00E671C5">
        <w:rPr>
          <w:bCs/>
          <w:color w:val="000000" w:themeColor="text1"/>
          <w:szCs w:val="28"/>
        </w:rPr>
        <w:t>е</w:t>
      </w:r>
      <w:r w:rsidR="00E671C5">
        <w:rPr>
          <w:bCs/>
          <w:color w:val="000000" w:themeColor="text1"/>
          <w:szCs w:val="28"/>
        </w:rPr>
        <w:t xml:space="preserve"> к подпрограмме</w:t>
      </w:r>
      <w:r w:rsidR="00E671C5">
        <w:rPr>
          <w:bCs/>
          <w:color w:val="000000" w:themeColor="text1"/>
          <w:szCs w:val="28"/>
        </w:rPr>
        <w:t>:</w:t>
      </w:r>
    </w:p>
    <w:p w14:paraId="4C3355C3" w14:textId="485E0064" w:rsidR="006F740A" w:rsidRDefault="00E671C5" w:rsidP="00D63A7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t>- п</w:t>
      </w:r>
      <w:r w:rsidR="00F86DC5">
        <w:rPr>
          <w:color w:val="000000" w:themeColor="text1"/>
          <w:szCs w:val="28"/>
        </w:rPr>
        <w:t xml:space="preserve">одраздел 3.2 </w:t>
      </w:r>
      <w:r w:rsidR="00F86DC5">
        <w:rPr>
          <w:bCs/>
          <w:color w:val="000000" w:themeColor="text1"/>
          <w:szCs w:val="28"/>
        </w:rPr>
        <w:t xml:space="preserve">«Перечень основных мероприятий подпрограммы </w:t>
      </w:r>
      <w:r w:rsidR="006A4659">
        <w:rPr>
          <w:bCs/>
          <w:color w:val="000000" w:themeColor="text1"/>
          <w:szCs w:val="28"/>
        </w:rPr>
        <w:br/>
      </w:r>
      <w:r w:rsidR="00F86DC5">
        <w:rPr>
          <w:bCs/>
          <w:color w:val="000000" w:themeColor="text1"/>
          <w:szCs w:val="28"/>
        </w:rPr>
        <w:t xml:space="preserve">на 2022-2024 годы» приложения </w:t>
      </w:r>
      <w:r w:rsidR="006A4659">
        <w:rPr>
          <w:bCs/>
          <w:color w:val="000000" w:themeColor="text1"/>
          <w:szCs w:val="28"/>
        </w:rPr>
        <w:t>исключить</w:t>
      </w:r>
      <w:r>
        <w:rPr>
          <w:bCs/>
          <w:color w:val="000000" w:themeColor="text1"/>
          <w:szCs w:val="28"/>
        </w:rPr>
        <w:t>;</w:t>
      </w:r>
    </w:p>
    <w:p w14:paraId="7C1B8F86" w14:textId="0A691F8F" w:rsidR="00E671C5" w:rsidRDefault="00E671C5" w:rsidP="00D63A7C">
      <w:pPr>
        <w:spacing w:after="0" w:line="240" w:lineRule="auto"/>
        <w:ind w:firstLine="709"/>
        <w:jc w:val="both"/>
      </w:pPr>
      <w:r>
        <w:rPr>
          <w:bCs/>
          <w:color w:val="000000" w:themeColor="text1"/>
          <w:szCs w:val="28"/>
        </w:rPr>
        <w:t>- подраздел «</w:t>
      </w:r>
      <w:r w:rsidRPr="00CC29BF">
        <w:rPr>
          <w:szCs w:val="28"/>
        </w:rPr>
        <w:t>Детализация направлений расходов на 2018-2024 годы</w:t>
      </w:r>
      <w:r>
        <w:rPr>
          <w:szCs w:val="28"/>
        </w:rPr>
        <w:t>» приложения</w:t>
      </w:r>
      <w:r w:rsidRPr="00E671C5">
        <w:rPr>
          <w:bCs/>
          <w:color w:val="000000" w:themeColor="text1"/>
          <w:szCs w:val="28"/>
        </w:rPr>
        <w:t xml:space="preserve"> </w:t>
      </w:r>
      <w:r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>
        <w:rPr>
          <w:bCs/>
          <w:szCs w:val="28"/>
        </w:rPr>
        <w:t>1</w:t>
      </w:r>
      <w:r>
        <w:rPr>
          <w:bCs/>
          <w:szCs w:val="28"/>
        </w:rPr>
        <w:t>2</w:t>
      </w:r>
      <w:r w:rsidRPr="005A6B66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br/>
      </w:r>
      <w:r w:rsidRPr="005A6B66">
        <w:rPr>
          <w:bCs/>
          <w:color w:val="000000" w:themeColor="text1"/>
          <w:szCs w:val="28"/>
        </w:rPr>
        <w:t>к настоящему постановлению</w:t>
      </w:r>
      <w:r>
        <w:rPr>
          <w:bCs/>
          <w:color w:val="000000" w:themeColor="text1"/>
          <w:szCs w:val="28"/>
        </w:rPr>
        <w:t>.</w:t>
      </w:r>
    </w:p>
    <w:p w14:paraId="0EC74C82" w14:textId="2EF1607E" w:rsidR="009811D7" w:rsidRDefault="009811D7" w:rsidP="00D63A7C">
      <w:pPr>
        <w:spacing w:after="0" w:line="240" w:lineRule="auto"/>
        <w:ind w:firstLine="709"/>
        <w:jc w:val="both"/>
        <w:rPr>
          <w:szCs w:val="28"/>
        </w:rPr>
      </w:pPr>
      <w:r>
        <w:t>1.</w:t>
      </w:r>
      <w:r w:rsidR="00B833BF">
        <w:t>6</w:t>
      </w:r>
      <w:r>
        <w:t xml:space="preserve">. </w:t>
      </w:r>
      <w:r>
        <w:rPr>
          <w:color w:val="000000" w:themeColor="text1"/>
        </w:rPr>
        <w:t xml:space="preserve">В </w:t>
      </w:r>
      <w:proofErr w:type="gramStart"/>
      <w:r>
        <w:rPr>
          <w:color w:val="000000" w:themeColor="text1"/>
        </w:rPr>
        <w:t>разделе</w:t>
      </w:r>
      <w:proofErr w:type="gramEnd"/>
      <w:r>
        <w:rPr>
          <w:color w:val="000000" w:themeColor="text1"/>
        </w:rPr>
        <w:t xml:space="preserve"> V «</w:t>
      </w:r>
      <w:r w:rsidRPr="00CC29BF">
        <w:rPr>
          <w:szCs w:val="28"/>
        </w:rPr>
        <w:t xml:space="preserve">Подпрограмма «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» </w:t>
      </w:r>
      <w:r w:rsidR="00CF3AB6">
        <w:rPr>
          <w:szCs w:val="28"/>
        </w:rPr>
        <w:br/>
      </w:r>
      <w:r w:rsidRPr="00CC29BF">
        <w:rPr>
          <w:szCs w:val="28"/>
        </w:rPr>
        <w:t>на 2018-2024 годы</w:t>
      </w:r>
      <w:r>
        <w:rPr>
          <w:szCs w:val="28"/>
        </w:rPr>
        <w:t>»:</w:t>
      </w:r>
    </w:p>
    <w:p w14:paraId="75B14AB9" w14:textId="77777777" w:rsidR="00E671C5" w:rsidRDefault="009811D7" w:rsidP="00E671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szCs w:val="28"/>
        </w:rPr>
        <w:t>1.</w:t>
      </w:r>
      <w:r w:rsidR="00CF3AB6">
        <w:rPr>
          <w:szCs w:val="28"/>
        </w:rPr>
        <w:t>6</w:t>
      </w:r>
      <w:r>
        <w:rPr>
          <w:szCs w:val="28"/>
        </w:rPr>
        <w:t xml:space="preserve">.1. </w:t>
      </w:r>
      <w:r w:rsidR="00E671C5">
        <w:rPr>
          <w:color w:val="000000" w:themeColor="text1"/>
        </w:rPr>
        <w:t>С</w:t>
      </w:r>
      <w:r w:rsidR="00E671C5" w:rsidRPr="005A6B66">
        <w:rPr>
          <w:color w:val="000000" w:themeColor="text1"/>
        </w:rPr>
        <w:t>трок</w:t>
      </w:r>
      <w:r w:rsidR="00E671C5">
        <w:rPr>
          <w:color w:val="000000" w:themeColor="text1"/>
        </w:rPr>
        <w:t>у</w:t>
      </w:r>
      <w:r w:rsidR="00E671C5" w:rsidRPr="005A6B66">
        <w:rPr>
          <w:color w:val="000000" w:themeColor="text1"/>
        </w:rPr>
        <w:t xml:space="preserve"> «Финан</w:t>
      </w:r>
      <w:r w:rsidR="00E671C5">
        <w:rPr>
          <w:color w:val="000000" w:themeColor="text1"/>
        </w:rPr>
        <w:t>совое обеспечение подпрограммы»</w:t>
      </w:r>
      <w:r w:rsidR="00E671C5" w:rsidRPr="00B833BF">
        <w:rPr>
          <w:color w:val="000000" w:themeColor="text1"/>
        </w:rPr>
        <w:t xml:space="preserve"> </w:t>
      </w:r>
      <w:r w:rsidR="00E671C5" w:rsidRPr="005A6B66">
        <w:rPr>
          <w:color w:val="000000" w:themeColor="text1"/>
        </w:rPr>
        <w:t>паспорта подпрограммы изложить в следующей редакции:</w:t>
      </w:r>
    </w:p>
    <w:p w14:paraId="68532D34" w14:textId="2FF07568" w:rsidR="009811D7" w:rsidRPr="005A6B66" w:rsidRDefault="009811D7" w:rsidP="0098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</w:p>
    <w:tbl>
      <w:tblPr>
        <w:tblW w:w="5000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7"/>
        <w:gridCol w:w="7498"/>
      </w:tblGrid>
      <w:tr w:rsidR="00E671C5" w:rsidRPr="00D56C9F" w14:paraId="59D8D15F" w14:textId="77777777" w:rsidTr="00E671C5">
        <w:trPr>
          <w:trHeight w:val="826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A9BC" w14:textId="77777777" w:rsidR="00E671C5" w:rsidRPr="00E671C5" w:rsidRDefault="00E671C5" w:rsidP="00E56A00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E671C5">
              <w:rPr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8330" w14:textId="77777777" w:rsidR="00E671C5" w:rsidRPr="00E671C5" w:rsidRDefault="00E671C5" w:rsidP="00E56A00">
            <w:pPr>
              <w:spacing w:after="0" w:line="240" w:lineRule="auto"/>
              <w:rPr>
                <w:sz w:val="24"/>
                <w:szCs w:val="24"/>
              </w:rPr>
            </w:pPr>
            <w:r w:rsidRPr="00E671C5">
              <w:rPr>
                <w:sz w:val="24"/>
                <w:szCs w:val="24"/>
              </w:rPr>
              <w:t>Всего по подпрограмме: 99 816,5 тыс. руб., в том числе:</w:t>
            </w:r>
          </w:p>
          <w:p w14:paraId="0822A5E0" w14:textId="77777777" w:rsidR="00E671C5" w:rsidRPr="00E671C5" w:rsidRDefault="00E671C5" w:rsidP="00E56A00">
            <w:pPr>
              <w:spacing w:after="0" w:line="240" w:lineRule="auto"/>
              <w:rPr>
                <w:sz w:val="24"/>
                <w:szCs w:val="24"/>
              </w:rPr>
            </w:pPr>
            <w:r w:rsidRPr="00E671C5">
              <w:rPr>
                <w:sz w:val="24"/>
                <w:szCs w:val="24"/>
              </w:rPr>
              <w:t>МБ: 99 816,5 тыс. руб., из них:</w:t>
            </w:r>
          </w:p>
          <w:p w14:paraId="34424942" w14:textId="77777777" w:rsidR="00E671C5" w:rsidRPr="00E671C5" w:rsidRDefault="00E671C5" w:rsidP="00E56A00">
            <w:pPr>
              <w:spacing w:after="0" w:line="240" w:lineRule="auto"/>
              <w:rPr>
                <w:sz w:val="24"/>
                <w:szCs w:val="24"/>
              </w:rPr>
            </w:pPr>
            <w:r w:rsidRPr="00E671C5">
              <w:rPr>
                <w:sz w:val="24"/>
                <w:szCs w:val="24"/>
              </w:rPr>
              <w:t xml:space="preserve">2018 год – 30 000,0 тыс. руб.; </w:t>
            </w:r>
          </w:p>
          <w:p w14:paraId="6E013C5F" w14:textId="77777777" w:rsidR="00E671C5" w:rsidRPr="00E671C5" w:rsidRDefault="00E671C5" w:rsidP="00E56A00">
            <w:pPr>
              <w:spacing w:after="0" w:line="240" w:lineRule="auto"/>
              <w:rPr>
                <w:sz w:val="24"/>
                <w:szCs w:val="24"/>
              </w:rPr>
            </w:pPr>
            <w:r w:rsidRPr="00E671C5">
              <w:rPr>
                <w:sz w:val="24"/>
                <w:szCs w:val="24"/>
              </w:rPr>
              <w:t xml:space="preserve">2019 год – 18 994,5 тыс. руб.; </w:t>
            </w:r>
          </w:p>
          <w:p w14:paraId="4075E8B8" w14:textId="77777777" w:rsidR="00E671C5" w:rsidRPr="00E671C5" w:rsidRDefault="00E671C5" w:rsidP="00E56A00">
            <w:pPr>
              <w:spacing w:after="0" w:line="240" w:lineRule="auto"/>
              <w:rPr>
                <w:sz w:val="24"/>
                <w:szCs w:val="24"/>
              </w:rPr>
            </w:pPr>
            <w:r w:rsidRPr="00E671C5">
              <w:rPr>
                <w:sz w:val="24"/>
                <w:szCs w:val="24"/>
              </w:rPr>
              <w:t xml:space="preserve">2020 год – 16 891,0 тыс. руб.; </w:t>
            </w:r>
          </w:p>
          <w:p w14:paraId="066DBD61" w14:textId="77777777" w:rsidR="00E671C5" w:rsidRPr="00E671C5" w:rsidRDefault="00E671C5" w:rsidP="00E56A00">
            <w:pPr>
              <w:spacing w:after="0" w:line="240" w:lineRule="auto"/>
              <w:rPr>
                <w:sz w:val="24"/>
                <w:szCs w:val="24"/>
              </w:rPr>
            </w:pPr>
            <w:r w:rsidRPr="00E671C5">
              <w:rPr>
                <w:sz w:val="24"/>
                <w:szCs w:val="24"/>
              </w:rPr>
              <w:t xml:space="preserve">2021 год – 4 200,0 тыс. руб.; </w:t>
            </w:r>
          </w:p>
          <w:p w14:paraId="3B06E03F" w14:textId="77777777" w:rsidR="00E671C5" w:rsidRPr="00E671C5" w:rsidRDefault="00E671C5" w:rsidP="00E56A00">
            <w:pPr>
              <w:spacing w:after="0" w:line="240" w:lineRule="auto"/>
              <w:rPr>
                <w:sz w:val="24"/>
                <w:szCs w:val="24"/>
              </w:rPr>
            </w:pPr>
            <w:r w:rsidRPr="00E671C5">
              <w:rPr>
                <w:sz w:val="24"/>
                <w:szCs w:val="24"/>
              </w:rPr>
              <w:t xml:space="preserve">2022 год – 9 731,0 тыс. руб.; </w:t>
            </w:r>
          </w:p>
          <w:p w14:paraId="11D59899" w14:textId="77777777" w:rsidR="00E671C5" w:rsidRPr="00E671C5" w:rsidRDefault="00E671C5" w:rsidP="00E56A00">
            <w:pPr>
              <w:spacing w:after="0" w:line="240" w:lineRule="auto"/>
              <w:rPr>
                <w:sz w:val="24"/>
                <w:szCs w:val="24"/>
              </w:rPr>
            </w:pPr>
            <w:r w:rsidRPr="00E671C5">
              <w:rPr>
                <w:sz w:val="24"/>
                <w:szCs w:val="24"/>
              </w:rPr>
              <w:t xml:space="preserve">2023 год – 10 000,0 тыс. руб.; </w:t>
            </w:r>
          </w:p>
          <w:p w14:paraId="4A4BD28A" w14:textId="77777777" w:rsidR="00E671C5" w:rsidRPr="00D56C9F" w:rsidRDefault="00E671C5" w:rsidP="00E56A00">
            <w:pPr>
              <w:tabs>
                <w:tab w:val="left" w:pos="1594"/>
                <w:tab w:val="left" w:pos="2470"/>
                <w:tab w:val="left" w:pos="3590"/>
                <w:tab w:val="left" w:pos="5647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671C5">
              <w:rPr>
                <w:sz w:val="24"/>
                <w:szCs w:val="24"/>
              </w:rPr>
              <w:t>2024 год – 10 000,0 тыс. руб.</w:t>
            </w:r>
          </w:p>
        </w:tc>
      </w:tr>
    </w:tbl>
    <w:p w14:paraId="30B37ED2" w14:textId="0F55087D" w:rsidR="009811D7" w:rsidRDefault="009811D7" w:rsidP="006F740A">
      <w:pPr>
        <w:spacing w:after="0" w:line="240" w:lineRule="auto"/>
        <w:ind w:firstLine="709"/>
        <w:jc w:val="right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».</w:t>
      </w:r>
    </w:p>
    <w:p w14:paraId="6B4D1D2E" w14:textId="76B9BBF3" w:rsidR="00E671C5" w:rsidRDefault="00E671C5" w:rsidP="00E671C5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bCs/>
          <w:color w:val="000000" w:themeColor="text1"/>
          <w:szCs w:val="28"/>
        </w:rPr>
        <w:t xml:space="preserve">1.6.2. Таблицу </w:t>
      </w:r>
      <w:r>
        <w:t>п</w:t>
      </w:r>
      <w:r w:rsidRPr="005A6B66">
        <w:t>ункт</w:t>
      </w:r>
      <w:r>
        <w:t>а</w:t>
      </w:r>
      <w:r w:rsidRPr="005A6B66">
        <w:t xml:space="preserve"> </w:t>
      </w:r>
      <w:r w:rsidRPr="005A6B66">
        <w:rPr>
          <w:bCs/>
        </w:rPr>
        <w:t>4 «Обо</w:t>
      </w:r>
      <w:r>
        <w:rPr>
          <w:bCs/>
        </w:rPr>
        <w:t xml:space="preserve">снование ресурсного обеспечения </w:t>
      </w:r>
      <w:r w:rsidRPr="005A6B66">
        <w:rPr>
          <w:bCs/>
        </w:rPr>
        <w:t>подпрограммы»</w:t>
      </w:r>
      <w:r w:rsidRPr="00E671C5">
        <w:rPr>
          <w:color w:val="000000" w:themeColor="text1"/>
        </w:rPr>
        <w:t xml:space="preserve"> </w:t>
      </w:r>
      <w:r w:rsidRPr="005A6B66">
        <w:rPr>
          <w:color w:val="000000" w:themeColor="text1"/>
        </w:rPr>
        <w:t>изложить в следующей редакции:</w:t>
      </w:r>
    </w:p>
    <w:p w14:paraId="4E6C489F" w14:textId="7F0E6928" w:rsidR="00E671C5" w:rsidRDefault="00E671C5" w:rsidP="00E671C5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3"/>
        <w:gridCol w:w="1083"/>
        <w:gridCol w:w="848"/>
        <w:gridCol w:w="6"/>
        <w:gridCol w:w="854"/>
        <w:gridCol w:w="854"/>
        <w:gridCol w:w="854"/>
        <w:gridCol w:w="854"/>
        <w:gridCol w:w="854"/>
        <w:gridCol w:w="854"/>
      </w:tblGrid>
      <w:tr w:rsidR="00E671C5" w:rsidRPr="00E00BEA" w14:paraId="1B25DB52" w14:textId="77777777" w:rsidTr="00E56A00">
        <w:trPr>
          <w:tblHeader/>
        </w:trPr>
        <w:tc>
          <w:tcPr>
            <w:tcW w:w="2633" w:type="dxa"/>
            <w:vMerge w:val="restart"/>
          </w:tcPr>
          <w:p w14:paraId="3EF5081D" w14:textId="77777777" w:rsidR="00E671C5" w:rsidRPr="00E00BEA" w:rsidRDefault="00E671C5" w:rsidP="00E5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00BEA">
              <w:rPr>
                <w:rFonts w:eastAsiaTheme="minorHAnsi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83" w:type="dxa"/>
            <w:vMerge w:val="restart"/>
          </w:tcPr>
          <w:p w14:paraId="59450A90" w14:textId="77777777" w:rsidR="00E671C5" w:rsidRPr="00E00BEA" w:rsidRDefault="00E671C5" w:rsidP="00E5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00BEA">
              <w:rPr>
                <w:rFonts w:eastAsiaTheme="minorHAnsi"/>
                <w:sz w:val="24"/>
                <w:szCs w:val="24"/>
              </w:rPr>
              <w:t>Всего, тыс. руб.</w:t>
            </w:r>
          </w:p>
        </w:tc>
        <w:tc>
          <w:tcPr>
            <w:tcW w:w="5978" w:type="dxa"/>
            <w:gridSpan w:val="8"/>
          </w:tcPr>
          <w:p w14:paraId="48B321D6" w14:textId="77777777" w:rsidR="00E671C5" w:rsidRPr="00E00BEA" w:rsidRDefault="00E671C5" w:rsidP="00E5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00BEA">
              <w:rPr>
                <w:rFonts w:eastAsiaTheme="minorHAnsi"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E671C5" w:rsidRPr="00E00BEA" w14:paraId="7BEC94DC" w14:textId="77777777" w:rsidTr="00E56A00">
        <w:trPr>
          <w:trHeight w:val="53"/>
          <w:tblHeader/>
        </w:trPr>
        <w:tc>
          <w:tcPr>
            <w:tcW w:w="2633" w:type="dxa"/>
            <w:vMerge/>
          </w:tcPr>
          <w:p w14:paraId="165BA4B2" w14:textId="77777777" w:rsidR="00E671C5" w:rsidRPr="00E00BEA" w:rsidRDefault="00E671C5" w:rsidP="00E56A0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14:paraId="54C9F437" w14:textId="77777777" w:rsidR="00E671C5" w:rsidRPr="00E00BEA" w:rsidRDefault="00E671C5" w:rsidP="00E56A0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14:paraId="62AABA9E" w14:textId="77777777" w:rsidR="00E671C5" w:rsidRPr="00E00BEA" w:rsidRDefault="00E671C5" w:rsidP="00E5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00BEA">
              <w:rPr>
                <w:rFonts w:eastAsiaTheme="minorHAnsi"/>
                <w:sz w:val="24"/>
                <w:szCs w:val="24"/>
              </w:rPr>
              <w:t>2018 год</w:t>
            </w:r>
          </w:p>
        </w:tc>
        <w:tc>
          <w:tcPr>
            <w:tcW w:w="854" w:type="dxa"/>
          </w:tcPr>
          <w:p w14:paraId="4AC63B08" w14:textId="77777777" w:rsidR="00E671C5" w:rsidRPr="00E00BEA" w:rsidRDefault="00E671C5" w:rsidP="00E5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00BEA">
              <w:rPr>
                <w:rFonts w:eastAsiaTheme="minorHAnsi"/>
                <w:sz w:val="24"/>
                <w:szCs w:val="24"/>
              </w:rPr>
              <w:t>2019 год</w:t>
            </w:r>
          </w:p>
        </w:tc>
        <w:tc>
          <w:tcPr>
            <w:tcW w:w="854" w:type="dxa"/>
          </w:tcPr>
          <w:p w14:paraId="31D37082" w14:textId="77777777" w:rsidR="00E671C5" w:rsidRPr="00E00BEA" w:rsidRDefault="00E671C5" w:rsidP="00E5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00BEA">
              <w:rPr>
                <w:rFonts w:eastAsiaTheme="minorHAnsi"/>
                <w:sz w:val="24"/>
                <w:szCs w:val="24"/>
              </w:rPr>
              <w:t>2020 год</w:t>
            </w:r>
          </w:p>
        </w:tc>
        <w:tc>
          <w:tcPr>
            <w:tcW w:w="854" w:type="dxa"/>
          </w:tcPr>
          <w:p w14:paraId="178FF376" w14:textId="77777777" w:rsidR="00E671C5" w:rsidRPr="00E00BEA" w:rsidRDefault="00E671C5" w:rsidP="00E5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00BEA">
              <w:rPr>
                <w:rFonts w:eastAsiaTheme="minorHAnsi"/>
                <w:sz w:val="24"/>
                <w:szCs w:val="24"/>
              </w:rPr>
              <w:t>2021 год</w:t>
            </w:r>
          </w:p>
        </w:tc>
        <w:tc>
          <w:tcPr>
            <w:tcW w:w="854" w:type="dxa"/>
          </w:tcPr>
          <w:p w14:paraId="087BAD3E" w14:textId="77777777" w:rsidR="00E671C5" w:rsidRPr="00E00BEA" w:rsidRDefault="00E671C5" w:rsidP="00E5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00BEA">
              <w:rPr>
                <w:rFonts w:eastAsiaTheme="minorHAnsi"/>
                <w:sz w:val="24"/>
                <w:szCs w:val="24"/>
              </w:rPr>
              <w:t>2022 год</w:t>
            </w:r>
          </w:p>
        </w:tc>
        <w:tc>
          <w:tcPr>
            <w:tcW w:w="854" w:type="dxa"/>
          </w:tcPr>
          <w:p w14:paraId="0BB1DFEB" w14:textId="77777777" w:rsidR="00E671C5" w:rsidRPr="00E00BEA" w:rsidRDefault="00E671C5" w:rsidP="00E5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00BEA">
              <w:rPr>
                <w:rFonts w:eastAsiaTheme="minorHAnsi"/>
                <w:sz w:val="24"/>
                <w:szCs w:val="24"/>
              </w:rPr>
              <w:t>2023 год</w:t>
            </w:r>
          </w:p>
        </w:tc>
        <w:tc>
          <w:tcPr>
            <w:tcW w:w="854" w:type="dxa"/>
          </w:tcPr>
          <w:p w14:paraId="41E7FD48" w14:textId="77777777" w:rsidR="00E671C5" w:rsidRPr="00E00BEA" w:rsidRDefault="00E671C5" w:rsidP="00E5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00BEA">
              <w:rPr>
                <w:rFonts w:eastAsiaTheme="minorHAnsi"/>
                <w:sz w:val="24"/>
                <w:szCs w:val="24"/>
              </w:rPr>
              <w:t>2024 год</w:t>
            </w:r>
          </w:p>
        </w:tc>
      </w:tr>
      <w:tr w:rsidR="00E671C5" w:rsidRPr="00E00BEA" w14:paraId="43E34785" w14:textId="77777777" w:rsidTr="00E56A00">
        <w:trPr>
          <w:tblHeader/>
        </w:trPr>
        <w:tc>
          <w:tcPr>
            <w:tcW w:w="2633" w:type="dxa"/>
          </w:tcPr>
          <w:p w14:paraId="3E17B6BB" w14:textId="77777777" w:rsidR="00E671C5" w:rsidRPr="00E00BEA" w:rsidRDefault="00E671C5" w:rsidP="00E5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00BE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2EC9F2AF" w14:textId="77777777" w:rsidR="00E671C5" w:rsidRPr="00E00BEA" w:rsidRDefault="00E671C5" w:rsidP="00E5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00BEA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</w:tcPr>
          <w:p w14:paraId="146FF9BF" w14:textId="77777777" w:rsidR="00E671C5" w:rsidRPr="00E00BEA" w:rsidRDefault="00E671C5" w:rsidP="00E5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00BEA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14:paraId="26CCC385" w14:textId="77777777" w:rsidR="00E671C5" w:rsidRPr="00E00BEA" w:rsidRDefault="00E671C5" w:rsidP="00E5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00BEA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14:paraId="18758276" w14:textId="77777777" w:rsidR="00E671C5" w:rsidRPr="00E00BEA" w:rsidRDefault="00E671C5" w:rsidP="00E5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00BEA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14:paraId="6F1AA4BB" w14:textId="77777777" w:rsidR="00E671C5" w:rsidRPr="00E00BEA" w:rsidRDefault="00E671C5" w:rsidP="00E5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00BEA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14:paraId="6C2E9F27" w14:textId="77777777" w:rsidR="00E671C5" w:rsidRPr="00E00BEA" w:rsidRDefault="00E671C5" w:rsidP="00E5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00BEA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854" w:type="dxa"/>
          </w:tcPr>
          <w:p w14:paraId="539C99DF" w14:textId="77777777" w:rsidR="00E671C5" w:rsidRPr="00E00BEA" w:rsidRDefault="00E671C5" w:rsidP="00E5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00BEA"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854" w:type="dxa"/>
          </w:tcPr>
          <w:p w14:paraId="39C7DFD9" w14:textId="77777777" w:rsidR="00E671C5" w:rsidRPr="00E00BEA" w:rsidRDefault="00E671C5" w:rsidP="00E5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00BEA">
              <w:rPr>
                <w:rFonts w:eastAsiaTheme="minorHAnsi"/>
                <w:sz w:val="24"/>
                <w:szCs w:val="24"/>
              </w:rPr>
              <w:t>9</w:t>
            </w:r>
          </w:p>
        </w:tc>
      </w:tr>
      <w:tr w:rsidR="00E671C5" w:rsidRPr="00E00BEA" w14:paraId="1B231EE0" w14:textId="77777777" w:rsidTr="00E56A00">
        <w:tc>
          <w:tcPr>
            <w:tcW w:w="2633" w:type="dxa"/>
          </w:tcPr>
          <w:p w14:paraId="013BA24C" w14:textId="77777777" w:rsidR="00E671C5" w:rsidRPr="00E00BEA" w:rsidRDefault="00E671C5" w:rsidP="00E56A0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E00BEA">
              <w:rPr>
                <w:rFonts w:eastAsiaTheme="minorHAnsi"/>
                <w:sz w:val="24"/>
                <w:szCs w:val="24"/>
              </w:rPr>
              <w:t>Всего по подпрограмме:</w:t>
            </w:r>
          </w:p>
        </w:tc>
        <w:tc>
          <w:tcPr>
            <w:tcW w:w="1083" w:type="dxa"/>
          </w:tcPr>
          <w:p w14:paraId="67CDDD14" w14:textId="77777777" w:rsidR="00E671C5" w:rsidRPr="00E00BEA" w:rsidRDefault="00E671C5" w:rsidP="00E5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00BEA">
              <w:rPr>
                <w:sz w:val="24"/>
                <w:szCs w:val="24"/>
              </w:rPr>
              <w:t>99816,5</w:t>
            </w:r>
          </w:p>
        </w:tc>
        <w:tc>
          <w:tcPr>
            <w:tcW w:w="854" w:type="dxa"/>
            <w:gridSpan w:val="2"/>
          </w:tcPr>
          <w:p w14:paraId="5FA72D32" w14:textId="77777777" w:rsidR="00E671C5" w:rsidRPr="00E00BEA" w:rsidRDefault="00E671C5" w:rsidP="00E5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00BEA">
              <w:rPr>
                <w:rFonts w:eastAsiaTheme="minorHAnsi"/>
                <w:sz w:val="24"/>
                <w:szCs w:val="24"/>
              </w:rPr>
              <w:t>30000,0</w:t>
            </w:r>
          </w:p>
        </w:tc>
        <w:tc>
          <w:tcPr>
            <w:tcW w:w="854" w:type="dxa"/>
          </w:tcPr>
          <w:p w14:paraId="2B7DAFCE" w14:textId="77777777" w:rsidR="00E671C5" w:rsidRPr="00E00BEA" w:rsidRDefault="00E671C5" w:rsidP="00E5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00BEA">
              <w:rPr>
                <w:rFonts w:eastAsiaTheme="minorHAnsi"/>
                <w:sz w:val="24"/>
                <w:szCs w:val="24"/>
              </w:rPr>
              <w:t>18994,5</w:t>
            </w:r>
          </w:p>
        </w:tc>
        <w:tc>
          <w:tcPr>
            <w:tcW w:w="854" w:type="dxa"/>
          </w:tcPr>
          <w:p w14:paraId="0FCE471C" w14:textId="77777777" w:rsidR="00E671C5" w:rsidRPr="00E00BEA" w:rsidRDefault="00E671C5" w:rsidP="00E5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00BEA">
              <w:rPr>
                <w:rFonts w:eastAsiaTheme="minorHAnsi"/>
                <w:sz w:val="24"/>
                <w:szCs w:val="24"/>
              </w:rPr>
              <w:t>16891,0</w:t>
            </w:r>
          </w:p>
        </w:tc>
        <w:tc>
          <w:tcPr>
            <w:tcW w:w="854" w:type="dxa"/>
          </w:tcPr>
          <w:p w14:paraId="778AA568" w14:textId="77777777" w:rsidR="00E671C5" w:rsidRPr="00E00BEA" w:rsidRDefault="00E671C5" w:rsidP="00E5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00BEA">
              <w:rPr>
                <w:rFonts w:eastAsiaTheme="minorHAnsi"/>
                <w:sz w:val="24"/>
                <w:szCs w:val="24"/>
              </w:rPr>
              <w:t>4200,0</w:t>
            </w:r>
          </w:p>
        </w:tc>
        <w:tc>
          <w:tcPr>
            <w:tcW w:w="854" w:type="dxa"/>
          </w:tcPr>
          <w:p w14:paraId="1CF87561" w14:textId="77777777" w:rsidR="00E671C5" w:rsidRPr="00E00BEA" w:rsidRDefault="00E671C5" w:rsidP="00E5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00BEA">
              <w:rPr>
                <w:rFonts w:eastAsiaTheme="minorHAnsi"/>
                <w:sz w:val="24"/>
                <w:szCs w:val="24"/>
              </w:rPr>
              <w:t>9731,0</w:t>
            </w:r>
          </w:p>
        </w:tc>
        <w:tc>
          <w:tcPr>
            <w:tcW w:w="854" w:type="dxa"/>
          </w:tcPr>
          <w:p w14:paraId="02BBC19D" w14:textId="77777777" w:rsidR="00E671C5" w:rsidRPr="00E00BEA" w:rsidRDefault="00E671C5" w:rsidP="00E5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00BEA">
              <w:rPr>
                <w:rFonts w:eastAsiaTheme="minorHAnsi"/>
                <w:sz w:val="24"/>
                <w:szCs w:val="24"/>
              </w:rPr>
              <w:t>10000,0</w:t>
            </w:r>
          </w:p>
        </w:tc>
        <w:tc>
          <w:tcPr>
            <w:tcW w:w="854" w:type="dxa"/>
          </w:tcPr>
          <w:p w14:paraId="77FF606D" w14:textId="77777777" w:rsidR="00E671C5" w:rsidRPr="00E00BEA" w:rsidRDefault="00E671C5" w:rsidP="00E5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00BEA">
              <w:rPr>
                <w:rFonts w:eastAsiaTheme="minorHAnsi"/>
                <w:sz w:val="24"/>
                <w:szCs w:val="24"/>
              </w:rPr>
              <w:t>10000,0</w:t>
            </w:r>
          </w:p>
        </w:tc>
      </w:tr>
      <w:tr w:rsidR="00E671C5" w:rsidRPr="00E00BEA" w14:paraId="7B6D0995" w14:textId="77777777" w:rsidTr="00E56A00">
        <w:tc>
          <w:tcPr>
            <w:tcW w:w="9694" w:type="dxa"/>
            <w:gridSpan w:val="10"/>
          </w:tcPr>
          <w:p w14:paraId="2D6449B9" w14:textId="77777777" w:rsidR="00E671C5" w:rsidRPr="00E00BEA" w:rsidRDefault="00E671C5" w:rsidP="00E56A0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E00BEA">
              <w:rPr>
                <w:rFonts w:eastAsiaTheme="minorHAnsi"/>
                <w:sz w:val="24"/>
                <w:szCs w:val="24"/>
              </w:rPr>
              <w:t>в том числе за счет:</w:t>
            </w:r>
          </w:p>
        </w:tc>
      </w:tr>
      <w:tr w:rsidR="00E671C5" w:rsidRPr="00CC29BF" w14:paraId="6FFC575E" w14:textId="77777777" w:rsidTr="00E56A00">
        <w:tc>
          <w:tcPr>
            <w:tcW w:w="2633" w:type="dxa"/>
          </w:tcPr>
          <w:p w14:paraId="21158EFE" w14:textId="77777777" w:rsidR="00E671C5" w:rsidRPr="00E00BEA" w:rsidRDefault="00E671C5" w:rsidP="00E56A0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E00BEA">
              <w:rPr>
                <w:rFonts w:eastAsiaTheme="minorHAnsi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083" w:type="dxa"/>
          </w:tcPr>
          <w:p w14:paraId="531B7579" w14:textId="77777777" w:rsidR="00E671C5" w:rsidRPr="00E00BEA" w:rsidRDefault="00E671C5" w:rsidP="00E5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00BEA">
              <w:rPr>
                <w:sz w:val="24"/>
                <w:szCs w:val="24"/>
              </w:rPr>
              <w:t>99816,5</w:t>
            </w:r>
          </w:p>
        </w:tc>
        <w:tc>
          <w:tcPr>
            <w:tcW w:w="848" w:type="dxa"/>
          </w:tcPr>
          <w:p w14:paraId="5F767C92" w14:textId="77777777" w:rsidR="00E671C5" w:rsidRPr="00E00BEA" w:rsidRDefault="00E671C5" w:rsidP="00E5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00BEA">
              <w:rPr>
                <w:rFonts w:eastAsiaTheme="minorHAnsi"/>
                <w:sz w:val="24"/>
                <w:szCs w:val="24"/>
              </w:rPr>
              <w:t>30000,0</w:t>
            </w:r>
          </w:p>
        </w:tc>
        <w:tc>
          <w:tcPr>
            <w:tcW w:w="860" w:type="dxa"/>
            <w:gridSpan w:val="2"/>
          </w:tcPr>
          <w:p w14:paraId="5F95D02B" w14:textId="77777777" w:rsidR="00E671C5" w:rsidRPr="00E00BEA" w:rsidRDefault="00E671C5" w:rsidP="00E5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00BEA">
              <w:rPr>
                <w:rFonts w:eastAsiaTheme="minorHAnsi"/>
                <w:sz w:val="24"/>
                <w:szCs w:val="24"/>
              </w:rPr>
              <w:t>18994,5</w:t>
            </w:r>
          </w:p>
        </w:tc>
        <w:tc>
          <w:tcPr>
            <w:tcW w:w="854" w:type="dxa"/>
          </w:tcPr>
          <w:p w14:paraId="115FE760" w14:textId="77777777" w:rsidR="00E671C5" w:rsidRPr="00E00BEA" w:rsidRDefault="00E671C5" w:rsidP="00E5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00BEA">
              <w:rPr>
                <w:rFonts w:eastAsiaTheme="minorHAnsi"/>
                <w:sz w:val="24"/>
                <w:szCs w:val="24"/>
              </w:rPr>
              <w:t>16891,0</w:t>
            </w:r>
          </w:p>
        </w:tc>
        <w:tc>
          <w:tcPr>
            <w:tcW w:w="854" w:type="dxa"/>
          </w:tcPr>
          <w:p w14:paraId="273C1AFA" w14:textId="77777777" w:rsidR="00E671C5" w:rsidRPr="00E00BEA" w:rsidRDefault="00E671C5" w:rsidP="00E5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00BEA">
              <w:rPr>
                <w:rFonts w:eastAsiaTheme="minorHAnsi"/>
                <w:sz w:val="24"/>
                <w:szCs w:val="24"/>
              </w:rPr>
              <w:t>4200,0</w:t>
            </w:r>
          </w:p>
        </w:tc>
        <w:tc>
          <w:tcPr>
            <w:tcW w:w="854" w:type="dxa"/>
          </w:tcPr>
          <w:p w14:paraId="47E3BF23" w14:textId="77777777" w:rsidR="00E671C5" w:rsidRPr="00E00BEA" w:rsidRDefault="00E671C5" w:rsidP="00E5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00BEA">
              <w:rPr>
                <w:rFonts w:eastAsiaTheme="minorHAnsi"/>
                <w:sz w:val="24"/>
                <w:szCs w:val="24"/>
              </w:rPr>
              <w:t>9731,0</w:t>
            </w:r>
          </w:p>
        </w:tc>
        <w:tc>
          <w:tcPr>
            <w:tcW w:w="854" w:type="dxa"/>
          </w:tcPr>
          <w:p w14:paraId="07288526" w14:textId="77777777" w:rsidR="00E671C5" w:rsidRPr="00E00BEA" w:rsidRDefault="00E671C5" w:rsidP="00E5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00BEA">
              <w:rPr>
                <w:rFonts w:eastAsiaTheme="minorHAnsi"/>
                <w:sz w:val="24"/>
                <w:szCs w:val="24"/>
              </w:rPr>
              <w:t>10000,0</w:t>
            </w:r>
          </w:p>
        </w:tc>
        <w:tc>
          <w:tcPr>
            <w:tcW w:w="854" w:type="dxa"/>
          </w:tcPr>
          <w:p w14:paraId="3888B7B4" w14:textId="77777777" w:rsidR="00E671C5" w:rsidRPr="00CC29BF" w:rsidRDefault="00E671C5" w:rsidP="00E56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00BEA">
              <w:rPr>
                <w:rFonts w:eastAsiaTheme="minorHAnsi"/>
                <w:sz w:val="24"/>
                <w:szCs w:val="24"/>
              </w:rPr>
              <w:t>10000,0</w:t>
            </w:r>
          </w:p>
        </w:tc>
      </w:tr>
    </w:tbl>
    <w:p w14:paraId="66E52F7F" w14:textId="2E31C4F1" w:rsidR="00E671C5" w:rsidRDefault="00E671C5" w:rsidP="00E671C5">
      <w:pPr>
        <w:spacing w:after="0" w:line="240" w:lineRule="auto"/>
        <w:ind w:firstLine="709"/>
        <w:jc w:val="right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».</w:t>
      </w:r>
    </w:p>
    <w:p w14:paraId="004AA486" w14:textId="4354F4FC" w:rsidR="00AF4785" w:rsidRDefault="00FE1139" w:rsidP="00D63A7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1.</w:t>
      </w:r>
      <w:r w:rsidR="00CF3AB6">
        <w:rPr>
          <w:bCs/>
          <w:color w:val="000000" w:themeColor="text1"/>
          <w:szCs w:val="28"/>
        </w:rPr>
        <w:t>6</w:t>
      </w:r>
      <w:r>
        <w:rPr>
          <w:bCs/>
          <w:color w:val="000000" w:themeColor="text1"/>
          <w:szCs w:val="28"/>
        </w:rPr>
        <w:t>.</w:t>
      </w:r>
      <w:r w:rsidR="00CF3AB6">
        <w:rPr>
          <w:bCs/>
          <w:color w:val="000000" w:themeColor="text1"/>
          <w:szCs w:val="28"/>
        </w:rPr>
        <w:t>3</w:t>
      </w:r>
      <w:r>
        <w:rPr>
          <w:bCs/>
          <w:color w:val="000000" w:themeColor="text1"/>
          <w:szCs w:val="28"/>
        </w:rPr>
        <w:t>.</w:t>
      </w:r>
      <w:r w:rsidR="00E927E1">
        <w:rPr>
          <w:bCs/>
          <w:color w:val="000000" w:themeColor="text1"/>
          <w:szCs w:val="28"/>
        </w:rPr>
        <w:t xml:space="preserve"> </w:t>
      </w:r>
      <w:r w:rsidR="002F2FAE">
        <w:rPr>
          <w:color w:val="000000" w:themeColor="text1"/>
          <w:szCs w:val="28"/>
        </w:rPr>
        <w:t>Подраздел 3.</w:t>
      </w:r>
      <w:r w:rsidR="00CF3AB6">
        <w:rPr>
          <w:color w:val="000000" w:themeColor="text1"/>
          <w:szCs w:val="28"/>
        </w:rPr>
        <w:t>2</w:t>
      </w:r>
      <w:r w:rsidR="002F2FAE">
        <w:rPr>
          <w:color w:val="000000" w:themeColor="text1"/>
          <w:szCs w:val="28"/>
        </w:rPr>
        <w:t xml:space="preserve"> «</w:t>
      </w:r>
      <w:r w:rsidR="002F2FAE">
        <w:rPr>
          <w:rFonts w:eastAsia="Times New Roman"/>
          <w:color w:val="000000"/>
          <w:szCs w:val="28"/>
          <w:lang w:eastAsia="ru-RU"/>
        </w:rPr>
        <w:t xml:space="preserve">Перечень основных мероприятий подпрограммы </w:t>
      </w:r>
      <w:r w:rsidR="00CF3AB6">
        <w:rPr>
          <w:rFonts w:eastAsia="Times New Roman"/>
          <w:color w:val="000000"/>
          <w:szCs w:val="28"/>
          <w:lang w:eastAsia="ru-RU"/>
        </w:rPr>
        <w:br/>
      </w:r>
      <w:r w:rsidR="002F2FAE">
        <w:rPr>
          <w:rFonts w:eastAsia="Times New Roman"/>
          <w:color w:val="000000"/>
          <w:szCs w:val="28"/>
          <w:lang w:eastAsia="ru-RU"/>
        </w:rPr>
        <w:t>на 20</w:t>
      </w:r>
      <w:r w:rsidR="00CF3AB6">
        <w:rPr>
          <w:rFonts w:eastAsia="Times New Roman"/>
          <w:color w:val="000000"/>
          <w:szCs w:val="28"/>
          <w:lang w:eastAsia="ru-RU"/>
        </w:rPr>
        <w:t>22</w:t>
      </w:r>
      <w:r w:rsidR="002F2FAE">
        <w:rPr>
          <w:rFonts w:eastAsia="Times New Roman"/>
          <w:color w:val="000000"/>
          <w:szCs w:val="28"/>
          <w:lang w:eastAsia="ru-RU"/>
        </w:rPr>
        <w:t xml:space="preserve"> - 202</w:t>
      </w:r>
      <w:r w:rsidR="00CF3AB6">
        <w:rPr>
          <w:rFonts w:eastAsia="Times New Roman"/>
          <w:color w:val="000000"/>
          <w:szCs w:val="28"/>
          <w:lang w:eastAsia="ru-RU"/>
        </w:rPr>
        <w:t>4</w:t>
      </w:r>
      <w:r w:rsidR="002F2FAE">
        <w:rPr>
          <w:rFonts w:eastAsia="Times New Roman"/>
          <w:color w:val="000000"/>
          <w:szCs w:val="28"/>
          <w:lang w:eastAsia="ru-RU"/>
        </w:rPr>
        <w:t xml:space="preserve"> годы</w:t>
      </w:r>
      <w:r w:rsidR="002F2FAE">
        <w:rPr>
          <w:color w:val="000000" w:themeColor="text1"/>
          <w:szCs w:val="28"/>
        </w:rPr>
        <w:t>»</w:t>
      </w:r>
      <w:r w:rsidR="00E927E1">
        <w:rPr>
          <w:color w:val="000000" w:themeColor="text1"/>
          <w:szCs w:val="28"/>
        </w:rPr>
        <w:t xml:space="preserve"> </w:t>
      </w:r>
      <w:r w:rsidR="00E927E1" w:rsidRPr="005A6B66">
        <w:rPr>
          <w:bCs/>
          <w:color w:val="000000" w:themeColor="text1"/>
          <w:szCs w:val="28"/>
        </w:rPr>
        <w:t xml:space="preserve">приложения к подпрограмме изложить в новой редакции согласно приложению </w:t>
      </w:r>
      <w:r w:rsidR="00E927E1" w:rsidRPr="005A6B66">
        <w:rPr>
          <w:bCs/>
          <w:szCs w:val="28"/>
        </w:rPr>
        <w:t xml:space="preserve">№ </w:t>
      </w:r>
      <w:r w:rsidR="00E927E1">
        <w:rPr>
          <w:bCs/>
          <w:szCs w:val="28"/>
        </w:rPr>
        <w:t>1</w:t>
      </w:r>
      <w:r w:rsidR="00A01F25">
        <w:rPr>
          <w:bCs/>
          <w:szCs w:val="28"/>
        </w:rPr>
        <w:t>3</w:t>
      </w:r>
      <w:r w:rsidR="00E927E1" w:rsidRPr="005A6B66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3A6F4F48" w14:textId="0E6B59DC" w:rsidR="00717A9B" w:rsidRPr="00D63A7C" w:rsidRDefault="00717A9B" w:rsidP="00D63A7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5A6B66">
        <w:rPr>
          <w:color w:val="000000" w:themeColor="text1"/>
          <w:szCs w:val="28"/>
        </w:rPr>
        <w:t>1.</w:t>
      </w:r>
      <w:r w:rsidR="00CF3AB6">
        <w:rPr>
          <w:color w:val="000000" w:themeColor="text1"/>
          <w:szCs w:val="28"/>
        </w:rPr>
        <w:t>7</w:t>
      </w:r>
      <w:r w:rsidRPr="005A6B66">
        <w:rPr>
          <w:color w:val="000000" w:themeColor="text1"/>
          <w:szCs w:val="28"/>
        </w:rPr>
        <w:t xml:space="preserve">. </w:t>
      </w:r>
      <w:r w:rsidRPr="005A6B66">
        <w:rPr>
          <w:color w:val="000000" w:themeColor="text1"/>
        </w:rPr>
        <w:t xml:space="preserve">В </w:t>
      </w:r>
      <w:proofErr w:type="gramStart"/>
      <w:r w:rsidRPr="005A6B66">
        <w:rPr>
          <w:color w:val="000000" w:themeColor="text1"/>
        </w:rPr>
        <w:t>разделе</w:t>
      </w:r>
      <w:proofErr w:type="gramEnd"/>
      <w:r w:rsidRPr="005A6B66">
        <w:rPr>
          <w:color w:val="000000" w:themeColor="text1"/>
        </w:rPr>
        <w:t xml:space="preserve"> VI</w:t>
      </w:r>
      <w:r w:rsidRPr="005A6B66">
        <w:rPr>
          <w:rFonts w:eastAsiaTheme="minorHAnsi"/>
          <w:color w:val="000000" w:themeColor="text1"/>
        </w:rPr>
        <w:t xml:space="preserve"> «Подпрограмма «Создание условий для эффективного использования муниципального имущест</w:t>
      </w:r>
      <w:r w:rsidR="00AE3B44">
        <w:rPr>
          <w:rFonts w:eastAsiaTheme="minorHAnsi"/>
          <w:color w:val="000000" w:themeColor="text1"/>
        </w:rPr>
        <w:t xml:space="preserve">ва города Мурманска» </w:t>
      </w:r>
      <w:r w:rsidR="00F24351">
        <w:rPr>
          <w:rFonts w:eastAsiaTheme="minorHAnsi"/>
          <w:color w:val="000000" w:themeColor="text1"/>
        </w:rPr>
        <w:br/>
      </w:r>
      <w:bookmarkStart w:id="0" w:name="_GoBack"/>
      <w:bookmarkEnd w:id="0"/>
      <w:r w:rsidR="00D37C68">
        <w:rPr>
          <w:rFonts w:eastAsiaTheme="minorHAnsi"/>
          <w:color w:val="000000" w:themeColor="text1"/>
        </w:rPr>
        <w:t>на 2018-</w:t>
      </w:r>
      <w:r w:rsidRPr="005A6B66">
        <w:rPr>
          <w:rFonts w:eastAsiaTheme="minorHAnsi"/>
          <w:color w:val="000000" w:themeColor="text1"/>
        </w:rPr>
        <w:t>2024 годы»</w:t>
      </w:r>
      <w:r w:rsidRPr="005A6B66">
        <w:rPr>
          <w:color w:val="000000" w:themeColor="text1"/>
        </w:rPr>
        <w:t>:</w:t>
      </w:r>
    </w:p>
    <w:p w14:paraId="38CDD8AC" w14:textId="4F290AA1" w:rsidR="00D37C68" w:rsidRPr="00D63A7C" w:rsidRDefault="00717A9B" w:rsidP="00D63A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 w:rsidRPr="005A6B66">
        <w:rPr>
          <w:color w:val="000000" w:themeColor="text1"/>
        </w:rPr>
        <w:t>1.</w:t>
      </w:r>
      <w:r w:rsidR="0066737C">
        <w:rPr>
          <w:color w:val="000000" w:themeColor="text1"/>
        </w:rPr>
        <w:t>7</w:t>
      </w:r>
      <w:r w:rsidRPr="005A6B66">
        <w:rPr>
          <w:color w:val="000000" w:themeColor="text1"/>
        </w:rPr>
        <w:t>.1. Строку «Финансовое обеспечение подпрограммы» паспорта подпрограммы изложить в следующей редакции:</w:t>
      </w:r>
    </w:p>
    <w:p w14:paraId="72D8FBA5" w14:textId="77777777" w:rsidR="00717A9B" w:rsidRPr="005A6B66" w:rsidRDefault="00717A9B" w:rsidP="005A6B66">
      <w:pPr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>«</w:t>
      </w:r>
    </w:p>
    <w:tbl>
      <w:tblPr>
        <w:tblW w:w="5000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1"/>
        <w:gridCol w:w="7114"/>
      </w:tblGrid>
      <w:tr w:rsidR="00A01F25" w:rsidRPr="005A6B66" w14:paraId="6DF7FE77" w14:textId="77777777" w:rsidTr="0066737C">
        <w:trPr>
          <w:trHeight w:val="132"/>
          <w:tblCellSpacing w:w="5" w:type="nil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DE22" w14:textId="77777777" w:rsidR="00A01F25" w:rsidRPr="0066737C" w:rsidRDefault="00A01F25" w:rsidP="005A6B66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6737C">
              <w:rPr>
                <w:color w:val="000000" w:themeColor="text1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C11F" w14:textId="77777777" w:rsidR="00A01F25" w:rsidRPr="00E00BEA" w:rsidRDefault="00A01F25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sz w:val="24"/>
                <w:szCs w:val="24"/>
                <w:lang w:eastAsia="ru-RU"/>
              </w:rPr>
              <w:t>Всего по подпрограмме: 1 226 560,4 тыс. руб., в том числе:</w:t>
            </w:r>
          </w:p>
          <w:p w14:paraId="128AA373" w14:textId="77777777" w:rsidR="00A01F25" w:rsidRPr="00E00BEA" w:rsidRDefault="00A01F25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sz w:val="24"/>
                <w:szCs w:val="24"/>
                <w:lang w:eastAsia="ru-RU"/>
              </w:rPr>
              <w:t>МБ: 1 226 560,4 тыс. руб., из них:</w:t>
            </w:r>
          </w:p>
          <w:p w14:paraId="6BAD2D72" w14:textId="77777777" w:rsidR="00A01F25" w:rsidRPr="00E00BEA" w:rsidRDefault="00A01F25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sz w:val="24"/>
                <w:szCs w:val="24"/>
                <w:lang w:eastAsia="ru-RU"/>
              </w:rPr>
              <w:t xml:space="preserve">2018 год – 189 485,0 тыс. руб.; </w:t>
            </w:r>
          </w:p>
          <w:p w14:paraId="6DB550DE" w14:textId="77777777" w:rsidR="00A01F25" w:rsidRPr="00E00BEA" w:rsidRDefault="00A01F25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sz w:val="24"/>
                <w:szCs w:val="24"/>
                <w:lang w:eastAsia="ru-RU"/>
              </w:rPr>
              <w:t xml:space="preserve">2019 год – 158 499,4 тыс. руб.; </w:t>
            </w:r>
          </w:p>
          <w:p w14:paraId="5FEC4890" w14:textId="77777777" w:rsidR="00A01F25" w:rsidRPr="00E00BEA" w:rsidRDefault="00A01F25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sz w:val="24"/>
                <w:szCs w:val="24"/>
                <w:lang w:eastAsia="ru-RU"/>
              </w:rPr>
              <w:t xml:space="preserve">2020 год – 166 791,9 тыс. руб.; </w:t>
            </w:r>
          </w:p>
          <w:p w14:paraId="06A89628" w14:textId="77777777" w:rsidR="00A01F25" w:rsidRPr="00E00BEA" w:rsidRDefault="00A01F25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sz w:val="24"/>
                <w:szCs w:val="24"/>
                <w:lang w:eastAsia="ru-RU"/>
              </w:rPr>
              <w:t xml:space="preserve">2021 год – 162 455,5 тыс. руб.; </w:t>
            </w:r>
          </w:p>
          <w:p w14:paraId="0C9527D8" w14:textId="77777777" w:rsidR="00A01F25" w:rsidRPr="00E00BEA" w:rsidRDefault="00A01F25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sz w:val="24"/>
                <w:szCs w:val="24"/>
                <w:lang w:eastAsia="ru-RU"/>
              </w:rPr>
              <w:t xml:space="preserve">2022 год – 204 475,1 тыс. руб.; </w:t>
            </w:r>
          </w:p>
          <w:p w14:paraId="51263C7F" w14:textId="77777777" w:rsidR="00A01F25" w:rsidRPr="00E00BEA" w:rsidRDefault="00A01F25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sz w:val="24"/>
                <w:szCs w:val="24"/>
                <w:lang w:eastAsia="ru-RU"/>
              </w:rPr>
              <w:t xml:space="preserve">2023 год – 170 947,1 тыс. руб.; </w:t>
            </w:r>
          </w:p>
          <w:p w14:paraId="671D66A7" w14:textId="42EBA25D" w:rsidR="00A01F25" w:rsidRPr="005A6B66" w:rsidRDefault="00A01F25" w:rsidP="0066737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sz w:val="24"/>
                <w:szCs w:val="24"/>
                <w:lang w:eastAsia="ru-RU"/>
              </w:rPr>
              <w:t>2024 год – 173 906,4 тыс. руб.</w:t>
            </w:r>
          </w:p>
        </w:tc>
      </w:tr>
    </w:tbl>
    <w:p w14:paraId="128F6ED4" w14:textId="49C5E5D2" w:rsidR="006067E1" w:rsidRDefault="00717A9B" w:rsidP="00FA28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Cs w:val="28"/>
        </w:rPr>
      </w:pPr>
      <w:r w:rsidRPr="005A6B66">
        <w:rPr>
          <w:color w:val="000000" w:themeColor="text1"/>
          <w:szCs w:val="28"/>
        </w:rPr>
        <w:t>».</w:t>
      </w:r>
    </w:p>
    <w:p w14:paraId="2E8C37F7" w14:textId="7A88D3AC" w:rsidR="00AB3B66" w:rsidRDefault="00093CF9" w:rsidP="00AB3B66">
      <w:pPr>
        <w:spacing w:after="0" w:line="240" w:lineRule="auto"/>
        <w:ind w:firstLine="709"/>
        <w:jc w:val="both"/>
        <w:rPr>
          <w:bCs/>
          <w:szCs w:val="28"/>
        </w:rPr>
      </w:pPr>
      <w:r>
        <w:t>1.</w:t>
      </w:r>
      <w:r w:rsidR="00AB3B66">
        <w:t>7</w:t>
      </w:r>
      <w:r>
        <w:t>.</w:t>
      </w:r>
      <w:r w:rsidR="00AB3B66">
        <w:t>2</w:t>
      </w:r>
      <w:r>
        <w:t xml:space="preserve">. </w:t>
      </w:r>
      <w:r w:rsidR="00A01F25">
        <w:rPr>
          <w:bCs/>
          <w:color w:val="000000" w:themeColor="text1"/>
          <w:szCs w:val="28"/>
        </w:rPr>
        <w:t>Таблицу п</w:t>
      </w:r>
      <w:r w:rsidR="00A01F25">
        <w:rPr>
          <w:bCs/>
          <w:szCs w:val="28"/>
        </w:rPr>
        <w:t>ункта 4 «</w:t>
      </w:r>
      <w:r w:rsidR="00A01F25" w:rsidRPr="00CC29BF">
        <w:rPr>
          <w:szCs w:val="28"/>
        </w:rPr>
        <w:t>Обоснование ресурсного обеспечения подпрограммы</w:t>
      </w:r>
      <w:r w:rsidR="00A01F25">
        <w:rPr>
          <w:szCs w:val="28"/>
        </w:rPr>
        <w:t>»</w:t>
      </w:r>
      <w:r w:rsidR="00A01F25" w:rsidRPr="006F740A">
        <w:rPr>
          <w:color w:val="000000" w:themeColor="text1"/>
        </w:rPr>
        <w:t xml:space="preserve"> </w:t>
      </w:r>
      <w:r w:rsidR="00A01F25" w:rsidRPr="005A6B66">
        <w:rPr>
          <w:color w:val="000000" w:themeColor="text1"/>
        </w:rPr>
        <w:t>изложить в следующей редакции</w:t>
      </w:r>
      <w:r w:rsidR="00A01F25">
        <w:rPr>
          <w:bCs/>
          <w:szCs w:val="28"/>
        </w:rPr>
        <w:t>:</w:t>
      </w:r>
    </w:p>
    <w:p w14:paraId="6E2D54E2" w14:textId="5F290CCB" w:rsidR="00A01F25" w:rsidRDefault="00A01F25" w:rsidP="00AB3B66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076"/>
        <w:gridCol w:w="956"/>
        <w:gridCol w:w="956"/>
        <w:gridCol w:w="956"/>
        <w:gridCol w:w="956"/>
        <w:gridCol w:w="956"/>
        <w:gridCol w:w="956"/>
        <w:gridCol w:w="1110"/>
      </w:tblGrid>
      <w:tr w:rsidR="00A01F25" w:rsidRPr="00E00BEA" w14:paraId="472A2F3F" w14:textId="77777777" w:rsidTr="00E56A00">
        <w:trPr>
          <w:tblHeader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D8DE" w14:textId="77777777" w:rsidR="00A01F25" w:rsidRPr="00E00BEA" w:rsidRDefault="00A01F25" w:rsidP="00E56A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B3B7" w14:textId="77777777" w:rsidR="00A01F25" w:rsidRPr="00E00BEA" w:rsidRDefault="00A01F25" w:rsidP="00E56A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35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18B8" w14:textId="77777777" w:rsidR="00A01F25" w:rsidRPr="00E00BEA" w:rsidRDefault="00A01F25" w:rsidP="00E56A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A01F25" w:rsidRPr="00E00BEA" w14:paraId="0C8719E4" w14:textId="77777777" w:rsidTr="00E56A00">
        <w:trPr>
          <w:tblHeader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6D03" w14:textId="77777777" w:rsidR="00A01F25" w:rsidRPr="00E00BEA" w:rsidRDefault="00A01F25" w:rsidP="00E56A0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DFDC" w14:textId="77777777" w:rsidR="00A01F25" w:rsidRPr="00E00BEA" w:rsidRDefault="00A01F25" w:rsidP="00E56A0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D79B" w14:textId="77777777" w:rsidR="00A01F25" w:rsidRPr="00E00BEA" w:rsidRDefault="00A01F25" w:rsidP="00E56A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4999" w14:textId="77777777" w:rsidR="00A01F25" w:rsidRPr="00E00BEA" w:rsidRDefault="00A01F25" w:rsidP="00E56A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48D2" w14:textId="77777777" w:rsidR="00A01F25" w:rsidRPr="00E00BEA" w:rsidRDefault="00A01F25" w:rsidP="00E56A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A31E" w14:textId="77777777" w:rsidR="00A01F25" w:rsidRPr="00E00BEA" w:rsidRDefault="00A01F25" w:rsidP="00E56A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6F11" w14:textId="77777777" w:rsidR="00A01F25" w:rsidRPr="00E00BEA" w:rsidRDefault="00A01F25" w:rsidP="00E56A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CFB8" w14:textId="77777777" w:rsidR="00A01F25" w:rsidRPr="00E00BEA" w:rsidRDefault="00A01F25" w:rsidP="00E56A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98F1" w14:textId="77777777" w:rsidR="00A01F25" w:rsidRPr="00E00BEA" w:rsidRDefault="00A01F25" w:rsidP="00E56A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A01F25" w:rsidRPr="00E00BEA" w14:paraId="7EE0DE16" w14:textId="77777777" w:rsidTr="00E56A00">
        <w:trPr>
          <w:tblHeader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E61E" w14:textId="77777777" w:rsidR="00A01F25" w:rsidRPr="00E00BEA" w:rsidRDefault="00A01F25" w:rsidP="00E56A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DFC5" w14:textId="77777777" w:rsidR="00A01F25" w:rsidRPr="00E00BEA" w:rsidRDefault="00A01F25" w:rsidP="00E56A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5E5C" w14:textId="77777777" w:rsidR="00A01F25" w:rsidRPr="00E00BEA" w:rsidRDefault="00A01F25" w:rsidP="00E56A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C870" w14:textId="77777777" w:rsidR="00A01F25" w:rsidRPr="00E00BEA" w:rsidRDefault="00A01F25" w:rsidP="00E56A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4270" w14:textId="77777777" w:rsidR="00A01F25" w:rsidRPr="00E00BEA" w:rsidRDefault="00A01F25" w:rsidP="00E56A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7CAF" w14:textId="77777777" w:rsidR="00A01F25" w:rsidRPr="00E00BEA" w:rsidRDefault="00A01F25" w:rsidP="00E56A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0FAE" w14:textId="77777777" w:rsidR="00A01F25" w:rsidRPr="00E00BEA" w:rsidRDefault="00A01F25" w:rsidP="00E56A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5257" w14:textId="77777777" w:rsidR="00A01F25" w:rsidRPr="00E00BEA" w:rsidRDefault="00A01F25" w:rsidP="00E56A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9C10" w14:textId="77777777" w:rsidR="00A01F25" w:rsidRPr="00E00BEA" w:rsidRDefault="00A01F25" w:rsidP="00E56A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01F25" w:rsidRPr="00E00BEA" w14:paraId="13CD4EE4" w14:textId="77777777" w:rsidTr="00E56A00"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EEC0" w14:textId="77777777" w:rsidR="00A01F25" w:rsidRPr="00E00BEA" w:rsidRDefault="00A01F25" w:rsidP="00E56A0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FFDD" w14:textId="77777777" w:rsidR="00A01F25" w:rsidRPr="00E00BEA" w:rsidRDefault="00A01F25" w:rsidP="00E56A0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26560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7908" w14:textId="77777777" w:rsidR="00A01F25" w:rsidRPr="00E00BEA" w:rsidRDefault="00A01F25" w:rsidP="00E56A0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9485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0723" w14:textId="77777777" w:rsidR="00A01F25" w:rsidRPr="00E00BEA" w:rsidRDefault="00A01F25" w:rsidP="00E56A0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8499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C4BF" w14:textId="77777777" w:rsidR="00A01F25" w:rsidRPr="00E00BEA" w:rsidRDefault="00A01F25" w:rsidP="00E56A0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6791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B6F7" w14:textId="77777777" w:rsidR="00A01F25" w:rsidRPr="00E00BEA" w:rsidRDefault="00A01F25" w:rsidP="00E56A0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2455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0AED" w14:textId="77777777" w:rsidR="00A01F25" w:rsidRPr="00E00BEA" w:rsidRDefault="00A01F25" w:rsidP="00E56A0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475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2732" w14:textId="77777777" w:rsidR="00A01F25" w:rsidRPr="00E00BEA" w:rsidRDefault="00A01F25" w:rsidP="00E56A0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947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A82B" w14:textId="77777777" w:rsidR="00A01F25" w:rsidRPr="00E00BEA" w:rsidRDefault="00A01F25" w:rsidP="00E56A0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3906,4</w:t>
            </w:r>
          </w:p>
        </w:tc>
      </w:tr>
      <w:tr w:rsidR="00A01F25" w:rsidRPr="00E00BEA" w14:paraId="44EBF731" w14:textId="77777777" w:rsidTr="00E56A0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4F6E" w14:textId="77777777" w:rsidR="00A01F25" w:rsidRPr="00E00BEA" w:rsidRDefault="00A01F25" w:rsidP="00E56A0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A01F25" w:rsidRPr="00E00BEA" w14:paraId="7D03A0D7" w14:textId="77777777" w:rsidTr="00E56A00"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F08A" w14:textId="77777777" w:rsidR="00A01F25" w:rsidRPr="00E00BEA" w:rsidRDefault="00A01F25" w:rsidP="00E56A0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9A87" w14:textId="77777777" w:rsidR="00A01F25" w:rsidRPr="00E00BEA" w:rsidRDefault="00A01F25" w:rsidP="00E56A0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26560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EFF4" w14:textId="77777777" w:rsidR="00A01F25" w:rsidRPr="00E00BEA" w:rsidRDefault="00A01F25" w:rsidP="00E56A0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9485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4558" w14:textId="77777777" w:rsidR="00A01F25" w:rsidRPr="00E00BEA" w:rsidRDefault="00A01F25" w:rsidP="00E56A0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8499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3BC7" w14:textId="77777777" w:rsidR="00A01F25" w:rsidRPr="00E00BEA" w:rsidRDefault="00A01F25" w:rsidP="00E56A0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6791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100B" w14:textId="77777777" w:rsidR="00A01F25" w:rsidRPr="00E00BEA" w:rsidRDefault="00A01F25" w:rsidP="00E56A0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2455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4C2A" w14:textId="77777777" w:rsidR="00A01F25" w:rsidRPr="00E00BEA" w:rsidRDefault="00A01F25" w:rsidP="00E56A0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475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BCC0" w14:textId="77777777" w:rsidR="00A01F25" w:rsidRPr="00E00BEA" w:rsidRDefault="00A01F25" w:rsidP="00E56A0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947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F542" w14:textId="77777777" w:rsidR="00A01F25" w:rsidRPr="00E00BEA" w:rsidRDefault="00A01F25" w:rsidP="00E56A0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3906,4</w:t>
            </w:r>
          </w:p>
        </w:tc>
      </w:tr>
      <w:tr w:rsidR="00A01F25" w:rsidRPr="00E00BEA" w14:paraId="668F37DB" w14:textId="77777777" w:rsidTr="00E56A0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5D55" w14:textId="77777777" w:rsidR="00A01F25" w:rsidRPr="00E00BEA" w:rsidRDefault="00A01F25" w:rsidP="00E56A0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заказчикам:</w:t>
            </w:r>
          </w:p>
        </w:tc>
      </w:tr>
      <w:tr w:rsidR="00A01F25" w:rsidRPr="00E00BEA" w14:paraId="0E057E83" w14:textId="77777777" w:rsidTr="00E56A0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AC52" w14:textId="77777777" w:rsidR="00A01F25" w:rsidRPr="00E00BEA" w:rsidRDefault="00A01F25" w:rsidP="00E56A0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итет имущественных отношений города Мурманска</w:t>
            </w:r>
          </w:p>
        </w:tc>
      </w:tr>
      <w:tr w:rsidR="00A01F25" w:rsidRPr="00E00BEA" w14:paraId="6BCE2D23" w14:textId="77777777" w:rsidTr="00E56A00"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2E53" w14:textId="77777777" w:rsidR="00A01F25" w:rsidRPr="00E00BEA" w:rsidRDefault="00A01F25" w:rsidP="00E56A0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EB9C" w14:textId="77777777" w:rsidR="00A01F25" w:rsidRPr="00E00BEA" w:rsidRDefault="00A01F25" w:rsidP="00E56A0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87877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A81F" w14:textId="77777777" w:rsidR="00A01F25" w:rsidRPr="00E00BEA" w:rsidRDefault="00A01F25" w:rsidP="00E56A0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6512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8F0B" w14:textId="77777777" w:rsidR="00A01F25" w:rsidRPr="00E00BEA" w:rsidRDefault="00A01F25" w:rsidP="00E56A0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9357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747B" w14:textId="77777777" w:rsidR="00A01F25" w:rsidRPr="00E00BEA" w:rsidRDefault="00A01F25" w:rsidP="00E56A0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7494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8A91" w14:textId="77777777" w:rsidR="00A01F25" w:rsidRPr="00E00BEA" w:rsidRDefault="00A01F25" w:rsidP="00E56A0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8265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CE7E" w14:textId="77777777" w:rsidR="00A01F25" w:rsidRPr="00E00BEA" w:rsidRDefault="00A01F25" w:rsidP="00E56A0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1394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8E3D" w14:textId="77777777" w:rsidR="00A01F25" w:rsidRPr="00E00BEA" w:rsidRDefault="00A01F25" w:rsidP="00E56A0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947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AB86" w14:textId="77777777" w:rsidR="00A01F25" w:rsidRPr="00E00BEA" w:rsidRDefault="00A01F25" w:rsidP="00E56A0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3906,4</w:t>
            </w:r>
          </w:p>
        </w:tc>
      </w:tr>
      <w:tr w:rsidR="00A01F25" w:rsidRPr="00E00BEA" w14:paraId="11E5E92A" w14:textId="77777777" w:rsidTr="00E56A0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8269" w14:textId="77777777" w:rsidR="00A01F25" w:rsidRPr="00E00BEA" w:rsidRDefault="00A01F25" w:rsidP="00E56A0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города Мурманска</w:t>
            </w:r>
          </w:p>
        </w:tc>
      </w:tr>
      <w:tr w:rsidR="00A01F25" w:rsidRPr="00BC0638" w14:paraId="6D569F42" w14:textId="77777777" w:rsidTr="00E56A00"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9CC4" w14:textId="77777777" w:rsidR="00A01F25" w:rsidRPr="00E00BEA" w:rsidRDefault="00A01F25" w:rsidP="00E56A0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E0FF" w14:textId="77777777" w:rsidR="00A01F25" w:rsidRPr="00E00BEA" w:rsidRDefault="00A01F25" w:rsidP="00E56A0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682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6FA7" w14:textId="77777777" w:rsidR="00A01F25" w:rsidRPr="00E00BEA" w:rsidRDefault="00A01F25" w:rsidP="00E56A0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72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2B6B" w14:textId="77777777" w:rsidR="00A01F25" w:rsidRPr="00E00BEA" w:rsidRDefault="00A01F25" w:rsidP="00E56A0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41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61DE" w14:textId="77777777" w:rsidR="00A01F25" w:rsidRPr="00E00BEA" w:rsidRDefault="00A01F25" w:rsidP="00E56A0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97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4BC2" w14:textId="77777777" w:rsidR="00A01F25" w:rsidRPr="00E00BEA" w:rsidRDefault="00A01F25" w:rsidP="00E56A0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90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F73E" w14:textId="77777777" w:rsidR="00A01F25" w:rsidRPr="00E00BEA" w:rsidRDefault="00A01F25" w:rsidP="00E56A0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81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CDFA" w14:textId="77777777" w:rsidR="00A01F25" w:rsidRPr="00E00BEA" w:rsidRDefault="00A01F25" w:rsidP="00E56A0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E275" w14:textId="77777777" w:rsidR="00A01F25" w:rsidRPr="00BC0638" w:rsidRDefault="00A01F25" w:rsidP="00E56A0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0B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14:paraId="44DC9E23" w14:textId="6A2D7F11" w:rsidR="00A01F25" w:rsidRDefault="00A01F25" w:rsidP="002B7CAE">
      <w:pPr>
        <w:spacing w:after="0" w:line="240" w:lineRule="auto"/>
        <w:jc w:val="right"/>
        <w:rPr>
          <w:bCs/>
        </w:rPr>
      </w:pPr>
      <w:r>
        <w:rPr>
          <w:bCs/>
        </w:rPr>
        <w:t>»</w:t>
      </w:r>
      <w:r w:rsidR="002B7CAE">
        <w:rPr>
          <w:bCs/>
        </w:rPr>
        <w:t>.</w:t>
      </w:r>
    </w:p>
    <w:p w14:paraId="46BFCB5A" w14:textId="7127EEE3" w:rsidR="00411F3F" w:rsidRDefault="00411F3F" w:rsidP="00411F3F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1.</w:t>
      </w:r>
      <w:r w:rsidR="00AB3B66">
        <w:rPr>
          <w:bCs/>
          <w:color w:val="000000" w:themeColor="text1"/>
          <w:szCs w:val="28"/>
        </w:rPr>
        <w:t>7</w:t>
      </w:r>
      <w:r>
        <w:rPr>
          <w:bCs/>
          <w:color w:val="000000" w:themeColor="text1"/>
          <w:szCs w:val="28"/>
        </w:rPr>
        <w:t>.</w:t>
      </w:r>
      <w:r w:rsidR="00AB3B66">
        <w:rPr>
          <w:bCs/>
          <w:color w:val="000000" w:themeColor="text1"/>
          <w:szCs w:val="28"/>
        </w:rPr>
        <w:t>3</w:t>
      </w:r>
      <w:r>
        <w:rPr>
          <w:bCs/>
          <w:color w:val="000000" w:themeColor="text1"/>
          <w:szCs w:val="28"/>
        </w:rPr>
        <w:t xml:space="preserve">. </w:t>
      </w:r>
      <w:r w:rsidR="00BA62CA">
        <w:rPr>
          <w:bCs/>
          <w:color w:val="000000" w:themeColor="text1"/>
          <w:szCs w:val="28"/>
        </w:rPr>
        <w:t>Таблицы п</w:t>
      </w:r>
      <w:r w:rsidR="00BA62CA">
        <w:rPr>
          <w:color w:val="000000" w:themeColor="text1"/>
          <w:szCs w:val="28"/>
        </w:rPr>
        <w:t>одраздела 3.</w:t>
      </w:r>
      <w:r w:rsidR="00AB3B66">
        <w:rPr>
          <w:color w:val="000000" w:themeColor="text1"/>
          <w:szCs w:val="28"/>
        </w:rPr>
        <w:t>2</w:t>
      </w:r>
      <w:r w:rsidR="00BA62CA">
        <w:rPr>
          <w:color w:val="000000" w:themeColor="text1"/>
          <w:szCs w:val="28"/>
        </w:rPr>
        <w:t xml:space="preserve"> «</w:t>
      </w:r>
      <w:r w:rsidR="00BA62CA">
        <w:rPr>
          <w:rFonts w:eastAsia="Times New Roman"/>
          <w:color w:val="000000"/>
          <w:szCs w:val="28"/>
          <w:lang w:eastAsia="ru-RU"/>
        </w:rPr>
        <w:t>Перечень основных мероприятий подпрограммы на 20</w:t>
      </w:r>
      <w:r w:rsidR="00AB3B66">
        <w:rPr>
          <w:rFonts w:eastAsia="Times New Roman"/>
          <w:color w:val="000000"/>
          <w:szCs w:val="28"/>
          <w:lang w:eastAsia="ru-RU"/>
        </w:rPr>
        <w:t>22</w:t>
      </w:r>
      <w:r w:rsidR="00BA62CA">
        <w:rPr>
          <w:rFonts w:eastAsia="Times New Roman"/>
          <w:color w:val="000000"/>
          <w:szCs w:val="28"/>
          <w:lang w:eastAsia="ru-RU"/>
        </w:rPr>
        <w:t xml:space="preserve"> - 202</w:t>
      </w:r>
      <w:r w:rsidR="00AB3B66">
        <w:rPr>
          <w:rFonts w:eastAsia="Times New Roman"/>
          <w:color w:val="000000"/>
          <w:szCs w:val="28"/>
          <w:lang w:eastAsia="ru-RU"/>
        </w:rPr>
        <w:t>4</w:t>
      </w:r>
      <w:r w:rsidR="00BA62CA">
        <w:rPr>
          <w:rFonts w:eastAsia="Times New Roman"/>
          <w:color w:val="000000"/>
          <w:szCs w:val="28"/>
          <w:lang w:eastAsia="ru-RU"/>
        </w:rPr>
        <w:t xml:space="preserve"> годы</w:t>
      </w:r>
      <w:r w:rsidR="00BA62CA">
        <w:rPr>
          <w:color w:val="000000" w:themeColor="text1"/>
          <w:szCs w:val="28"/>
        </w:rPr>
        <w:t>» и «</w:t>
      </w:r>
      <w:r w:rsidR="00BA62CA" w:rsidRPr="00CC29BF">
        <w:rPr>
          <w:szCs w:val="28"/>
        </w:rPr>
        <w:t>Детализация направлений расходов на 20</w:t>
      </w:r>
      <w:r w:rsidR="00AB3B66">
        <w:rPr>
          <w:szCs w:val="28"/>
        </w:rPr>
        <w:t>18</w:t>
      </w:r>
      <w:r w:rsidR="00BA62CA">
        <w:rPr>
          <w:szCs w:val="28"/>
        </w:rPr>
        <w:t>-</w:t>
      </w:r>
      <w:r w:rsidR="00BA62CA" w:rsidRPr="00CC29BF">
        <w:rPr>
          <w:szCs w:val="28"/>
        </w:rPr>
        <w:t>2024 годы</w:t>
      </w:r>
      <w:r w:rsidR="00BA62CA">
        <w:rPr>
          <w:szCs w:val="28"/>
        </w:rPr>
        <w:t>»</w:t>
      </w:r>
      <w:r w:rsidR="00BA62CA">
        <w:rPr>
          <w:bCs/>
          <w:color w:val="000000" w:themeColor="text1"/>
          <w:szCs w:val="28"/>
        </w:rPr>
        <w:t xml:space="preserve"> </w:t>
      </w:r>
      <w:r w:rsidRPr="005A6B66">
        <w:rPr>
          <w:bCs/>
          <w:color w:val="000000" w:themeColor="text1"/>
          <w:szCs w:val="28"/>
        </w:rPr>
        <w:t xml:space="preserve">приложения к подпрограмме 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>
        <w:rPr>
          <w:bCs/>
          <w:szCs w:val="28"/>
        </w:rPr>
        <w:t>1</w:t>
      </w:r>
      <w:r w:rsidR="002B7CAE">
        <w:rPr>
          <w:bCs/>
          <w:szCs w:val="28"/>
        </w:rPr>
        <w:t>4</w:t>
      </w:r>
      <w:r w:rsidRPr="005A6B66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23805590" w14:textId="783E950B" w:rsidR="00A038C2" w:rsidRDefault="00A038C2" w:rsidP="00A038C2">
      <w:pPr>
        <w:spacing w:after="0" w:line="240" w:lineRule="auto"/>
        <w:ind w:firstLine="709"/>
        <w:jc w:val="both"/>
        <w:rPr>
          <w:bCs/>
        </w:rPr>
      </w:pPr>
      <w:r>
        <w:rPr>
          <w:bCs/>
          <w:color w:val="000000" w:themeColor="text1"/>
          <w:szCs w:val="28"/>
        </w:rPr>
        <w:t xml:space="preserve">1.8. В </w:t>
      </w:r>
      <w:proofErr w:type="gramStart"/>
      <w:r>
        <w:rPr>
          <w:bCs/>
          <w:color w:val="000000" w:themeColor="text1"/>
          <w:szCs w:val="28"/>
        </w:rPr>
        <w:t>разделе</w:t>
      </w:r>
      <w:proofErr w:type="gramEnd"/>
      <w:r>
        <w:rPr>
          <w:bCs/>
          <w:color w:val="000000" w:themeColor="text1"/>
          <w:szCs w:val="28"/>
        </w:rPr>
        <w:t xml:space="preserve"> </w:t>
      </w:r>
      <w:r>
        <w:t>VII «</w:t>
      </w:r>
      <w:r w:rsidRPr="00A038C2">
        <w:rPr>
          <w:bCs/>
        </w:rPr>
        <w:t>Подпрограмма</w:t>
      </w:r>
      <w:r>
        <w:rPr>
          <w:bCs/>
        </w:rPr>
        <w:t xml:space="preserve"> </w:t>
      </w:r>
      <w:r w:rsidRPr="00A038C2">
        <w:rPr>
          <w:bCs/>
        </w:rPr>
        <w:t>«Реформирование и регулирование земельных и имущественных отношений на территории муниципального образования город Мурманск» на 2018-2024 годы</w:t>
      </w:r>
      <w:r>
        <w:rPr>
          <w:bCs/>
        </w:rPr>
        <w:t>»:</w:t>
      </w:r>
    </w:p>
    <w:p w14:paraId="240462FE" w14:textId="051DA2C3" w:rsidR="002B7CAE" w:rsidRDefault="002B7CAE" w:rsidP="00A038C2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bCs/>
        </w:rPr>
        <w:t xml:space="preserve">1.8.1. </w:t>
      </w:r>
      <w:r w:rsidRPr="005A6B66">
        <w:rPr>
          <w:color w:val="000000" w:themeColor="text1"/>
        </w:rPr>
        <w:t>Строку «Финансовое обеспечение подпрограммы» паспорта подпрограммы изложить в следующей редакции:</w:t>
      </w:r>
    </w:p>
    <w:p w14:paraId="5CF9B8E7" w14:textId="3C644F0A" w:rsidR="002B7CAE" w:rsidRDefault="002B7CAE" w:rsidP="00A038C2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7"/>
        <w:gridCol w:w="7448"/>
      </w:tblGrid>
      <w:tr w:rsidR="002B7CAE" w:rsidRPr="008134D1" w14:paraId="2A295D9E" w14:textId="77777777" w:rsidTr="00E56A00">
        <w:trPr>
          <w:trHeight w:val="474"/>
          <w:tblCellSpacing w:w="5" w:type="nil"/>
        </w:trPr>
        <w:tc>
          <w:tcPr>
            <w:tcW w:w="1159" w:type="pct"/>
          </w:tcPr>
          <w:p w14:paraId="7D600EC6" w14:textId="77777777" w:rsidR="002B7CAE" w:rsidRPr="008134D1" w:rsidRDefault="002B7CAE" w:rsidP="00E56A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41" w:type="pct"/>
          </w:tcPr>
          <w:p w14:paraId="6923C4E7" w14:textId="77777777" w:rsidR="002B7CAE" w:rsidRPr="008134D1" w:rsidRDefault="002B7CAE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sz w:val="24"/>
                <w:szCs w:val="24"/>
                <w:lang w:eastAsia="ru-RU"/>
              </w:rPr>
              <w:t>Всего по подпрограмме: 761,0 тыс. руб., в том числе:</w:t>
            </w:r>
          </w:p>
          <w:p w14:paraId="1C45BF3E" w14:textId="77777777" w:rsidR="002B7CAE" w:rsidRPr="008134D1" w:rsidRDefault="002B7CAE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sz w:val="24"/>
                <w:szCs w:val="24"/>
                <w:lang w:eastAsia="ru-RU"/>
              </w:rPr>
              <w:t>МБ: 750,0 тыс. руб., из них:</w:t>
            </w:r>
          </w:p>
          <w:p w14:paraId="3AC66186" w14:textId="77777777" w:rsidR="002B7CAE" w:rsidRPr="008134D1" w:rsidRDefault="002B7CAE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sz w:val="24"/>
                <w:szCs w:val="24"/>
                <w:lang w:eastAsia="ru-RU"/>
              </w:rPr>
              <w:t>2018 год – 110,0 тыс. руб.;</w:t>
            </w:r>
          </w:p>
          <w:p w14:paraId="67982DC4" w14:textId="77777777" w:rsidR="002B7CAE" w:rsidRPr="008134D1" w:rsidRDefault="002B7CAE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sz w:val="24"/>
                <w:szCs w:val="24"/>
                <w:lang w:eastAsia="ru-RU"/>
              </w:rPr>
              <w:t>2019 год – 120,0 тыс. руб.;</w:t>
            </w:r>
          </w:p>
          <w:p w14:paraId="54209B1C" w14:textId="77777777" w:rsidR="002B7CAE" w:rsidRPr="008134D1" w:rsidRDefault="002B7CAE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sz w:val="24"/>
                <w:szCs w:val="24"/>
                <w:lang w:eastAsia="ru-RU"/>
              </w:rPr>
              <w:t>2020 год – 170,0 тыс. руб.;</w:t>
            </w:r>
          </w:p>
          <w:p w14:paraId="01EB5206" w14:textId="77777777" w:rsidR="002B7CAE" w:rsidRPr="008134D1" w:rsidRDefault="002B7CAE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sz w:val="24"/>
                <w:szCs w:val="24"/>
                <w:lang w:eastAsia="ru-RU"/>
              </w:rPr>
              <w:t>2021 год – 0,0 тыс. руб.;</w:t>
            </w:r>
          </w:p>
          <w:p w14:paraId="3BB66348" w14:textId="77777777" w:rsidR="002B7CAE" w:rsidRPr="008134D1" w:rsidRDefault="002B7CAE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sz w:val="24"/>
                <w:szCs w:val="24"/>
                <w:lang w:eastAsia="ru-RU"/>
              </w:rPr>
              <w:t>2022 год – 110,0 тыс. руб.;</w:t>
            </w:r>
          </w:p>
          <w:p w14:paraId="5F0B965A" w14:textId="77777777" w:rsidR="002B7CAE" w:rsidRPr="008134D1" w:rsidRDefault="002B7CAE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sz w:val="24"/>
                <w:szCs w:val="24"/>
                <w:lang w:eastAsia="ru-RU"/>
              </w:rPr>
              <w:t>2023 год – 120,0 тыс. руб.;</w:t>
            </w:r>
          </w:p>
          <w:p w14:paraId="5A93D954" w14:textId="77777777" w:rsidR="002B7CAE" w:rsidRPr="008134D1" w:rsidRDefault="002B7CAE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sz w:val="24"/>
                <w:szCs w:val="24"/>
                <w:lang w:eastAsia="ru-RU"/>
              </w:rPr>
              <w:t>2024 год – 120,0 тыс. руб.</w:t>
            </w:r>
          </w:p>
          <w:p w14:paraId="75055529" w14:textId="77777777" w:rsidR="002B7CAE" w:rsidRPr="008134D1" w:rsidRDefault="002B7CAE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sz w:val="24"/>
                <w:szCs w:val="24"/>
                <w:lang w:eastAsia="ru-RU"/>
              </w:rPr>
              <w:t>ВБ: 11,0 тыс. руб., из них:</w:t>
            </w:r>
          </w:p>
          <w:p w14:paraId="68A10A71" w14:textId="77777777" w:rsidR="002B7CAE" w:rsidRPr="008134D1" w:rsidRDefault="002B7CAE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sz w:val="24"/>
                <w:szCs w:val="24"/>
                <w:lang w:eastAsia="ru-RU"/>
              </w:rPr>
              <w:t>2018 год – 0,0 тыс. руб.;</w:t>
            </w:r>
          </w:p>
          <w:p w14:paraId="051A7755" w14:textId="77777777" w:rsidR="002B7CAE" w:rsidRPr="008134D1" w:rsidRDefault="002B7CAE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sz w:val="24"/>
                <w:szCs w:val="24"/>
                <w:lang w:eastAsia="ru-RU"/>
              </w:rPr>
              <w:t>2019 год – 0,0 тыс. руб.;</w:t>
            </w:r>
          </w:p>
          <w:p w14:paraId="6360A908" w14:textId="77777777" w:rsidR="002B7CAE" w:rsidRPr="008134D1" w:rsidRDefault="002B7CAE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sz w:val="24"/>
                <w:szCs w:val="24"/>
                <w:lang w:eastAsia="ru-RU"/>
              </w:rPr>
              <w:t>2020 год – 11,0 тыс. руб.;</w:t>
            </w:r>
          </w:p>
          <w:p w14:paraId="0E4177BE" w14:textId="77777777" w:rsidR="002B7CAE" w:rsidRPr="008134D1" w:rsidRDefault="002B7CAE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sz w:val="24"/>
                <w:szCs w:val="24"/>
                <w:lang w:eastAsia="ru-RU"/>
              </w:rPr>
              <w:t>2021 год – 0,0 тыс. руб.;</w:t>
            </w:r>
          </w:p>
          <w:p w14:paraId="009B73B7" w14:textId="77777777" w:rsidR="002B7CAE" w:rsidRPr="008134D1" w:rsidRDefault="002B7CAE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sz w:val="24"/>
                <w:szCs w:val="24"/>
                <w:lang w:eastAsia="ru-RU"/>
              </w:rPr>
              <w:t>2022 год – 0,0 тыс. руб.;</w:t>
            </w:r>
          </w:p>
          <w:p w14:paraId="66B2F617" w14:textId="77777777" w:rsidR="002B7CAE" w:rsidRPr="008134D1" w:rsidRDefault="002B7CAE" w:rsidP="00E56A0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sz w:val="24"/>
                <w:szCs w:val="24"/>
                <w:lang w:eastAsia="ru-RU"/>
              </w:rPr>
              <w:t>2023 год – 0,0 тыс. руб.;</w:t>
            </w:r>
          </w:p>
          <w:p w14:paraId="7A97BC8D" w14:textId="77777777" w:rsidR="002B7CAE" w:rsidRPr="008134D1" w:rsidRDefault="002B7CAE" w:rsidP="00E56A00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134D1">
              <w:rPr>
                <w:rFonts w:eastAsia="Times New Roman"/>
                <w:sz w:val="24"/>
                <w:szCs w:val="24"/>
                <w:lang w:eastAsia="ru-RU"/>
              </w:rPr>
              <w:t>2024 год – 0,0 тыс. руб.</w:t>
            </w:r>
          </w:p>
        </w:tc>
      </w:tr>
    </w:tbl>
    <w:p w14:paraId="6F38F684" w14:textId="32DF29A8" w:rsidR="002B7CAE" w:rsidRDefault="002B7CAE" w:rsidP="002B7CAE">
      <w:pPr>
        <w:spacing w:after="0" w:line="240" w:lineRule="auto"/>
        <w:ind w:firstLine="709"/>
        <w:jc w:val="right"/>
        <w:rPr>
          <w:bCs/>
        </w:rPr>
      </w:pPr>
      <w:r>
        <w:rPr>
          <w:bCs/>
        </w:rPr>
        <w:t>».</w:t>
      </w:r>
    </w:p>
    <w:p w14:paraId="7AAE5E62" w14:textId="77777777" w:rsidR="004759F4" w:rsidRDefault="004759F4" w:rsidP="00A038C2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</w:rPr>
        <w:t>1.8.2.</w:t>
      </w:r>
      <w:r w:rsidRPr="004759F4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>Таблицу п</w:t>
      </w:r>
      <w:r>
        <w:rPr>
          <w:bCs/>
          <w:szCs w:val="28"/>
        </w:rPr>
        <w:t>ункта 4 «</w:t>
      </w:r>
      <w:r w:rsidRPr="00CC29BF">
        <w:rPr>
          <w:szCs w:val="28"/>
        </w:rPr>
        <w:t>Обоснование ресурсного обеспечения подпрограммы</w:t>
      </w:r>
      <w:r>
        <w:rPr>
          <w:szCs w:val="28"/>
        </w:rPr>
        <w:t>»</w:t>
      </w:r>
      <w:r w:rsidRPr="006F740A">
        <w:rPr>
          <w:color w:val="000000" w:themeColor="text1"/>
        </w:rPr>
        <w:t xml:space="preserve"> </w:t>
      </w:r>
      <w:r w:rsidRPr="005A6B66">
        <w:rPr>
          <w:color w:val="000000" w:themeColor="text1"/>
        </w:rPr>
        <w:t>изложить в следующей редакции</w:t>
      </w:r>
      <w:r>
        <w:rPr>
          <w:bCs/>
          <w:szCs w:val="28"/>
        </w:rPr>
        <w:t>:</w:t>
      </w:r>
    </w:p>
    <w:p w14:paraId="35AFF1D0" w14:textId="77777777" w:rsidR="004759F4" w:rsidRDefault="004759F4" w:rsidP="00A038C2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7"/>
        <w:gridCol w:w="1086"/>
        <w:gridCol w:w="728"/>
        <w:gridCol w:w="729"/>
        <w:gridCol w:w="729"/>
        <w:gridCol w:w="692"/>
        <w:gridCol w:w="729"/>
        <w:gridCol w:w="729"/>
        <w:gridCol w:w="596"/>
      </w:tblGrid>
      <w:tr w:rsidR="004759F4" w:rsidRPr="008134D1" w14:paraId="6BFFD637" w14:textId="77777777" w:rsidTr="00E56A00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D0A2" w14:textId="77777777" w:rsidR="004759F4" w:rsidRPr="008134D1" w:rsidRDefault="004759F4" w:rsidP="00E56A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D496" w14:textId="77777777" w:rsidR="004759F4" w:rsidRPr="008134D1" w:rsidRDefault="004759F4" w:rsidP="00E56A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2A2C" w14:textId="77777777" w:rsidR="004759F4" w:rsidRPr="008134D1" w:rsidRDefault="004759F4" w:rsidP="00E56A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4759F4" w:rsidRPr="008134D1" w14:paraId="5A60A2F2" w14:textId="77777777" w:rsidTr="00E56A00">
        <w:trPr>
          <w:trHeight w:val="56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DBF7" w14:textId="77777777" w:rsidR="004759F4" w:rsidRPr="008134D1" w:rsidRDefault="004759F4" w:rsidP="00E56A0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606E" w14:textId="77777777" w:rsidR="004759F4" w:rsidRPr="008134D1" w:rsidRDefault="004759F4" w:rsidP="00E56A0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43AA" w14:textId="77777777" w:rsidR="004759F4" w:rsidRPr="008134D1" w:rsidRDefault="004759F4" w:rsidP="00E56A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9339" w14:textId="77777777" w:rsidR="004759F4" w:rsidRPr="008134D1" w:rsidRDefault="004759F4" w:rsidP="00E56A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A99B" w14:textId="77777777" w:rsidR="004759F4" w:rsidRPr="008134D1" w:rsidRDefault="004759F4" w:rsidP="00E56A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661E" w14:textId="77777777" w:rsidR="004759F4" w:rsidRPr="008134D1" w:rsidRDefault="004759F4" w:rsidP="00E56A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5954" w14:textId="77777777" w:rsidR="004759F4" w:rsidRPr="008134D1" w:rsidRDefault="004759F4" w:rsidP="00E56A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A97B" w14:textId="77777777" w:rsidR="004759F4" w:rsidRPr="008134D1" w:rsidRDefault="004759F4" w:rsidP="00E56A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B5D6" w14:textId="77777777" w:rsidR="004759F4" w:rsidRPr="008134D1" w:rsidRDefault="004759F4" w:rsidP="00E56A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  <w:p w14:paraId="5BEAD0FF" w14:textId="77777777" w:rsidR="004759F4" w:rsidRPr="008134D1" w:rsidRDefault="004759F4" w:rsidP="00E56A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4759F4" w:rsidRPr="008134D1" w14:paraId="23DCDBC4" w14:textId="77777777" w:rsidTr="00E56A00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15B9" w14:textId="77777777" w:rsidR="004759F4" w:rsidRPr="008134D1" w:rsidRDefault="004759F4" w:rsidP="00E56A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450D" w14:textId="77777777" w:rsidR="004759F4" w:rsidRPr="008134D1" w:rsidRDefault="004759F4" w:rsidP="00E56A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04AE" w14:textId="77777777" w:rsidR="004759F4" w:rsidRPr="008134D1" w:rsidRDefault="004759F4" w:rsidP="00E56A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2B8D" w14:textId="77777777" w:rsidR="004759F4" w:rsidRPr="008134D1" w:rsidRDefault="004759F4" w:rsidP="00E56A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9DBC" w14:textId="77777777" w:rsidR="004759F4" w:rsidRPr="008134D1" w:rsidRDefault="004759F4" w:rsidP="00E56A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0E9C" w14:textId="77777777" w:rsidR="004759F4" w:rsidRPr="008134D1" w:rsidRDefault="004759F4" w:rsidP="00E56A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644C" w14:textId="77777777" w:rsidR="004759F4" w:rsidRPr="008134D1" w:rsidRDefault="004759F4" w:rsidP="00E56A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611E" w14:textId="77777777" w:rsidR="004759F4" w:rsidRPr="008134D1" w:rsidRDefault="004759F4" w:rsidP="00E56A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ADDC" w14:textId="77777777" w:rsidR="004759F4" w:rsidRPr="008134D1" w:rsidRDefault="004759F4" w:rsidP="00E56A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759F4" w:rsidRPr="008134D1" w14:paraId="1A0D9C50" w14:textId="77777777" w:rsidTr="00E56A0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B801" w14:textId="77777777" w:rsidR="004759F4" w:rsidRPr="008134D1" w:rsidRDefault="004759F4" w:rsidP="00E56A0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FB58" w14:textId="77777777" w:rsidR="004759F4" w:rsidRPr="008134D1" w:rsidRDefault="004759F4" w:rsidP="00E56A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7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37E9" w14:textId="77777777" w:rsidR="004759F4" w:rsidRPr="008134D1" w:rsidRDefault="004759F4" w:rsidP="00E56A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B06D" w14:textId="77777777" w:rsidR="004759F4" w:rsidRPr="008134D1" w:rsidRDefault="004759F4" w:rsidP="00E56A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03B7" w14:textId="77777777" w:rsidR="004759F4" w:rsidRPr="008134D1" w:rsidRDefault="004759F4" w:rsidP="00E56A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1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4D36" w14:textId="77777777" w:rsidR="004759F4" w:rsidRPr="008134D1" w:rsidRDefault="004759F4" w:rsidP="00E56A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E044" w14:textId="77777777" w:rsidR="004759F4" w:rsidRPr="008134D1" w:rsidRDefault="004759F4" w:rsidP="00E56A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6DC4" w14:textId="77777777" w:rsidR="004759F4" w:rsidRPr="008134D1" w:rsidRDefault="004759F4" w:rsidP="00E56A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C29B" w14:textId="77777777" w:rsidR="004759F4" w:rsidRPr="008134D1" w:rsidRDefault="004759F4" w:rsidP="00E56A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120,0</w:t>
            </w:r>
          </w:p>
        </w:tc>
      </w:tr>
      <w:tr w:rsidR="004759F4" w:rsidRPr="008134D1" w14:paraId="02C1640D" w14:textId="77777777" w:rsidTr="00E56A00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6109" w14:textId="77777777" w:rsidR="004759F4" w:rsidRPr="008134D1" w:rsidRDefault="004759F4" w:rsidP="00E56A0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4759F4" w:rsidRPr="008134D1" w14:paraId="0FD28FEE" w14:textId="77777777" w:rsidTr="00E56A0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E8AA" w14:textId="77777777" w:rsidR="004759F4" w:rsidRPr="008134D1" w:rsidRDefault="004759F4" w:rsidP="00E56A0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A677" w14:textId="77777777" w:rsidR="004759F4" w:rsidRPr="008134D1" w:rsidRDefault="004759F4" w:rsidP="00E56A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F282" w14:textId="77777777" w:rsidR="004759F4" w:rsidRPr="008134D1" w:rsidRDefault="004759F4" w:rsidP="00E56A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1F72" w14:textId="77777777" w:rsidR="004759F4" w:rsidRPr="008134D1" w:rsidRDefault="004759F4" w:rsidP="00E56A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376B" w14:textId="77777777" w:rsidR="004759F4" w:rsidRPr="008134D1" w:rsidRDefault="004759F4" w:rsidP="00E56A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1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105D" w14:textId="77777777" w:rsidR="004759F4" w:rsidRPr="008134D1" w:rsidRDefault="004759F4" w:rsidP="00E56A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8971" w14:textId="77777777" w:rsidR="004759F4" w:rsidRPr="008134D1" w:rsidRDefault="004759F4" w:rsidP="00E56A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7CBB" w14:textId="77777777" w:rsidR="004759F4" w:rsidRPr="008134D1" w:rsidRDefault="004759F4" w:rsidP="00E56A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F31D" w14:textId="77777777" w:rsidR="004759F4" w:rsidRPr="008134D1" w:rsidRDefault="004759F4" w:rsidP="00E56A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120,0</w:t>
            </w:r>
          </w:p>
        </w:tc>
      </w:tr>
      <w:tr w:rsidR="004759F4" w:rsidRPr="008134D1" w14:paraId="6DB4C14D" w14:textId="77777777" w:rsidTr="00E56A0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629F" w14:textId="77777777" w:rsidR="004759F4" w:rsidRPr="008134D1" w:rsidRDefault="004759F4" w:rsidP="00E56A0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3A57" w14:textId="77777777" w:rsidR="004759F4" w:rsidRPr="008134D1" w:rsidRDefault="004759F4" w:rsidP="00E56A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E781" w14:textId="77777777" w:rsidR="004759F4" w:rsidRPr="008134D1" w:rsidRDefault="004759F4" w:rsidP="00E56A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4024" w14:textId="77777777" w:rsidR="004759F4" w:rsidRPr="008134D1" w:rsidRDefault="004759F4" w:rsidP="00E56A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7DB9" w14:textId="77777777" w:rsidR="004759F4" w:rsidRPr="008134D1" w:rsidRDefault="004759F4" w:rsidP="00E56A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D11E" w14:textId="77777777" w:rsidR="004759F4" w:rsidRPr="008134D1" w:rsidRDefault="004759F4" w:rsidP="00E56A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1422" w14:textId="77777777" w:rsidR="004759F4" w:rsidRPr="008134D1" w:rsidRDefault="004759F4" w:rsidP="00E56A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4AF2" w14:textId="77777777" w:rsidR="004759F4" w:rsidRPr="008134D1" w:rsidRDefault="004759F4" w:rsidP="00E56A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120A" w14:textId="77777777" w:rsidR="004759F4" w:rsidRPr="008134D1" w:rsidRDefault="004759F4" w:rsidP="00E56A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-</w:t>
            </w:r>
          </w:p>
        </w:tc>
      </w:tr>
      <w:tr w:rsidR="004759F4" w:rsidRPr="008134D1" w14:paraId="7BDBB342" w14:textId="77777777" w:rsidTr="00E56A0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A59A" w14:textId="77777777" w:rsidR="004759F4" w:rsidRPr="008134D1" w:rsidRDefault="004759F4" w:rsidP="00E56A0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DDE3" w14:textId="77777777" w:rsidR="004759F4" w:rsidRPr="008134D1" w:rsidRDefault="004759F4" w:rsidP="00E56A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183F" w14:textId="77777777" w:rsidR="004759F4" w:rsidRPr="008134D1" w:rsidRDefault="004759F4" w:rsidP="00E56A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E702" w14:textId="77777777" w:rsidR="004759F4" w:rsidRPr="008134D1" w:rsidRDefault="004759F4" w:rsidP="00E56A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DB18" w14:textId="77777777" w:rsidR="004759F4" w:rsidRPr="008134D1" w:rsidRDefault="004759F4" w:rsidP="00E56A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F75E" w14:textId="77777777" w:rsidR="004759F4" w:rsidRPr="008134D1" w:rsidRDefault="004759F4" w:rsidP="00E56A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AE36" w14:textId="77777777" w:rsidR="004759F4" w:rsidRPr="008134D1" w:rsidRDefault="004759F4" w:rsidP="00E56A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1805" w14:textId="77777777" w:rsidR="004759F4" w:rsidRPr="008134D1" w:rsidRDefault="004759F4" w:rsidP="00E56A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5FD1" w14:textId="77777777" w:rsidR="004759F4" w:rsidRPr="008134D1" w:rsidRDefault="004759F4" w:rsidP="00E56A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-</w:t>
            </w:r>
          </w:p>
        </w:tc>
      </w:tr>
      <w:tr w:rsidR="004759F4" w:rsidRPr="008134D1" w14:paraId="71C4AD30" w14:textId="77777777" w:rsidTr="00E56A0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DF1E" w14:textId="77777777" w:rsidR="004759F4" w:rsidRPr="008134D1" w:rsidRDefault="004759F4" w:rsidP="00E56A0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4A5A" w14:textId="77777777" w:rsidR="004759F4" w:rsidRPr="008134D1" w:rsidRDefault="004759F4" w:rsidP="00E56A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5155" w14:textId="77777777" w:rsidR="004759F4" w:rsidRPr="008134D1" w:rsidRDefault="004759F4" w:rsidP="00E56A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26A3" w14:textId="77777777" w:rsidR="004759F4" w:rsidRPr="008134D1" w:rsidRDefault="004759F4" w:rsidP="00E56A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FF3F" w14:textId="77777777" w:rsidR="004759F4" w:rsidRPr="008134D1" w:rsidRDefault="004759F4" w:rsidP="00E56A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1165" w14:textId="77777777" w:rsidR="004759F4" w:rsidRPr="008134D1" w:rsidRDefault="004759F4" w:rsidP="00E56A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0CAF" w14:textId="77777777" w:rsidR="004759F4" w:rsidRPr="008134D1" w:rsidRDefault="004759F4" w:rsidP="00E56A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69DE" w14:textId="77777777" w:rsidR="004759F4" w:rsidRPr="008134D1" w:rsidRDefault="004759F4" w:rsidP="00E56A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50C0" w14:textId="77777777" w:rsidR="004759F4" w:rsidRPr="008134D1" w:rsidRDefault="004759F4" w:rsidP="00E56A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0,0</w:t>
            </w:r>
          </w:p>
        </w:tc>
      </w:tr>
      <w:tr w:rsidR="004759F4" w:rsidRPr="00CC29BF" w14:paraId="35F2502C" w14:textId="77777777" w:rsidTr="00E56A0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09AB" w14:textId="77777777" w:rsidR="004759F4" w:rsidRPr="008134D1" w:rsidRDefault="004759F4" w:rsidP="00E56A0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A916" w14:textId="77777777" w:rsidR="004759F4" w:rsidRPr="008134D1" w:rsidRDefault="004759F4" w:rsidP="00E56A0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5ACE" w14:textId="77777777" w:rsidR="004759F4" w:rsidRPr="008134D1" w:rsidRDefault="004759F4" w:rsidP="00E56A0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51F4" w14:textId="77777777" w:rsidR="004759F4" w:rsidRPr="008134D1" w:rsidRDefault="004759F4" w:rsidP="00E56A0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AB32" w14:textId="77777777" w:rsidR="004759F4" w:rsidRPr="008134D1" w:rsidRDefault="004759F4" w:rsidP="00E56A0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87C9" w14:textId="77777777" w:rsidR="004759F4" w:rsidRPr="008134D1" w:rsidRDefault="004759F4" w:rsidP="00E56A0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1612" w14:textId="77777777" w:rsidR="004759F4" w:rsidRPr="008134D1" w:rsidRDefault="004759F4" w:rsidP="00E56A0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612B" w14:textId="77777777" w:rsidR="004759F4" w:rsidRPr="008134D1" w:rsidRDefault="004759F4" w:rsidP="00E56A0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8409" w14:textId="77777777" w:rsidR="004759F4" w:rsidRPr="00CC29BF" w:rsidRDefault="004759F4" w:rsidP="00E56A0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34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1FF6711A" w14:textId="1AFC932B" w:rsidR="004759F4" w:rsidRDefault="004759F4" w:rsidP="004759F4">
      <w:pPr>
        <w:spacing w:after="0" w:line="240" w:lineRule="auto"/>
        <w:ind w:firstLine="709"/>
        <w:jc w:val="right"/>
        <w:rPr>
          <w:bCs/>
        </w:rPr>
      </w:pPr>
      <w:r>
        <w:rPr>
          <w:bCs/>
        </w:rPr>
        <w:t xml:space="preserve">». </w:t>
      </w:r>
    </w:p>
    <w:p w14:paraId="5B7A6138" w14:textId="73E6DBA6" w:rsidR="00A038C2" w:rsidRDefault="00A038C2" w:rsidP="00A038C2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</w:rPr>
        <w:t>1.8.</w:t>
      </w:r>
      <w:r w:rsidR="004759F4">
        <w:rPr>
          <w:bCs/>
        </w:rPr>
        <w:t>3</w:t>
      </w:r>
      <w:r>
        <w:rPr>
          <w:bCs/>
        </w:rPr>
        <w:t xml:space="preserve">. </w:t>
      </w:r>
      <w:r>
        <w:rPr>
          <w:color w:val="000000" w:themeColor="text1"/>
          <w:szCs w:val="28"/>
        </w:rPr>
        <w:t>Подраздел 3.2 «</w:t>
      </w:r>
      <w:r>
        <w:rPr>
          <w:rFonts w:eastAsia="Times New Roman"/>
          <w:color w:val="000000"/>
          <w:szCs w:val="28"/>
          <w:lang w:eastAsia="ru-RU"/>
        </w:rPr>
        <w:t xml:space="preserve">Перечень основных мероприятий подпрограммы </w:t>
      </w:r>
      <w:r>
        <w:rPr>
          <w:rFonts w:eastAsia="Times New Roman"/>
          <w:color w:val="000000"/>
          <w:szCs w:val="28"/>
          <w:lang w:eastAsia="ru-RU"/>
        </w:rPr>
        <w:br/>
        <w:t>на 2022 - 2024 годы</w:t>
      </w:r>
      <w:r>
        <w:rPr>
          <w:color w:val="000000" w:themeColor="text1"/>
          <w:szCs w:val="28"/>
        </w:rPr>
        <w:t xml:space="preserve">» </w:t>
      </w:r>
      <w:r w:rsidRPr="005A6B66">
        <w:rPr>
          <w:bCs/>
          <w:color w:val="000000" w:themeColor="text1"/>
          <w:szCs w:val="28"/>
        </w:rPr>
        <w:t xml:space="preserve">приложения к подпрограмме 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>
        <w:rPr>
          <w:bCs/>
          <w:szCs w:val="28"/>
        </w:rPr>
        <w:t>1</w:t>
      </w:r>
      <w:r w:rsidR="007F596B">
        <w:rPr>
          <w:bCs/>
          <w:szCs w:val="28"/>
        </w:rPr>
        <w:t>5</w:t>
      </w:r>
      <w:r w:rsidRPr="005A6B66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4F1EB144" w14:textId="3F658628" w:rsidR="00D63A7C" w:rsidRDefault="00717A9B" w:rsidP="00D63A7C">
      <w:pPr>
        <w:spacing w:after="0" w:line="240" w:lineRule="auto"/>
        <w:ind w:firstLine="708"/>
        <w:jc w:val="both"/>
      </w:pPr>
      <w:r w:rsidRPr="005A6B66">
        <w:rPr>
          <w:color w:val="000000" w:themeColor="text1"/>
          <w:szCs w:val="28"/>
        </w:rPr>
        <w:t>1.</w:t>
      </w:r>
      <w:r w:rsidR="00A038C2">
        <w:rPr>
          <w:color w:val="000000" w:themeColor="text1"/>
          <w:szCs w:val="28"/>
        </w:rPr>
        <w:t>9</w:t>
      </w:r>
      <w:r w:rsidRPr="005A6B66">
        <w:rPr>
          <w:color w:val="000000" w:themeColor="text1"/>
          <w:szCs w:val="28"/>
        </w:rPr>
        <w:t>.</w:t>
      </w:r>
      <w:r w:rsidRPr="005A6B66">
        <w:t xml:space="preserve"> В </w:t>
      </w:r>
      <w:proofErr w:type="gramStart"/>
      <w:r w:rsidRPr="005A6B66">
        <w:t>разделе</w:t>
      </w:r>
      <w:proofErr w:type="gramEnd"/>
      <w:r w:rsidRPr="005A6B66">
        <w:t xml:space="preserve"> VIII</w:t>
      </w:r>
      <w:r w:rsidRPr="005A6B66">
        <w:rPr>
          <w:rFonts w:eastAsiaTheme="minorHAnsi"/>
        </w:rPr>
        <w:t xml:space="preserve"> «</w:t>
      </w:r>
      <w:r w:rsidRPr="005A6B66">
        <w:rPr>
          <w:bCs/>
          <w:szCs w:val="28"/>
        </w:rPr>
        <w:t>Аналитическая ведомственная целевая программа «Обеспечение деятельности комитета имущественных отношений города Мурманска» на 2018-2024 годы</w:t>
      </w:r>
      <w:r w:rsidRPr="005A6B66">
        <w:rPr>
          <w:rFonts w:eastAsiaTheme="minorHAnsi"/>
        </w:rPr>
        <w:t>»</w:t>
      </w:r>
      <w:r w:rsidRPr="005A6B66">
        <w:t>:</w:t>
      </w:r>
    </w:p>
    <w:p w14:paraId="1A46DDB0" w14:textId="0AA9F3FC" w:rsidR="00A038C2" w:rsidRDefault="00FB6EAD" w:rsidP="00AE3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</w:rPr>
      </w:pPr>
      <w:r>
        <w:t>1.</w:t>
      </w:r>
      <w:r w:rsidR="00A038C2">
        <w:t>9</w:t>
      </w:r>
      <w:r>
        <w:t xml:space="preserve">.1. </w:t>
      </w:r>
      <w:r w:rsidRPr="005A6B66">
        <w:rPr>
          <w:color w:val="000000" w:themeColor="text1"/>
        </w:rPr>
        <w:t xml:space="preserve">Строку «Финансовое обеспечение </w:t>
      </w:r>
      <w:r>
        <w:rPr>
          <w:color w:val="000000" w:themeColor="text1"/>
        </w:rPr>
        <w:t>АВЦП</w:t>
      </w:r>
      <w:r w:rsidRPr="005A6B66">
        <w:rPr>
          <w:color w:val="000000" w:themeColor="text1"/>
        </w:rPr>
        <w:t xml:space="preserve">» паспорта </w:t>
      </w:r>
      <w:r>
        <w:rPr>
          <w:color w:val="000000" w:themeColor="text1"/>
        </w:rPr>
        <w:t>АВЦП</w:t>
      </w:r>
      <w:r w:rsidRPr="005A6B66">
        <w:rPr>
          <w:color w:val="000000" w:themeColor="text1"/>
        </w:rPr>
        <w:t xml:space="preserve"> изложить в следующей редакции:</w:t>
      </w:r>
    </w:p>
    <w:p w14:paraId="23711CA0" w14:textId="77777777" w:rsidR="00FC42CE" w:rsidRPr="005A6B66" w:rsidRDefault="00FC42CE" w:rsidP="00FC42CE">
      <w:pPr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>«</w:t>
      </w:r>
    </w:p>
    <w:tbl>
      <w:tblPr>
        <w:tblW w:w="5000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1"/>
        <w:gridCol w:w="7114"/>
      </w:tblGrid>
      <w:tr w:rsidR="007F596B" w:rsidRPr="005A6B66" w14:paraId="730A86C5" w14:textId="77777777" w:rsidTr="00224BF2">
        <w:trPr>
          <w:trHeight w:val="132"/>
          <w:tblCellSpacing w:w="5" w:type="nil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FB65" w14:textId="7A34C4DD" w:rsidR="007F596B" w:rsidRPr="00224BF2" w:rsidRDefault="007F596B" w:rsidP="005538F9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24BF2">
              <w:rPr>
                <w:sz w:val="24"/>
                <w:szCs w:val="24"/>
              </w:rPr>
              <w:t>Финансовое обеспечение АВЦП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61FF" w14:textId="77777777" w:rsidR="007F596B" w:rsidRPr="008134D1" w:rsidRDefault="007F596B" w:rsidP="00E56A00">
            <w:pPr>
              <w:spacing w:after="0" w:line="240" w:lineRule="auto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Всего по АВЦП: 796 533,8 тыс. руб., в том числе:</w:t>
            </w:r>
          </w:p>
          <w:p w14:paraId="00CA5ABE" w14:textId="77777777" w:rsidR="007F596B" w:rsidRPr="008134D1" w:rsidRDefault="007F596B" w:rsidP="00E56A00">
            <w:pPr>
              <w:spacing w:after="0" w:line="240" w:lineRule="auto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МБ: 792 169,2 тыс. руб., из них:</w:t>
            </w:r>
          </w:p>
          <w:p w14:paraId="6E07DC19" w14:textId="77777777" w:rsidR="007F596B" w:rsidRPr="008134D1" w:rsidRDefault="007F596B" w:rsidP="00E56A00">
            <w:pPr>
              <w:spacing w:after="0" w:line="240" w:lineRule="auto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 xml:space="preserve">2018 год – 94 736,4 тыс. руб.; </w:t>
            </w:r>
          </w:p>
          <w:p w14:paraId="3E93AA50" w14:textId="77777777" w:rsidR="007F596B" w:rsidRPr="008134D1" w:rsidRDefault="007F596B" w:rsidP="00E56A00">
            <w:pPr>
              <w:spacing w:after="0" w:line="240" w:lineRule="auto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 xml:space="preserve">2019 год – 94 448,0 тыс. руб.; </w:t>
            </w:r>
          </w:p>
          <w:p w14:paraId="41F98E69" w14:textId="77777777" w:rsidR="007F596B" w:rsidRPr="008134D1" w:rsidRDefault="007F596B" w:rsidP="00E56A00">
            <w:pPr>
              <w:spacing w:after="0" w:line="240" w:lineRule="auto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 xml:space="preserve">2020 год – 94 596,2 тыс. руб.; </w:t>
            </w:r>
          </w:p>
          <w:p w14:paraId="1DD939B3" w14:textId="77777777" w:rsidR="007F596B" w:rsidRPr="008134D1" w:rsidRDefault="007F596B" w:rsidP="00E56A00">
            <w:pPr>
              <w:spacing w:after="0" w:line="240" w:lineRule="auto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 xml:space="preserve">2021 год – 105 062,9 тыс. руб.; </w:t>
            </w:r>
          </w:p>
          <w:p w14:paraId="31873C8E" w14:textId="77777777" w:rsidR="007F596B" w:rsidRPr="008134D1" w:rsidRDefault="007F596B" w:rsidP="00E56A00">
            <w:pPr>
              <w:spacing w:after="0" w:line="240" w:lineRule="auto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 xml:space="preserve">2022 год – 127 127,6 тыс. руб.; </w:t>
            </w:r>
          </w:p>
          <w:p w14:paraId="2C2AD3BA" w14:textId="77777777" w:rsidR="007F596B" w:rsidRPr="008134D1" w:rsidRDefault="007F596B" w:rsidP="00E56A00">
            <w:pPr>
              <w:spacing w:after="0" w:line="240" w:lineRule="auto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 xml:space="preserve">2023 год – 135 410,6 тыс. руб.; </w:t>
            </w:r>
          </w:p>
          <w:p w14:paraId="02094CA2" w14:textId="77777777" w:rsidR="007F596B" w:rsidRPr="008134D1" w:rsidRDefault="007F596B" w:rsidP="00E56A00">
            <w:pPr>
              <w:spacing w:after="0" w:line="240" w:lineRule="auto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2024 год – 140 787,5 тыс. руб.</w:t>
            </w:r>
          </w:p>
          <w:p w14:paraId="39CD8FF6" w14:textId="77777777" w:rsidR="007F596B" w:rsidRPr="008134D1" w:rsidRDefault="007F596B" w:rsidP="00E56A00">
            <w:pPr>
              <w:spacing w:after="0" w:line="240" w:lineRule="auto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>ОБ: 4 364,6 тыс. руб., из них:</w:t>
            </w:r>
          </w:p>
          <w:p w14:paraId="1E18912F" w14:textId="77777777" w:rsidR="007F596B" w:rsidRPr="008134D1" w:rsidRDefault="007F596B" w:rsidP="00E56A00">
            <w:pPr>
              <w:spacing w:after="0" w:line="240" w:lineRule="auto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 xml:space="preserve">2022 год – 1 398,1 тыс. руб.; </w:t>
            </w:r>
          </w:p>
          <w:p w14:paraId="2F868720" w14:textId="77777777" w:rsidR="007F596B" w:rsidRPr="008134D1" w:rsidRDefault="007F596B" w:rsidP="00E56A00">
            <w:pPr>
              <w:spacing w:after="0" w:line="240" w:lineRule="auto"/>
              <w:rPr>
                <w:sz w:val="24"/>
                <w:szCs w:val="24"/>
              </w:rPr>
            </w:pPr>
            <w:r w:rsidRPr="008134D1">
              <w:rPr>
                <w:sz w:val="24"/>
                <w:szCs w:val="24"/>
              </w:rPr>
              <w:t xml:space="preserve">2023 год – 1 454,1 тыс. руб.; </w:t>
            </w:r>
          </w:p>
          <w:p w14:paraId="5C6A3F48" w14:textId="56FAA24D" w:rsidR="007F596B" w:rsidRPr="005A6B66" w:rsidRDefault="007F596B" w:rsidP="00224B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134D1">
              <w:rPr>
                <w:sz w:val="24"/>
                <w:szCs w:val="24"/>
              </w:rPr>
              <w:t>2024 год – 1 512,4 тыс. руб.</w:t>
            </w:r>
          </w:p>
        </w:tc>
      </w:tr>
    </w:tbl>
    <w:p w14:paraId="75E116B2" w14:textId="1BDEE0C7" w:rsidR="00FC42CE" w:rsidRDefault="00FC42CE" w:rsidP="00224B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Cs w:val="28"/>
        </w:rPr>
      </w:pPr>
      <w:r w:rsidRPr="005A6B66">
        <w:rPr>
          <w:color w:val="000000" w:themeColor="text1"/>
          <w:szCs w:val="28"/>
        </w:rPr>
        <w:t>».</w:t>
      </w:r>
    </w:p>
    <w:p w14:paraId="79EE02A6" w14:textId="1FCC37E3" w:rsidR="00717A9B" w:rsidRDefault="00717A9B" w:rsidP="00D63A7C">
      <w:pPr>
        <w:spacing w:after="0" w:line="240" w:lineRule="auto"/>
        <w:ind w:firstLine="708"/>
        <w:jc w:val="both"/>
      </w:pPr>
      <w:r w:rsidRPr="005A6B66">
        <w:rPr>
          <w:color w:val="000000" w:themeColor="text1"/>
          <w:szCs w:val="28"/>
        </w:rPr>
        <w:t>1.</w:t>
      </w:r>
      <w:r w:rsidR="00A038C2">
        <w:rPr>
          <w:color w:val="000000" w:themeColor="text1"/>
          <w:szCs w:val="28"/>
        </w:rPr>
        <w:t>9</w:t>
      </w:r>
      <w:r w:rsidR="007B4898">
        <w:rPr>
          <w:color w:val="000000" w:themeColor="text1"/>
          <w:szCs w:val="28"/>
        </w:rPr>
        <w:t>.</w:t>
      </w:r>
      <w:r w:rsidR="00C95170">
        <w:rPr>
          <w:color w:val="000000" w:themeColor="text1"/>
          <w:szCs w:val="28"/>
        </w:rPr>
        <w:t>2</w:t>
      </w:r>
      <w:r w:rsidRPr="005A6B66">
        <w:rPr>
          <w:color w:val="000000" w:themeColor="text1"/>
          <w:szCs w:val="28"/>
        </w:rPr>
        <w:t xml:space="preserve">. </w:t>
      </w:r>
      <w:r w:rsidR="002D7866">
        <w:rPr>
          <w:color w:val="000000" w:themeColor="text1"/>
          <w:szCs w:val="28"/>
        </w:rPr>
        <w:t>Подраздел 3.</w:t>
      </w:r>
      <w:r w:rsidR="00224BF2">
        <w:rPr>
          <w:color w:val="000000" w:themeColor="text1"/>
          <w:szCs w:val="28"/>
        </w:rPr>
        <w:t>2</w:t>
      </w:r>
      <w:r w:rsidR="002D7866">
        <w:rPr>
          <w:color w:val="000000" w:themeColor="text1"/>
          <w:szCs w:val="28"/>
        </w:rPr>
        <w:t xml:space="preserve"> «</w:t>
      </w:r>
      <w:r w:rsidR="002D7866">
        <w:rPr>
          <w:rFonts w:eastAsia="Times New Roman"/>
          <w:color w:val="000000"/>
          <w:szCs w:val="28"/>
          <w:lang w:eastAsia="ru-RU"/>
        </w:rPr>
        <w:t xml:space="preserve">Перечень основных мероприятий АВЦП </w:t>
      </w:r>
      <w:r w:rsidR="002D7866">
        <w:rPr>
          <w:rFonts w:eastAsia="Times New Roman"/>
          <w:color w:val="000000"/>
          <w:szCs w:val="28"/>
          <w:lang w:eastAsia="ru-RU"/>
        </w:rPr>
        <w:br/>
        <w:t>на 20</w:t>
      </w:r>
      <w:r w:rsidR="00224BF2">
        <w:rPr>
          <w:rFonts w:eastAsia="Times New Roman"/>
          <w:color w:val="000000"/>
          <w:szCs w:val="28"/>
          <w:lang w:eastAsia="ru-RU"/>
        </w:rPr>
        <w:t>22</w:t>
      </w:r>
      <w:r w:rsidR="002D7866">
        <w:rPr>
          <w:rFonts w:eastAsia="Times New Roman"/>
          <w:color w:val="000000"/>
          <w:szCs w:val="28"/>
          <w:lang w:eastAsia="ru-RU"/>
        </w:rPr>
        <w:t xml:space="preserve"> - 202</w:t>
      </w:r>
      <w:r w:rsidR="00224BF2">
        <w:rPr>
          <w:rFonts w:eastAsia="Times New Roman"/>
          <w:color w:val="000000"/>
          <w:szCs w:val="28"/>
          <w:lang w:eastAsia="ru-RU"/>
        </w:rPr>
        <w:t>4</w:t>
      </w:r>
      <w:r w:rsidR="002D7866">
        <w:rPr>
          <w:rFonts w:eastAsia="Times New Roman"/>
          <w:color w:val="000000"/>
          <w:szCs w:val="28"/>
          <w:lang w:eastAsia="ru-RU"/>
        </w:rPr>
        <w:t xml:space="preserve"> годы</w:t>
      </w:r>
      <w:r w:rsidR="002D7866">
        <w:rPr>
          <w:color w:val="000000" w:themeColor="text1"/>
          <w:szCs w:val="28"/>
        </w:rPr>
        <w:t>»</w:t>
      </w:r>
      <w:r w:rsidR="00411F3F">
        <w:rPr>
          <w:color w:val="000000" w:themeColor="text1"/>
          <w:szCs w:val="28"/>
        </w:rPr>
        <w:t xml:space="preserve"> </w:t>
      </w:r>
      <w:r w:rsidRPr="005A6B66">
        <w:rPr>
          <w:color w:val="000000" w:themeColor="text1"/>
          <w:szCs w:val="28"/>
        </w:rPr>
        <w:t xml:space="preserve">приложения к АВЦП </w:t>
      </w:r>
      <w:r w:rsidRPr="005A6B66">
        <w:t xml:space="preserve">изложить в новой редакции согласно приложению № </w:t>
      </w:r>
      <w:r w:rsidR="00291DBC">
        <w:t>1</w:t>
      </w:r>
      <w:r w:rsidR="00DF454E">
        <w:t>6</w:t>
      </w:r>
      <w:r w:rsidRPr="005A6B66">
        <w:t xml:space="preserve"> к настоящему постановлению.</w:t>
      </w:r>
    </w:p>
    <w:p w14:paraId="3A40BC1E" w14:textId="77777777" w:rsidR="005D6D34" w:rsidRPr="00D63A7C" w:rsidRDefault="005D6D34" w:rsidP="00D63A7C">
      <w:pPr>
        <w:spacing w:after="0" w:line="240" w:lineRule="auto"/>
        <w:ind w:firstLine="708"/>
        <w:jc w:val="both"/>
        <w:rPr>
          <w:bCs/>
          <w:szCs w:val="28"/>
        </w:rPr>
      </w:pPr>
    </w:p>
    <w:p w14:paraId="7AFA2B4F" w14:textId="77777777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A6B66">
        <w:rPr>
          <w:color w:val="000000" w:themeColor="text1"/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5A6B66">
        <w:rPr>
          <w:color w:val="000000" w:themeColor="text1"/>
          <w:szCs w:val="28"/>
        </w:rPr>
        <w:t>разместить</w:t>
      </w:r>
      <w:proofErr w:type="gramEnd"/>
      <w:r w:rsidRPr="005A6B66">
        <w:rPr>
          <w:color w:val="000000" w:themeColor="text1"/>
          <w:szCs w:val="28"/>
        </w:rPr>
        <w:t xml:space="preserve"> настоящее постановление с приложениями на официальном сайте администрации города Мурманска в сети Интернет.</w:t>
      </w:r>
    </w:p>
    <w:p w14:paraId="6A5C6FAE" w14:textId="77777777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14:paraId="77355B52" w14:textId="77777777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C09BC">
        <w:rPr>
          <w:color w:val="000000" w:themeColor="text1"/>
          <w:szCs w:val="28"/>
        </w:rPr>
        <w:t>3. Редакции газеты «Вечерний Мурманск» (</w:t>
      </w:r>
      <w:proofErr w:type="gramStart"/>
      <w:r w:rsidRPr="007C09BC">
        <w:rPr>
          <w:color w:val="000000" w:themeColor="text1"/>
          <w:szCs w:val="28"/>
        </w:rPr>
        <w:t>Хабаров</w:t>
      </w:r>
      <w:proofErr w:type="gramEnd"/>
      <w:r w:rsidRPr="007C09BC">
        <w:rPr>
          <w:color w:val="000000" w:themeColor="text1"/>
          <w:szCs w:val="28"/>
        </w:rPr>
        <w:t xml:space="preserve"> В.А</w:t>
      </w:r>
      <w:r w:rsidRPr="007C09BC">
        <w:rPr>
          <w:color w:val="000000" w:themeColor="text1"/>
        </w:rPr>
        <w:t>.) опубликовать настоящее постановление с приложениями.</w:t>
      </w:r>
    </w:p>
    <w:p w14:paraId="54FD5552" w14:textId="77777777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15BF006F" w14:textId="23112F3E" w:rsidR="00A227A1" w:rsidRPr="007C09BC" w:rsidRDefault="00A227A1" w:rsidP="005A6B66">
      <w:pPr>
        <w:spacing w:after="0" w:line="240" w:lineRule="auto"/>
        <w:ind w:firstLine="709"/>
        <w:jc w:val="both"/>
        <w:rPr>
          <w:color w:val="000000" w:themeColor="text1"/>
          <w:spacing w:val="-4"/>
        </w:rPr>
      </w:pPr>
      <w:r w:rsidRPr="007C09BC">
        <w:rPr>
          <w:color w:val="000000" w:themeColor="text1"/>
          <w:spacing w:val="-4"/>
        </w:rPr>
        <w:t xml:space="preserve">4. Настоящее постановление вступает в силу со дня официального опубликования и </w:t>
      </w:r>
      <w:r w:rsidR="00BF350A">
        <w:rPr>
          <w:color w:val="000000" w:themeColor="text1"/>
          <w:spacing w:val="-4"/>
        </w:rPr>
        <w:t>распространяется</w:t>
      </w:r>
      <w:r w:rsidRPr="007C09BC">
        <w:rPr>
          <w:color w:val="000000" w:themeColor="text1"/>
          <w:spacing w:val="-4"/>
        </w:rPr>
        <w:t xml:space="preserve"> </w:t>
      </w:r>
      <w:r w:rsidR="00BF350A">
        <w:rPr>
          <w:color w:val="000000" w:themeColor="text1"/>
          <w:spacing w:val="-4"/>
        </w:rPr>
        <w:t>на</w:t>
      </w:r>
      <w:r w:rsidRPr="007C09BC">
        <w:rPr>
          <w:color w:val="000000" w:themeColor="text1"/>
          <w:spacing w:val="-4"/>
        </w:rPr>
        <w:t xml:space="preserve"> правоотношения</w:t>
      </w:r>
      <w:r w:rsidR="00534DF8">
        <w:rPr>
          <w:color w:val="000000" w:themeColor="text1"/>
          <w:spacing w:val="-4"/>
        </w:rPr>
        <w:t>,</w:t>
      </w:r>
      <w:r w:rsidRPr="007C09BC">
        <w:rPr>
          <w:color w:val="000000" w:themeColor="text1"/>
          <w:spacing w:val="-4"/>
        </w:rPr>
        <w:t xml:space="preserve"> возникши</w:t>
      </w:r>
      <w:r w:rsidR="00BF350A">
        <w:rPr>
          <w:color w:val="000000" w:themeColor="text1"/>
          <w:spacing w:val="-4"/>
        </w:rPr>
        <w:t>е</w:t>
      </w:r>
      <w:r w:rsidRPr="007C09BC">
        <w:rPr>
          <w:color w:val="000000" w:themeColor="text1"/>
          <w:spacing w:val="-4"/>
        </w:rPr>
        <w:t xml:space="preserve"> с </w:t>
      </w:r>
      <w:r w:rsidR="00DF454E">
        <w:rPr>
          <w:color w:val="000000" w:themeColor="text1"/>
          <w:spacing w:val="-4"/>
        </w:rPr>
        <w:t>0</w:t>
      </w:r>
      <w:r w:rsidR="002509E2">
        <w:rPr>
          <w:color w:val="000000" w:themeColor="text1"/>
          <w:spacing w:val="-4"/>
        </w:rPr>
        <w:t>2</w:t>
      </w:r>
      <w:r w:rsidR="005D6D34">
        <w:rPr>
          <w:color w:val="000000" w:themeColor="text1"/>
          <w:spacing w:val="-4"/>
        </w:rPr>
        <w:t>.</w:t>
      </w:r>
      <w:r w:rsidR="00DF454E">
        <w:rPr>
          <w:color w:val="000000" w:themeColor="text1"/>
          <w:spacing w:val="-4"/>
        </w:rPr>
        <w:t>12</w:t>
      </w:r>
      <w:r w:rsidRPr="007C09BC">
        <w:rPr>
          <w:color w:val="000000" w:themeColor="text1"/>
          <w:spacing w:val="-4"/>
        </w:rPr>
        <w:t>.</w:t>
      </w:r>
      <w:r w:rsidR="005D6D34">
        <w:rPr>
          <w:color w:val="000000" w:themeColor="text1"/>
          <w:spacing w:val="-4"/>
        </w:rPr>
        <w:t>2022.</w:t>
      </w:r>
    </w:p>
    <w:p w14:paraId="5B806D67" w14:textId="77777777" w:rsidR="00A227A1" w:rsidRPr="007C09BC" w:rsidRDefault="00A227A1" w:rsidP="00A227A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4A37899A" w14:textId="431B69FF" w:rsidR="00683347" w:rsidRDefault="00A227A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09BC">
        <w:rPr>
          <w:color w:val="000000" w:themeColor="text1"/>
        </w:rPr>
        <w:t xml:space="preserve">5. </w:t>
      </w:r>
      <w:proofErr w:type="gramStart"/>
      <w:r w:rsidRPr="007C09BC">
        <w:rPr>
          <w:color w:val="000000" w:themeColor="text1"/>
        </w:rPr>
        <w:t>Контроль за</w:t>
      </w:r>
      <w:proofErr w:type="gramEnd"/>
      <w:r w:rsidRPr="007C09BC">
        <w:rPr>
          <w:color w:val="000000" w:themeColor="text1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Pr="007C09BC">
        <w:rPr>
          <w:color w:val="000000" w:themeColor="text1"/>
        </w:rPr>
        <w:t>Синякаева</w:t>
      </w:r>
      <w:proofErr w:type="spellEnd"/>
      <w:r w:rsidRPr="007C09BC">
        <w:rPr>
          <w:color w:val="000000" w:themeColor="text1"/>
        </w:rPr>
        <w:t xml:space="preserve"> Р.Р</w:t>
      </w:r>
      <w:r w:rsidRPr="004D2B0F">
        <w:t>.</w:t>
      </w:r>
      <w:permEnd w:id="32060352"/>
    </w:p>
    <w:p w14:paraId="1410C44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245F6AF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115883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1F0351" w14:textId="77777777" w:rsidR="00224BF2" w:rsidRDefault="00224BF2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1897362522" w:edGrp="everyone"/>
      <w:r>
        <w:rPr>
          <w:rFonts w:eastAsia="Times New Roman"/>
          <w:b/>
          <w:szCs w:val="28"/>
          <w:lang w:eastAsia="ru-RU"/>
        </w:rPr>
        <w:t>Г</w:t>
      </w:r>
      <w:r w:rsidR="009D191E" w:rsidRPr="00D94766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9D191E" w:rsidRPr="00D94766">
        <w:rPr>
          <w:rFonts w:eastAsia="Times New Roman"/>
          <w:b/>
          <w:szCs w:val="28"/>
          <w:lang w:eastAsia="ru-RU"/>
        </w:rPr>
        <w:t xml:space="preserve"> администрации </w:t>
      </w:r>
    </w:p>
    <w:p w14:paraId="581999DC" w14:textId="45D0BF6B" w:rsidR="00A502CA" w:rsidRPr="005D45D9" w:rsidRDefault="009D191E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D94766">
        <w:rPr>
          <w:rFonts w:eastAsia="Times New Roman"/>
          <w:b/>
          <w:szCs w:val="28"/>
          <w:lang w:eastAsia="ru-RU"/>
        </w:rPr>
        <w:t>города Мурманск</w:t>
      </w:r>
      <w:r w:rsidR="000B33BB">
        <w:rPr>
          <w:rFonts w:eastAsia="Times New Roman"/>
          <w:b/>
          <w:szCs w:val="28"/>
          <w:lang w:eastAsia="ru-RU"/>
        </w:rPr>
        <w:t xml:space="preserve">а                                </w:t>
      </w:r>
      <w:r w:rsidR="0005696C">
        <w:rPr>
          <w:rFonts w:eastAsia="Times New Roman"/>
          <w:b/>
          <w:szCs w:val="28"/>
          <w:lang w:eastAsia="ru-RU"/>
        </w:rPr>
        <w:t xml:space="preserve"> </w:t>
      </w:r>
      <w:r w:rsidR="007B4898">
        <w:rPr>
          <w:rFonts w:eastAsia="Times New Roman"/>
          <w:b/>
          <w:szCs w:val="28"/>
          <w:lang w:eastAsia="ru-RU"/>
        </w:rPr>
        <w:t xml:space="preserve">    </w:t>
      </w:r>
      <w:r w:rsidR="00224BF2">
        <w:rPr>
          <w:rFonts w:eastAsia="Times New Roman"/>
          <w:b/>
          <w:szCs w:val="28"/>
          <w:lang w:eastAsia="ru-RU"/>
        </w:rPr>
        <w:t xml:space="preserve">                                   Ю.В. </w:t>
      </w:r>
      <w:proofErr w:type="spellStart"/>
      <w:r w:rsidR="00224BF2">
        <w:rPr>
          <w:rFonts w:eastAsia="Times New Roman"/>
          <w:b/>
          <w:szCs w:val="28"/>
          <w:lang w:eastAsia="ru-RU"/>
        </w:rPr>
        <w:t>Сердечкин</w:t>
      </w:r>
      <w:permEnd w:id="1897362522"/>
      <w:proofErr w:type="spellEnd"/>
    </w:p>
    <w:sectPr w:rsidR="00A502CA" w:rsidRPr="005D45D9" w:rsidSect="003A3740">
      <w:headerReference w:type="default" r:id="rId10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6FE6E" w14:textId="77777777" w:rsidR="00B2374B" w:rsidRDefault="00B2374B" w:rsidP="00534CFE">
      <w:pPr>
        <w:spacing w:after="0" w:line="240" w:lineRule="auto"/>
      </w:pPr>
      <w:r>
        <w:separator/>
      </w:r>
    </w:p>
  </w:endnote>
  <w:endnote w:type="continuationSeparator" w:id="0">
    <w:p w14:paraId="3EAE508F" w14:textId="77777777" w:rsidR="00B2374B" w:rsidRDefault="00B2374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6CF47" w14:textId="77777777" w:rsidR="00B2374B" w:rsidRDefault="00B2374B" w:rsidP="00534CFE">
      <w:pPr>
        <w:spacing w:after="0" w:line="240" w:lineRule="auto"/>
      </w:pPr>
      <w:r>
        <w:separator/>
      </w:r>
    </w:p>
  </w:footnote>
  <w:footnote w:type="continuationSeparator" w:id="0">
    <w:p w14:paraId="6C3E5A41" w14:textId="77777777" w:rsidR="00B2374B" w:rsidRDefault="00B2374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640832"/>
      <w:docPartObj>
        <w:docPartGallery w:val="Page Numbers (Top of Page)"/>
        <w:docPartUnique/>
      </w:docPartObj>
    </w:sdtPr>
    <w:sdtContent>
      <w:p w14:paraId="017C99CF" w14:textId="5C161843" w:rsidR="00B2374B" w:rsidRDefault="00B237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2D7">
          <w:rPr>
            <w:noProof/>
          </w:rPr>
          <w:t>1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E5D"/>
    <w:rsid w:val="00003CE5"/>
    <w:rsid w:val="00014D9E"/>
    <w:rsid w:val="000163EE"/>
    <w:rsid w:val="00017700"/>
    <w:rsid w:val="00026C46"/>
    <w:rsid w:val="00027D32"/>
    <w:rsid w:val="0003045D"/>
    <w:rsid w:val="00033A8D"/>
    <w:rsid w:val="000375F5"/>
    <w:rsid w:val="00040311"/>
    <w:rsid w:val="000408EA"/>
    <w:rsid w:val="00042749"/>
    <w:rsid w:val="00042A75"/>
    <w:rsid w:val="000542D1"/>
    <w:rsid w:val="0005696C"/>
    <w:rsid w:val="0006013F"/>
    <w:rsid w:val="00060842"/>
    <w:rsid w:val="00067909"/>
    <w:rsid w:val="0007369C"/>
    <w:rsid w:val="00073848"/>
    <w:rsid w:val="00085D2D"/>
    <w:rsid w:val="00086952"/>
    <w:rsid w:val="00093CF9"/>
    <w:rsid w:val="00095997"/>
    <w:rsid w:val="000A33F9"/>
    <w:rsid w:val="000A3E16"/>
    <w:rsid w:val="000B013A"/>
    <w:rsid w:val="000B14C9"/>
    <w:rsid w:val="000B2C29"/>
    <w:rsid w:val="000B33BB"/>
    <w:rsid w:val="000B3780"/>
    <w:rsid w:val="000B4B24"/>
    <w:rsid w:val="000C0231"/>
    <w:rsid w:val="000D078B"/>
    <w:rsid w:val="000D48BA"/>
    <w:rsid w:val="000E33DC"/>
    <w:rsid w:val="000F31E8"/>
    <w:rsid w:val="00102425"/>
    <w:rsid w:val="00104B39"/>
    <w:rsid w:val="00106462"/>
    <w:rsid w:val="0011029B"/>
    <w:rsid w:val="00122123"/>
    <w:rsid w:val="00123248"/>
    <w:rsid w:val="00124C87"/>
    <w:rsid w:val="001252B1"/>
    <w:rsid w:val="00127D0F"/>
    <w:rsid w:val="0013429B"/>
    <w:rsid w:val="00140615"/>
    <w:rsid w:val="00140C2C"/>
    <w:rsid w:val="001411C8"/>
    <w:rsid w:val="00154A05"/>
    <w:rsid w:val="001562A3"/>
    <w:rsid w:val="001639C6"/>
    <w:rsid w:val="00165CC7"/>
    <w:rsid w:val="00174E8B"/>
    <w:rsid w:val="00180C58"/>
    <w:rsid w:val="00181FD8"/>
    <w:rsid w:val="00184F2B"/>
    <w:rsid w:val="00190B44"/>
    <w:rsid w:val="0019456D"/>
    <w:rsid w:val="00195362"/>
    <w:rsid w:val="00195FE1"/>
    <w:rsid w:val="00197FD2"/>
    <w:rsid w:val="001A3B50"/>
    <w:rsid w:val="001A6C8F"/>
    <w:rsid w:val="001A7593"/>
    <w:rsid w:val="001B1A9D"/>
    <w:rsid w:val="001B6E23"/>
    <w:rsid w:val="001B79A0"/>
    <w:rsid w:val="001C3BEB"/>
    <w:rsid w:val="001C3C19"/>
    <w:rsid w:val="001C6600"/>
    <w:rsid w:val="001D2CFA"/>
    <w:rsid w:val="001D5932"/>
    <w:rsid w:val="001D7D2B"/>
    <w:rsid w:val="001E0F25"/>
    <w:rsid w:val="001E2AD3"/>
    <w:rsid w:val="001F3A94"/>
    <w:rsid w:val="001F54D5"/>
    <w:rsid w:val="00200532"/>
    <w:rsid w:val="002009E1"/>
    <w:rsid w:val="00203CD9"/>
    <w:rsid w:val="00210C4A"/>
    <w:rsid w:val="00212D8C"/>
    <w:rsid w:val="002155E9"/>
    <w:rsid w:val="00217FB9"/>
    <w:rsid w:val="0022051D"/>
    <w:rsid w:val="00224BF2"/>
    <w:rsid w:val="00232B77"/>
    <w:rsid w:val="00232FBF"/>
    <w:rsid w:val="002343C5"/>
    <w:rsid w:val="0023640D"/>
    <w:rsid w:val="002364CB"/>
    <w:rsid w:val="00240185"/>
    <w:rsid w:val="0024440C"/>
    <w:rsid w:val="002509E2"/>
    <w:rsid w:val="0025326D"/>
    <w:rsid w:val="002568C8"/>
    <w:rsid w:val="0026081D"/>
    <w:rsid w:val="00261301"/>
    <w:rsid w:val="00262E9A"/>
    <w:rsid w:val="00264B70"/>
    <w:rsid w:val="002673F0"/>
    <w:rsid w:val="002721CB"/>
    <w:rsid w:val="002741FA"/>
    <w:rsid w:val="0028113A"/>
    <w:rsid w:val="00282EC9"/>
    <w:rsid w:val="00284F17"/>
    <w:rsid w:val="0028526F"/>
    <w:rsid w:val="00285A1D"/>
    <w:rsid w:val="00291DBC"/>
    <w:rsid w:val="00293BF7"/>
    <w:rsid w:val="002964BF"/>
    <w:rsid w:val="002A53D3"/>
    <w:rsid w:val="002A5FB5"/>
    <w:rsid w:val="002A6089"/>
    <w:rsid w:val="002B00E8"/>
    <w:rsid w:val="002B3B64"/>
    <w:rsid w:val="002B4707"/>
    <w:rsid w:val="002B62E4"/>
    <w:rsid w:val="002B7CAE"/>
    <w:rsid w:val="002C0ACF"/>
    <w:rsid w:val="002C3146"/>
    <w:rsid w:val="002C6194"/>
    <w:rsid w:val="002C6AE2"/>
    <w:rsid w:val="002D7866"/>
    <w:rsid w:val="002E064F"/>
    <w:rsid w:val="002E1108"/>
    <w:rsid w:val="002E326A"/>
    <w:rsid w:val="002E66CF"/>
    <w:rsid w:val="002F0DBA"/>
    <w:rsid w:val="002F2FAE"/>
    <w:rsid w:val="002F4184"/>
    <w:rsid w:val="00306EFB"/>
    <w:rsid w:val="00310CE3"/>
    <w:rsid w:val="003111CD"/>
    <w:rsid w:val="00316F7C"/>
    <w:rsid w:val="003334CC"/>
    <w:rsid w:val="00334330"/>
    <w:rsid w:val="00347D5F"/>
    <w:rsid w:val="00350504"/>
    <w:rsid w:val="003510D6"/>
    <w:rsid w:val="003551B7"/>
    <w:rsid w:val="00355EAC"/>
    <w:rsid w:val="00356848"/>
    <w:rsid w:val="00361F01"/>
    <w:rsid w:val="003637A5"/>
    <w:rsid w:val="0037452D"/>
    <w:rsid w:val="00380569"/>
    <w:rsid w:val="003835C4"/>
    <w:rsid w:val="00391B8A"/>
    <w:rsid w:val="003926D1"/>
    <w:rsid w:val="00395745"/>
    <w:rsid w:val="00395B6A"/>
    <w:rsid w:val="003A0737"/>
    <w:rsid w:val="003A326C"/>
    <w:rsid w:val="003A3740"/>
    <w:rsid w:val="003A720F"/>
    <w:rsid w:val="003B2914"/>
    <w:rsid w:val="003B6F69"/>
    <w:rsid w:val="003B782A"/>
    <w:rsid w:val="003C5350"/>
    <w:rsid w:val="003C5F39"/>
    <w:rsid w:val="003D009E"/>
    <w:rsid w:val="003D5CF1"/>
    <w:rsid w:val="003D7180"/>
    <w:rsid w:val="003E0B00"/>
    <w:rsid w:val="003E3015"/>
    <w:rsid w:val="003E3427"/>
    <w:rsid w:val="003F2D97"/>
    <w:rsid w:val="003F322D"/>
    <w:rsid w:val="003F69D6"/>
    <w:rsid w:val="003F7876"/>
    <w:rsid w:val="00402F94"/>
    <w:rsid w:val="00404A5F"/>
    <w:rsid w:val="0040791E"/>
    <w:rsid w:val="00411F3F"/>
    <w:rsid w:val="00413957"/>
    <w:rsid w:val="004139BA"/>
    <w:rsid w:val="00414063"/>
    <w:rsid w:val="0042090C"/>
    <w:rsid w:val="004305E3"/>
    <w:rsid w:val="00431FD8"/>
    <w:rsid w:val="00432607"/>
    <w:rsid w:val="0043265E"/>
    <w:rsid w:val="0043566C"/>
    <w:rsid w:val="00436267"/>
    <w:rsid w:val="00443E0A"/>
    <w:rsid w:val="004475B6"/>
    <w:rsid w:val="00447DE4"/>
    <w:rsid w:val="00451559"/>
    <w:rsid w:val="00455A9C"/>
    <w:rsid w:val="0047067D"/>
    <w:rsid w:val="0047074B"/>
    <w:rsid w:val="004719C4"/>
    <w:rsid w:val="004759F4"/>
    <w:rsid w:val="00476034"/>
    <w:rsid w:val="0047761A"/>
    <w:rsid w:val="00494AAD"/>
    <w:rsid w:val="004955E4"/>
    <w:rsid w:val="004A12C7"/>
    <w:rsid w:val="004A157E"/>
    <w:rsid w:val="004A68D0"/>
    <w:rsid w:val="004A7A1D"/>
    <w:rsid w:val="004B298C"/>
    <w:rsid w:val="004B3731"/>
    <w:rsid w:val="004B58A7"/>
    <w:rsid w:val="004B6379"/>
    <w:rsid w:val="004C0DF3"/>
    <w:rsid w:val="004C18C0"/>
    <w:rsid w:val="004C51A4"/>
    <w:rsid w:val="004D149E"/>
    <w:rsid w:val="004D28F3"/>
    <w:rsid w:val="004D6110"/>
    <w:rsid w:val="004E0C52"/>
    <w:rsid w:val="004E0F90"/>
    <w:rsid w:val="004E1C92"/>
    <w:rsid w:val="004E3B51"/>
    <w:rsid w:val="004E5BFA"/>
    <w:rsid w:val="004E6480"/>
    <w:rsid w:val="004E6F69"/>
    <w:rsid w:val="004F1D18"/>
    <w:rsid w:val="004F620A"/>
    <w:rsid w:val="00505059"/>
    <w:rsid w:val="0050684A"/>
    <w:rsid w:val="00510AB7"/>
    <w:rsid w:val="00512639"/>
    <w:rsid w:val="005157F0"/>
    <w:rsid w:val="00515C57"/>
    <w:rsid w:val="0052637C"/>
    <w:rsid w:val="005266D3"/>
    <w:rsid w:val="00534CFE"/>
    <w:rsid w:val="00534DF8"/>
    <w:rsid w:val="00536570"/>
    <w:rsid w:val="005375B4"/>
    <w:rsid w:val="005415A5"/>
    <w:rsid w:val="005519F1"/>
    <w:rsid w:val="00551E83"/>
    <w:rsid w:val="005520C0"/>
    <w:rsid w:val="0055261C"/>
    <w:rsid w:val="00552DDE"/>
    <w:rsid w:val="005538F9"/>
    <w:rsid w:val="00553CE7"/>
    <w:rsid w:val="00556012"/>
    <w:rsid w:val="00565278"/>
    <w:rsid w:val="00571E1D"/>
    <w:rsid w:val="0057377E"/>
    <w:rsid w:val="00575AB8"/>
    <w:rsid w:val="00577F5C"/>
    <w:rsid w:val="005821D1"/>
    <w:rsid w:val="0058220E"/>
    <w:rsid w:val="00584256"/>
    <w:rsid w:val="00584482"/>
    <w:rsid w:val="005933C7"/>
    <w:rsid w:val="00594398"/>
    <w:rsid w:val="005A0C56"/>
    <w:rsid w:val="005A2640"/>
    <w:rsid w:val="005A3612"/>
    <w:rsid w:val="005A6B66"/>
    <w:rsid w:val="005B1202"/>
    <w:rsid w:val="005B5D86"/>
    <w:rsid w:val="005B73C0"/>
    <w:rsid w:val="005C4A19"/>
    <w:rsid w:val="005D0823"/>
    <w:rsid w:val="005D14A9"/>
    <w:rsid w:val="005D45D9"/>
    <w:rsid w:val="005D6D34"/>
    <w:rsid w:val="005D6E17"/>
    <w:rsid w:val="005D7ACC"/>
    <w:rsid w:val="005E11BD"/>
    <w:rsid w:val="005E1BDD"/>
    <w:rsid w:val="005E592F"/>
    <w:rsid w:val="005F3099"/>
    <w:rsid w:val="005F3A8F"/>
    <w:rsid w:val="005F3C94"/>
    <w:rsid w:val="005F49B2"/>
    <w:rsid w:val="0060075B"/>
    <w:rsid w:val="00600C9F"/>
    <w:rsid w:val="00605171"/>
    <w:rsid w:val="006056F3"/>
    <w:rsid w:val="006067E1"/>
    <w:rsid w:val="006130AB"/>
    <w:rsid w:val="00614919"/>
    <w:rsid w:val="006155F6"/>
    <w:rsid w:val="0061778C"/>
    <w:rsid w:val="00622A81"/>
    <w:rsid w:val="00625221"/>
    <w:rsid w:val="00630398"/>
    <w:rsid w:val="00634731"/>
    <w:rsid w:val="006348C4"/>
    <w:rsid w:val="00641062"/>
    <w:rsid w:val="006448F5"/>
    <w:rsid w:val="00644A05"/>
    <w:rsid w:val="00645A17"/>
    <w:rsid w:val="00653E17"/>
    <w:rsid w:val="00655596"/>
    <w:rsid w:val="00657A12"/>
    <w:rsid w:val="00657AAF"/>
    <w:rsid w:val="00657E1F"/>
    <w:rsid w:val="00661975"/>
    <w:rsid w:val="00662E64"/>
    <w:rsid w:val="006634D0"/>
    <w:rsid w:val="00666531"/>
    <w:rsid w:val="00667118"/>
    <w:rsid w:val="0066737C"/>
    <w:rsid w:val="00672A2D"/>
    <w:rsid w:val="00673388"/>
    <w:rsid w:val="00675DDE"/>
    <w:rsid w:val="00683347"/>
    <w:rsid w:val="00695DEB"/>
    <w:rsid w:val="006A4659"/>
    <w:rsid w:val="006A51FE"/>
    <w:rsid w:val="006B030E"/>
    <w:rsid w:val="006B058E"/>
    <w:rsid w:val="006B08F1"/>
    <w:rsid w:val="006B094B"/>
    <w:rsid w:val="006B1E7D"/>
    <w:rsid w:val="006B2553"/>
    <w:rsid w:val="006B3D0C"/>
    <w:rsid w:val="006B671E"/>
    <w:rsid w:val="006C27C7"/>
    <w:rsid w:val="006C2A3C"/>
    <w:rsid w:val="006C4DB4"/>
    <w:rsid w:val="006C551C"/>
    <w:rsid w:val="006C713C"/>
    <w:rsid w:val="006D7EFC"/>
    <w:rsid w:val="006E24DD"/>
    <w:rsid w:val="006E7969"/>
    <w:rsid w:val="006F01F1"/>
    <w:rsid w:val="006F1DCC"/>
    <w:rsid w:val="006F1E3C"/>
    <w:rsid w:val="006F2F7A"/>
    <w:rsid w:val="006F6C9B"/>
    <w:rsid w:val="006F740A"/>
    <w:rsid w:val="006F7AAA"/>
    <w:rsid w:val="007011E9"/>
    <w:rsid w:val="00705BD0"/>
    <w:rsid w:val="0071572E"/>
    <w:rsid w:val="00717A9B"/>
    <w:rsid w:val="00720664"/>
    <w:rsid w:val="007214BD"/>
    <w:rsid w:val="00723616"/>
    <w:rsid w:val="007254EE"/>
    <w:rsid w:val="00726D74"/>
    <w:rsid w:val="00731041"/>
    <w:rsid w:val="0073154E"/>
    <w:rsid w:val="00733E38"/>
    <w:rsid w:val="00734433"/>
    <w:rsid w:val="00734C0F"/>
    <w:rsid w:val="00736190"/>
    <w:rsid w:val="0074450F"/>
    <w:rsid w:val="00747224"/>
    <w:rsid w:val="00751928"/>
    <w:rsid w:val="00752868"/>
    <w:rsid w:val="00752C18"/>
    <w:rsid w:val="007543F2"/>
    <w:rsid w:val="00754EB5"/>
    <w:rsid w:val="00760751"/>
    <w:rsid w:val="007633F4"/>
    <w:rsid w:val="0076363C"/>
    <w:rsid w:val="007638A6"/>
    <w:rsid w:val="00763DDC"/>
    <w:rsid w:val="007718D6"/>
    <w:rsid w:val="007747B1"/>
    <w:rsid w:val="0077645C"/>
    <w:rsid w:val="007771E0"/>
    <w:rsid w:val="007826A0"/>
    <w:rsid w:val="007833C5"/>
    <w:rsid w:val="00787EFA"/>
    <w:rsid w:val="00795371"/>
    <w:rsid w:val="00796716"/>
    <w:rsid w:val="00796B9A"/>
    <w:rsid w:val="007978EB"/>
    <w:rsid w:val="00797FF2"/>
    <w:rsid w:val="007A1D24"/>
    <w:rsid w:val="007A4E86"/>
    <w:rsid w:val="007B15D7"/>
    <w:rsid w:val="007B4898"/>
    <w:rsid w:val="007B4B35"/>
    <w:rsid w:val="007B796A"/>
    <w:rsid w:val="007C09BC"/>
    <w:rsid w:val="007C290B"/>
    <w:rsid w:val="007C2DE7"/>
    <w:rsid w:val="007C5B5C"/>
    <w:rsid w:val="007C5C56"/>
    <w:rsid w:val="007C5F91"/>
    <w:rsid w:val="007C7174"/>
    <w:rsid w:val="007D24A0"/>
    <w:rsid w:val="007D2B49"/>
    <w:rsid w:val="007D3BAC"/>
    <w:rsid w:val="007D50D0"/>
    <w:rsid w:val="007D73A4"/>
    <w:rsid w:val="007E0E1A"/>
    <w:rsid w:val="007F13D8"/>
    <w:rsid w:val="007F37D8"/>
    <w:rsid w:val="007F58FF"/>
    <w:rsid w:val="007F596B"/>
    <w:rsid w:val="007F7EA1"/>
    <w:rsid w:val="008007F4"/>
    <w:rsid w:val="00803E1A"/>
    <w:rsid w:val="00804CD2"/>
    <w:rsid w:val="008066D5"/>
    <w:rsid w:val="00806B47"/>
    <w:rsid w:val="0080742A"/>
    <w:rsid w:val="00810E56"/>
    <w:rsid w:val="00812F50"/>
    <w:rsid w:val="00814023"/>
    <w:rsid w:val="0081772B"/>
    <w:rsid w:val="008178C2"/>
    <w:rsid w:val="008242C2"/>
    <w:rsid w:val="00825394"/>
    <w:rsid w:val="00830BF8"/>
    <w:rsid w:val="00833C26"/>
    <w:rsid w:val="00836E93"/>
    <w:rsid w:val="00852F0F"/>
    <w:rsid w:val="0086190E"/>
    <w:rsid w:val="00863CDE"/>
    <w:rsid w:val="00866DE7"/>
    <w:rsid w:val="00867109"/>
    <w:rsid w:val="00867302"/>
    <w:rsid w:val="008676D4"/>
    <w:rsid w:val="0087017C"/>
    <w:rsid w:val="00872222"/>
    <w:rsid w:val="00873D3B"/>
    <w:rsid w:val="00874C8A"/>
    <w:rsid w:val="00875AFD"/>
    <w:rsid w:val="00876729"/>
    <w:rsid w:val="008817AE"/>
    <w:rsid w:val="008875EF"/>
    <w:rsid w:val="00890394"/>
    <w:rsid w:val="0089206E"/>
    <w:rsid w:val="00892E67"/>
    <w:rsid w:val="00895A61"/>
    <w:rsid w:val="008A2710"/>
    <w:rsid w:val="008A3DAA"/>
    <w:rsid w:val="008A4340"/>
    <w:rsid w:val="008A4CC6"/>
    <w:rsid w:val="008B2267"/>
    <w:rsid w:val="008B6A69"/>
    <w:rsid w:val="008C1AC0"/>
    <w:rsid w:val="008C2CB3"/>
    <w:rsid w:val="008C6590"/>
    <w:rsid w:val="008C72B0"/>
    <w:rsid w:val="008D0329"/>
    <w:rsid w:val="008D36F0"/>
    <w:rsid w:val="008D5349"/>
    <w:rsid w:val="008D585E"/>
    <w:rsid w:val="008D6020"/>
    <w:rsid w:val="008E0516"/>
    <w:rsid w:val="008E64B3"/>
    <w:rsid w:val="008F113F"/>
    <w:rsid w:val="008F34C4"/>
    <w:rsid w:val="008F3B8D"/>
    <w:rsid w:val="008F60BC"/>
    <w:rsid w:val="008F7588"/>
    <w:rsid w:val="008F7EA6"/>
    <w:rsid w:val="00902BD6"/>
    <w:rsid w:val="009143E3"/>
    <w:rsid w:val="0091454D"/>
    <w:rsid w:val="00920FF3"/>
    <w:rsid w:val="00922A4B"/>
    <w:rsid w:val="0092508B"/>
    <w:rsid w:val="00927584"/>
    <w:rsid w:val="00931826"/>
    <w:rsid w:val="00933427"/>
    <w:rsid w:val="00933980"/>
    <w:rsid w:val="00933E31"/>
    <w:rsid w:val="0093653E"/>
    <w:rsid w:val="009442F8"/>
    <w:rsid w:val="009501CB"/>
    <w:rsid w:val="00952C49"/>
    <w:rsid w:val="00954B57"/>
    <w:rsid w:val="00955B25"/>
    <w:rsid w:val="00956216"/>
    <w:rsid w:val="00962302"/>
    <w:rsid w:val="0097011C"/>
    <w:rsid w:val="00972F4A"/>
    <w:rsid w:val="009744DA"/>
    <w:rsid w:val="009811D7"/>
    <w:rsid w:val="0098701B"/>
    <w:rsid w:val="00990001"/>
    <w:rsid w:val="009923DB"/>
    <w:rsid w:val="00996818"/>
    <w:rsid w:val="00997073"/>
    <w:rsid w:val="00997E1B"/>
    <w:rsid w:val="009A56ED"/>
    <w:rsid w:val="009A6E60"/>
    <w:rsid w:val="009A708B"/>
    <w:rsid w:val="009B0BB2"/>
    <w:rsid w:val="009B1945"/>
    <w:rsid w:val="009B366A"/>
    <w:rsid w:val="009B3F5F"/>
    <w:rsid w:val="009C0CE7"/>
    <w:rsid w:val="009C1832"/>
    <w:rsid w:val="009C1A69"/>
    <w:rsid w:val="009C1FD3"/>
    <w:rsid w:val="009C7A51"/>
    <w:rsid w:val="009D191E"/>
    <w:rsid w:val="009D5CCF"/>
    <w:rsid w:val="009D6B25"/>
    <w:rsid w:val="009D6F9D"/>
    <w:rsid w:val="009D78A7"/>
    <w:rsid w:val="009E772D"/>
    <w:rsid w:val="009F2514"/>
    <w:rsid w:val="009F4707"/>
    <w:rsid w:val="009F7C08"/>
    <w:rsid w:val="00A00B09"/>
    <w:rsid w:val="00A01F25"/>
    <w:rsid w:val="00A038C2"/>
    <w:rsid w:val="00A0484D"/>
    <w:rsid w:val="00A04920"/>
    <w:rsid w:val="00A0603C"/>
    <w:rsid w:val="00A11ED6"/>
    <w:rsid w:val="00A126AD"/>
    <w:rsid w:val="00A13265"/>
    <w:rsid w:val="00A144BC"/>
    <w:rsid w:val="00A227A1"/>
    <w:rsid w:val="00A27CB6"/>
    <w:rsid w:val="00A3239F"/>
    <w:rsid w:val="00A33EA6"/>
    <w:rsid w:val="00A3440E"/>
    <w:rsid w:val="00A4215B"/>
    <w:rsid w:val="00A425FC"/>
    <w:rsid w:val="00A465D9"/>
    <w:rsid w:val="00A46E68"/>
    <w:rsid w:val="00A502CA"/>
    <w:rsid w:val="00A522CC"/>
    <w:rsid w:val="00A533DA"/>
    <w:rsid w:val="00A53563"/>
    <w:rsid w:val="00A535ED"/>
    <w:rsid w:val="00A63B98"/>
    <w:rsid w:val="00A66C8B"/>
    <w:rsid w:val="00A6798C"/>
    <w:rsid w:val="00A71F71"/>
    <w:rsid w:val="00A72C55"/>
    <w:rsid w:val="00A73BA8"/>
    <w:rsid w:val="00A741B7"/>
    <w:rsid w:val="00A81BD0"/>
    <w:rsid w:val="00A8762F"/>
    <w:rsid w:val="00A90736"/>
    <w:rsid w:val="00A91F63"/>
    <w:rsid w:val="00AA12D4"/>
    <w:rsid w:val="00AA1837"/>
    <w:rsid w:val="00AA2323"/>
    <w:rsid w:val="00AA2DD2"/>
    <w:rsid w:val="00AA3D19"/>
    <w:rsid w:val="00AA57F4"/>
    <w:rsid w:val="00AA6F77"/>
    <w:rsid w:val="00AA7FDD"/>
    <w:rsid w:val="00AB0D0B"/>
    <w:rsid w:val="00AB3B66"/>
    <w:rsid w:val="00AB5986"/>
    <w:rsid w:val="00AB67AE"/>
    <w:rsid w:val="00AC03B6"/>
    <w:rsid w:val="00AC1BC4"/>
    <w:rsid w:val="00AC5DBD"/>
    <w:rsid w:val="00AC6D9E"/>
    <w:rsid w:val="00AD3188"/>
    <w:rsid w:val="00AD40B5"/>
    <w:rsid w:val="00AD44F2"/>
    <w:rsid w:val="00AD46A6"/>
    <w:rsid w:val="00AD498F"/>
    <w:rsid w:val="00AD4D52"/>
    <w:rsid w:val="00AD511C"/>
    <w:rsid w:val="00AD5961"/>
    <w:rsid w:val="00AE182E"/>
    <w:rsid w:val="00AE30B8"/>
    <w:rsid w:val="00AE3B44"/>
    <w:rsid w:val="00AE3C52"/>
    <w:rsid w:val="00AE4143"/>
    <w:rsid w:val="00AE48CE"/>
    <w:rsid w:val="00AF28E8"/>
    <w:rsid w:val="00AF4785"/>
    <w:rsid w:val="00B05BD3"/>
    <w:rsid w:val="00B10FED"/>
    <w:rsid w:val="00B11107"/>
    <w:rsid w:val="00B17259"/>
    <w:rsid w:val="00B21778"/>
    <w:rsid w:val="00B2374B"/>
    <w:rsid w:val="00B25607"/>
    <w:rsid w:val="00B260F5"/>
    <w:rsid w:val="00B268F9"/>
    <w:rsid w:val="00B26F81"/>
    <w:rsid w:val="00B34854"/>
    <w:rsid w:val="00B34D35"/>
    <w:rsid w:val="00B40098"/>
    <w:rsid w:val="00B4052C"/>
    <w:rsid w:val="00B42A41"/>
    <w:rsid w:val="00B42CFA"/>
    <w:rsid w:val="00B43FAF"/>
    <w:rsid w:val="00B445AC"/>
    <w:rsid w:val="00B50306"/>
    <w:rsid w:val="00B531E2"/>
    <w:rsid w:val="00B558D7"/>
    <w:rsid w:val="00B56922"/>
    <w:rsid w:val="00B56C24"/>
    <w:rsid w:val="00B60CCD"/>
    <w:rsid w:val="00B63303"/>
    <w:rsid w:val="00B638BB"/>
    <w:rsid w:val="00B640FF"/>
    <w:rsid w:val="00B667D4"/>
    <w:rsid w:val="00B73FA0"/>
    <w:rsid w:val="00B75FE6"/>
    <w:rsid w:val="00B76198"/>
    <w:rsid w:val="00B81372"/>
    <w:rsid w:val="00B82D54"/>
    <w:rsid w:val="00B833BF"/>
    <w:rsid w:val="00B85E62"/>
    <w:rsid w:val="00B86AE8"/>
    <w:rsid w:val="00B93879"/>
    <w:rsid w:val="00BA4E08"/>
    <w:rsid w:val="00BA5AFD"/>
    <w:rsid w:val="00BA62CA"/>
    <w:rsid w:val="00BA78F6"/>
    <w:rsid w:val="00BB0C21"/>
    <w:rsid w:val="00BB1AD2"/>
    <w:rsid w:val="00BB71B7"/>
    <w:rsid w:val="00BC2B55"/>
    <w:rsid w:val="00BC3122"/>
    <w:rsid w:val="00BC53F2"/>
    <w:rsid w:val="00BC60AE"/>
    <w:rsid w:val="00BD2030"/>
    <w:rsid w:val="00BD4233"/>
    <w:rsid w:val="00BD4FFB"/>
    <w:rsid w:val="00BD65DF"/>
    <w:rsid w:val="00BD713A"/>
    <w:rsid w:val="00BD7649"/>
    <w:rsid w:val="00BE3E0F"/>
    <w:rsid w:val="00BE53F8"/>
    <w:rsid w:val="00BF0D2C"/>
    <w:rsid w:val="00BF15C3"/>
    <w:rsid w:val="00BF183E"/>
    <w:rsid w:val="00BF350A"/>
    <w:rsid w:val="00BF46BA"/>
    <w:rsid w:val="00BF5B41"/>
    <w:rsid w:val="00BF5D95"/>
    <w:rsid w:val="00BF7911"/>
    <w:rsid w:val="00C0170F"/>
    <w:rsid w:val="00C04905"/>
    <w:rsid w:val="00C11A76"/>
    <w:rsid w:val="00C155F3"/>
    <w:rsid w:val="00C1782C"/>
    <w:rsid w:val="00C22063"/>
    <w:rsid w:val="00C225ED"/>
    <w:rsid w:val="00C23615"/>
    <w:rsid w:val="00C23703"/>
    <w:rsid w:val="00C328CB"/>
    <w:rsid w:val="00C33E27"/>
    <w:rsid w:val="00C43348"/>
    <w:rsid w:val="00C4774E"/>
    <w:rsid w:val="00C47786"/>
    <w:rsid w:val="00C52960"/>
    <w:rsid w:val="00C53F26"/>
    <w:rsid w:val="00C55CE2"/>
    <w:rsid w:val="00C56580"/>
    <w:rsid w:val="00C6077D"/>
    <w:rsid w:val="00C62859"/>
    <w:rsid w:val="00C64E20"/>
    <w:rsid w:val="00C7062A"/>
    <w:rsid w:val="00C72B48"/>
    <w:rsid w:val="00C7332F"/>
    <w:rsid w:val="00C769B9"/>
    <w:rsid w:val="00C8075D"/>
    <w:rsid w:val="00C82BF2"/>
    <w:rsid w:val="00C862B3"/>
    <w:rsid w:val="00C86CD8"/>
    <w:rsid w:val="00C935C5"/>
    <w:rsid w:val="00C95170"/>
    <w:rsid w:val="00CA6866"/>
    <w:rsid w:val="00CA6B7C"/>
    <w:rsid w:val="00CB1900"/>
    <w:rsid w:val="00CB2690"/>
    <w:rsid w:val="00CB62F9"/>
    <w:rsid w:val="00CB790D"/>
    <w:rsid w:val="00CC4327"/>
    <w:rsid w:val="00CC4C65"/>
    <w:rsid w:val="00CC704F"/>
    <w:rsid w:val="00CC7E86"/>
    <w:rsid w:val="00CE2A05"/>
    <w:rsid w:val="00CF1F83"/>
    <w:rsid w:val="00CF3AB6"/>
    <w:rsid w:val="00CF57CD"/>
    <w:rsid w:val="00D02B37"/>
    <w:rsid w:val="00D02FCA"/>
    <w:rsid w:val="00D074C1"/>
    <w:rsid w:val="00D13BFC"/>
    <w:rsid w:val="00D14AF4"/>
    <w:rsid w:val="00D14CFD"/>
    <w:rsid w:val="00D166B3"/>
    <w:rsid w:val="00D324E4"/>
    <w:rsid w:val="00D37C68"/>
    <w:rsid w:val="00D5299C"/>
    <w:rsid w:val="00D547A2"/>
    <w:rsid w:val="00D5630D"/>
    <w:rsid w:val="00D56734"/>
    <w:rsid w:val="00D60C37"/>
    <w:rsid w:val="00D63A7C"/>
    <w:rsid w:val="00D64B24"/>
    <w:rsid w:val="00D663BB"/>
    <w:rsid w:val="00D672BF"/>
    <w:rsid w:val="00D6755B"/>
    <w:rsid w:val="00D7262C"/>
    <w:rsid w:val="00D72E0F"/>
    <w:rsid w:val="00D77F60"/>
    <w:rsid w:val="00D82505"/>
    <w:rsid w:val="00D85009"/>
    <w:rsid w:val="00D8509A"/>
    <w:rsid w:val="00D852BA"/>
    <w:rsid w:val="00D91C49"/>
    <w:rsid w:val="00D930A3"/>
    <w:rsid w:val="00D9477D"/>
    <w:rsid w:val="00D974B6"/>
    <w:rsid w:val="00DA0266"/>
    <w:rsid w:val="00DA0A68"/>
    <w:rsid w:val="00DA2DFE"/>
    <w:rsid w:val="00DA5350"/>
    <w:rsid w:val="00DA6503"/>
    <w:rsid w:val="00DB3D57"/>
    <w:rsid w:val="00DB7BF1"/>
    <w:rsid w:val="00DC0148"/>
    <w:rsid w:val="00DC2B6B"/>
    <w:rsid w:val="00DD030C"/>
    <w:rsid w:val="00DD0D57"/>
    <w:rsid w:val="00DD27AF"/>
    <w:rsid w:val="00DD3351"/>
    <w:rsid w:val="00DE1AAF"/>
    <w:rsid w:val="00DE6B09"/>
    <w:rsid w:val="00DE6DD9"/>
    <w:rsid w:val="00DF1E78"/>
    <w:rsid w:val="00DF454E"/>
    <w:rsid w:val="00E00242"/>
    <w:rsid w:val="00E02E61"/>
    <w:rsid w:val="00E05DB8"/>
    <w:rsid w:val="00E103C0"/>
    <w:rsid w:val="00E10923"/>
    <w:rsid w:val="00E17472"/>
    <w:rsid w:val="00E219DA"/>
    <w:rsid w:val="00E236B0"/>
    <w:rsid w:val="00E30769"/>
    <w:rsid w:val="00E30D47"/>
    <w:rsid w:val="00E31BAA"/>
    <w:rsid w:val="00E32192"/>
    <w:rsid w:val="00E33E5C"/>
    <w:rsid w:val="00E374D2"/>
    <w:rsid w:val="00E403E4"/>
    <w:rsid w:val="00E44CAB"/>
    <w:rsid w:val="00E53DF2"/>
    <w:rsid w:val="00E54891"/>
    <w:rsid w:val="00E54B2A"/>
    <w:rsid w:val="00E5608D"/>
    <w:rsid w:val="00E605F6"/>
    <w:rsid w:val="00E63114"/>
    <w:rsid w:val="00E65DA4"/>
    <w:rsid w:val="00E671C5"/>
    <w:rsid w:val="00E673FA"/>
    <w:rsid w:val="00E7307C"/>
    <w:rsid w:val="00E73617"/>
    <w:rsid w:val="00E74597"/>
    <w:rsid w:val="00E75446"/>
    <w:rsid w:val="00E75D4E"/>
    <w:rsid w:val="00E85828"/>
    <w:rsid w:val="00E8665F"/>
    <w:rsid w:val="00E876AC"/>
    <w:rsid w:val="00E90112"/>
    <w:rsid w:val="00E927E1"/>
    <w:rsid w:val="00E92B30"/>
    <w:rsid w:val="00E9410B"/>
    <w:rsid w:val="00E9432D"/>
    <w:rsid w:val="00E97CA3"/>
    <w:rsid w:val="00EA0903"/>
    <w:rsid w:val="00EA1BFB"/>
    <w:rsid w:val="00EA2153"/>
    <w:rsid w:val="00EA3627"/>
    <w:rsid w:val="00EA40B7"/>
    <w:rsid w:val="00EA472D"/>
    <w:rsid w:val="00EA4813"/>
    <w:rsid w:val="00EB041B"/>
    <w:rsid w:val="00EB1D77"/>
    <w:rsid w:val="00EB326A"/>
    <w:rsid w:val="00EB3ABE"/>
    <w:rsid w:val="00EC0EAA"/>
    <w:rsid w:val="00EC1C60"/>
    <w:rsid w:val="00EC447B"/>
    <w:rsid w:val="00ED1A10"/>
    <w:rsid w:val="00ED4813"/>
    <w:rsid w:val="00EE4EC7"/>
    <w:rsid w:val="00EF058A"/>
    <w:rsid w:val="00EF22D7"/>
    <w:rsid w:val="00EF65D8"/>
    <w:rsid w:val="00EF7B4C"/>
    <w:rsid w:val="00F01DD0"/>
    <w:rsid w:val="00F11526"/>
    <w:rsid w:val="00F13B69"/>
    <w:rsid w:val="00F239B5"/>
    <w:rsid w:val="00F24351"/>
    <w:rsid w:val="00F303AC"/>
    <w:rsid w:val="00F41039"/>
    <w:rsid w:val="00F42B9A"/>
    <w:rsid w:val="00F47041"/>
    <w:rsid w:val="00F568E5"/>
    <w:rsid w:val="00F63BCA"/>
    <w:rsid w:val="00F63C4A"/>
    <w:rsid w:val="00F66E1C"/>
    <w:rsid w:val="00F82AEB"/>
    <w:rsid w:val="00F86DC5"/>
    <w:rsid w:val="00F873BF"/>
    <w:rsid w:val="00F93E7B"/>
    <w:rsid w:val="00FA1F5C"/>
    <w:rsid w:val="00FA2814"/>
    <w:rsid w:val="00FA4207"/>
    <w:rsid w:val="00FA4B58"/>
    <w:rsid w:val="00FA6EF9"/>
    <w:rsid w:val="00FA79A2"/>
    <w:rsid w:val="00FA7CA6"/>
    <w:rsid w:val="00FB6EAD"/>
    <w:rsid w:val="00FC1F24"/>
    <w:rsid w:val="00FC24D8"/>
    <w:rsid w:val="00FC42CE"/>
    <w:rsid w:val="00FC4BA5"/>
    <w:rsid w:val="00FC6DA3"/>
    <w:rsid w:val="00FD0731"/>
    <w:rsid w:val="00FD3B16"/>
    <w:rsid w:val="00FD456B"/>
    <w:rsid w:val="00FD4642"/>
    <w:rsid w:val="00FD53E5"/>
    <w:rsid w:val="00FD56F2"/>
    <w:rsid w:val="00FD5ACA"/>
    <w:rsid w:val="00FD6F74"/>
    <w:rsid w:val="00FE0DB4"/>
    <w:rsid w:val="00FE1139"/>
    <w:rsid w:val="00FE5250"/>
    <w:rsid w:val="00FE6799"/>
    <w:rsid w:val="00FF500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6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Название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3C5F39"/>
    <w:pPr>
      <w:ind w:left="720"/>
      <w:contextualSpacing/>
    </w:pPr>
  </w:style>
  <w:style w:type="paragraph" w:customStyle="1" w:styleId="Default">
    <w:name w:val="Default"/>
    <w:rsid w:val="004475B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Название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3C5F39"/>
    <w:pPr>
      <w:ind w:left="720"/>
      <w:contextualSpacing/>
    </w:pPr>
  </w:style>
  <w:style w:type="paragraph" w:customStyle="1" w:styleId="Default">
    <w:name w:val="Default"/>
    <w:rsid w:val="004475B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6B36C47A57B92AF530C4AB23B9837BBC43A96D9A0A063114B13A0AB1615D44D7D4C579BD1F14EBrDf6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33AB"/>
    <w:rsid w:val="00084F94"/>
    <w:rsid w:val="000D2260"/>
    <w:rsid w:val="00151115"/>
    <w:rsid w:val="001520F6"/>
    <w:rsid w:val="001531A2"/>
    <w:rsid w:val="00187886"/>
    <w:rsid w:val="0019692F"/>
    <w:rsid w:val="001B2CDE"/>
    <w:rsid w:val="001C32C4"/>
    <w:rsid w:val="001F2E58"/>
    <w:rsid w:val="0025531B"/>
    <w:rsid w:val="00370BE2"/>
    <w:rsid w:val="004708AA"/>
    <w:rsid w:val="004A30B6"/>
    <w:rsid w:val="004C2FEE"/>
    <w:rsid w:val="004F4620"/>
    <w:rsid w:val="00513879"/>
    <w:rsid w:val="0053061A"/>
    <w:rsid w:val="00542249"/>
    <w:rsid w:val="00550615"/>
    <w:rsid w:val="0056567D"/>
    <w:rsid w:val="005E2493"/>
    <w:rsid w:val="006975F4"/>
    <w:rsid w:val="006B5501"/>
    <w:rsid w:val="006C085C"/>
    <w:rsid w:val="0074271C"/>
    <w:rsid w:val="007E620F"/>
    <w:rsid w:val="00800C51"/>
    <w:rsid w:val="0083717E"/>
    <w:rsid w:val="00862055"/>
    <w:rsid w:val="00890B0A"/>
    <w:rsid w:val="00891831"/>
    <w:rsid w:val="00892840"/>
    <w:rsid w:val="00907229"/>
    <w:rsid w:val="00926903"/>
    <w:rsid w:val="0094268B"/>
    <w:rsid w:val="009D0A27"/>
    <w:rsid w:val="00A92E7D"/>
    <w:rsid w:val="00AC1843"/>
    <w:rsid w:val="00BE2718"/>
    <w:rsid w:val="00CB0B40"/>
    <w:rsid w:val="00CD7115"/>
    <w:rsid w:val="00D13659"/>
    <w:rsid w:val="00D92D67"/>
    <w:rsid w:val="00E02C58"/>
    <w:rsid w:val="00E10DCB"/>
    <w:rsid w:val="00E8394B"/>
    <w:rsid w:val="00EC16DD"/>
    <w:rsid w:val="00ED7974"/>
    <w:rsid w:val="00FA0A75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6498-6068-4199-8A56-83CDF6C6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0</TotalTime>
  <Pages>12</Pages>
  <Words>3264</Words>
  <Characters>18611</Characters>
  <Application>Microsoft Office Word</Application>
  <DocSecurity>8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dc:description/>
  <cp:lastModifiedBy>Переверза Оксана Вадимовна</cp:lastModifiedBy>
  <cp:revision>195</cp:revision>
  <cp:lastPrinted>2022-08-31T07:04:00Z</cp:lastPrinted>
  <dcterms:created xsi:type="dcterms:W3CDTF">2018-12-24T13:02:00Z</dcterms:created>
  <dcterms:modified xsi:type="dcterms:W3CDTF">2022-12-06T16:06:00Z</dcterms:modified>
</cp:coreProperties>
</file>